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EF20" w14:textId="79827DFA" w:rsidR="008B5F64" w:rsidRPr="00A13348" w:rsidRDefault="008B5F64" w:rsidP="00A13348">
      <w:pPr>
        <w:pStyle w:val="Textoindependiente"/>
        <w:rPr>
          <w:smallCaps/>
          <w:sz w:val="22"/>
          <w:szCs w:val="22"/>
          <w:lang w:val="ca-ES"/>
        </w:rPr>
      </w:pPr>
      <w:r w:rsidRPr="00241A45">
        <w:rPr>
          <w:smallCaps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30379" wp14:editId="6FD9339D">
                <wp:simplePos x="0" y="0"/>
                <wp:positionH relativeFrom="column">
                  <wp:posOffset>-2540</wp:posOffset>
                </wp:positionH>
                <wp:positionV relativeFrom="paragraph">
                  <wp:posOffset>554990</wp:posOffset>
                </wp:positionV>
                <wp:extent cx="5786120" cy="0"/>
                <wp:effectExtent l="0" t="0" r="24130" b="19050"/>
                <wp:wrapNone/>
                <wp:docPr id="1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AB21" id="3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43.7pt" to="455.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" strokecolor="black [3213]"/>
            </w:pict>
          </mc:Fallback>
        </mc:AlternateContent>
      </w:r>
      <w:r w:rsidRPr="00241A45">
        <w:rPr>
          <w:smallCaps/>
          <w:sz w:val="22"/>
          <w:szCs w:val="22"/>
          <w:lang w:val="ca-ES"/>
        </w:rPr>
        <w:t>Convocatòria de l’Institut Català d’Arqueologia Clàssica (ICAC) per a la contractació de personal investigador postdoctoral en formació de 2020 (codi 017.69).</w:t>
      </w:r>
    </w:p>
    <w:p w14:paraId="56D179A9" w14:textId="77777777" w:rsidR="008B5F64" w:rsidRPr="00241A45" w:rsidRDefault="008B5F64" w:rsidP="008B5F64">
      <w:pPr>
        <w:jc w:val="center"/>
        <w:rPr>
          <w:rFonts w:cs="Arial"/>
          <w:b/>
          <w:bCs/>
          <w:smallCaps/>
          <w:szCs w:val="22"/>
        </w:rPr>
      </w:pPr>
      <w:r w:rsidRPr="00241A45">
        <w:rPr>
          <w:rFonts w:cs="Arial"/>
          <w:b/>
          <w:bCs/>
          <w:smallCaps/>
          <w:szCs w:val="22"/>
        </w:rPr>
        <w:t>Imprès de les dades curriculars de la persona sol·licitant</w:t>
      </w:r>
    </w:p>
    <w:p w14:paraId="3D353CD5" w14:textId="77777777" w:rsidR="008B5F64" w:rsidRPr="00241A45" w:rsidRDefault="008B5F64" w:rsidP="008B5F64">
      <w:pPr>
        <w:jc w:val="center"/>
        <w:rPr>
          <w:rFonts w:cs="Arial"/>
          <w:bCs/>
          <w:szCs w:val="22"/>
        </w:rPr>
      </w:pPr>
      <w:r w:rsidRPr="00241A45">
        <w:rPr>
          <w:rFonts w:cs="Arial"/>
          <w:smallCaps/>
          <w:noProof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DF535" wp14:editId="18D4F71B">
                <wp:simplePos x="0" y="0"/>
                <wp:positionH relativeFrom="column">
                  <wp:posOffset>10160</wp:posOffset>
                </wp:positionH>
                <wp:positionV relativeFrom="paragraph">
                  <wp:posOffset>73660</wp:posOffset>
                </wp:positionV>
                <wp:extent cx="5786120" cy="0"/>
                <wp:effectExtent l="0" t="0" r="24130" b="19050"/>
                <wp:wrapNone/>
                <wp:docPr id="1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4476E" id="3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5.8pt" to="456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" strokecolor="black [3213]"/>
            </w:pict>
          </mc:Fallback>
        </mc:AlternateConten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796"/>
        <w:gridCol w:w="2190"/>
      </w:tblGrid>
      <w:tr w:rsidR="008B5F64" w:rsidRPr="001376FF" w14:paraId="413B912B" w14:textId="77777777" w:rsidTr="00356AB5">
        <w:tc>
          <w:tcPr>
            <w:tcW w:w="9072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E6B9B8F" w14:textId="77777777" w:rsidR="008B5F64" w:rsidRPr="001376FF" w:rsidRDefault="008B5F64" w:rsidP="00356AB5">
            <w:pPr>
              <w:spacing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Dades d’identificació de la persona sol·licitant</w:t>
            </w:r>
          </w:p>
        </w:tc>
      </w:tr>
      <w:tr w:rsidR="008B5F64" w:rsidRPr="001376FF" w14:paraId="58C438BE" w14:textId="77777777" w:rsidTr="00356AB5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253CFEC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Nom</w:t>
            </w:r>
          </w:p>
          <w:p w14:paraId="30060DA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3477E5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Primer cognom</w:t>
            </w:r>
          </w:p>
          <w:p w14:paraId="18C696F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5994C0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Segon cognom</w:t>
            </w:r>
          </w:p>
          <w:p w14:paraId="3506966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453D16D1" w14:textId="77777777" w:rsidTr="00356AB5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7AC1B69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DNI/NIE/Passaport</w:t>
            </w:r>
          </w:p>
          <w:p w14:paraId="7487FDA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96" w:type="dxa"/>
            <w:tcBorders>
              <w:left w:val="nil"/>
              <w:right w:val="nil"/>
            </w:tcBorders>
            <w:shd w:val="clear" w:color="auto" w:fill="auto"/>
          </w:tcPr>
          <w:p w14:paraId="201ACE4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nil"/>
            </w:tcBorders>
            <w:shd w:val="clear" w:color="auto" w:fill="auto"/>
          </w:tcPr>
          <w:p w14:paraId="3F6949B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3A13202" w14:textId="77777777" w:rsidR="008B5F64" w:rsidRDefault="008B5F64" w:rsidP="008B5F64">
      <w:pPr>
        <w:rPr>
          <w:rFonts w:cs="Arial"/>
          <w:szCs w:val="22"/>
        </w:rPr>
      </w:pPr>
    </w:p>
    <w:p w14:paraId="6A0847A6" w14:textId="77777777" w:rsidR="00543527" w:rsidRPr="00241A45" w:rsidRDefault="00543527" w:rsidP="008B5F64">
      <w:pPr>
        <w:rPr>
          <w:rFonts w:cs="Arial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843"/>
        <w:gridCol w:w="709"/>
        <w:gridCol w:w="567"/>
        <w:gridCol w:w="851"/>
        <w:gridCol w:w="883"/>
      </w:tblGrid>
      <w:tr w:rsidR="008B5F64" w:rsidRPr="001376FF" w14:paraId="684AA2BB" w14:textId="77777777" w:rsidTr="00356AB5">
        <w:tc>
          <w:tcPr>
            <w:tcW w:w="9356" w:type="dxa"/>
            <w:gridSpan w:val="7"/>
            <w:vAlign w:val="center"/>
          </w:tcPr>
          <w:p w14:paraId="5AB18BBC" w14:textId="77777777" w:rsidR="008B5F64" w:rsidRPr="001376FF" w:rsidRDefault="008B5F64" w:rsidP="00356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1. Titulacions acadèmiques</w:t>
            </w:r>
          </w:p>
        </w:tc>
      </w:tr>
      <w:tr w:rsidR="008B5F64" w:rsidRPr="001376FF" w14:paraId="67644F2A" w14:textId="77777777" w:rsidTr="00356AB5">
        <w:tc>
          <w:tcPr>
            <w:tcW w:w="9356" w:type="dxa"/>
            <w:gridSpan w:val="7"/>
          </w:tcPr>
          <w:p w14:paraId="1251CE4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Es valoraran les titulacions acadèmiques de postgrau i doctorat, excepte les que són requisit necessari per a poder-se presentar a la convocatòria; amb una puntuació de 0 a 10 punts (Base 9.4.1.1)</w:t>
            </w:r>
          </w:p>
        </w:tc>
      </w:tr>
      <w:tr w:rsidR="008B5F64" w:rsidRPr="00543527" w14:paraId="71060377" w14:textId="77777777" w:rsidTr="00356AB5">
        <w:tc>
          <w:tcPr>
            <w:tcW w:w="675" w:type="dxa"/>
            <w:shd w:val="clear" w:color="auto" w:fill="auto"/>
          </w:tcPr>
          <w:p w14:paraId="0E3DED61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8C86406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B22674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79F5BF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shd w:val="pct20" w:color="auto" w:fill="auto"/>
          </w:tcPr>
          <w:p w14:paraId="64D596C6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Valoració*</w:t>
            </w:r>
          </w:p>
        </w:tc>
      </w:tr>
      <w:tr w:rsidR="008B5F64" w:rsidRPr="00543527" w14:paraId="6275F32C" w14:textId="77777777" w:rsidTr="00356AB5">
        <w:tc>
          <w:tcPr>
            <w:tcW w:w="675" w:type="dxa"/>
            <w:shd w:val="clear" w:color="auto" w:fill="auto"/>
            <w:vAlign w:val="center"/>
          </w:tcPr>
          <w:p w14:paraId="0EBFEEC2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oc. núm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374C22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Títo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0B562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Institució</w:t>
            </w:r>
          </w:p>
        </w:tc>
        <w:tc>
          <w:tcPr>
            <w:tcW w:w="709" w:type="dxa"/>
            <w:vAlign w:val="center"/>
          </w:tcPr>
          <w:p w14:paraId="66EB1BFC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Align w:val="center"/>
          </w:tcPr>
          <w:p w14:paraId="649D72E7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S/N</w:t>
            </w:r>
          </w:p>
        </w:tc>
        <w:tc>
          <w:tcPr>
            <w:tcW w:w="851" w:type="dxa"/>
            <w:vAlign w:val="center"/>
          </w:tcPr>
          <w:p w14:paraId="074DF864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Punts</w:t>
            </w:r>
          </w:p>
        </w:tc>
        <w:tc>
          <w:tcPr>
            <w:tcW w:w="883" w:type="dxa"/>
            <w:vAlign w:val="center"/>
          </w:tcPr>
          <w:p w14:paraId="553EBA17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Notes</w:t>
            </w:r>
          </w:p>
        </w:tc>
      </w:tr>
      <w:tr w:rsidR="008B5F64" w:rsidRPr="001376FF" w14:paraId="19853D69" w14:textId="77777777" w:rsidTr="00356AB5">
        <w:tc>
          <w:tcPr>
            <w:tcW w:w="675" w:type="dxa"/>
            <w:shd w:val="clear" w:color="auto" w:fill="auto"/>
          </w:tcPr>
          <w:p w14:paraId="61FED19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BCBD8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EBF5B5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2062D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7C8F2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8D663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F98620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F5194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CD7B34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066A2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322A06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70412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14:paraId="1780FFD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E3A03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22347A06" w14:textId="77777777" w:rsidTr="00356AB5">
        <w:tc>
          <w:tcPr>
            <w:tcW w:w="675" w:type="dxa"/>
            <w:shd w:val="clear" w:color="auto" w:fill="auto"/>
          </w:tcPr>
          <w:p w14:paraId="2791B52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BE00C2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D3F5D0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E1CBF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5A692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81776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FCF9B8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8DE7A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0FCBD4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F5E47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64AB8B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B9D4A3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14:paraId="1C3575A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F0492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62997422" w14:textId="77777777" w:rsidTr="00356AB5">
        <w:tc>
          <w:tcPr>
            <w:tcW w:w="675" w:type="dxa"/>
            <w:shd w:val="clear" w:color="auto" w:fill="auto"/>
          </w:tcPr>
          <w:p w14:paraId="523A0BE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7E6661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CE778C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10CD1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A980BA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04A10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AA321D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566F9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20444C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CE89D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68ABBE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57224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14:paraId="70CAA85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A9652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01B8EAE4" w14:textId="77777777" w:rsidTr="00356AB5">
        <w:tc>
          <w:tcPr>
            <w:tcW w:w="675" w:type="dxa"/>
            <w:shd w:val="clear" w:color="auto" w:fill="auto"/>
          </w:tcPr>
          <w:p w14:paraId="340931B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C4180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0D9F43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7AECF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AE1E42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F9728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AAA47E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964E7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E4D701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D11C8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0407DE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29C68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14:paraId="6EB10B5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0C237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67BBBB5D" w14:textId="77777777" w:rsidTr="00356AB5">
        <w:tc>
          <w:tcPr>
            <w:tcW w:w="675" w:type="dxa"/>
            <w:shd w:val="clear" w:color="auto" w:fill="auto"/>
          </w:tcPr>
          <w:p w14:paraId="2E17E6D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FEF6C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14D539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E8D471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CEBFDE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478DBD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961FB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94AB4A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2020F7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19028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E83DAC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6BD76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14:paraId="4B34957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B55DAE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3794C151" w14:textId="77777777" w:rsidTr="00356AB5">
        <w:tc>
          <w:tcPr>
            <w:tcW w:w="675" w:type="dxa"/>
            <w:shd w:val="clear" w:color="auto" w:fill="auto"/>
          </w:tcPr>
          <w:p w14:paraId="280FCAC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0E2448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36ABC0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BCA7C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7E0C1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EA3AEA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86F42D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63D83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46BADD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F82F5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93C5B6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8BF0A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</w:tcPr>
          <w:p w14:paraId="529C669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18E84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0C9171E" w14:textId="77777777" w:rsidR="008B5F64" w:rsidRPr="001376FF" w:rsidRDefault="008B5F64" w:rsidP="008B5F64">
      <w:pPr>
        <w:rPr>
          <w:rFonts w:cs="Arial"/>
          <w:bCs/>
          <w:sz w:val="20"/>
          <w:szCs w:val="20"/>
        </w:rPr>
      </w:pPr>
      <w:r w:rsidRPr="001376FF">
        <w:rPr>
          <w:rFonts w:cs="Arial"/>
          <w:bCs/>
          <w:sz w:val="20"/>
          <w:szCs w:val="20"/>
        </w:rPr>
        <w:t>*Aquestes columnes no s’ha d’emplenar, estan reservades per a la CAS.</w:t>
      </w:r>
    </w:p>
    <w:p w14:paraId="1D88B9CF" w14:textId="77777777" w:rsidR="008B5F64" w:rsidRDefault="008B5F64" w:rsidP="008B5F64">
      <w:pPr>
        <w:rPr>
          <w:rFonts w:cs="Arial"/>
          <w:szCs w:val="22"/>
        </w:rPr>
      </w:pPr>
    </w:p>
    <w:p w14:paraId="214D00DC" w14:textId="77777777" w:rsidR="00543527" w:rsidRPr="00241A45" w:rsidRDefault="00543527" w:rsidP="008B5F64">
      <w:pPr>
        <w:rPr>
          <w:rFonts w:cs="Arial"/>
          <w:szCs w:val="22"/>
        </w:rPr>
      </w:pPr>
    </w:p>
    <w:tbl>
      <w:tblPr>
        <w:tblW w:w="9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850"/>
        <w:gridCol w:w="708"/>
        <w:gridCol w:w="567"/>
        <w:gridCol w:w="744"/>
        <w:gridCol w:w="744"/>
      </w:tblGrid>
      <w:tr w:rsidR="008B5F64" w:rsidRPr="001376FF" w14:paraId="4230C6B7" w14:textId="77777777" w:rsidTr="0021363A">
        <w:tc>
          <w:tcPr>
            <w:tcW w:w="9391" w:type="dxa"/>
            <w:gridSpan w:val="8"/>
          </w:tcPr>
          <w:p w14:paraId="2226B66A" w14:textId="77777777" w:rsidR="008B5F64" w:rsidRPr="001376FF" w:rsidRDefault="008B5F64" w:rsidP="00356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2. Experiència investigadora i altra formació</w:t>
            </w:r>
          </w:p>
        </w:tc>
      </w:tr>
      <w:tr w:rsidR="008B5F64" w:rsidRPr="001376FF" w14:paraId="0EF7F238" w14:textId="77777777" w:rsidTr="0021363A">
        <w:tc>
          <w:tcPr>
            <w:tcW w:w="9391" w:type="dxa"/>
            <w:gridSpan w:val="8"/>
          </w:tcPr>
          <w:p w14:paraId="64443BE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Es valoraran la direcció o participació en projectes de recerca; les beques, ajudes o contractes aconseguits relacionats amb la recerca; l’organització d’activitats de recerca; i les presentacions a reunions científiques; amb una puntuació de 0 a 20 punts (Base 9.4.1.2).</w:t>
            </w:r>
          </w:p>
          <w:p w14:paraId="28BA5267" w14:textId="77777777" w:rsidR="008B5F64" w:rsidRPr="001376FF" w:rsidRDefault="008B5F64" w:rsidP="00356AB5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La numeració dels documents ha de ser correlativa a l’apartat anterior.</w:t>
            </w:r>
          </w:p>
        </w:tc>
      </w:tr>
      <w:tr w:rsidR="008B5F64" w:rsidRPr="00543527" w14:paraId="0A8C4CAE" w14:textId="77777777" w:rsidTr="0021363A">
        <w:tc>
          <w:tcPr>
            <w:tcW w:w="675" w:type="dxa"/>
            <w:shd w:val="clear" w:color="auto" w:fill="auto"/>
          </w:tcPr>
          <w:p w14:paraId="5913F5AE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DC4FBE9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9010278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C893ED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DFDF3E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55" w:type="dxa"/>
            <w:gridSpan w:val="3"/>
            <w:shd w:val="pct20" w:color="auto" w:fill="auto"/>
          </w:tcPr>
          <w:p w14:paraId="3283EF9E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Valoració*</w:t>
            </w:r>
          </w:p>
        </w:tc>
      </w:tr>
      <w:tr w:rsidR="008B5F64" w:rsidRPr="00543527" w14:paraId="73320A69" w14:textId="77777777" w:rsidTr="0021363A">
        <w:tc>
          <w:tcPr>
            <w:tcW w:w="675" w:type="dxa"/>
            <w:shd w:val="clear" w:color="auto" w:fill="auto"/>
            <w:vAlign w:val="center"/>
          </w:tcPr>
          <w:p w14:paraId="43665F3D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Doc. núm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60918F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Títol o nom de l’experiència, formació o altra activit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CF218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Instituci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03FB6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Data d’inici</w:t>
            </w:r>
          </w:p>
        </w:tc>
        <w:tc>
          <w:tcPr>
            <w:tcW w:w="708" w:type="dxa"/>
          </w:tcPr>
          <w:p w14:paraId="55B8FD69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Data fi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E8C3F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S/N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B72454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Punt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F98362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Notes</w:t>
            </w:r>
          </w:p>
        </w:tc>
      </w:tr>
      <w:tr w:rsidR="008B5F64" w:rsidRPr="001376FF" w14:paraId="6AEBBD6D" w14:textId="77777777" w:rsidTr="0021363A">
        <w:tc>
          <w:tcPr>
            <w:tcW w:w="675" w:type="dxa"/>
            <w:shd w:val="clear" w:color="auto" w:fill="auto"/>
            <w:vAlign w:val="bottom"/>
          </w:tcPr>
          <w:p w14:paraId="61C646B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E94D6B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EFF0A3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936EB7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4233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F735B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5882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D5EB2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BAA477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83E74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CB39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915F4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00D09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4F8B6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EA4822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21FCC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2F26AF52" w14:textId="77777777" w:rsidTr="0021363A">
        <w:tc>
          <w:tcPr>
            <w:tcW w:w="675" w:type="dxa"/>
            <w:shd w:val="clear" w:color="auto" w:fill="auto"/>
            <w:vAlign w:val="bottom"/>
          </w:tcPr>
          <w:p w14:paraId="70CEFBF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A4952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7FA1CE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34BFA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9912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319DE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40ED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396EF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4621FE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6E4FD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98EB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E4274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C43FE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D4BB6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3DBA82A4" w14:textId="77777777" w:rsidTr="0021363A">
        <w:tc>
          <w:tcPr>
            <w:tcW w:w="675" w:type="dxa"/>
            <w:shd w:val="clear" w:color="auto" w:fill="auto"/>
            <w:vAlign w:val="bottom"/>
          </w:tcPr>
          <w:p w14:paraId="7A20A02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ACB6F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CF3B73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C957A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4A03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F37C9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000E3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92F226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046FCD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5EABE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4C68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71298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53A70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3C19E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46DCEAA1" w14:textId="77777777" w:rsidTr="0021363A">
        <w:tc>
          <w:tcPr>
            <w:tcW w:w="675" w:type="dxa"/>
            <w:shd w:val="clear" w:color="auto" w:fill="auto"/>
            <w:vAlign w:val="bottom"/>
          </w:tcPr>
          <w:p w14:paraId="3732B19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D473F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771400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B1B44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D743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641125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966B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95CBB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CB56B3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DF3C9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3CFB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E439B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869E4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722B2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EE8DEC" w14:textId="77777777" w:rsidR="008B5F64" w:rsidRPr="001376FF" w:rsidRDefault="008B5F64" w:rsidP="00356AB5">
            <w:pPr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7EC78241" w14:textId="77777777" w:rsidR="008B5F64" w:rsidRPr="001376FF" w:rsidRDefault="008B5F64" w:rsidP="00356AB5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1376FF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noProof/>
                <w:sz w:val="20"/>
                <w:szCs w:val="20"/>
              </w:rPr>
            </w:r>
            <w:r w:rsidRPr="001376FF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B5F64" w:rsidRPr="001376FF" w14:paraId="6B0A864D" w14:textId="77777777" w:rsidTr="0021363A">
        <w:tc>
          <w:tcPr>
            <w:tcW w:w="675" w:type="dxa"/>
            <w:shd w:val="clear" w:color="auto" w:fill="auto"/>
            <w:vAlign w:val="bottom"/>
          </w:tcPr>
          <w:p w14:paraId="2421F57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D1801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2BA0E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C7F69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BB55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678336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57DE6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FB671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4AF93A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BF8E6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8175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33FE0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A45C4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76046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40A047" w14:textId="77777777" w:rsidR="001E070F" w:rsidRDefault="001E070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94158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11E927E6" w14:textId="77777777" w:rsidTr="0021363A">
        <w:tc>
          <w:tcPr>
            <w:tcW w:w="675" w:type="dxa"/>
            <w:shd w:val="clear" w:color="auto" w:fill="auto"/>
            <w:vAlign w:val="bottom"/>
          </w:tcPr>
          <w:p w14:paraId="0DCF22E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7A8CD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E79482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D0ECC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8A9D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38A09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62BA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76961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368CF1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DC896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1B0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C69BC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522E8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CEDA3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996312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58DDFDCF" w14:textId="77777777" w:rsidTr="0021363A">
        <w:tc>
          <w:tcPr>
            <w:tcW w:w="675" w:type="dxa"/>
            <w:shd w:val="clear" w:color="auto" w:fill="auto"/>
            <w:vAlign w:val="bottom"/>
          </w:tcPr>
          <w:p w14:paraId="38AC5DF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79DF4D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C7D99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AF25F4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CF05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DD2E7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D7F6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F1D4DE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242C60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B3C0F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F06C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B3862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42DCCF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1E3C2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F5DAF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70437469" w14:textId="77777777" w:rsidTr="0021363A">
        <w:tc>
          <w:tcPr>
            <w:tcW w:w="675" w:type="dxa"/>
            <w:shd w:val="clear" w:color="auto" w:fill="auto"/>
            <w:vAlign w:val="bottom"/>
          </w:tcPr>
          <w:p w14:paraId="575EE45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6B886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E5D596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3B608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2863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13B2C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EBBC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37D88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C7A953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BA9D6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5EE2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FF528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0DA32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395CD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ABBB7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5B3031B3" w14:textId="77777777" w:rsidTr="0021363A">
        <w:tc>
          <w:tcPr>
            <w:tcW w:w="675" w:type="dxa"/>
            <w:shd w:val="clear" w:color="auto" w:fill="auto"/>
            <w:vAlign w:val="bottom"/>
          </w:tcPr>
          <w:p w14:paraId="66D5C91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91702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0890D8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D8705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BCA2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67D5E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693B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DD397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6F2FC6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2C9B14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54B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F62C2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109949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95267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FF1680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3BEB81A5" w14:textId="77777777" w:rsidTr="0021363A">
        <w:tc>
          <w:tcPr>
            <w:tcW w:w="675" w:type="dxa"/>
            <w:shd w:val="clear" w:color="auto" w:fill="auto"/>
            <w:vAlign w:val="bottom"/>
          </w:tcPr>
          <w:p w14:paraId="62EF8E7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B3987C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919E21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10434B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6796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4CAEC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AB96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D07707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172937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8F4CF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85D5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70F87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F8D9C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C86EE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A528CA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7056A7AC" w14:textId="77777777" w:rsidTr="0021363A">
        <w:tc>
          <w:tcPr>
            <w:tcW w:w="675" w:type="dxa"/>
            <w:shd w:val="clear" w:color="auto" w:fill="auto"/>
            <w:vAlign w:val="bottom"/>
          </w:tcPr>
          <w:p w14:paraId="54D964A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F6CF4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17ABF9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15EEA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1903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B5E75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7F2C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A8B84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4B206F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C1C15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11E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1482F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EFEC6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4C321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2B332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324DBE9E" w14:textId="77777777" w:rsidTr="0021363A">
        <w:tc>
          <w:tcPr>
            <w:tcW w:w="675" w:type="dxa"/>
            <w:shd w:val="clear" w:color="auto" w:fill="auto"/>
            <w:vAlign w:val="bottom"/>
          </w:tcPr>
          <w:p w14:paraId="476B746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05CBA0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059840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29A53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4973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01B236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294E4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ADC8C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0FD187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89F9B3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16F1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E0438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8AD73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6F8F6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DE541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7DCEFA4A" w14:textId="77777777" w:rsidTr="0021363A">
        <w:tc>
          <w:tcPr>
            <w:tcW w:w="675" w:type="dxa"/>
            <w:shd w:val="clear" w:color="auto" w:fill="auto"/>
            <w:vAlign w:val="bottom"/>
          </w:tcPr>
          <w:p w14:paraId="6B968465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61FE19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25DABAC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8FADDD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DE2F4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C8AB85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8D0FA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25E17B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14823A4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78C4370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3F900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74629E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F83DA2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6161F7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5F83325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05FBAD85" w14:textId="77777777" w:rsidTr="0021363A">
        <w:tc>
          <w:tcPr>
            <w:tcW w:w="675" w:type="dxa"/>
            <w:shd w:val="clear" w:color="auto" w:fill="auto"/>
            <w:vAlign w:val="bottom"/>
          </w:tcPr>
          <w:p w14:paraId="0864DFA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0E49309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BE98ECB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17E95F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0C372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536AF67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3C4BB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CF0A42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0C9550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CFB939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184B8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4D457B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6F7A30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AF830A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42FD49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7EC26929" w14:textId="77777777" w:rsidTr="0021363A">
        <w:trPr>
          <w:trHeight w:val="487"/>
        </w:trPr>
        <w:tc>
          <w:tcPr>
            <w:tcW w:w="675" w:type="dxa"/>
            <w:shd w:val="clear" w:color="auto" w:fill="auto"/>
            <w:vAlign w:val="bottom"/>
          </w:tcPr>
          <w:p w14:paraId="233C6C2F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0F08A3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CB2C95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7A220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82E79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19BC02F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89807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35D0CED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3C5A568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067614C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6444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6F85BB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6A2888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A1BBD4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AF865D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6BF4394C" w14:textId="77777777" w:rsidTr="0021363A">
        <w:tc>
          <w:tcPr>
            <w:tcW w:w="675" w:type="dxa"/>
            <w:shd w:val="clear" w:color="auto" w:fill="auto"/>
            <w:vAlign w:val="bottom"/>
          </w:tcPr>
          <w:p w14:paraId="5E79F4B2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E930E2" w14:textId="6D6EA062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505022D" w14:textId="56DC2E34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15B67" w14:textId="072896C0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8C5D34" w14:textId="15BDCBCF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FE0652F" w14:textId="3A3B2B37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6BF5A" w14:textId="5B3496AD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379C2A" w14:textId="74AFD4EE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6EC124" w14:textId="2FFC3373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7AB0BAC7" w14:textId="77777777" w:rsidTr="0021363A">
        <w:tc>
          <w:tcPr>
            <w:tcW w:w="675" w:type="dxa"/>
            <w:shd w:val="clear" w:color="auto" w:fill="auto"/>
            <w:vAlign w:val="bottom"/>
          </w:tcPr>
          <w:p w14:paraId="07AD2DF4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4713CB" w14:textId="480BC40A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8CF1DE7" w14:textId="57E55D20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AE183" w14:textId="3B2BF248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6A3A14" w14:textId="2D4091C0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E42E2CA" w14:textId="0AF5C00A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32AD6" w14:textId="0B8544D7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8F2A36" w14:textId="1888A646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53249E" w14:textId="794E8B1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6E59722D" w14:textId="77777777" w:rsidTr="0021363A">
        <w:tc>
          <w:tcPr>
            <w:tcW w:w="675" w:type="dxa"/>
            <w:shd w:val="clear" w:color="auto" w:fill="auto"/>
            <w:vAlign w:val="bottom"/>
          </w:tcPr>
          <w:p w14:paraId="19C8A297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8FA6E62" w14:textId="066C97F7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A699CCF" w14:textId="15328578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1B106" w14:textId="1FFA8648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E12EBC" w14:textId="21244C84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8CAD05E" w14:textId="10D4F80F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8798B" w14:textId="793F3DBD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4BA9B3" w14:textId="4D5F8FFD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BA40EB" w14:textId="553A8955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040DD01A" w14:textId="77777777" w:rsidTr="0021363A">
        <w:tc>
          <w:tcPr>
            <w:tcW w:w="675" w:type="dxa"/>
            <w:shd w:val="clear" w:color="auto" w:fill="auto"/>
            <w:vAlign w:val="bottom"/>
          </w:tcPr>
          <w:p w14:paraId="41123021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7E1D75" w14:textId="0F0E9A87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93D0E1D" w14:textId="4E371533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324B5" w14:textId="68FE2EA0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41A1B" w14:textId="08982EA9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E5A5C4A" w14:textId="553D024F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84F6" w14:textId="0A3079B1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60916F" w14:textId="6623BE77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B80E69" w14:textId="41B36083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586071AF" w14:textId="77777777" w:rsidTr="0021363A">
        <w:tc>
          <w:tcPr>
            <w:tcW w:w="675" w:type="dxa"/>
            <w:shd w:val="clear" w:color="auto" w:fill="auto"/>
            <w:vAlign w:val="bottom"/>
          </w:tcPr>
          <w:p w14:paraId="71CD4172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0F535E3" w14:textId="3E4ADE92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A210108" w14:textId="32351FBE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17941" w14:textId="7A4FB259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59B71" w14:textId="5142C08B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A28F5F2" w14:textId="208E66A5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03215" w14:textId="0C8BBB70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B3E426C" w14:textId="044EC81B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86E733" w14:textId="198A6B3E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1B994059" w14:textId="77777777" w:rsidTr="0021363A">
        <w:tc>
          <w:tcPr>
            <w:tcW w:w="675" w:type="dxa"/>
            <w:shd w:val="clear" w:color="auto" w:fill="auto"/>
            <w:vAlign w:val="bottom"/>
          </w:tcPr>
          <w:p w14:paraId="6A549BFC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F61E78" w14:textId="59496359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AFB978B" w14:textId="3B0F8A2D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180F2" w14:textId="1D0765D2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EC8867" w14:textId="08E1625A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C398BA4" w14:textId="12048888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F0392" w14:textId="67A26218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28CE95" w14:textId="5D5F645C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89FC19" w14:textId="6E40E158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372371CD" w14:textId="77777777" w:rsidTr="0021363A">
        <w:tc>
          <w:tcPr>
            <w:tcW w:w="675" w:type="dxa"/>
            <w:shd w:val="clear" w:color="auto" w:fill="auto"/>
            <w:vAlign w:val="bottom"/>
          </w:tcPr>
          <w:p w14:paraId="4AF11034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465425" w14:textId="6F754524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2170A06" w14:textId="5E34A521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86850" w14:textId="3FD9F557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6A09F" w14:textId="4986BF9B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E7CF29D" w14:textId="52F692E9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5ECE" w14:textId="5B9A2B9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65E2B8" w14:textId="2F9A123D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B79D88" w14:textId="4A11D32C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72367627" w14:textId="77777777" w:rsidTr="0021363A">
        <w:tc>
          <w:tcPr>
            <w:tcW w:w="675" w:type="dxa"/>
            <w:shd w:val="clear" w:color="auto" w:fill="auto"/>
            <w:vAlign w:val="bottom"/>
          </w:tcPr>
          <w:p w14:paraId="65D1A800" w14:textId="00EA60EE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72702BC" w14:textId="7576558F" w:rsidR="00AF75B0" w:rsidRP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5F275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A0AE00" w14:textId="245342E7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02FAF" w14:textId="51717DE4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A7225D1" w14:textId="586ED5C0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18336" w14:textId="4486A615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B3A8FA" w14:textId="44BA687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664A1F" w14:textId="28DF0F89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33E52441" w14:textId="77777777" w:rsidTr="0021363A">
        <w:tc>
          <w:tcPr>
            <w:tcW w:w="675" w:type="dxa"/>
            <w:shd w:val="clear" w:color="auto" w:fill="auto"/>
            <w:vAlign w:val="bottom"/>
          </w:tcPr>
          <w:p w14:paraId="293A6DF0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5FAFC7" w14:textId="3A953ED6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7E737A4" w14:textId="57BD3932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E59F4" w14:textId="5A7E554E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DDB81" w14:textId="09F772D7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E3AB311" w14:textId="2F0B102D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466D" w14:textId="7C9E3AE2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23EA6BA" w14:textId="3E46101E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8F1353" w14:textId="1063B85D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8BBDDCB" w14:textId="77777777" w:rsidTr="0021363A">
        <w:tc>
          <w:tcPr>
            <w:tcW w:w="675" w:type="dxa"/>
            <w:shd w:val="clear" w:color="auto" w:fill="auto"/>
            <w:vAlign w:val="bottom"/>
          </w:tcPr>
          <w:p w14:paraId="6BE24ECB" w14:textId="22DBC82B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F5B4D6" w14:textId="01BD5B37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74F94" w14:textId="10C98C96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4D8CD" w14:textId="0DB2A093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79E09DD" w14:textId="07E834F7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D3183" w14:textId="5C00640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913A57" w14:textId="491EC08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228C6E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780DF2" w14:textId="53AFA3F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3C809E54" w14:textId="77777777" w:rsidTr="0021363A">
        <w:tc>
          <w:tcPr>
            <w:tcW w:w="675" w:type="dxa"/>
            <w:shd w:val="clear" w:color="auto" w:fill="auto"/>
            <w:vAlign w:val="bottom"/>
          </w:tcPr>
          <w:p w14:paraId="77C2A375" w14:textId="62D8E9EB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105C255" w14:textId="1CB0DD4A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CF00C" w14:textId="733621E6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1ECE8" w14:textId="5482E328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73A387B" w14:textId="497DB59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582FF" w14:textId="312018E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CF794F" w14:textId="720FC02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70B7CB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6D8B2A" w14:textId="61C4DA4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67AC3F23" w14:textId="77777777" w:rsidTr="0021363A">
        <w:tc>
          <w:tcPr>
            <w:tcW w:w="675" w:type="dxa"/>
            <w:shd w:val="clear" w:color="auto" w:fill="auto"/>
            <w:vAlign w:val="bottom"/>
          </w:tcPr>
          <w:p w14:paraId="1B43E5A0" w14:textId="2632F183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6CCDC6E" w14:textId="147EAC51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12F5E" w14:textId="1ECC82D3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F306F6" w14:textId="66D3B743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75ECEBB" w14:textId="7D5A1EA2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D9AB8" w14:textId="67B433EA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958D4A" w14:textId="5FFE52D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34E3E4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5A20E1" w14:textId="520D718E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52180824" w14:textId="77777777" w:rsidTr="0021363A">
        <w:tc>
          <w:tcPr>
            <w:tcW w:w="675" w:type="dxa"/>
            <w:shd w:val="clear" w:color="auto" w:fill="auto"/>
            <w:vAlign w:val="bottom"/>
          </w:tcPr>
          <w:p w14:paraId="2968DBDD" w14:textId="5C7B69AC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6C7748B" w14:textId="3B70F71C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EC85F" w14:textId="31CD0DBF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9B01D" w14:textId="7A811BC7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7162CF0" w14:textId="0550707F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6DC50" w14:textId="32C8379E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FEBCE8" w14:textId="58EBEC80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F357B0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A1F3F0" w14:textId="0A67A1D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5016EDC9" w14:textId="77777777" w:rsidTr="0021363A">
        <w:tc>
          <w:tcPr>
            <w:tcW w:w="675" w:type="dxa"/>
            <w:shd w:val="clear" w:color="auto" w:fill="auto"/>
            <w:vAlign w:val="bottom"/>
          </w:tcPr>
          <w:p w14:paraId="62334B22" w14:textId="6D91B05F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4D63862" w14:textId="3EBFF9D5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DEA10" w14:textId="5A4F11C3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490EDA" w14:textId="07547517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8CB8D06" w14:textId="3AB68B3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F21F" w14:textId="14B0078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A6E9264" w14:textId="14798C1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6DCA0D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F2B502" w14:textId="6A2B0BE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34700CD8" w14:textId="77777777" w:rsidTr="0021363A">
        <w:tc>
          <w:tcPr>
            <w:tcW w:w="675" w:type="dxa"/>
            <w:shd w:val="clear" w:color="auto" w:fill="auto"/>
            <w:vAlign w:val="bottom"/>
          </w:tcPr>
          <w:p w14:paraId="1AAD0C9E" w14:textId="1FE7CC5C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BC9BFA5" w14:textId="2C269393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A0A44" w14:textId="32E97C32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886C8" w14:textId="5F51E3F9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357635A" w14:textId="0AF27336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B2C1E" w14:textId="594CB980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8284C1F" w14:textId="7CEDEC45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70C3E0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FD1735" w14:textId="271597A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382F022F" w14:textId="77777777" w:rsidTr="0021363A">
        <w:tc>
          <w:tcPr>
            <w:tcW w:w="675" w:type="dxa"/>
            <w:shd w:val="clear" w:color="auto" w:fill="auto"/>
            <w:vAlign w:val="bottom"/>
          </w:tcPr>
          <w:p w14:paraId="49A983F9" w14:textId="470C01F4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738C891" w14:textId="59CC8C6D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325BD" w14:textId="3473137F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B8CF0" w14:textId="27CCD12A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2DAC5C0" w14:textId="1014945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14C89" w14:textId="42E23FF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742124A" w14:textId="03CC1923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B0880C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C477A7" w14:textId="7D8FC3F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A6ABAC4" w14:textId="77777777" w:rsidTr="0021363A">
        <w:tc>
          <w:tcPr>
            <w:tcW w:w="675" w:type="dxa"/>
            <w:shd w:val="clear" w:color="auto" w:fill="auto"/>
            <w:vAlign w:val="bottom"/>
          </w:tcPr>
          <w:p w14:paraId="7E73879B" w14:textId="71B54E98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12650E7" w14:textId="7ED3A18B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A70AE" w14:textId="4F9AFF97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C196FC" w14:textId="5A7DAD26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4C9F7E0" w14:textId="049E5B2A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6F3F0" w14:textId="581649C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39146D" w14:textId="36C36AAB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A3DF06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D19C6C" w14:textId="7E972B55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5B3BBAC1" w14:textId="77777777" w:rsidTr="0021363A">
        <w:tc>
          <w:tcPr>
            <w:tcW w:w="675" w:type="dxa"/>
            <w:shd w:val="clear" w:color="auto" w:fill="auto"/>
            <w:vAlign w:val="bottom"/>
          </w:tcPr>
          <w:p w14:paraId="6B8BE1D1" w14:textId="59134CBC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0630F6D" w14:textId="6F405A5C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3B638" w14:textId="26BFFAB6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2524A" w14:textId="438F6785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B9BD9D1" w14:textId="3E82859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00735" w14:textId="4320B1E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2165D3" w14:textId="3C0D7FF0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0751E9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4C4D3C" w14:textId="3EC24F5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13BFC173" w14:textId="77777777" w:rsidTr="0021363A">
        <w:tc>
          <w:tcPr>
            <w:tcW w:w="675" w:type="dxa"/>
            <w:shd w:val="clear" w:color="auto" w:fill="auto"/>
            <w:vAlign w:val="bottom"/>
          </w:tcPr>
          <w:p w14:paraId="1D7874A7" w14:textId="78639A28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11FEBC8" w14:textId="5EB11095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52B94" w14:textId="3C3FC481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859106" w14:textId="2C1F8356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E197F3A" w14:textId="5C9F1108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2AB11" w14:textId="1D3F039E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D95A3C" w14:textId="087C163E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D4D47F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6765F8" w14:textId="3188F54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0A16130C" w14:textId="77777777" w:rsidTr="0021363A">
        <w:tc>
          <w:tcPr>
            <w:tcW w:w="675" w:type="dxa"/>
            <w:shd w:val="clear" w:color="auto" w:fill="auto"/>
            <w:vAlign w:val="bottom"/>
          </w:tcPr>
          <w:p w14:paraId="3E6D10E6" w14:textId="697FFC85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92E2344" w14:textId="20D55B2D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BCE20" w14:textId="5342ACC1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FAD84" w14:textId="00833AA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2E07F96" w14:textId="5BAA8321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B8725" w14:textId="213BBC8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CC4E43" w14:textId="0FB6CD0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CB4DFC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E3468A" w14:textId="7AC4191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69BE999B" w14:textId="77777777" w:rsidTr="0021363A">
        <w:tc>
          <w:tcPr>
            <w:tcW w:w="675" w:type="dxa"/>
            <w:shd w:val="clear" w:color="auto" w:fill="auto"/>
            <w:vAlign w:val="bottom"/>
          </w:tcPr>
          <w:p w14:paraId="0BE570F4" w14:textId="197D8E67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C2AFFF4" w14:textId="74C8EE30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A2024" w14:textId="284E4177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FB927" w14:textId="084CE71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78EF038" w14:textId="7F51451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2997E" w14:textId="4EC7EBE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E74813" w14:textId="773B1154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0FDCB67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4C4B773" w14:textId="27E07E1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2A47C272" w14:textId="77777777" w:rsidTr="0021363A">
        <w:tc>
          <w:tcPr>
            <w:tcW w:w="675" w:type="dxa"/>
            <w:shd w:val="clear" w:color="auto" w:fill="auto"/>
            <w:vAlign w:val="bottom"/>
          </w:tcPr>
          <w:p w14:paraId="5017BF8D" w14:textId="150A41B5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A1C61CF" w14:textId="583B6EE7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11704" w14:textId="23A84EB4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CE5F8" w14:textId="09E1F51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E4F3C21" w14:textId="57A25564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27A29" w14:textId="032375F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D524E7" w14:textId="21D8A3F5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EA20853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F5799F" w14:textId="41BE0D6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A3573B3" w14:textId="77777777" w:rsidTr="0021363A">
        <w:tc>
          <w:tcPr>
            <w:tcW w:w="675" w:type="dxa"/>
            <w:shd w:val="clear" w:color="auto" w:fill="auto"/>
            <w:vAlign w:val="bottom"/>
          </w:tcPr>
          <w:p w14:paraId="1DFB68A8" w14:textId="41C92E08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0EAB552" w14:textId="5EF0A345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ADEC8" w14:textId="69D7EA26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19040" w14:textId="4A17EA6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D87A8CF" w14:textId="4115F3B1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40AEF" w14:textId="7D20723A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041E83" w14:textId="5983222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DC91FB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133719" w14:textId="190AC5F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435E9B11" w14:textId="77777777" w:rsidTr="0021363A">
        <w:tc>
          <w:tcPr>
            <w:tcW w:w="675" w:type="dxa"/>
            <w:shd w:val="clear" w:color="auto" w:fill="auto"/>
            <w:vAlign w:val="bottom"/>
          </w:tcPr>
          <w:p w14:paraId="6FA49984" w14:textId="5C51824D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8A24C60" w14:textId="2A78B6F3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8B640" w14:textId="5E982039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471A4" w14:textId="2E2394FB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D9889DA" w14:textId="3B15DB8B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D51E7" w14:textId="7EE24C1A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6BDF5E" w14:textId="15E54CC6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A1AD2FB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64C175" w14:textId="41A18BD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15544A8D" w14:textId="77777777" w:rsidTr="0021363A">
        <w:tc>
          <w:tcPr>
            <w:tcW w:w="675" w:type="dxa"/>
            <w:shd w:val="clear" w:color="auto" w:fill="auto"/>
            <w:vAlign w:val="bottom"/>
          </w:tcPr>
          <w:p w14:paraId="1F6FB4CB" w14:textId="203DB094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B778C84" w14:textId="3C2BEDB3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66357" w14:textId="17AFF312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DF413" w14:textId="1EA520B9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AF92CDC" w14:textId="3F992ED5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AB0FD" w14:textId="33683AC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AA4B52C" w14:textId="00947386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8D5033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C73BF7" w14:textId="19D28A5A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3E2AAE8" w14:textId="77777777" w:rsidTr="0021363A">
        <w:tc>
          <w:tcPr>
            <w:tcW w:w="675" w:type="dxa"/>
            <w:shd w:val="clear" w:color="auto" w:fill="auto"/>
            <w:vAlign w:val="bottom"/>
          </w:tcPr>
          <w:p w14:paraId="5DBCB234" w14:textId="4BB97190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B0D4A76" w14:textId="02FF742C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E54FA" w14:textId="63417092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ED8EE" w14:textId="59CFEF55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F1501B1" w14:textId="2DAD755A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EDE55" w14:textId="7F3BAA3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D4469B" w14:textId="086AC0E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370F05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A59F72" w14:textId="424932EA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6126F90" w14:textId="77777777" w:rsidTr="0021363A">
        <w:tc>
          <w:tcPr>
            <w:tcW w:w="675" w:type="dxa"/>
            <w:shd w:val="clear" w:color="auto" w:fill="auto"/>
            <w:vAlign w:val="bottom"/>
          </w:tcPr>
          <w:p w14:paraId="59C385F5" w14:textId="759A238F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CF6F5A0" w14:textId="6773EFB0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9CAFF" w14:textId="524A0D6F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D8A9A" w14:textId="404CFF15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32B1A5A" w14:textId="22870FA8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EB174" w14:textId="2E1D6E2D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0AA947" w14:textId="140CD7C5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4A174A1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0CBF45" w14:textId="749FD034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299F9762" w14:textId="77777777" w:rsidTr="0021363A">
        <w:tc>
          <w:tcPr>
            <w:tcW w:w="675" w:type="dxa"/>
            <w:shd w:val="clear" w:color="auto" w:fill="auto"/>
            <w:vAlign w:val="bottom"/>
          </w:tcPr>
          <w:p w14:paraId="3C4EDBAD" w14:textId="3C03A429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4E5922" w14:textId="44E13D3D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E4CA9" w14:textId="6146C6D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FCB09" w14:textId="71D293F7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A6CD15E" w14:textId="717F4F6C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8C65C" w14:textId="2F9048B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CE8EA3" w14:textId="6DBB7F14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F37469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42ED8A" w14:textId="17B5AFE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7CEE98D" w14:textId="77777777" w:rsidTr="0021363A">
        <w:tc>
          <w:tcPr>
            <w:tcW w:w="675" w:type="dxa"/>
            <w:shd w:val="clear" w:color="auto" w:fill="auto"/>
            <w:vAlign w:val="bottom"/>
          </w:tcPr>
          <w:p w14:paraId="6A7F52AE" w14:textId="5C1DFD7F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193D360" w14:textId="0CA07119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0CE83" w14:textId="050EDBB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F39C0" w14:textId="599B94F1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F776381" w14:textId="7E342A4E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0FCF0" w14:textId="4B8B4AD4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64826A" w14:textId="09832F0D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515523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EC06D5" w14:textId="3DEA469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1D4A119F" w14:textId="77777777" w:rsidTr="0021363A">
        <w:tc>
          <w:tcPr>
            <w:tcW w:w="675" w:type="dxa"/>
            <w:shd w:val="clear" w:color="auto" w:fill="auto"/>
            <w:vAlign w:val="bottom"/>
          </w:tcPr>
          <w:p w14:paraId="57E2ADB3" w14:textId="18DF7BAC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E2E8006" w14:textId="61EA6DAF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23168" w14:textId="47A7DBC5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E4AB6" w14:textId="3112BD2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264D91F" w14:textId="2D6B7366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4C2A" w14:textId="3FC1C3D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47888D4" w14:textId="4A5A363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A1CE94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25EEE1" w14:textId="09BFF510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80A0B56" w14:textId="77777777" w:rsidTr="0021363A">
        <w:tc>
          <w:tcPr>
            <w:tcW w:w="675" w:type="dxa"/>
            <w:shd w:val="clear" w:color="auto" w:fill="auto"/>
            <w:vAlign w:val="bottom"/>
          </w:tcPr>
          <w:p w14:paraId="1818DD9B" w14:textId="4B1DBD94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CFA4194" w14:textId="63E9A7AE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27C11" w14:textId="7D57F39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E85F3" w14:textId="5DFDB151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07572CE" w14:textId="2C1FC774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1ECCD" w14:textId="2D59F97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A65582" w14:textId="609739A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C65ACEB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2B23D3" w14:textId="096EBF0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1DF74847" w14:textId="77777777" w:rsidTr="0021363A">
        <w:tc>
          <w:tcPr>
            <w:tcW w:w="675" w:type="dxa"/>
            <w:shd w:val="clear" w:color="auto" w:fill="auto"/>
            <w:vAlign w:val="bottom"/>
          </w:tcPr>
          <w:p w14:paraId="3461D4D9" w14:textId="7E495955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82F4899" w14:textId="2CB3EE87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0DF2A" w14:textId="33008D0A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7E0FF8" w14:textId="012D2817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C378266" w14:textId="7CEAE59B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24CB6" w14:textId="1F18ED1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F95AACD" w14:textId="14E9FEC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D49DD3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C6354B" w14:textId="67B6C93E" w:rsidR="00B92A1D" w:rsidRPr="001376FF" w:rsidRDefault="00F95DD0" w:rsidP="00B92A1D">
            <w:pPr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5D79DF1B" w14:textId="77777777" w:rsidTr="0021363A">
        <w:tc>
          <w:tcPr>
            <w:tcW w:w="675" w:type="dxa"/>
            <w:shd w:val="clear" w:color="auto" w:fill="auto"/>
            <w:vAlign w:val="bottom"/>
          </w:tcPr>
          <w:p w14:paraId="329C90F4" w14:textId="7654924D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71AD38" w14:textId="237C15B8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F0940" w14:textId="58889916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E28FCD" w14:textId="51A0CF2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8B3841E" w14:textId="74A0A120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021CD" w14:textId="29A20C85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7DAA6F" w14:textId="1D73340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638B3C8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0052EB" w14:textId="0FD9DD0E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4F3DF6C4" w14:textId="77777777" w:rsidTr="0021363A">
        <w:tc>
          <w:tcPr>
            <w:tcW w:w="675" w:type="dxa"/>
            <w:shd w:val="clear" w:color="auto" w:fill="auto"/>
            <w:vAlign w:val="bottom"/>
          </w:tcPr>
          <w:p w14:paraId="2770F191" w14:textId="5482A093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2F00A96" w14:textId="0290ACD8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2FE33" w14:textId="257C37F3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EBEF8" w14:textId="49467D12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DA12522" w14:textId="714C25A9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588D" w14:textId="6EBA12C5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C3F2D7" w14:textId="1CC4B89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CB2E3C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B47DEDF" w14:textId="4862387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2D2D70DD" w14:textId="77777777" w:rsidTr="0021363A">
        <w:tc>
          <w:tcPr>
            <w:tcW w:w="675" w:type="dxa"/>
            <w:shd w:val="clear" w:color="auto" w:fill="auto"/>
            <w:vAlign w:val="bottom"/>
          </w:tcPr>
          <w:p w14:paraId="17308A4F" w14:textId="241AA4F5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C36A8A7" w14:textId="140F89B8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0F21A" w14:textId="5706E52A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48459" w14:textId="040AD623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3D606F3" w14:textId="5A6B566F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57017" w14:textId="1F50363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B3A1E0F" w14:textId="61D52903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0291D0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A02162" w14:textId="433260C6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391F6928" w14:textId="77777777" w:rsidTr="0021363A">
        <w:tc>
          <w:tcPr>
            <w:tcW w:w="675" w:type="dxa"/>
            <w:shd w:val="clear" w:color="auto" w:fill="auto"/>
            <w:vAlign w:val="bottom"/>
          </w:tcPr>
          <w:p w14:paraId="434F93F8" w14:textId="065F59BC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EEC6815" w14:textId="145BED79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1E969" w14:textId="777D7F9A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43DAD" w14:textId="128FC9E4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DFF2290" w14:textId="0FF0603C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DCCF2" w14:textId="7F84F48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0C498F" w14:textId="7EF2B923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D01150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6EF7A6" w14:textId="484941A7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E985414" w14:textId="77777777" w:rsidTr="0021363A">
        <w:tc>
          <w:tcPr>
            <w:tcW w:w="675" w:type="dxa"/>
            <w:shd w:val="clear" w:color="auto" w:fill="auto"/>
            <w:vAlign w:val="bottom"/>
          </w:tcPr>
          <w:p w14:paraId="0511F2CF" w14:textId="0B03A48A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C9CA96C" w14:textId="0F4422C3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C4CE1" w14:textId="65B37D9F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BE39DD" w14:textId="5C108BD3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DBEC33B" w14:textId="00F3BEB3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704C" w14:textId="787FA59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64E07C" w14:textId="6CE3A35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B811A9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04DCD3" w14:textId="27DD3BB5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5623F702" w14:textId="77777777" w:rsidTr="0021363A">
        <w:tc>
          <w:tcPr>
            <w:tcW w:w="675" w:type="dxa"/>
            <w:shd w:val="clear" w:color="auto" w:fill="auto"/>
            <w:vAlign w:val="bottom"/>
          </w:tcPr>
          <w:p w14:paraId="34DE83C5" w14:textId="3F9532BD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771E3D2" w14:textId="6CE6E68E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DE587" w14:textId="0E9F4321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9B37A6" w14:textId="005F5E89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9B29958" w14:textId="7E30D4FE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1AE18" w14:textId="3B23346B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270A27D" w14:textId="548F686B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CBABF2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167218" w14:textId="42D824EC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139F95FA" w14:textId="77777777" w:rsidTr="0021363A">
        <w:tc>
          <w:tcPr>
            <w:tcW w:w="675" w:type="dxa"/>
            <w:shd w:val="clear" w:color="auto" w:fill="auto"/>
            <w:vAlign w:val="bottom"/>
          </w:tcPr>
          <w:p w14:paraId="3CC7DDF8" w14:textId="2564D2C1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A9B4F8E" w14:textId="1EF7E578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7D9F9" w14:textId="4193004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81E1B3" w14:textId="2396F6F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FBC6B5D" w14:textId="40DCE48D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FB8BB" w14:textId="54BE243D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0ED825" w14:textId="1117B60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0AE7E59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86C0CE" w14:textId="76F61C13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146A92F1" w14:textId="77777777" w:rsidTr="0021363A">
        <w:tc>
          <w:tcPr>
            <w:tcW w:w="675" w:type="dxa"/>
            <w:shd w:val="clear" w:color="auto" w:fill="auto"/>
            <w:vAlign w:val="bottom"/>
          </w:tcPr>
          <w:p w14:paraId="6C49441A" w14:textId="38A012CD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1C680B2" w14:textId="58513144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41231" w14:textId="3E6596FB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7AC05D" w14:textId="177AED99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5326C1B" w14:textId="0623BD6A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A03C0" w14:textId="668B18F0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01EC293" w14:textId="6EBBDF6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226322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1B7BD7" w14:textId="53371917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6987CEF0" w14:textId="77777777" w:rsidTr="0021363A">
        <w:tc>
          <w:tcPr>
            <w:tcW w:w="675" w:type="dxa"/>
            <w:shd w:val="clear" w:color="auto" w:fill="auto"/>
            <w:vAlign w:val="bottom"/>
          </w:tcPr>
          <w:p w14:paraId="5793E4FE" w14:textId="0BF28728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FC4BC03" w14:textId="7399FA1B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DB3D5" w14:textId="1738B08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8A5B5" w14:textId="715DAFB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B19D47E" w14:textId="36F42BB0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9A10B" w14:textId="56455210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A3F079" w14:textId="594A245E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2C618E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4D24C1" w14:textId="40396536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02236EE" w14:textId="77777777" w:rsidTr="0021363A">
        <w:tc>
          <w:tcPr>
            <w:tcW w:w="675" w:type="dxa"/>
            <w:shd w:val="clear" w:color="auto" w:fill="auto"/>
            <w:vAlign w:val="bottom"/>
          </w:tcPr>
          <w:p w14:paraId="1A1AAA53" w14:textId="415A1A29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C050387" w14:textId="77BFB5AC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50F8F" w14:textId="60EC74BB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2BFA9" w14:textId="009100A7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94F80A6" w14:textId="47128A81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3A5E" w14:textId="1357A3CA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570EB9" w14:textId="173E77E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48519E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DCC299" w14:textId="3B4FAB78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34965C98" w14:textId="77777777" w:rsidTr="0021363A">
        <w:tc>
          <w:tcPr>
            <w:tcW w:w="675" w:type="dxa"/>
            <w:shd w:val="clear" w:color="auto" w:fill="auto"/>
            <w:vAlign w:val="bottom"/>
          </w:tcPr>
          <w:p w14:paraId="6BA23002" w14:textId="46FA3560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818BE21" w14:textId="2D945635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2C623" w14:textId="36D67630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817DD" w14:textId="7E6A3D41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5784989" w14:textId="6914902E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D4DA" w14:textId="33B5E6D4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8577EFF" w14:textId="58EA8567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B26B1B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AFC146" w14:textId="47E6B0B5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D04C323" w14:textId="77777777" w:rsidTr="0021363A">
        <w:tc>
          <w:tcPr>
            <w:tcW w:w="675" w:type="dxa"/>
            <w:shd w:val="clear" w:color="auto" w:fill="auto"/>
            <w:vAlign w:val="bottom"/>
          </w:tcPr>
          <w:p w14:paraId="076AF59C" w14:textId="6855DF26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D5D129A" w14:textId="4C3CAC59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F68DF" w14:textId="7B5129A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7256E" w14:textId="5B95F52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7B3AE73" w14:textId="52AA5702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422E" w14:textId="53FAA71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4F8E5E" w14:textId="424B23C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2E04B8B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1573B6" w14:textId="0093B720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5F83C70F" w14:textId="77777777" w:rsidTr="0021363A">
        <w:tc>
          <w:tcPr>
            <w:tcW w:w="675" w:type="dxa"/>
            <w:shd w:val="clear" w:color="auto" w:fill="auto"/>
            <w:vAlign w:val="bottom"/>
          </w:tcPr>
          <w:p w14:paraId="3ABF147F" w14:textId="648B0C22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F820C80" w14:textId="1B83929E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66576" w14:textId="5273CED0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F4D57" w14:textId="793CACC9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516C48B" w14:textId="74D9D2BB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DC57" w14:textId="1AF93B2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D7D943" w14:textId="66AC357D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A24A20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B6A925" w14:textId="5F4C6FDF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4325C45F" w14:textId="77777777" w:rsidTr="0021363A">
        <w:tc>
          <w:tcPr>
            <w:tcW w:w="675" w:type="dxa"/>
            <w:shd w:val="clear" w:color="auto" w:fill="auto"/>
            <w:vAlign w:val="bottom"/>
          </w:tcPr>
          <w:p w14:paraId="5D786363" w14:textId="4B756042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E89BE1B" w14:textId="5448478B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EF64A" w14:textId="42B1F0F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4B3EB0" w14:textId="56873495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EB0BC8E" w14:textId="3E9C9738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6C86" w14:textId="1B09AF5C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D641D2" w14:textId="7263DA03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1C2601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A7F9C5" w14:textId="498C8CCA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0A6FDDB9" w14:textId="77777777" w:rsidTr="0021363A">
        <w:tc>
          <w:tcPr>
            <w:tcW w:w="675" w:type="dxa"/>
            <w:shd w:val="clear" w:color="auto" w:fill="auto"/>
            <w:vAlign w:val="bottom"/>
          </w:tcPr>
          <w:p w14:paraId="1AEB4722" w14:textId="417139FB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F1495ED" w14:textId="393AC3F0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8963D" w14:textId="2D56C204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886A4" w14:textId="4F0D40D0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0920B50" w14:textId="41E03E35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A559" w14:textId="2DE18A1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7C2465" w14:textId="059A09B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790AB94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8D0119" w14:textId="583917DD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3112DE70" w14:textId="77777777" w:rsidTr="0021363A">
        <w:tc>
          <w:tcPr>
            <w:tcW w:w="675" w:type="dxa"/>
            <w:shd w:val="clear" w:color="auto" w:fill="auto"/>
            <w:vAlign w:val="bottom"/>
          </w:tcPr>
          <w:p w14:paraId="0099BA2F" w14:textId="19BA6A5A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488447D" w14:textId="2EED1357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837B8" w14:textId="694CB780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E57B0" w14:textId="7F496C03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AB6C1DB" w14:textId="382C0BDC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D89E" w14:textId="4A8E3750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7E16C5" w14:textId="22C70B69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ED0CD91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3C3039" w14:textId="75C6FA5E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6A0A56F0" w14:textId="77777777" w:rsidTr="0021363A">
        <w:tc>
          <w:tcPr>
            <w:tcW w:w="675" w:type="dxa"/>
            <w:shd w:val="clear" w:color="auto" w:fill="auto"/>
            <w:vAlign w:val="bottom"/>
          </w:tcPr>
          <w:p w14:paraId="3BEC3F76" w14:textId="43A06F02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14B645C" w14:textId="35B9B260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61D19" w14:textId="2C0FCD3C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735B4" w14:textId="2B61FBB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7C40A56" w14:textId="3D50F255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7E2D" w14:textId="22057C9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6E64C9" w14:textId="0B8B868C" w:rsidR="00B92A1D" w:rsidRPr="001376FF" w:rsidRDefault="00F95DD0" w:rsidP="00F95D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152819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1D1DBB" w14:textId="2516C635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812F434" w14:textId="77777777" w:rsidTr="0021363A">
        <w:tc>
          <w:tcPr>
            <w:tcW w:w="675" w:type="dxa"/>
            <w:shd w:val="clear" w:color="auto" w:fill="auto"/>
            <w:vAlign w:val="bottom"/>
          </w:tcPr>
          <w:p w14:paraId="29B62462" w14:textId="430F1D3D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B9E8C5B" w14:textId="21138F7C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B6736" w14:textId="38898828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34886" w14:textId="4E147DC0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B722893" w14:textId="1459EDBC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7ED2" w14:textId="7E6F01AB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8D1BF4" w14:textId="02B55166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2239D85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761511" w14:textId="3D1B3C1E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1A629C80" w14:textId="77777777" w:rsidTr="0021363A">
        <w:tc>
          <w:tcPr>
            <w:tcW w:w="675" w:type="dxa"/>
            <w:shd w:val="clear" w:color="auto" w:fill="auto"/>
            <w:vAlign w:val="bottom"/>
          </w:tcPr>
          <w:p w14:paraId="0A2F7697" w14:textId="45602B82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9E53088" w14:textId="515B0D1E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3BBA8" w14:textId="7EAA4C2D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C2E53E" w14:textId="78486550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FE11A65" w14:textId="7E1EB798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E683E" w14:textId="0D1E044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B1BF67" w14:textId="385B2CDF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CD05BD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08CB0E" w14:textId="67206FDB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351C8F8A" w14:textId="77777777" w:rsidTr="0021363A">
        <w:tc>
          <w:tcPr>
            <w:tcW w:w="675" w:type="dxa"/>
            <w:shd w:val="clear" w:color="auto" w:fill="auto"/>
            <w:vAlign w:val="bottom"/>
          </w:tcPr>
          <w:p w14:paraId="3D92B92F" w14:textId="377859AC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0D7114C" w14:textId="5BDC6816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F668E" w14:textId="7CDEABF2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CE162C" w14:textId="57D1AD12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F3585D9" w14:textId="210055F1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DD61" w14:textId="2A1A734B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A59C57" w14:textId="5FBD97B1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CB9E3FF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6BA818" w14:textId="4E57BE49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4B3890FC" w14:textId="77777777" w:rsidTr="0021363A">
        <w:tc>
          <w:tcPr>
            <w:tcW w:w="675" w:type="dxa"/>
            <w:shd w:val="clear" w:color="auto" w:fill="auto"/>
            <w:vAlign w:val="bottom"/>
          </w:tcPr>
          <w:p w14:paraId="23BB6D69" w14:textId="3045E8DC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8612B89" w14:textId="7F00E936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0112A" w14:textId="225D3B48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F75C4" w14:textId="15649E98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EC59D45" w14:textId="229B61FB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F3B54" w14:textId="501615D3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03E87F" w14:textId="3C9E0758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8FB74A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FB27F3" w14:textId="2684D0B4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2A1D" w:rsidRPr="001376FF" w14:paraId="7A6F26C9" w14:textId="77777777" w:rsidTr="0021363A">
        <w:tc>
          <w:tcPr>
            <w:tcW w:w="675" w:type="dxa"/>
            <w:shd w:val="clear" w:color="auto" w:fill="auto"/>
            <w:vAlign w:val="bottom"/>
          </w:tcPr>
          <w:p w14:paraId="541EE930" w14:textId="42515DB5" w:rsidR="00B92A1D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0E4C7E1" w14:textId="305F2F41" w:rsidR="00B92A1D" w:rsidRPr="001376FF" w:rsidRDefault="00B92A1D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4DCBB" w14:textId="66FCC32E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4AB2E" w14:textId="7641062A" w:rsidR="00B92A1D" w:rsidRPr="001376FF" w:rsidRDefault="001116A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1C7D4DB" w14:textId="3F9EBB4C" w:rsidR="00B92A1D" w:rsidRPr="001376FF" w:rsidRDefault="00F95DD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CAE6" w14:textId="78FC9CBA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9D9E6A" w14:textId="1C4BD9F2" w:rsidR="00B92A1D" w:rsidRPr="001376FF" w:rsidRDefault="00F95DD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7E99A9" w14:textId="77777777" w:rsidR="00B92A1D" w:rsidRDefault="00B92A1D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CD31F92" w14:textId="59F026D8" w:rsidR="00B92A1D" w:rsidRPr="001376FF" w:rsidRDefault="000562E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2542F70F" w14:textId="77777777" w:rsidTr="0021363A">
        <w:tc>
          <w:tcPr>
            <w:tcW w:w="675" w:type="dxa"/>
            <w:shd w:val="clear" w:color="auto" w:fill="auto"/>
            <w:vAlign w:val="bottom"/>
          </w:tcPr>
          <w:p w14:paraId="419857BF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ACA7ED" w14:textId="0A987050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2B338E5" w14:textId="114822E3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A5E2B" w14:textId="3B9B89E5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1B5B35" w14:textId="74FD61DE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D86D3F3" w14:textId="567857A0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DF276" w14:textId="5D45E656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CB62E6" w14:textId="20E530E8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9DD6B7" w14:textId="5CA48719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2381150D" w14:textId="77777777" w:rsidTr="0021363A">
        <w:tc>
          <w:tcPr>
            <w:tcW w:w="675" w:type="dxa"/>
            <w:shd w:val="clear" w:color="auto" w:fill="auto"/>
            <w:vAlign w:val="bottom"/>
          </w:tcPr>
          <w:p w14:paraId="0C6AFFC6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E75C0B8" w14:textId="15196077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66F1C33" w14:textId="176F0B46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9A3B2" w14:textId="5905F9FF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9D555" w14:textId="37A07198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3E9E67D" w14:textId="61C687B0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FD44" w14:textId="5DA2635B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6FC17E" w14:textId="1391FE3D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95EC38E" w14:textId="2EDFB69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7141759D" w14:textId="77777777" w:rsidTr="0021363A">
        <w:tc>
          <w:tcPr>
            <w:tcW w:w="675" w:type="dxa"/>
            <w:shd w:val="clear" w:color="auto" w:fill="auto"/>
            <w:vAlign w:val="bottom"/>
          </w:tcPr>
          <w:p w14:paraId="7FE30A0B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114DDE" w14:textId="09967FF0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4E515B0" w14:textId="1A1047BC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DEB30" w14:textId="55548360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459CA" w14:textId="21329615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1E593EC" w14:textId="185060BA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869AC" w14:textId="39CA8C66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AADA61" w14:textId="62D32859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88A57D" w14:textId="576C263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30BBDD35" w14:textId="77777777" w:rsidTr="0021363A">
        <w:tc>
          <w:tcPr>
            <w:tcW w:w="675" w:type="dxa"/>
            <w:shd w:val="clear" w:color="auto" w:fill="auto"/>
            <w:vAlign w:val="bottom"/>
          </w:tcPr>
          <w:p w14:paraId="44055443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749F3A1" w14:textId="6DB6D155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146165" w14:textId="7D9CBFD3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94DEA" w14:textId="2640EE9D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5EC4FB" w14:textId="2CB47082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AB782C8" w14:textId="5E9B87BA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13C4C" w14:textId="2A7905F0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F132360" w14:textId="59BFD56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40E5C8" w14:textId="6B027BF2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18439AF5" w14:textId="77777777" w:rsidTr="0021363A">
        <w:tc>
          <w:tcPr>
            <w:tcW w:w="675" w:type="dxa"/>
            <w:shd w:val="clear" w:color="auto" w:fill="auto"/>
            <w:vAlign w:val="bottom"/>
          </w:tcPr>
          <w:p w14:paraId="1B7E6961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2212E5" w14:textId="19899E18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3BB075" w14:textId="0177FB44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D6D77" w14:textId="240ED6BA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D5CD3" w14:textId="214CECA4" w:rsidR="00AF75B0" w:rsidRPr="001376FF" w:rsidRDefault="008153A4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92EE864" w14:textId="0FB2C157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600CD" w14:textId="7FE59CB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A95BFE" w14:textId="2F6A4F38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3AD680" w14:textId="5959D1B2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4700DE34" w14:textId="77777777" w:rsidTr="0021363A">
        <w:tc>
          <w:tcPr>
            <w:tcW w:w="675" w:type="dxa"/>
            <w:shd w:val="clear" w:color="auto" w:fill="auto"/>
            <w:vAlign w:val="bottom"/>
          </w:tcPr>
          <w:p w14:paraId="5B9D7C50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9C7427" w14:textId="4F82CE11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121037D" w14:textId="72EF0BAF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FAE0C" w14:textId="6850614E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4E1D1" w14:textId="6E787AD4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D27F881" w14:textId="7417C02A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1DB8" w14:textId="26B9A166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01DFCE" w14:textId="1C6DF4C8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F3B202" w14:textId="65CE9153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7F98A1FF" w14:textId="77777777" w:rsidTr="0021363A">
        <w:tc>
          <w:tcPr>
            <w:tcW w:w="675" w:type="dxa"/>
            <w:shd w:val="clear" w:color="auto" w:fill="auto"/>
            <w:vAlign w:val="bottom"/>
          </w:tcPr>
          <w:p w14:paraId="43B6ED3E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5944D0" w14:textId="682849B9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6B1A3D3" w14:textId="57A02A51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69B55" w14:textId="6EB1CEF7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E2093D" w14:textId="1F0D0649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E891837" w14:textId="4E33FF2C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2D285" w14:textId="3A719135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02F84E" w14:textId="4154638A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8FCA6D2" w14:textId="40A9FA10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75B0" w:rsidRPr="001376FF" w14:paraId="4356E92B" w14:textId="77777777" w:rsidTr="0021363A">
        <w:tc>
          <w:tcPr>
            <w:tcW w:w="675" w:type="dxa"/>
            <w:shd w:val="clear" w:color="auto" w:fill="auto"/>
            <w:vAlign w:val="bottom"/>
          </w:tcPr>
          <w:p w14:paraId="5BB837BE" w14:textId="77777777" w:rsidR="00AF75B0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8BC06E" w14:textId="6CA13F75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561FB21" w14:textId="36844077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BD92F" w14:textId="365DCD92" w:rsidR="00AF75B0" w:rsidRPr="001376FF" w:rsidRDefault="00AF75B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7C2C0" w14:textId="51B6EE51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FF7487E" w14:textId="3BD114D3" w:rsidR="00AF75B0" w:rsidRPr="001376FF" w:rsidRDefault="001E070F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F6A5" w14:textId="31DC7F36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96EEDC" w14:textId="5D7B7887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C563C5F" w14:textId="53EB1AA4" w:rsidR="00AF75B0" w:rsidRPr="001376FF" w:rsidRDefault="001E070F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F6BF1AC" w14:textId="77777777" w:rsidTr="0021363A">
        <w:tc>
          <w:tcPr>
            <w:tcW w:w="675" w:type="dxa"/>
            <w:shd w:val="clear" w:color="auto" w:fill="auto"/>
            <w:vAlign w:val="bottom"/>
          </w:tcPr>
          <w:p w14:paraId="328CC3A6" w14:textId="32DCC5F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D3A97BC" w14:textId="12F8829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BFEBC" w14:textId="0F73674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83A4E" w14:textId="607678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9718B2A" w14:textId="1641863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B960" w14:textId="2A940FF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788007" w14:textId="1C03A5F4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EC7BE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D45274" w14:textId="1B903195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4C5D367" w14:textId="77777777" w:rsidTr="0021363A">
        <w:tc>
          <w:tcPr>
            <w:tcW w:w="675" w:type="dxa"/>
            <w:shd w:val="clear" w:color="auto" w:fill="auto"/>
            <w:vAlign w:val="bottom"/>
          </w:tcPr>
          <w:p w14:paraId="4B2342E7" w14:textId="6439D65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A7595" w14:textId="7B81C19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D8A8D" w14:textId="64E985F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9309E" w14:textId="064DA4E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01AFEBB" w14:textId="378BAB2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B23E7" w14:textId="3DCCF99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8D11D6" w14:textId="3BA6AF0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1B68DE" w14:textId="77777777" w:rsidR="00F75376" w:rsidRDefault="00F75376" w:rsidP="00F75376">
            <w:pPr>
              <w:rPr>
                <w:rFonts w:cs="Arial"/>
                <w:sz w:val="20"/>
                <w:szCs w:val="20"/>
              </w:rPr>
            </w:pPr>
          </w:p>
          <w:p w14:paraId="44F20C11" w14:textId="1992D92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A3DBEEC" w14:textId="77777777" w:rsidTr="0021363A">
        <w:tc>
          <w:tcPr>
            <w:tcW w:w="675" w:type="dxa"/>
            <w:shd w:val="clear" w:color="auto" w:fill="auto"/>
            <w:vAlign w:val="bottom"/>
          </w:tcPr>
          <w:p w14:paraId="044BC720" w14:textId="0FEC9A53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A22CCA5" w14:textId="62BD353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1D4B8" w14:textId="4D5E960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A7D92" w14:textId="5BFF892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2502500" w14:textId="203A1E7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85E78" w14:textId="06D4D91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3D09E5" w14:textId="41BAFAA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C28AC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B16A09" w14:textId="5AB76C6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F85B28C" w14:textId="77777777" w:rsidTr="0021363A">
        <w:tc>
          <w:tcPr>
            <w:tcW w:w="675" w:type="dxa"/>
            <w:shd w:val="clear" w:color="auto" w:fill="auto"/>
            <w:vAlign w:val="bottom"/>
          </w:tcPr>
          <w:p w14:paraId="2DD253E7" w14:textId="7A0709E2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8E99B9B" w14:textId="23ECE43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38F95" w14:textId="34B8EE3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A80DC9" w14:textId="6F6CE18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E25BCE0" w14:textId="7F26994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BA396" w14:textId="7C2D5C5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4F6C8A" w14:textId="0C3193D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2C6291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03A2B5" w14:textId="546F3EB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F0D552A" w14:textId="77777777" w:rsidTr="0021363A">
        <w:tc>
          <w:tcPr>
            <w:tcW w:w="675" w:type="dxa"/>
            <w:shd w:val="clear" w:color="auto" w:fill="auto"/>
            <w:vAlign w:val="bottom"/>
          </w:tcPr>
          <w:p w14:paraId="471F98EC" w14:textId="01FBF170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3A7D83" w14:textId="2C7D6FC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DD405" w14:textId="01E98EE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B9DF5" w14:textId="381290D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817872F" w14:textId="593C95A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A0557" w14:textId="578D5A8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9BD0B1" w14:textId="5405C144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B52638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A1FA55" w14:textId="7F247E2D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0A83E6F" w14:textId="77777777" w:rsidTr="0021363A">
        <w:tc>
          <w:tcPr>
            <w:tcW w:w="675" w:type="dxa"/>
            <w:shd w:val="clear" w:color="auto" w:fill="auto"/>
            <w:vAlign w:val="bottom"/>
          </w:tcPr>
          <w:p w14:paraId="0D88EE46" w14:textId="1DA2A4F5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929A7E1" w14:textId="50449AC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A4246" w14:textId="1CA5E69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D419C" w14:textId="3F40C8A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A7AD0C5" w14:textId="222899D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7D9E7" w14:textId="4186A7E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5F3F93" w14:textId="332175C2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937508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1696EA" w14:textId="4BE9452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0D5463D" w14:textId="77777777" w:rsidTr="0021363A">
        <w:tc>
          <w:tcPr>
            <w:tcW w:w="675" w:type="dxa"/>
            <w:shd w:val="clear" w:color="auto" w:fill="auto"/>
            <w:vAlign w:val="bottom"/>
          </w:tcPr>
          <w:p w14:paraId="017027B5" w14:textId="3F711031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6AFF623" w14:textId="4C7BB73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27D12" w14:textId="5FD953F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51779" w14:textId="3C473B9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2624112" w14:textId="19B8483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7074A" w14:textId="4777B88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8F5AC1" w14:textId="210C3DE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72AE5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9972C9" w14:textId="3096858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5C18662" w14:textId="77777777" w:rsidTr="0021363A">
        <w:tc>
          <w:tcPr>
            <w:tcW w:w="675" w:type="dxa"/>
            <w:shd w:val="clear" w:color="auto" w:fill="auto"/>
            <w:vAlign w:val="bottom"/>
          </w:tcPr>
          <w:p w14:paraId="30F454FF" w14:textId="73DA6B9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86D9560" w14:textId="725184D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85C72" w14:textId="1C5937B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F295A" w14:textId="37ACB45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C72346A" w14:textId="4335D22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1B4BA" w14:textId="2F2C063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D8F24E8" w14:textId="1DB16F4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219AEF1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8789E2" w14:textId="3E5944B1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8B1E9A0" w14:textId="77777777" w:rsidTr="0021363A">
        <w:tc>
          <w:tcPr>
            <w:tcW w:w="675" w:type="dxa"/>
            <w:shd w:val="clear" w:color="auto" w:fill="auto"/>
            <w:vAlign w:val="bottom"/>
          </w:tcPr>
          <w:p w14:paraId="5C4D2AED" w14:textId="310A6DB2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774B153" w14:textId="0B23992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36DDA" w14:textId="233A730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A46F2" w14:textId="0E40315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8608A67" w14:textId="6D9F9AD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A7F1D" w14:textId="77F8BBA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9DB5260" w14:textId="2A5B811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B0C3003" w14:textId="77777777" w:rsidR="00F75376" w:rsidRDefault="00F75376" w:rsidP="00F7537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F41AB9" w14:textId="2D9AC925" w:rsidR="00F75376" w:rsidRPr="001376FF" w:rsidRDefault="00F75376" w:rsidP="00F7537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84F9588" w14:textId="77777777" w:rsidTr="0021363A">
        <w:tc>
          <w:tcPr>
            <w:tcW w:w="675" w:type="dxa"/>
            <w:shd w:val="clear" w:color="auto" w:fill="auto"/>
            <w:vAlign w:val="bottom"/>
          </w:tcPr>
          <w:p w14:paraId="1C5C5E5E" w14:textId="2A26C4A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E9CFB51" w14:textId="1C16EFE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20AA0" w14:textId="063E87B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3E5871" w14:textId="6CFECA4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DD3C95C" w14:textId="0BC8155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8DE4" w14:textId="2202633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1B0118A" w14:textId="565EB69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FA8B72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9D86F8" w14:textId="7687166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97BEA7C" w14:textId="77777777" w:rsidTr="0021363A">
        <w:tc>
          <w:tcPr>
            <w:tcW w:w="675" w:type="dxa"/>
            <w:shd w:val="clear" w:color="auto" w:fill="auto"/>
            <w:vAlign w:val="bottom"/>
          </w:tcPr>
          <w:p w14:paraId="20288083" w14:textId="7C905B4A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CD6F00A" w14:textId="15F8ED2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3904A" w14:textId="4BB5A74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34CDD" w14:textId="4DD81E7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9287601" w14:textId="3E33C8D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3D549" w14:textId="38D30022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5A31F4" w14:textId="64A1FBA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2850471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3B2EB7" w14:textId="540849E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C6D8976" w14:textId="77777777" w:rsidTr="0021363A">
        <w:tc>
          <w:tcPr>
            <w:tcW w:w="675" w:type="dxa"/>
            <w:shd w:val="clear" w:color="auto" w:fill="auto"/>
            <w:vAlign w:val="bottom"/>
          </w:tcPr>
          <w:p w14:paraId="31DF863E" w14:textId="75BB789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72DC147" w14:textId="319CC42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CA8F1" w14:textId="7F39C03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A11D3" w14:textId="17A3DF7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51A912F" w14:textId="7230779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0A77F" w14:textId="1F9DBED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6666A83" w14:textId="37F3CDF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101A0A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10DFFB" w14:textId="067C6AB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A47DAEA" w14:textId="77777777" w:rsidTr="0021363A">
        <w:tc>
          <w:tcPr>
            <w:tcW w:w="675" w:type="dxa"/>
            <w:shd w:val="clear" w:color="auto" w:fill="auto"/>
            <w:vAlign w:val="bottom"/>
          </w:tcPr>
          <w:p w14:paraId="313F2F36" w14:textId="7424745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02FF0F" w14:textId="2EB7C7B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FD77C" w14:textId="164F933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AA59D" w14:textId="7CAA7CE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CB02B5C" w14:textId="6E30279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C5286" w14:textId="73BB150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7699F3" w14:textId="2E57BAA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F4500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FCCCC0" w14:textId="62AEEA6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4A2569D" w14:textId="77777777" w:rsidTr="0021363A">
        <w:tc>
          <w:tcPr>
            <w:tcW w:w="675" w:type="dxa"/>
            <w:shd w:val="clear" w:color="auto" w:fill="auto"/>
            <w:vAlign w:val="bottom"/>
          </w:tcPr>
          <w:p w14:paraId="01A5EB8C" w14:textId="232CDCD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54A1799" w14:textId="7C869B4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83C33" w14:textId="58D9B2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AA39E2" w14:textId="06EF1E8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67B6646" w14:textId="58063A4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F56BB" w14:textId="5F3A1C3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27F32D4" w14:textId="4A47E1A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5F0B5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CDC242" w14:textId="0341C69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0CDC0B8" w14:textId="77777777" w:rsidTr="0021363A">
        <w:tc>
          <w:tcPr>
            <w:tcW w:w="675" w:type="dxa"/>
            <w:shd w:val="clear" w:color="auto" w:fill="auto"/>
            <w:vAlign w:val="bottom"/>
          </w:tcPr>
          <w:p w14:paraId="32E18998" w14:textId="7D0C65D0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686DC7" w14:textId="2837307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831CC" w14:textId="71054F5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B5C63" w14:textId="7AEF5F8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30436C7" w14:textId="68698D4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650F4" w14:textId="3CD5BB8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4C6040" w14:textId="1838091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D75039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157F9F" w14:textId="702D6CE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8914B15" w14:textId="77777777" w:rsidTr="0021363A">
        <w:tc>
          <w:tcPr>
            <w:tcW w:w="675" w:type="dxa"/>
            <w:shd w:val="clear" w:color="auto" w:fill="auto"/>
            <w:vAlign w:val="bottom"/>
          </w:tcPr>
          <w:p w14:paraId="1067110A" w14:textId="466D67EF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D0556F7" w14:textId="356BFD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6339F" w14:textId="5298B3C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73833" w14:textId="67B8B41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F13C369" w14:textId="113C73F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668A" w14:textId="284CCAC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369C57" w14:textId="31E8A62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9FA118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189823" w14:textId="3EF3E48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9D3AB4E" w14:textId="77777777" w:rsidTr="0021363A">
        <w:tc>
          <w:tcPr>
            <w:tcW w:w="675" w:type="dxa"/>
            <w:shd w:val="clear" w:color="auto" w:fill="auto"/>
            <w:vAlign w:val="bottom"/>
          </w:tcPr>
          <w:p w14:paraId="28FA52B3" w14:textId="3C61C44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6437059" w14:textId="474969C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9DF93" w14:textId="7407372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2CAB1" w14:textId="22D54D2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C66BC4D" w14:textId="75EAEFF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7AD6" w14:textId="146943D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3F4BAA" w14:textId="02D71DA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3A8AF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46B67E" w14:textId="7AF21BD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874B659" w14:textId="77777777" w:rsidTr="0021363A">
        <w:tc>
          <w:tcPr>
            <w:tcW w:w="675" w:type="dxa"/>
            <w:shd w:val="clear" w:color="auto" w:fill="auto"/>
            <w:vAlign w:val="bottom"/>
          </w:tcPr>
          <w:p w14:paraId="585FBDA1" w14:textId="17AED1A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FAB1B6" w14:textId="532A4FA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0865C" w14:textId="7453294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F38FC" w14:textId="181B5C3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929F2EA" w14:textId="0AEEBDE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CCE7" w14:textId="186A337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B9A837" w14:textId="2358503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D535BB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37707D9" w14:textId="41F1C15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C3437C7" w14:textId="77777777" w:rsidTr="0021363A">
        <w:tc>
          <w:tcPr>
            <w:tcW w:w="675" w:type="dxa"/>
            <w:shd w:val="clear" w:color="auto" w:fill="auto"/>
            <w:vAlign w:val="bottom"/>
          </w:tcPr>
          <w:p w14:paraId="008435C0" w14:textId="34A0180B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0EA9D0" w14:textId="4B0ADBA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59111" w14:textId="089A722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EB0BFA" w14:textId="1FD120E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4371E48" w14:textId="75EE196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8D4B" w14:textId="527CD1B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E65316" w14:textId="7992DB3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0D539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0E287E" w14:textId="014CEB3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AE5C743" w14:textId="77777777" w:rsidTr="0021363A">
        <w:tc>
          <w:tcPr>
            <w:tcW w:w="675" w:type="dxa"/>
            <w:shd w:val="clear" w:color="auto" w:fill="auto"/>
            <w:vAlign w:val="bottom"/>
          </w:tcPr>
          <w:p w14:paraId="1A4C8425" w14:textId="6C140DE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476316C" w14:textId="215D76A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2B5A1" w14:textId="0418EBF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0EC093" w14:textId="45A6A61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DFE8E22" w14:textId="4A583DE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F9A2D" w14:textId="23E48B5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EA7282" w14:textId="03C580B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A61D0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37CDFA" w14:textId="2BB4CD7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E9794FC" w14:textId="77777777" w:rsidTr="0021363A">
        <w:tc>
          <w:tcPr>
            <w:tcW w:w="675" w:type="dxa"/>
            <w:shd w:val="clear" w:color="auto" w:fill="auto"/>
            <w:vAlign w:val="bottom"/>
          </w:tcPr>
          <w:p w14:paraId="3C1A2E35" w14:textId="264A3B8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36B6B10" w14:textId="3696AF7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72D69" w14:textId="3E3C9A2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604DD" w14:textId="19AABB0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1456575" w14:textId="044A41A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04CE" w14:textId="3EFAEDA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B8F41BB" w14:textId="062EF70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58F321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D9762F" w14:textId="3A741CA5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CD0D9DE" w14:textId="77777777" w:rsidTr="0021363A">
        <w:tc>
          <w:tcPr>
            <w:tcW w:w="675" w:type="dxa"/>
            <w:shd w:val="clear" w:color="auto" w:fill="auto"/>
            <w:vAlign w:val="bottom"/>
          </w:tcPr>
          <w:p w14:paraId="409E0845" w14:textId="68890EFC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9B010E4" w14:textId="6C8B07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4BBCB" w14:textId="6D9853A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2520BA" w14:textId="55DBDB4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657270" w14:textId="3FEB61E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3F7B2" w14:textId="0D9E546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A24CAB" w14:textId="595B436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2B134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641043" w14:textId="1F8F0879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F142DDE" w14:textId="77777777" w:rsidTr="0021363A">
        <w:tc>
          <w:tcPr>
            <w:tcW w:w="675" w:type="dxa"/>
            <w:shd w:val="clear" w:color="auto" w:fill="auto"/>
            <w:vAlign w:val="bottom"/>
          </w:tcPr>
          <w:p w14:paraId="3342F97C" w14:textId="4BEC91F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B69C9BD" w14:textId="0590EF6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D1A46" w14:textId="3078BC2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5B543" w14:textId="7358E51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257B044" w14:textId="7D3DCE5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2143E" w14:textId="510C41D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9F6BD0" w14:textId="379069E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1BA2F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F7C381" w14:textId="4F48370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495022F" w14:textId="77777777" w:rsidTr="0021363A">
        <w:tc>
          <w:tcPr>
            <w:tcW w:w="675" w:type="dxa"/>
            <w:shd w:val="clear" w:color="auto" w:fill="auto"/>
            <w:vAlign w:val="bottom"/>
          </w:tcPr>
          <w:p w14:paraId="143056D2" w14:textId="247C137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D7F8078" w14:textId="012DCAE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04EB1" w14:textId="5A29014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87A0A2" w14:textId="044300E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82A59DE" w14:textId="01582A1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66C85" w14:textId="2F5CBBC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63E001D" w14:textId="1A10293D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0D4D5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970B2F" w14:textId="4F5D4BA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BD7A7E5" w14:textId="77777777" w:rsidTr="0021363A">
        <w:tc>
          <w:tcPr>
            <w:tcW w:w="675" w:type="dxa"/>
            <w:shd w:val="clear" w:color="auto" w:fill="auto"/>
            <w:vAlign w:val="bottom"/>
          </w:tcPr>
          <w:p w14:paraId="5381A56E" w14:textId="604BBC4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FB45D6E" w14:textId="57E63AA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11117" w14:textId="42A8883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A967D0" w14:textId="0C0C315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70062D6" w14:textId="4A62518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CA87F" w14:textId="5372C0F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38FA9D" w14:textId="1C25703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97BF8F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F310C9" w14:textId="219CC61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2AF9081" w14:textId="77777777" w:rsidTr="0021363A">
        <w:tc>
          <w:tcPr>
            <w:tcW w:w="675" w:type="dxa"/>
            <w:shd w:val="clear" w:color="auto" w:fill="auto"/>
            <w:vAlign w:val="bottom"/>
          </w:tcPr>
          <w:p w14:paraId="3B50B8E2" w14:textId="34894E4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D194E3" w14:textId="60B8461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999B0" w14:textId="14AEDF5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9CAE1" w14:textId="75BBB16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60900B2" w14:textId="1541D66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C4FF5" w14:textId="1C53CD8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04432B0" w14:textId="3D062F24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BFD5BE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5944C2" w14:textId="01BA667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0212BEA" w14:textId="77777777" w:rsidTr="0021363A">
        <w:tc>
          <w:tcPr>
            <w:tcW w:w="675" w:type="dxa"/>
            <w:shd w:val="clear" w:color="auto" w:fill="auto"/>
            <w:vAlign w:val="bottom"/>
          </w:tcPr>
          <w:p w14:paraId="34479063" w14:textId="7811A3D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7AF28B" w14:textId="5F8BC7D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78A66" w14:textId="4CE0839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544F9" w14:textId="72B282F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F73B6BC" w14:textId="0BD9191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61F90" w14:textId="7577AE2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65CC47" w14:textId="7B763AF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FCEB1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5A8807" w14:textId="13D2EA2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5CDB9AF" w14:textId="77777777" w:rsidTr="0021363A">
        <w:tc>
          <w:tcPr>
            <w:tcW w:w="675" w:type="dxa"/>
            <w:shd w:val="clear" w:color="auto" w:fill="auto"/>
            <w:vAlign w:val="bottom"/>
          </w:tcPr>
          <w:p w14:paraId="439E92C3" w14:textId="1806F6E5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5712C44" w14:textId="342FF24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BF5FB" w14:textId="539875C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890C0" w14:textId="08FA065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935E52D" w14:textId="5BD9DD6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B780" w14:textId="243A3EC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77DA6A1" w14:textId="511AB00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C21B7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6E555D" w14:textId="1FA3B3D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550103B" w14:textId="77777777" w:rsidTr="0021363A">
        <w:tc>
          <w:tcPr>
            <w:tcW w:w="675" w:type="dxa"/>
            <w:shd w:val="clear" w:color="auto" w:fill="auto"/>
            <w:vAlign w:val="bottom"/>
          </w:tcPr>
          <w:p w14:paraId="505953CD" w14:textId="5B3A63B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DF0C887" w14:textId="56D8AD2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9897B" w14:textId="55EBA29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C147E" w14:textId="37FC27A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71AF353" w14:textId="4E212A2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90EA" w14:textId="07B3885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C55213" w14:textId="4E343A4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B47D68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EA807D" w14:textId="383BCC55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D5C815A" w14:textId="77777777" w:rsidTr="0021363A">
        <w:tc>
          <w:tcPr>
            <w:tcW w:w="675" w:type="dxa"/>
            <w:shd w:val="clear" w:color="auto" w:fill="auto"/>
            <w:vAlign w:val="bottom"/>
          </w:tcPr>
          <w:p w14:paraId="2B8B7297" w14:textId="25C9BDD1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B7C574" w14:textId="3B4876A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EA843" w14:textId="650F5FF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A0A39" w14:textId="50E2A5D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6D71E87" w14:textId="6C7AE8A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AD139" w14:textId="40A1948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F949AD" w14:textId="1B090F5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37F19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8C671C" w14:textId="603B8458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4E312C6" w14:textId="77777777" w:rsidTr="0021363A">
        <w:tc>
          <w:tcPr>
            <w:tcW w:w="675" w:type="dxa"/>
            <w:shd w:val="clear" w:color="auto" w:fill="auto"/>
            <w:vAlign w:val="bottom"/>
          </w:tcPr>
          <w:p w14:paraId="70DB2DE9" w14:textId="2A93EAF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37D4A25" w14:textId="0F870A5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222B8" w14:textId="2036D0F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AA5F1" w14:textId="57DB1A1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FCCD1C2" w14:textId="63DC657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7FD0E" w14:textId="53E6B55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D3EC69" w14:textId="614C7232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50A1A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214865" w14:textId="0356E96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C139E68" w14:textId="77777777" w:rsidTr="0021363A">
        <w:tc>
          <w:tcPr>
            <w:tcW w:w="675" w:type="dxa"/>
            <w:shd w:val="clear" w:color="auto" w:fill="auto"/>
            <w:vAlign w:val="bottom"/>
          </w:tcPr>
          <w:p w14:paraId="065405BB" w14:textId="331A54F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6C9B91" w14:textId="1AC88DF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8F233" w14:textId="4BC578B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07747" w14:textId="1B03FE9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83CB615" w14:textId="0784DDD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234EC" w14:textId="064C398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7550DC9" w14:textId="452DFD0A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1293F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FEBFDE" w14:textId="65C2BF7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07CA905" w14:textId="77777777" w:rsidTr="0021363A">
        <w:tc>
          <w:tcPr>
            <w:tcW w:w="675" w:type="dxa"/>
            <w:shd w:val="clear" w:color="auto" w:fill="auto"/>
            <w:vAlign w:val="bottom"/>
          </w:tcPr>
          <w:p w14:paraId="47B0F83D" w14:textId="292F7691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300AC2" w14:textId="2F25C0E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9A312" w14:textId="079A184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91C746" w14:textId="5B3880D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296AB30" w14:textId="37B1FCA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21359" w14:textId="0C55071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11D1F09" w14:textId="1B8DFF0D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621E3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3C9715" w14:textId="672DB3C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7163209" w14:textId="77777777" w:rsidTr="0021363A">
        <w:tc>
          <w:tcPr>
            <w:tcW w:w="675" w:type="dxa"/>
            <w:shd w:val="clear" w:color="auto" w:fill="auto"/>
            <w:vAlign w:val="bottom"/>
          </w:tcPr>
          <w:p w14:paraId="496CD49F" w14:textId="260D557B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F25AD41" w14:textId="1A2D760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48596" w14:textId="11F44D7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357F6A" w14:textId="3AECAC8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76600FE" w14:textId="36F682F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D0EF" w14:textId="6DF2B6C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9C57A9" w14:textId="5280B1FF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0AB622B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CDBCB62" w14:textId="19E1B44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7E5F9B3" w14:textId="77777777" w:rsidTr="0021363A">
        <w:tc>
          <w:tcPr>
            <w:tcW w:w="675" w:type="dxa"/>
            <w:shd w:val="clear" w:color="auto" w:fill="auto"/>
            <w:vAlign w:val="bottom"/>
          </w:tcPr>
          <w:p w14:paraId="598A6F64" w14:textId="7842EA1F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EE02D4A" w14:textId="045E1D1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6412E" w14:textId="533620B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F5E9F" w14:textId="1CE548D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88DDC99" w14:textId="4041092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47D19" w14:textId="07747B9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5005AB" w14:textId="7B6111F6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930E8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F645F0" w14:textId="1BA1B3D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7223CF0" w14:textId="77777777" w:rsidTr="0021363A">
        <w:tc>
          <w:tcPr>
            <w:tcW w:w="675" w:type="dxa"/>
            <w:shd w:val="clear" w:color="auto" w:fill="auto"/>
            <w:vAlign w:val="bottom"/>
          </w:tcPr>
          <w:p w14:paraId="4CA94F6C" w14:textId="1B94345A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658C4C5" w14:textId="28A9FEB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16792" w14:textId="56B5BED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F3A1D" w14:textId="10C66D0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F15177D" w14:textId="74718D7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1603" w14:textId="0B8F67C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E057D1" w14:textId="022245D4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88052FE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95C7E4" w14:textId="3DFC8A2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4EC9A22" w14:textId="77777777" w:rsidTr="0021363A">
        <w:tc>
          <w:tcPr>
            <w:tcW w:w="675" w:type="dxa"/>
            <w:shd w:val="clear" w:color="auto" w:fill="auto"/>
            <w:vAlign w:val="bottom"/>
          </w:tcPr>
          <w:p w14:paraId="17888521" w14:textId="6965B6A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67F078" w14:textId="1539BF9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10F40" w14:textId="1F77234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2D435" w14:textId="2B862C2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803B371" w14:textId="0FBBAB7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7ED1D" w14:textId="1C329A1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203D10" w14:textId="417A22E9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CED3E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D36C40" w14:textId="54A334A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9BA1B5E" w14:textId="77777777" w:rsidTr="0021363A">
        <w:tc>
          <w:tcPr>
            <w:tcW w:w="675" w:type="dxa"/>
            <w:shd w:val="clear" w:color="auto" w:fill="auto"/>
            <w:vAlign w:val="bottom"/>
          </w:tcPr>
          <w:p w14:paraId="23E1DDC0" w14:textId="39EE5BF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B04C899" w14:textId="503DCD3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051BF" w14:textId="299DA5F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9D071E" w14:textId="4C8121F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B26F81E" w14:textId="1858303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97828" w14:textId="5B076C72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536787" w14:textId="2F8D7D91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B6F02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B78D72" w14:textId="4328DED1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960D30D" w14:textId="77777777" w:rsidTr="0021363A">
        <w:tc>
          <w:tcPr>
            <w:tcW w:w="675" w:type="dxa"/>
            <w:shd w:val="clear" w:color="auto" w:fill="auto"/>
            <w:vAlign w:val="bottom"/>
          </w:tcPr>
          <w:p w14:paraId="33B8AD88" w14:textId="03ED0C25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EE5FFB7" w14:textId="2E41AAC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FE9FE" w14:textId="357B362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109F4B" w14:textId="2ED7858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CBC0146" w14:textId="417BDDF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AC2E" w14:textId="768F54D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9F1AB5" w14:textId="715E712F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E0418F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D05BDC" w14:textId="6B3FCBA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EAE0118" w14:textId="77777777" w:rsidTr="0021363A">
        <w:tc>
          <w:tcPr>
            <w:tcW w:w="675" w:type="dxa"/>
            <w:shd w:val="clear" w:color="auto" w:fill="auto"/>
            <w:vAlign w:val="bottom"/>
          </w:tcPr>
          <w:p w14:paraId="528D622D" w14:textId="2390F092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4FC4AFE" w14:textId="5408CAC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5A24E" w14:textId="5C9801C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C04E5E" w14:textId="428D3F4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78B69A8" w14:textId="1E38A90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0F19" w14:textId="61E9F51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8D0D58" w14:textId="41AB698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022158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45CBF4" w14:textId="40C614F8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98B197C" w14:textId="77777777" w:rsidTr="0021363A">
        <w:tc>
          <w:tcPr>
            <w:tcW w:w="675" w:type="dxa"/>
            <w:shd w:val="clear" w:color="auto" w:fill="auto"/>
            <w:vAlign w:val="bottom"/>
          </w:tcPr>
          <w:p w14:paraId="346CCB10" w14:textId="01E0983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CB6FA61" w14:textId="68170FF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045B7" w14:textId="5AD0F8D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F353A" w14:textId="40DE890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859D14E" w14:textId="67B4443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7201" w14:textId="1E7277A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8573F2" w14:textId="0ED3EAD5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8133C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BDCDC0" w14:textId="21ABC88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50BEC12" w14:textId="77777777" w:rsidTr="0021363A">
        <w:tc>
          <w:tcPr>
            <w:tcW w:w="675" w:type="dxa"/>
            <w:shd w:val="clear" w:color="auto" w:fill="auto"/>
            <w:vAlign w:val="bottom"/>
          </w:tcPr>
          <w:p w14:paraId="685DA8F9" w14:textId="152C9BBF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C284D45" w14:textId="0CFC60D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930B9" w14:textId="56E229A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F0F57" w14:textId="2BD2F26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23C1FD3" w14:textId="462A498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DA35D" w14:textId="1D496C5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910C17" w14:textId="7B9B6EE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EF2023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89AF04" w14:textId="054CB78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21270C5" w14:textId="77777777" w:rsidTr="0021363A">
        <w:tc>
          <w:tcPr>
            <w:tcW w:w="675" w:type="dxa"/>
            <w:shd w:val="clear" w:color="auto" w:fill="auto"/>
            <w:vAlign w:val="bottom"/>
          </w:tcPr>
          <w:p w14:paraId="42B160E7" w14:textId="191DDE7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9DF6073" w14:textId="16822B7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3F025" w14:textId="0D1A9F3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A0A983" w14:textId="3F04F7D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F93D9FD" w14:textId="5739F65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E78C1" w14:textId="78189F5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A0B66A5" w14:textId="66785E12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35BFCF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6D9C50" w14:textId="6B03D0B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38D864F" w14:textId="77777777" w:rsidTr="0021363A">
        <w:tc>
          <w:tcPr>
            <w:tcW w:w="675" w:type="dxa"/>
            <w:shd w:val="clear" w:color="auto" w:fill="auto"/>
            <w:vAlign w:val="bottom"/>
          </w:tcPr>
          <w:p w14:paraId="087D08E4" w14:textId="46BBB54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FCAC5B4" w14:textId="50C8546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F710A" w14:textId="0AA2CAE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7086FE" w14:textId="51F977C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FF7897F" w14:textId="3E52D25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DB6D" w14:textId="187AA43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88BC0A" w14:textId="4E1ADF36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5D0ED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A2A47F" w14:textId="4BEA4FC2" w:rsidR="00F75376" w:rsidRPr="001376FF" w:rsidRDefault="00F75376" w:rsidP="00F7537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E48F3DE" w14:textId="77777777" w:rsidTr="0021363A">
        <w:tc>
          <w:tcPr>
            <w:tcW w:w="675" w:type="dxa"/>
            <w:shd w:val="clear" w:color="auto" w:fill="auto"/>
            <w:vAlign w:val="bottom"/>
          </w:tcPr>
          <w:p w14:paraId="47666D60" w14:textId="3F2752FF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F7ECC33" w14:textId="0692F8D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C8F93" w14:textId="7CC8C52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CEC72" w14:textId="54D4045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1979693" w14:textId="25C80A3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851FA" w14:textId="7AF7957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EDD615" w14:textId="24371BDD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CC6D7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3AE3FB" w14:textId="158F309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6C86AC4" w14:textId="77777777" w:rsidTr="0021363A">
        <w:tc>
          <w:tcPr>
            <w:tcW w:w="675" w:type="dxa"/>
            <w:shd w:val="clear" w:color="auto" w:fill="auto"/>
            <w:vAlign w:val="bottom"/>
          </w:tcPr>
          <w:p w14:paraId="3FC063C4" w14:textId="5A7642B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2C0210E" w14:textId="2EAE5DD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10189" w14:textId="6A656BB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4AA61" w14:textId="29153E9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2E91B44" w14:textId="4A14F75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B2E1" w14:textId="3823C25D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263DE6" w14:textId="2174BD84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4FEDC9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218A6D" w14:textId="7E6239F1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17DEB2F" w14:textId="77777777" w:rsidTr="0021363A">
        <w:tc>
          <w:tcPr>
            <w:tcW w:w="675" w:type="dxa"/>
            <w:shd w:val="clear" w:color="auto" w:fill="auto"/>
            <w:vAlign w:val="bottom"/>
          </w:tcPr>
          <w:p w14:paraId="21B49BB9" w14:textId="66BB84FB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8C6DCBA" w14:textId="3F312C5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EA136" w14:textId="500CD04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4B860E" w14:textId="5F98EDB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862C796" w14:textId="7B827E7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B31E" w14:textId="65D62B7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D72F7C" w14:textId="58832E9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9DF79F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457A9F" w14:textId="303177F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398CB65" w14:textId="77777777" w:rsidTr="0021363A">
        <w:tc>
          <w:tcPr>
            <w:tcW w:w="675" w:type="dxa"/>
            <w:shd w:val="clear" w:color="auto" w:fill="auto"/>
            <w:vAlign w:val="bottom"/>
          </w:tcPr>
          <w:p w14:paraId="46B43BDC" w14:textId="5B5BAF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B693796" w14:textId="7E1D0F0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62A64" w14:textId="0409755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15214F" w14:textId="4E28646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1ABAB84" w14:textId="5319C6B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BC4C" w14:textId="69392E4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47852E" w14:textId="4F6E5B35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30EFFC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CCF9D3" w14:textId="7273837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B64C5B3" w14:textId="77777777" w:rsidTr="0021363A">
        <w:tc>
          <w:tcPr>
            <w:tcW w:w="675" w:type="dxa"/>
            <w:shd w:val="clear" w:color="auto" w:fill="auto"/>
            <w:vAlign w:val="bottom"/>
          </w:tcPr>
          <w:p w14:paraId="47BFE74A" w14:textId="31FEF189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818D6A1" w14:textId="381821C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EA2AC" w14:textId="207DDD0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E3858F" w14:textId="4A5227C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F87C06C" w14:textId="62529CC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EAA4" w14:textId="5547D18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4F75B6" w14:textId="3B5B7E4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80A14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63A2AE" w14:textId="47B8573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57C97D7" w14:textId="77777777" w:rsidTr="0021363A">
        <w:tc>
          <w:tcPr>
            <w:tcW w:w="675" w:type="dxa"/>
            <w:shd w:val="clear" w:color="auto" w:fill="auto"/>
            <w:vAlign w:val="bottom"/>
          </w:tcPr>
          <w:p w14:paraId="740151B8" w14:textId="28A941C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1A8FD0C" w14:textId="03442F7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0A347" w14:textId="7A0B553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84C69D" w14:textId="0CDF795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AC45D90" w14:textId="2F8C65B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1FB2" w14:textId="2BE334C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3AED51" w14:textId="2713BA4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0F926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AF2DCB" w14:textId="6171216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27B2F51" w14:textId="77777777" w:rsidTr="0021363A">
        <w:tc>
          <w:tcPr>
            <w:tcW w:w="675" w:type="dxa"/>
            <w:shd w:val="clear" w:color="auto" w:fill="auto"/>
            <w:vAlign w:val="bottom"/>
          </w:tcPr>
          <w:p w14:paraId="6EBB48F0" w14:textId="6E5B9320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1EA16DA" w14:textId="44E7AE6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B5FD2" w14:textId="5CE6EA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7BEBA" w14:textId="55A12FC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DFCAB53" w14:textId="3C4D7F6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5937B" w14:textId="7BEE37A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3780C5" w14:textId="4B379AF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2A3ED6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53CA0D" w14:textId="01B95BA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491FD2A" w14:textId="77777777" w:rsidTr="0021363A">
        <w:tc>
          <w:tcPr>
            <w:tcW w:w="675" w:type="dxa"/>
            <w:shd w:val="clear" w:color="auto" w:fill="auto"/>
            <w:vAlign w:val="bottom"/>
          </w:tcPr>
          <w:p w14:paraId="4AD2DAB1" w14:textId="61C729EA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61C8ED9" w14:textId="307E099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0DD71" w14:textId="2A272D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C2440" w14:textId="42A5C89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7E769D0" w14:textId="0AB7221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3441A" w14:textId="6CAA34AD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AE876BB" w14:textId="6F406703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39D24A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1FC33E" w14:textId="6BE3135D" w:rsidR="00F75376" w:rsidRPr="001376FF" w:rsidRDefault="00F75376" w:rsidP="00F7537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2A3E84D" w14:textId="77777777" w:rsidTr="0021363A">
        <w:tc>
          <w:tcPr>
            <w:tcW w:w="675" w:type="dxa"/>
            <w:shd w:val="clear" w:color="auto" w:fill="auto"/>
            <w:vAlign w:val="bottom"/>
          </w:tcPr>
          <w:p w14:paraId="6FA9ED5A" w14:textId="746C7A82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5037F44" w14:textId="01D52B5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6515B" w14:textId="612953E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C015B" w14:textId="251409F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B2CA5BF" w14:textId="287A515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F783C" w14:textId="19E6BB34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148CB5" w14:textId="4E14FB99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5CCC8E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66DFC9" w14:textId="247FB61C" w:rsidR="00F75376" w:rsidRPr="001376FF" w:rsidRDefault="00F75376" w:rsidP="00F7537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A177705" w14:textId="77777777" w:rsidTr="0021363A">
        <w:tc>
          <w:tcPr>
            <w:tcW w:w="675" w:type="dxa"/>
            <w:shd w:val="clear" w:color="auto" w:fill="auto"/>
            <w:vAlign w:val="bottom"/>
          </w:tcPr>
          <w:p w14:paraId="7513BA58" w14:textId="621A74C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0E0C326" w14:textId="14BB649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B41FA" w14:textId="71A3C1C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0EDE00" w14:textId="395F712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7677919" w14:textId="598C1C4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786B" w14:textId="14FF14B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216D85" w14:textId="48F64DF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65B56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73808D" w14:textId="02EC029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2C64FA1" w14:textId="77777777" w:rsidTr="0021363A">
        <w:tc>
          <w:tcPr>
            <w:tcW w:w="675" w:type="dxa"/>
            <w:shd w:val="clear" w:color="auto" w:fill="auto"/>
            <w:vAlign w:val="bottom"/>
          </w:tcPr>
          <w:p w14:paraId="413DAD78" w14:textId="745F8629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634A656" w14:textId="20AA19C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E37F6" w14:textId="3C7A675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15C8FC" w14:textId="1203BEC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2CC459C" w14:textId="0A3DFEE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583F" w14:textId="4C91B39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6215C47" w14:textId="5BC55456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25F51A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DDDF25" w14:textId="5DCC395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7C9E628" w14:textId="77777777" w:rsidTr="0021363A">
        <w:tc>
          <w:tcPr>
            <w:tcW w:w="675" w:type="dxa"/>
            <w:shd w:val="clear" w:color="auto" w:fill="auto"/>
            <w:vAlign w:val="bottom"/>
          </w:tcPr>
          <w:p w14:paraId="7CE9AE5F" w14:textId="2E38BA2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BD37F61" w14:textId="45DE36E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A724B" w14:textId="4D913CC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8FA114" w14:textId="2E00AB2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1236398" w14:textId="37DB6D6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8434" w14:textId="52774D2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CC8B64" w14:textId="2E10BEE2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81BB9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0C669F" w14:textId="03058145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A9FC5D9" w14:textId="77777777" w:rsidTr="0021363A">
        <w:tc>
          <w:tcPr>
            <w:tcW w:w="675" w:type="dxa"/>
            <w:shd w:val="clear" w:color="auto" w:fill="auto"/>
            <w:vAlign w:val="bottom"/>
          </w:tcPr>
          <w:p w14:paraId="178F8B3D" w14:textId="605B577B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8DD5CA1" w14:textId="39E7705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7728A" w14:textId="47CAB58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20141" w14:textId="79EEC08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26714BF" w14:textId="090517E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C039" w14:textId="4C51B04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422692" w14:textId="5FB5384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18AA37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CE7D0B" w14:textId="5EAD015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694560E" w14:textId="77777777" w:rsidTr="0021363A">
        <w:tc>
          <w:tcPr>
            <w:tcW w:w="675" w:type="dxa"/>
            <w:shd w:val="clear" w:color="auto" w:fill="auto"/>
            <w:vAlign w:val="bottom"/>
          </w:tcPr>
          <w:p w14:paraId="2E75C7D0" w14:textId="2738DD6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77F2FF4" w14:textId="7294F7A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FA916" w14:textId="44282B9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E69E2A" w14:textId="1720080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74E7DB0" w14:textId="576F016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86E8" w14:textId="6E7ED35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89C2E13" w14:textId="4D503E3A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7FD67FC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A066CA" w14:textId="2F8B214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F4FC358" w14:textId="77777777" w:rsidTr="0021363A">
        <w:tc>
          <w:tcPr>
            <w:tcW w:w="675" w:type="dxa"/>
            <w:shd w:val="clear" w:color="auto" w:fill="auto"/>
            <w:vAlign w:val="bottom"/>
          </w:tcPr>
          <w:p w14:paraId="33B64EE6" w14:textId="2B6A008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3FD921C" w14:textId="18D499E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B4417" w14:textId="51E3042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01361" w14:textId="20CFB7F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0842EBA" w14:textId="1A1EFC1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8223" w14:textId="4D972FF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6EA807D" w14:textId="58181EA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006B5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4FF3FC" w14:textId="2B23034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93BCD32" w14:textId="77777777" w:rsidTr="0021363A">
        <w:tc>
          <w:tcPr>
            <w:tcW w:w="675" w:type="dxa"/>
            <w:shd w:val="clear" w:color="auto" w:fill="auto"/>
            <w:vAlign w:val="bottom"/>
          </w:tcPr>
          <w:p w14:paraId="4205D4AB" w14:textId="3920228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4BC8BD2" w14:textId="76C837E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CE01E" w14:textId="5F0D9A1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E96DF" w14:textId="077DE7B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C2EB6CB" w14:textId="76A1764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3A13" w14:textId="1AE83EC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EBCACF" w14:textId="437022F1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34577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D05438" w14:textId="070CA7BC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E698E54" w14:textId="77777777" w:rsidTr="0021363A">
        <w:tc>
          <w:tcPr>
            <w:tcW w:w="675" w:type="dxa"/>
            <w:shd w:val="clear" w:color="auto" w:fill="auto"/>
            <w:vAlign w:val="bottom"/>
          </w:tcPr>
          <w:p w14:paraId="063BE3BD" w14:textId="2D40D549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29C84C7" w14:textId="29FEAEC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EAC33" w14:textId="068A14F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40D534" w14:textId="288496C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D3FF9F6" w14:textId="7BEB24D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55CEA" w14:textId="42CD62B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DAA2AF0" w14:textId="14174623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A4C748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3E204A" w14:textId="337DE00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4721F2A" w14:textId="77777777" w:rsidTr="0021363A">
        <w:tc>
          <w:tcPr>
            <w:tcW w:w="675" w:type="dxa"/>
            <w:shd w:val="clear" w:color="auto" w:fill="auto"/>
            <w:vAlign w:val="bottom"/>
          </w:tcPr>
          <w:p w14:paraId="5285DF04" w14:textId="5D179B9B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4C986A0" w14:textId="597245B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E90B9" w14:textId="4BD7026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42F8EC" w14:textId="5AD7BD7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5546F58" w14:textId="0D4A1C7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0553E" w14:textId="7646FBF4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12EFEE" w14:textId="574BF4B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7A5600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8B7772" w14:textId="5E61C07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26C580D" w14:textId="77777777" w:rsidTr="0021363A">
        <w:tc>
          <w:tcPr>
            <w:tcW w:w="675" w:type="dxa"/>
            <w:shd w:val="clear" w:color="auto" w:fill="auto"/>
            <w:vAlign w:val="bottom"/>
          </w:tcPr>
          <w:p w14:paraId="1922646E" w14:textId="2B5B94A5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7737F17" w14:textId="1B04DAD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F78DD" w14:textId="42750CE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2C7228" w14:textId="14F17A3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242108" w14:textId="127F23F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3E1BC" w14:textId="0BDEDEC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C7BB1F" w14:textId="19F96350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580DC6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62553A" w14:textId="3F1533D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FC14EE8" w14:textId="77777777" w:rsidTr="0021363A">
        <w:tc>
          <w:tcPr>
            <w:tcW w:w="675" w:type="dxa"/>
            <w:shd w:val="clear" w:color="auto" w:fill="auto"/>
            <w:vAlign w:val="bottom"/>
          </w:tcPr>
          <w:p w14:paraId="217ADD97" w14:textId="40B0B2EB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193AECB" w14:textId="40389DF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5596C" w14:textId="6CBA95B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43622" w14:textId="73A09A8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A7DC101" w14:textId="3D1C2BE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3555" w14:textId="740157B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A4BBEB" w14:textId="3B9FC709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DF67FC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CA0F7F" w14:textId="48A5153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AED3EF9" w14:textId="77777777" w:rsidTr="0021363A">
        <w:tc>
          <w:tcPr>
            <w:tcW w:w="675" w:type="dxa"/>
            <w:shd w:val="clear" w:color="auto" w:fill="auto"/>
            <w:vAlign w:val="bottom"/>
          </w:tcPr>
          <w:p w14:paraId="15FCF6F8" w14:textId="6638329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49B5605" w14:textId="6CD3DEE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FD40E" w14:textId="4460C8B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71FEA" w14:textId="6F055CE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1500D2D" w14:textId="5D8386B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667E5" w14:textId="0DD4C112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9C68EE" w14:textId="42FCC54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579C75F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72106E" w14:textId="0BE274D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9DB3DCB" w14:textId="77777777" w:rsidTr="0021363A">
        <w:tc>
          <w:tcPr>
            <w:tcW w:w="675" w:type="dxa"/>
            <w:shd w:val="clear" w:color="auto" w:fill="auto"/>
            <w:vAlign w:val="bottom"/>
          </w:tcPr>
          <w:p w14:paraId="7A95DB27" w14:textId="6186D4E9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2055B61" w14:textId="42EB05C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F8DF4" w14:textId="6E1CB7E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458AD4" w14:textId="1FB4111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EEBC1E7" w14:textId="0A9C697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B86D" w14:textId="2AA84CB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01EAAA" w14:textId="453A380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2BE253E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945706" w14:textId="13A799A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6C7972A" w14:textId="77777777" w:rsidTr="0021363A">
        <w:tc>
          <w:tcPr>
            <w:tcW w:w="675" w:type="dxa"/>
            <w:shd w:val="clear" w:color="auto" w:fill="auto"/>
            <w:vAlign w:val="bottom"/>
          </w:tcPr>
          <w:p w14:paraId="1ADE92EE" w14:textId="0661FD6A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7B76370" w14:textId="1CDF003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EBB9F" w14:textId="29AF9F8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2086E0" w14:textId="130DF90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AE2F71F" w14:textId="2363F3B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4B00" w14:textId="7D24725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5CFBFE" w14:textId="1DFB635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146B5C8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3C1391" w14:textId="20B8961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459BF8E" w14:textId="77777777" w:rsidTr="0021363A">
        <w:tc>
          <w:tcPr>
            <w:tcW w:w="675" w:type="dxa"/>
            <w:shd w:val="clear" w:color="auto" w:fill="auto"/>
            <w:vAlign w:val="bottom"/>
          </w:tcPr>
          <w:p w14:paraId="21FEF8E8" w14:textId="1F2540A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D9F9D2B" w14:textId="4A78729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D5FFF" w14:textId="6F36B2D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8B0A0" w14:textId="624315B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5DCAEAF" w14:textId="202A4F2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65121" w14:textId="465952B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034BDB" w14:textId="7ECA54B3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B6D1A4B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820DD7" w14:textId="6396963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3DAB4A8" w14:textId="77777777" w:rsidTr="0021363A">
        <w:tc>
          <w:tcPr>
            <w:tcW w:w="675" w:type="dxa"/>
            <w:shd w:val="clear" w:color="auto" w:fill="auto"/>
            <w:vAlign w:val="bottom"/>
          </w:tcPr>
          <w:p w14:paraId="62168B3E" w14:textId="6E899AA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5E8AF81" w14:textId="4DAC393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1A382" w14:textId="37DBA8B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A7C2E" w14:textId="478F634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B4AD544" w14:textId="28F2790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46267" w14:textId="4A2052F2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9FD4F1" w14:textId="77063D1A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D88A1E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B9255A" w14:textId="4DB71B9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FC872CA" w14:textId="77777777" w:rsidTr="0021363A">
        <w:tc>
          <w:tcPr>
            <w:tcW w:w="675" w:type="dxa"/>
            <w:shd w:val="clear" w:color="auto" w:fill="auto"/>
            <w:vAlign w:val="bottom"/>
          </w:tcPr>
          <w:p w14:paraId="78514507" w14:textId="407D392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D21FFE" w14:textId="12C9D46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23640" w14:textId="08468E6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8336E" w14:textId="141A0B7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B29D84E" w14:textId="4DB4945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BFDE7" w14:textId="4D85963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7287165" w14:textId="292FB136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12E03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592E784" w14:textId="222FB78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03B469D" w14:textId="77777777" w:rsidTr="0021363A">
        <w:tc>
          <w:tcPr>
            <w:tcW w:w="675" w:type="dxa"/>
            <w:shd w:val="clear" w:color="auto" w:fill="auto"/>
            <w:vAlign w:val="bottom"/>
          </w:tcPr>
          <w:p w14:paraId="27E8A64C" w14:textId="63280F3C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3406F34" w14:textId="43F9348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6DD34" w14:textId="101402A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910064" w14:textId="54E58CA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BC8B067" w14:textId="32EE484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4427A" w14:textId="277D9DA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16FAE4" w14:textId="2D8DD8C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679F24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A3DBFC" w14:textId="7F4FFA4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8012EC7" w14:textId="77777777" w:rsidTr="0021363A">
        <w:tc>
          <w:tcPr>
            <w:tcW w:w="675" w:type="dxa"/>
            <w:shd w:val="clear" w:color="auto" w:fill="auto"/>
            <w:vAlign w:val="bottom"/>
          </w:tcPr>
          <w:p w14:paraId="1D10B660" w14:textId="004650F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5314357" w14:textId="2F97DC9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11880" w14:textId="74E4E39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5D3AB" w14:textId="3CD8C6D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2D639FC" w14:textId="6EF8A2F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63D9" w14:textId="32624EA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B23381" w14:textId="153D630F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01B69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6EB421" w14:textId="42C631D1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62F608A" w14:textId="77777777" w:rsidTr="0021363A">
        <w:tc>
          <w:tcPr>
            <w:tcW w:w="675" w:type="dxa"/>
            <w:shd w:val="clear" w:color="auto" w:fill="auto"/>
            <w:vAlign w:val="bottom"/>
          </w:tcPr>
          <w:p w14:paraId="406C6B80" w14:textId="4305625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A64D3DC" w14:textId="07E7592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067E7" w14:textId="436F6C9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3EDF9C" w14:textId="6619E4E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6154395" w14:textId="371831C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E71C9" w14:textId="21729E1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F010E0" w14:textId="6141223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6C83F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C42795" w14:textId="190EEAD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A6FB1C9" w14:textId="77777777" w:rsidTr="0021363A">
        <w:tc>
          <w:tcPr>
            <w:tcW w:w="675" w:type="dxa"/>
            <w:shd w:val="clear" w:color="auto" w:fill="auto"/>
            <w:vAlign w:val="bottom"/>
          </w:tcPr>
          <w:p w14:paraId="629746B4" w14:textId="644DC65C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80468C" w14:textId="54C9518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F5CED" w14:textId="7394106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CB170" w14:textId="246EBD4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D6FD826" w14:textId="31DBECC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40811" w14:textId="1FCC2FF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763AFC" w14:textId="466235CA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5B5CD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C1A1F9" w14:textId="69050F3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A10CEB6" w14:textId="77777777" w:rsidTr="0021363A">
        <w:tc>
          <w:tcPr>
            <w:tcW w:w="675" w:type="dxa"/>
            <w:shd w:val="clear" w:color="auto" w:fill="auto"/>
            <w:vAlign w:val="bottom"/>
          </w:tcPr>
          <w:p w14:paraId="6A044E2C" w14:textId="31C321B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237EC3D" w14:textId="3C1C846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EBC78" w14:textId="1941253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13F68" w14:textId="7E2B033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F2A3D58" w14:textId="186CBDE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01429" w14:textId="1ACE06D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69255C3" w14:textId="6E4AC714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70B6B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F1171F" w14:textId="451E397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BF4DB2E" w14:textId="77777777" w:rsidTr="0021363A">
        <w:tc>
          <w:tcPr>
            <w:tcW w:w="675" w:type="dxa"/>
            <w:shd w:val="clear" w:color="auto" w:fill="auto"/>
            <w:vAlign w:val="bottom"/>
          </w:tcPr>
          <w:p w14:paraId="31D6FCC7" w14:textId="187BD7C9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AC1DE9" w14:textId="087130F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42F4A" w14:textId="3BBACBC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6F3D7" w14:textId="28E7ECD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A153D4B" w14:textId="59AC1CA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D5D4E" w14:textId="0697963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516B39" w14:textId="61FDC242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D3044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8B6D82" w14:textId="1E58DA8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7655D0B" w14:textId="77777777" w:rsidTr="0021363A">
        <w:tc>
          <w:tcPr>
            <w:tcW w:w="675" w:type="dxa"/>
            <w:shd w:val="clear" w:color="auto" w:fill="auto"/>
            <w:vAlign w:val="bottom"/>
          </w:tcPr>
          <w:p w14:paraId="7B89746F" w14:textId="01154D0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44C8EC" w14:textId="75BA5FF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CF6A6" w14:textId="5C072B4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F343F" w14:textId="6344640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EB4049E" w14:textId="6065D9A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EFEC" w14:textId="603B54F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FE185D" w14:textId="704A969F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F5093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F9635B" w14:textId="466EDDB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DA42C4E" w14:textId="77777777" w:rsidTr="0021363A">
        <w:tc>
          <w:tcPr>
            <w:tcW w:w="675" w:type="dxa"/>
            <w:shd w:val="clear" w:color="auto" w:fill="auto"/>
            <w:vAlign w:val="bottom"/>
          </w:tcPr>
          <w:p w14:paraId="06AF57AD" w14:textId="64FCA260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FC331E3" w14:textId="46B3BE5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D811E" w14:textId="25DDE73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F49D1" w14:textId="52765D6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52FC2AC" w14:textId="42EA36A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C221E" w14:textId="62A1A86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7C5A661" w14:textId="61427A0E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F4EB6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8C83AC" w14:textId="7DF6B0E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5D0E33E" w14:textId="77777777" w:rsidTr="0021363A">
        <w:tc>
          <w:tcPr>
            <w:tcW w:w="675" w:type="dxa"/>
            <w:shd w:val="clear" w:color="auto" w:fill="auto"/>
            <w:vAlign w:val="bottom"/>
          </w:tcPr>
          <w:p w14:paraId="4E44AFD6" w14:textId="0B87631A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C1A7631" w14:textId="345C308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4FA49" w14:textId="31E9FBE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29D1C" w14:textId="0448ED4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50205CE" w14:textId="10B1A57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6005" w14:textId="0B935DF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8614B6D" w14:textId="71375401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09E2B5C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97637F" w14:textId="3EF22B8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4F4A430" w14:textId="77777777" w:rsidTr="0021363A">
        <w:tc>
          <w:tcPr>
            <w:tcW w:w="675" w:type="dxa"/>
            <w:shd w:val="clear" w:color="auto" w:fill="auto"/>
            <w:vAlign w:val="bottom"/>
          </w:tcPr>
          <w:p w14:paraId="79AA8EC5" w14:textId="66D9A36B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342630" w14:textId="0FF6C0C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9B46A" w14:textId="120E963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7B0A18" w14:textId="0796F09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E3F0E69" w14:textId="45C6B18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CE3B" w14:textId="05F0129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AC591E" w14:textId="37EB19C9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7281A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E3A9C4" w14:textId="3CE3F3A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0275E66" w14:textId="77777777" w:rsidTr="0021363A">
        <w:tc>
          <w:tcPr>
            <w:tcW w:w="675" w:type="dxa"/>
            <w:shd w:val="clear" w:color="auto" w:fill="auto"/>
            <w:vAlign w:val="bottom"/>
          </w:tcPr>
          <w:p w14:paraId="584B9310" w14:textId="394901D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655AD8B" w14:textId="15D10C4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F9A70" w14:textId="509BE18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4BEF0" w14:textId="4A9D9A0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F1DC798" w14:textId="253861F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ED3DB" w14:textId="717BE17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9256E5" w14:textId="55BB97C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A50E9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1C5CF8" w14:textId="282CCA3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E71FD35" w14:textId="77777777" w:rsidTr="0021363A">
        <w:tc>
          <w:tcPr>
            <w:tcW w:w="675" w:type="dxa"/>
            <w:shd w:val="clear" w:color="auto" w:fill="auto"/>
            <w:vAlign w:val="bottom"/>
          </w:tcPr>
          <w:p w14:paraId="415D53C2" w14:textId="4F1DD59F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463181D" w14:textId="03E6CF8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0D3D2" w14:textId="21AF743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AFD7A" w14:textId="2BFBF83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E0AF129" w14:textId="24C1690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8272" w14:textId="0596281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E30D01" w14:textId="235A070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76515EB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76C50B" w14:textId="2C06D43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4B63FDC" w14:textId="77777777" w:rsidTr="0021363A">
        <w:tc>
          <w:tcPr>
            <w:tcW w:w="675" w:type="dxa"/>
            <w:shd w:val="clear" w:color="auto" w:fill="auto"/>
            <w:vAlign w:val="bottom"/>
          </w:tcPr>
          <w:p w14:paraId="160B954D" w14:textId="6E7C4BD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56B638B" w14:textId="699FDD5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6AAA8" w14:textId="25F923C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DBCBC" w14:textId="223F3E6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01E39A3" w14:textId="5A8FBFA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5E4AE" w14:textId="08C7872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B729F1B" w14:textId="4A552D53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F2731E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4ECA5E" w14:textId="2D372F2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54B2189" w14:textId="77777777" w:rsidTr="0021363A">
        <w:tc>
          <w:tcPr>
            <w:tcW w:w="675" w:type="dxa"/>
            <w:shd w:val="clear" w:color="auto" w:fill="auto"/>
            <w:vAlign w:val="bottom"/>
          </w:tcPr>
          <w:p w14:paraId="2EBC87E1" w14:textId="05A76DD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B59BFB" w14:textId="57511CB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DAC78" w14:textId="025B2A5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E71F4" w14:textId="0E7370D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4A668F1" w14:textId="10E3F2F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D472" w14:textId="6611A8A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26ECA9" w14:textId="52D8414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3F6CD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51E1AA" w14:textId="1E3F6D4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64434B8" w14:textId="77777777" w:rsidTr="0021363A">
        <w:tc>
          <w:tcPr>
            <w:tcW w:w="675" w:type="dxa"/>
            <w:shd w:val="clear" w:color="auto" w:fill="auto"/>
            <w:vAlign w:val="bottom"/>
          </w:tcPr>
          <w:p w14:paraId="2E523207" w14:textId="15D11AF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56054B" w14:textId="250578A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5E46A" w14:textId="600ECB8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E88C00" w14:textId="56EED53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F4FBF81" w14:textId="2ACE118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9A18" w14:textId="62465CE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8E69A8" w14:textId="4C4E5FF4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528E6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780AD3" w14:textId="1D2DA72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385A297" w14:textId="77777777" w:rsidTr="0021363A">
        <w:tc>
          <w:tcPr>
            <w:tcW w:w="675" w:type="dxa"/>
            <w:shd w:val="clear" w:color="auto" w:fill="auto"/>
            <w:vAlign w:val="bottom"/>
          </w:tcPr>
          <w:p w14:paraId="21A7382F" w14:textId="16A76475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723258A" w14:textId="6552E6F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3D708" w14:textId="498D1CF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D14B7" w14:textId="2DF52C4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9507CE8" w14:textId="59B5C52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4B49D" w14:textId="6E480DB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21A6D5" w14:textId="15F41E94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55660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09EAE8" w14:textId="223793B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FA697C8" w14:textId="77777777" w:rsidTr="0021363A">
        <w:tc>
          <w:tcPr>
            <w:tcW w:w="675" w:type="dxa"/>
            <w:shd w:val="clear" w:color="auto" w:fill="auto"/>
            <w:vAlign w:val="bottom"/>
          </w:tcPr>
          <w:p w14:paraId="18BB72AB" w14:textId="64F58E01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A2ACE9A" w14:textId="3F8F78D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4EAE7" w14:textId="049A719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F4442E" w14:textId="1D6FFEE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AE8959E" w14:textId="0937BF7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A072" w14:textId="0350BCE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3D80B47" w14:textId="6631B5AA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338D0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35A924" w14:textId="64B5BA3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111817B" w14:textId="77777777" w:rsidTr="0021363A">
        <w:tc>
          <w:tcPr>
            <w:tcW w:w="675" w:type="dxa"/>
            <w:shd w:val="clear" w:color="auto" w:fill="auto"/>
            <w:vAlign w:val="bottom"/>
          </w:tcPr>
          <w:p w14:paraId="551994FE" w14:textId="3FA4053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175BD19" w14:textId="3DAB2EB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44658" w14:textId="70BAD5A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B64C7" w14:textId="7C9822D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F05F2B8" w14:textId="0D8CFD9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D612D" w14:textId="2F2287D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C5B723" w14:textId="2E2D100E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3D5DF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0FB7F7" w14:textId="194B8DB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11A457D" w14:textId="77777777" w:rsidTr="0021363A">
        <w:tc>
          <w:tcPr>
            <w:tcW w:w="675" w:type="dxa"/>
            <w:shd w:val="clear" w:color="auto" w:fill="auto"/>
            <w:vAlign w:val="bottom"/>
          </w:tcPr>
          <w:p w14:paraId="07A1242D" w14:textId="640A3035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BF599AE" w14:textId="42AA988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57F0E" w14:textId="14930B3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80391" w14:textId="1C0F155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D6DB674" w14:textId="7293927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65BF" w14:textId="32E29DB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350F8C" w14:textId="36CB21D6" w:rsidR="0021363A" w:rsidRPr="001376FF" w:rsidRDefault="00F75376" w:rsidP="00F7537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370E9C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A272C9" w14:textId="6B384D49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136F71C" w14:textId="77777777" w:rsidTr="0021363A">
        <w:tc>
          <w:tcPr>
            <w:tcW w:w="675" w:type="dxa"/>
            <w:shd w:val="clear" w:color="auto" w:fill="auto"/>
            <w:vAlign w:val="bottom"/>
          </w:tcPr>
          <w:p w14:paraId="27E8964B" w14:textId="26C76992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0DA7278" w14:textId="6178A3A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63A69" w14:textId="794B6CD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BBFAA" w14:textId="164087E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454976D" w14:textId="7CEECC0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2130E" w14:textId="60F81E8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E1CD7C" w14:textId="2114708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6915D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95003C" w14:textId="407680F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3CADEF1" w14:textId="77777777" w:rsidTr="0021363A">
        <w:tc>
          <w:tcPr>
            <w:tcW w:w="675" w:type="dxa"/>
            <w:shd w:val="clear" w:color="auto" w:fill="auto"/>
            <w:vAlign w:val="bottom"/>
          </w:tcPr>
          <w:p w14:paraId="54B2A392" w14:textId="7C118669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439ECEE" w14:textId="1DAEC20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35EF3" w14:textId="590D6DA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E46C0" w14:textId="6818FD9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F0D0F9D" w14:textId="4F84058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CC809" w14:textId="3F2BCDAD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232DE7C" w14:textId="248A911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26E804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8DED06" w14:textId="743C6AB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DD05DAE" w14:textId="77777777" w:rsidTr="0021363A">
        <w:tc>
          <w:tcPr>
            <w:tcW w:w="675" w:type="dxa"/>
            <w:shd w:val="clear" w:color="auto" w:fill="auto"/>
            <w:vAlign w:val="bottom"/>
          </w:tcPr>
          <w:p w14:paraId="68D77C45" w14:textId="7E5B6D84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DC7502A" w14:textId="6992B45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B20B7" w14:textId="4D5F2CD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02F4EF" w14:textId="4BC44B5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57B303E" w14:textId="73ECC72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695F0" w14:textId="43AD291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E2E2BF" w14:textId="767B7D99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6AF3C6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21629A" w14:textId="5F16D10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271D661" w14:textId="77777777" w:rsidTr="0021363A">
        <w:tc>
          <w:tcPr>
            <w:tcW w:w="675" w:type="dxa"/>
            <w:shd w:val="clear" w:color="auto" w:fill="auto"/>
            <w:vAlign w:val="bottom"/>
          </w:tcPr>
          <w:p w14:paraId="0DA68460" w14:textId="2D760E66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8311823" w14:textId="3045A51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7D893" w14:textId="0939354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BC3B6B" w14:textId="1354244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E4064AB" w14:textId="58B7370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2C411" w14:textId="03FDDD6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08B91D" w14:textId="14B0576D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F2BDB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B2479B" w14:textId="4363F15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CF41387" w14:textId="77777777" w:rsidTr="0021363A">
        <w:tc>
          <w:tcPr>
            <w:tcW w:w="675" w:type="dxa"/>
            <w:shd w:val="clear" w:color="auto" w:fill="auto"/>
            <w:vAlign w:val="bottom"/>
          </w:tcPr>
          <w:p w14:paraId="143A359C" w14:textId="344B15A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8276A94" w14:textId="56213DD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07F7D" w14:textId="7D73658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7C270" w14:textId="5307D5E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F0B2F56" w14:textId="0A95B75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B841" w14:textId="1D30025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60706E" w14:textId="050BF13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C853AB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C5E523" w14:textId="3C3E9AF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46E0BB6" w14:textId="77777777" w:rsidTr="0021363A">
        <w:tc>
          <w:tcPr>
            <w:tcW w:w="675" w:type="dxa"/>
            <w:shd w:val="clear" w:color="auto" w:fill="auto"/>
            <w:vAlign w:val="bottom"/>
          </w:tcPr>
          <w:p w14:paraId="3A9E1B81" w14:textId="4E7EF9C8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E91FF33" w14:textId="005426C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8317A" w14:textId="5766F9F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EE904" w14:textId="194A927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A8E142D" w14:textId="1809C7A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8AE09" w14:textId="10AABE2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293EC6" w14:textId="5F99A935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BBBBF4F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5A11E9" w14:textId="7CA716C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A192CC6" w14:textId="77777777" w:rsidTr="0021363A">
        <w:tc>
          <w:tcPr>
            <w:tcW w:w="675" w:type="dxa"/>
            <w:shd w:val="clear" w:color="auto" w:fill="auto"/>
            <w:vAlign w:val="bottom"/>
          </w:tcPr>
          <w:p w14:paraId="7CC40674" w14:textId="2B3FA8A9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73878F8" w14:textId="5C68315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57A11" w14:textId="3E635BA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8ABF4" w14:textId="0E9F48F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CD977F3" w14:textId="71BAD59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B639E" w14:textId="70D5443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898308" w14:textId="2A2DC5E9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95E79E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74B38E" w14:textId="2BE37F9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646D4B7" w14:textId="77777777" w:rsidTr="0021363A">
        <w:tc>
          <w:tcPr>
            <w:tcW w:w="675" w:type="dxa"/>
            <w:shd w:val="clear" w:color="auto" w:fill="auto"/>
            <w:vAlign w:val="bottom"/>
          </w:tcPr>
          <w:p w14:paraId="22D767C5" w14:textId="398643CF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CB4C11D" w14:textId="0BB23A8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1597C" w14:textId="701FA3D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2F617" w14:textId="7073315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E979690" w14:textId="70070FA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7F3B7" w14:textId="33208CA7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CCDB8C8" w14:textId="632EA30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45EB2F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368986" w14:textId="445C6841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72CD9BA" w14:textId="77777777" w:rsidTr="0021363A">
        <w:tc>
          <w:tcPr>
            <w:tcW w:w="675" w:type="dxa"/>
            <w:shd w:val="clear" w:color="auto" w:fill="auto"/>
            <w:vAlign w:val="bottom"/>
          </w:tcPr>
          <w:p w14:paraId="065B2DDA" w14:textId="3FF00C1E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2FAAE9A" w14:textId="029E4BE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942CF" w14:textId="39BFAD4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54B239" w14:textId="2F52282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846294B" w14:textId="617A4FD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B145D" w14:textId="2C0891C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38FFC3" w14:textId="704F5FDA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FEB06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B8BCB8" w14:textId="3EC320B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8DAD4E4" w14:textId="77777777" w:rsidTr="0021363A">
        <w:tc>
          <w:tcPr>
            <w:tcW w:w="675" w:type="dxa"/>
            <w:shd w:val="clear" w:color="auto" w:fill="auto"/>
            <w:vAlign w:val="bottom"/>
          </w:tcPr>
          <w:p w14:paraId="6EA98A36" w14:textId="23BE0816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9282B0E" w14:textId="0D5A9AB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8B897" w14:textId="5182013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E401E" w14:textId="3883E4F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40E6868" w14:textId="2375074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84FBF" w14:textId="29BD0DA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AA836DE" w14:textId="030474B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A9B65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4DAC60" w14:textId="70C412A5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00EE6E4" w14:textId="77777777" w:rsidTr="0021363A">
        <w:tc>
          <w:tcPr>
            <w:tcW w:w="675" w:type="dxa"/>
            <w:shd w:val="clear" w:color="auto" w:fill="auto"/>
            <w:vAlign w:val="bottom"/>
          </w:tcPr>
          <w:p w14:paraId="6E25E599" w14:textId="7A030FE3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EE61651" w14:textId="785350D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30575" w14:textId="0FD74D4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251FC9" w14:textId="788C061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C414A66" w14:textId="17FEC3F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FDF81" w14:textId="27AA934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BE3766" w14:textId="0096B8A5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F189B1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600E3C" w14:textId="553B2F3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5E02BB3" w14:textId="77777777" w:rsidTr="0021363A">
        <w:tc>
          <w:tcPr>
            <w:tcW w:w="675" w:type="dxa"/>
            <w:shd w:val="clear" w:color="auto" w:fill="auto"/>
            <w:vAlign w:val="bottom"/>
          </w:tcPr>
          <w:p w14:paraId="15206138" w14:textId="2ED154FF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63E5AF7" w14:textId="654C3A9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4835A" w14:textId="57CB4CA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01ACB" w14:textId="5088986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730A467" w14:textId="7ECB2EB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FE846" w14:textId="6E6880A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1E8BA3" w14:textId="47077023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FEBE2B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DFCD9F" w14:textId="68D24026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8307FAA" w14:textId="77777777" w:rsidTr="0021363A">
        <w:tc>
          <w:tcPr>
            <w:tcW w:w="675" w:type="dxa"/>
            <w:shd w:val="clear" w:color="auto" w:fill="auto"/>
            <w:vAlign w:val="bottom"/>
          </w:tcPr>
          <w:p w14:paraId="03F92AD4" w14:textId="3D472E3D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ECAE5B" w14:textId="09A9343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99A65" w14:textId="039DF5C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D4FD83" w14:textId="7923D72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C0E8F49" w14:textId="2CA76E7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D7BB" w14:textId="4352BEC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B016A5" w14:textId="7FCE66B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DF0BB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619F7E" w14:textId="08D0EC6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8C6D7C1" w14:textId="77777777" w:rsidTr="0021363A">
        <w:tc>
          <w:tcPr>
            <w:tcW w:w="675" w:type="dxa"/>
            <w:shd w:val="clear" w:color="auto" w:fill="auto"/>
            <w:vAlign w:val="bottom"/>
          </w:tcPr>
          <w:p w14:paraId="479E5CE5" w14:textId="57FD49BF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15EA99D" w14:textId="5A4D3CD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DBF81" w14:textId="59897FD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C89F0B" w14:textId="26BFA97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08A210A" w14:textId="3B82844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277BD" w14:textId="730CF1D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587849" w14:textId="4981BDA4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EECAB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0B4E47" w14:textId="0FE3993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9753A15" w14:textId="77777777" w:rsidTr="0021363A">
        <w:tc>
          <w:tcPr>
            <w:tcW w:w="675" w:type="dxa"/>
            <w:shd w:val="clear" w:color="auto" w:fill="auto"/>
            <w:vAlign w:val="bottom"/>
          </w:tcPr>
          <w:p w14:paraId="3F4FD869" w14:textId="15DB6036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52E110D" w14:textId="33FFFA4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128EC" w14:textId="2131FF1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B8953" w14:textId="1D2ADDA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8F019B5" w14:textId="567E722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1C75" w14:textId="58E84BD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AB76F7" w14:textId="24B7C2F4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BDCD09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FFBFFE" w14:textId="126FB40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75EBCF9" w14:textId="77777777" w:rsidTr="0021363A">
        <w:tc>
          <w:tcPr>
            <w:tcW w:w="675" w:type="dxa"/>
            <w:shd w:val="clear" w:color="auto" w:fill="auto"/>
            <w:vAlign w:val="bottom"/>
          </w:tcPr>
          <w:p w14:paraId="3142040F" w14:textId="56F53D97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CA2716A" w14:textId="578081B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5D1AB" w14:textId="4CA544F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93EA7" w14:textId="5280B02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4D5429D" w14:textId="3088427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78D9" w14:textId="0098C22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4DE164" w14:textId="2A1E7B21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2FD2FD0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CC9AE3" w14:textId="161FF869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6830843" w14:textId="77777777" w:rsidTr="0021363A">
        <w:tc>
          <w:tcPr>
            <w:tcW w:w="675" w:type="dxa"/>
            <w:shd w:val="clear" w:color="auto" w:fill="auto"/>
            <w:vAlign w:val="bottom"/>
          </w:tcPr>
          <w:p w14:paraId="7884735F" w14:textId="69A459A9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C4AF854" w14:textId="1ACDFFC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568E3" w14:textId="3DEF375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5930C" w14:textId="5DEAF0D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B57113F" w14:textId="005374A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D6837" w14:textId="75317054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D3E703" w14:textId="43233C01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CF3236C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52408C" w14:textId="06A2A82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B77D87A" w14:textId="77777777" w:rsidTr="0021363A">
        <w:tc>
          <w:tcPr>
            <w:tcW w:w="675" w:type="dxa"/>
            <w:shd w:val="clear" w:color="auto" w:fill="auto"/>
            <w:vAlign w:val="bottom"/>
          </w:tcPr>
          <w:p w14:paraId="3BE0BE2B" w14:textId="17AD1C3D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7EC4A91" w14:textId="3AE6D83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5796F" w14:textId="3B2594A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09295" w14:textId="04F2A2E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A443054" w14:textId="4797745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C3F4" w14:textId="1B8C40F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CB065BE" w14:textId="1B993EE3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AEF163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3C1ED6" w14:textId="3134DD3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D349E2B" w14:textId="77777777" w:rsidTr="0021363A">
        <w:tc>
          <w:tcPr>
            <w:tcW w:w="675" w:type="dxa"/>
            <w:shd w:val="clear" w:color="auto" w:fill="auto"/>
            <w:vAlign w:val="bottom"/>
          </w:tcPr>
          <w:p w14:paraId="0FB886E8" w14:textId="48593BA2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51C29CE" w14:textId="7CB245A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C8E2B" w14:textId="7F50B8C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66C24B" w14:textId="399B42D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6387357" w14:textId="5C11CCE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9E01" w14:textId="5608A2A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5937E8D" w14:textId="7F22AB2D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21EBB69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6AE088" w14:textId="7008697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56F90ED" w14:textId="77777777" w:rsidTr="0021363A">
        <w:tc>
          <w:tcPr>
            <w:tcW w:w="675" w:type="dxa"/>
            <w:shd w:val="clear" w:color="auto" w:fill="auto"/>
            <w:vAlign w:val="bottom"/>
          </w:tcPr>
          <w:p w14:paraId="56A4AC84" w14:textId="5FFB6175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67B1614" w14:textId="10C77BA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AB3BD" w14:textId="6ECE098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E3586" w14:textId="4DBFA2E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47823AE" w14:textId="61EFABA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A76B" w14:textId="6202E1D9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10CB292" w14:textId="4EAE742E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213EDB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2B913D" w14:textId="51928BA5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A0A587B" w14:textId="77777777" w:rsidTr="0021363A">
        <w:tc>
          <w:tcPr>
            <w:tcW w:w="675" w:type="dxa"/>
            <w:shd w:val="clear" w:color="auto" w:fill="auto"/>
            <w:vAlign w:val="bottom"/>
          </w:tcPr>
          <w:p w14:paraId="74179DAD" w14:textId="1D6D6056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908DDEC" w14:textId="55E2EC1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68C1C" w14:textId="00684C7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A0528" w14:textId="4FCE1BB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494BA73" w14:textId="69E17E7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D5C7" w14:textId="3C2B715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32DA7C" w14:textId="7511A3E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330A9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F47A73" w14:textId="612A6F6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05FEA9B" w14:textId="77777777" w:rsidTr="0021363A">
        <w:tc>
          <w:tcPr>
            <w:tcW w:w="675" w:type="dxa"/>
            <w:shd w:val="clear" w:color="auto" w:fill="auto"/>
            <w:vAlign w:val="bottom"/>
          </w:tcPr>
          <w:p w14:paraId="39F14432" w14:textId="2196512D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7D20003" w14:textId="19A7110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768BA" w14:textId="7687580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9884E" w14:textId="5A7547D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7CEDEEC" w14:textId="6A4D456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BB42" w14:textId="2E8BDE9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BFE9D4E" w14:textId="45FF0802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A3E012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E59A5F" w14:textId="27BFD47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CBB6EA0" w14:textId="77777777" w:rsidTr="0021363A">
        <w:tc>
          <w:tcPr>
            <w:tcW w:w="675" w:type="dxa"/>
            <w:shd w:val="clear" w:color="auto" w:fill="auto"/>
            <w:vAlign w:val="bottom"/>
          </w:tcPr>
          <w:p w14:paraId="0AB809B7" w14:textId="34DAA087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15956F2" w14:textId="27C2816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954DB" w14:textId="348FCE8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E958AF" w14:textId="629F1D5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CFC069F" w14:textId="1496C61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6BB75" w14:textId="10A5E7D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A24C1A" w14:textId="62A3BEB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C031F6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4E37B2" w14:textId="77498181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F178144" w14:textId="77777777" w:rsidTr="0021363A">
        <w:tc>
          <w:tcPr>
            <w:tcW w:w="675" w:type="dxa"/>
            <w:shd w:val="clear" w:color="auto" w:fill="auto"/>
            <w:vAlign w:val="bottom"/>
          </w:tcPr>
          <w:p w14:paraId="0D8FA421" w14:textId="0E45504C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A983BB6" w14:textId="36268F6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79806" w14:textId="65700DF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FEF06" w14:textId="26CB2D7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C11B902" w14:textId="1051893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5712" w14:textId="2803660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60231B" w14:textId="2E195F31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9E5FF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2FAD49" w14:textId="40D3E2F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C802037" w14:textId="77777777" w:rsidTr="0021363A">
        <w:tc>
          <w:tcPr>
            <w:tcW w:w="675" w:type="dxa"/>
            <w:shd w:val="clear" w:color="auto" w:fill="auto"/>
            <w:vAlign w:val="bottom"/>
          </w:tcPr>
          <w:p w14:paraId="23C6ECF0" w14:textId="6A92A988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17C87DC" w14:textId="63CBD30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4C023" w14:textId="6A7ED70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BE7EA" w14:textId="332EF4C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8FCD6BE" w14:textId="5EF7D612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735F4" w14:textId="7E6C9F5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36DA016" w14:textId="4410A84D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58BF86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A37303" w14:textId="22B867B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9065DDA" w14:textId="77777777" w:rsidTr="0021363A">
        <w:tc>
          <w:tcPr>
            <w:tcW w:w="675" w:type="dxa"/>
            <w:shd w:val="clear" w:color="auto" w:fill="auto"/>
            <w:vAlign w:val="bottom"/>
          </w:tcPr>
          <w:p w14:paraId="6A60CDEC" w14:textId="5F5B67E1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EC8BED0" w14:textId="62A0791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CF081" w14:textId="5725FFB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34E85" w14:textId="32BA334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9D80D00" w14:textId="63F6BDB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73D2" w14:textId="3FDF99FA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1A30951" w14:textId="49E040E2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74A22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A953F2" w14:textId="627D6D22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A65DDC5" w14:textId="77777777" w:rsidTr="0021363A">
        <w:tc>
          <w:tcPr>
            <w:tcW w:w="675" w:type="dxa"/>
            <w:shd w:val="clear" w:color="auto" w:fill="auto"/>
            <w:vAlign w:val="bottom"/>
          </w:tcPr>
          <w:p w14:paraId="644B669C" w14:textId="4992F6D0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AC5686" w14:textId="3AF72AC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02314" w14:textId="00D9651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E8C49" w14:textId="560310B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9E89413" w14:textId="2FF3F7C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588A7" w14:textId="486B350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D829CA" w14:textId="157BB38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726481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C7E9EB" w14:textId="5786AA5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2593098" w14:textId="77777777" w:rsidTr="0021363A">
        <w:tc>
          <w:tcPr>
            <w:tcW w:w="675" w:type="dxa"/>
            <w:shd w:val="clear" w:color="auto" w:fill="auto"/>
            <w:vAlign w:val="bottom"/>
          </w:tcPr>
          <w:p w14:paraId="30F9C315" w14:textId="71A5F0B2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8BDC17C" w14:textId="2680D0A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4AF7B" w14:textId="2C44E6A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CB7DC" w14:textId="509DFD2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AE632E9" w14:textId="65C9E03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F320" w14:textId="6817A16D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EB14B4" w14:textId="36529680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BC1C91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85FD75" w14:textId="1DA0DE4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C53FB73" w14:textId="77777777" w:rsidTr="0021363A">
        <w:tc>
          <w:tcPr>
            <w:tcW w:w="675" w:type="dxa"/>
            <w:shd w:val="clear" w:color="auto" w:fill="auto"/>
            <w:vAlign w:val="bottom"/>
          </w:tcPr>
          <w:p w14:paraId="72AA0ECF" w14:textId="3E584BA9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1070201" w14:textId="38D8F9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49BEF" w14:textId="67A99F3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EE2D0" w14:textId="039B271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490135E" w14:textId="41D03D1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3FAE1" w14:textId="249A44F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8FC5BCA" w14:textId="4B38A7DC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EB91E2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5A03E3" w14:textId="2EC716C9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B17DA73" w14:textId="77777777" w:rsidTr="0021363A">
        <w:tc>
          <w:tcPr>
            <w:tcW w:w="675" w:type="dxa"/>
            <w:shd w:val="clear" w:color="auto" w:fill="auto"/>
            <w:vAlign w:val="bottom"/>
          </w:tcPr>
          <w:p w14:paraId="5CE23867" w14:textId="038ACE10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D9AA826" w14:textId="5984FB9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1A6C0" w14:textId="24654CA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6F1C9" w14:textId="6AEE396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9068448" w14:textId="196CA96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DBD50" w14:textId="1F741FF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2462FB" w14:textId="1338A74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E2DF9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F60483" w14:textId="6BA9320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0C9E845" w14:textId="77777777" w:rsidTr="0021363A">
        <w:tc>
          <w:tcPr>
            <w:tcW w:w="675" w:type="dxa"/>
            <w:shd w:val="clear" w:color="auto" w:fill="auto"/>
            <w:vAlign w:val="bottom"/>
          </w:tcPr>
          <w:p w14:paraId="1D2444D9" w14:textId="29DA831F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371EEDC" w14:textId="63463E5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51FFA" w14:textId="39A1236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87A2F" w14:textId="69564BD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144380A" w14:textId="76B896C7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9EBD" w14:textId="71B7444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1A4A0F6" w14:textId="33EB19B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7B64E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BFD137" w14:textId="0ADAA955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74A9CB2" w14:textId="77777777" w:rsidTr="0021363A">
        <w:tc>
          <w:tcPr>
            <w:tcW w:w="675" w:type="dxa"/>
            <w:shd w:val="clear" w:color="auto" w:fill="auto"/>
            <w:vAlign w:val="bottom"/>
          </w:tcPr>
          <w:p w14:paraId="3CE08F3C" w14:textId="4644059C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DE3C76B" w14:textId="00ADB4C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60672" w14:textId="459EA1A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2348E" w14:textId="107085A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C771037" w14:textId="3DF3670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E5A5" w14:textId="6D686A2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37D8B6" w14:textId="18D8CC4E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B54478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819C01" w14:textId="75109C29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C7E73F7" w14:textId="77777777" w:rsidTr="0021363A">
        <w:tc>
          <w:tcPr>
            <w:tcW w:w="675" w:type="dxa"/>
            <w:shd w:val="clear" w:color="auto" w:fill="auto"/>
            <w:vAlign w:val="bottom"/>
          </w:tcPr>
          <w:p w14:paraId="746A1354" w14:textId="5B01C53C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4748656" w14:textId="31B2A22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25ECC" w14:textId="7976B27B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0B6B82" w14:textId="4726E5C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5284B4C" w14:textId="5605D21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D59C2" w14:textId="4DD8EF6D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7C93553" w14:textId="1B80AC56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ADAB1C4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0FA6CB" w14:textId="42E2997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7CD3BAB" w14:textId="77777777" w:rsidTr="0021363A">
        <w:tc>
          <w:tcPr>
            <w:tcW w:w="675" w:type="dxa"/>
            <w:shd w:val="clear" w:color="auto" w:fill="auto"/>
            <w:vAlign w:val="bottom"/>
          </w:tcPr>
          <w:p w14:paraId="2A33A9BE" w14:textId="38A6BFDF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B039DCA" w14:textId="61ED2E83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917F6" w14:textId="30B9553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92071" w14:textId="36DD9BF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04E746E" w14:textId="0620FBF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57095" w14:textId="400F96C5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34CEF0D" w14:textId="25E89C93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B02776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7BA748" w14:textId="68AADDEA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BFBFC46" w14:textId="77777777" w:rsidTr="0021363A">
        <w:tc>
          <w:tcPr>
            <w:tcW w:w="675" w:type="dxa"/>
            <w:shd w:val="clear" w:color="auto" w:fill="auto"/>
            <w:vAlign w:val="bottom"/>
          </w:tcPr>
          <w:p w14:paraId="6776BFAC" w14:textId="03C50D7D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1A41E4C" w14:textId="6FCDB68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B2A45" w14:textId="1AB3526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158AF" w14:textId="556F191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5B3ED37" w14:textId="011BB5E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474C" w14:textId="1F6E6074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DC132B" w14:textId="3A82ED47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89676B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D8031B" w14:textId="295163B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8E88643" w14:textId="77777777" w:rsidTr="0021363A">
        <w:tc>
          <w:tcPr>
            <w:tcW w:w="675" w:type="dxa"/>
            <w:shd w:val="clear" w:color="auto" w:fill="auto"/>
            <w:vAlign w:val="bottom"/>
          </w:tcPr>
          <w:p w14:paraId="7D09DE9F" w14:textId="17EF688A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EAE67C1" w14:textId="0A3D94E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F49D5" w14:textId="6DDD265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02774" w14:textId="6F6C502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8065407" w14:textId="1C18B7A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23D93" w14:textId="4A1FC9BB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91109D" w14:textId="5058CB39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F8AB0F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371334" w14:textId="73C71A0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13D4847" w14:textId="77777777" w:rsidTr="0021363A">
        <w:tc>
          <w:tcPr>
            <w:tcW w:w="675" w:type="dxa"/>
            <w:shd w:val="clear" w:color="auto" w:fill="auto"/>
            <w:vAlign w:val="bottom"/>
          </w:tcPr>
          <w:p w14:paraId="7B73800B" w14:textId="10BEF3B3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9041FAF" w14:textId="20006F5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02F73" w14:textId="0BE5DF8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69356F" w14:textId="6E46A27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23390F4" w14:textId="0E5CDE76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CD23C" w14:textId="1CD7264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2A095C" w14:textId="6CB0E48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1C74F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B5E5CA" w14:textId="1BBF6AA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5E0AE1D" w14:textId="77777777" w:rsidTr="0021363A">
        <w:tc>
          <w:tcPr>
            <w:tcW w:w="675" w:type="dxa"/>
            <w:shd w:val="clear" w:color="auto" w:fill="auto"/>
            <w:vAlign w:val="bottom"/>
          </w:tcPr>
          <w:p w14:paraId="570ABA16" w14:textId="396B0F88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191C637" w14:textId="60923F6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E1F38" w14:textId="0A14F6F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08F1E" w14:textId="5245DBC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F6F61B1" w14:textId="3A9EB7D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9D71" w14:textId="54033273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BBBF3C" w14:textId="31D05D92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09146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A429B4" w14:textId="6161237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7AB30F5" w14:textId="77777777" w:rsidTr="0021363A">
        <w:tc>
          <w:tcPr>
            <w:tcW w:w="675" w:type="dxa"/>
            <w:shd w:val="clear" w:color="auto" w:fill="auto"/>
            <w:vAlign w:val="bottom"/>
          </w:tcPr>
          <w:p w14:paraId="27847291" w14:textId="56EAF20C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2BEAF6" w14:textId="3DB06CC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1A160" w14:textId="2D09AC2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8E10D" w14:textId="466215A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ADE8F41" w14:textId="13E04D5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A127" w14:textId="489BD6E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754EC7" w14:textId="548F62A1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19EAF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45BFAA3" w14:textId="64573601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30BDA6C" w14:textId="77777777" w:rsidTr="0021363A">
        <w:tc>
          <w:tcPr>
            <w:tcW w:w="675" w:type="dxa"/>
            <w:shd w:val="clear" w:color="auto" w:fill="auto"/>
            <w:vAlign w:val="bottom"/>
          </w:tcPr>
          <w:p w14:paraId="3D81F681" w14:textId="4D341D99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DDA81FD" w14:textId="0EF7E497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9998F" w14:textId="623A73A6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4C3D7" w14:textId="4D5BC13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A19CE1F" w14:textId="300D423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62E4" w14:textId="25335416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8AF8053" w14:textId="5F191CC8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A0E63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DAAC2B" w14:textId="6DACA3CB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A17DD92" w14:textId="77777777" w:rsidTr="0021363A">
        <w:tc>
          <w:tcPr>
            <w:tcW w:w="675" w:type="dxa"/>
            <w:shd w:val="clear" w:color="auto" w:fill="auto"/>
            <w:vAlign w:val="bottom"/>
          </w:tcPr>
          <w:p w14:paraId="48C70AD2" w14:textId="19BDD5F6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6F6ECDD" w14:textId="7DBDE2D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99435" w14:textId="00BEE6A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E77864" w14:textId="7780EA4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B026494" w14:textId="5115EBE3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949D8" w14:textId="131A3B0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F2D9A1" w14:textId="0B8680CE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0D2C11C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93E07D" w14:textId="0047184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0C098DD" w14:textId="77777777" w:rsidTr="0021363A">
        <w:tc>
          <w:tcPr>
            <w:tcW w:w="675" w:type="dxa"/>
            <w:shd w:val="clear" w:color="auto" w:fill="auto"/>
            <w:vAlign w:val="bottom"/>
          </w:tcPr>
          <w:p w14:paraId="609C12CA" w14:textId="0D772B49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E89A6AC" w14:textId="368E5FB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C05C6" w14:textId="3B8EC41D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66F58" w14:textId="1B57D4E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0EA6AD1" w14:textId="78F8E8E0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CAD6" w14:textId="1D97326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4257C5" w14:textId="21EBC49E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6F96C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2E0D4A" w14:textId="0EF789B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9C72218" w14:textId="77777777" w:rsidTr="0021363A">
        <w:tc>
          <w:tcPr>
            <w:tcW w:w="675" w:type="dxa"/>
            <w:shd w:val="clear" w:color="auto" w:fill="auto"/>
            <w:vAlign w:val="bottom"/>
          </w:tcPr>
          <w:p w14:paraId="27D9FDCE" w14:textId="191E90E6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0EA947C" w14:textId="5F8488D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F5247" w14:textId="67C88F1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146A19" w14:textId="2DCF31B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237281B" w14:textId="16A20C8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8AA5" w14:textId="39AB0E8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475B914" w14:textId="3872DA25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AD709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4A05A4" w14:textId="1CC4ACE4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0C46B39" w14:textId="77777777" w:rsidTr="0021363A">
        <w:tc>
          <w:tcPr>
            <w:tcW w:w="675" w:type="dxa"/>
            <w:shd w:val="clear" w:color="auto" w:fill="auto"/>
            <w:vAlign w:val="bottom"/>
          </w:tcPr>
          <w:p w14:paraId="1773D16E" w14:textId="41FDECD3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1363337" w14:textId="77534469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79F0C" w14:textId="0143564E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D4F92" w14:textId="1AF9536E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D62876E" w14:textId="0A4710FC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564F" w14:textId="4C18BEA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E5FC41" w14:textId="5F035A30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ABA7E3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0AFE23" w14:textId="1A54AB4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7CA0411" w14:textId="77777777" w:rsidTr="0021363A">
        <w:tc>
          <w:tcPr>
            <w:tcW w:w="675" w:type="dxa"/>
            <w:shd w:val="clear" w:color="auto" w:fill="auto"/>
            <w:vAlign w:val="bottom"/>
          </w:tcPr>
          <w:p w14:paraId="0A520968" w14:textId="3F7BD8C1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3F87E5" w14:textId="183BF370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D0225" w14:textId="53DF844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580C24" w14:textId="5415F7B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5D66FE0" w14:textId="3CBE510D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E9558" w14:textId="0378FAB1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040C34" w14:textId="0685634A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D5FACA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54DDB4" w14:textId="7102D353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0701793" w14:textId="77777777" w:rsidTr="0021363A">
        <w:tc>
          <w:tcPr>
            <w:tcW w:w="675" w:type="dxa"/>
            <w:shd w:val="clear" w:color="auto" w:fill="auto"/>
            <w:vAlign w:val="bottom"/>
          </w:tcPr>
          <w:p w14:paraId="5C0ACED0" w14:textId="3CC1C2D9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5ACE06C" w14:textId="1084F0F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A676C" w14:textId="6F3CFC5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E926C" w14:textId="3199ED4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4D3FA33" w14:textId="5C2E543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23C82" w14:textId="501BB79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9483A17" w14:textId="4E20D1F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C9D6D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E96FBB" w14:textId="0D43768F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363BEC9" w14:textId="77777777" w:rsidTr="0021363A">
        <w:tc>
          <w:tcPr>
            <w:tcW w:w="675" w:type="dxa"/>
            <w:shd w:val="clear" w:color="auto" w:fill="auto"/>
            <w:vAlign w:val="bottom"/>
          </w:tcPr>
          <w:p w14:paraId="0745368D" w14:textId="06D10A44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54A7207" w14:textId="2025D6D1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52FDE" w14:textId="15825D7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A0967" w14:textId="0FE3CC5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A177F45" w14:textId="2EEC33F4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A6584" w14:textId="374A6ADF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953E90" w14:textId="43D1F6D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AC436E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8DEA57" w14:textId="0CA3A2B0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75DF253" w14:textId="77777777" w:rsidTr="0021363A">
        <w:tc>
          <w:tcPr>
            <w:tcW w:w="675" w:type="dxa"/>
            <w:shd w:val="clear" w:color="auto" w:fill="auto"/>
            <w:vAlign w:val="bottom"/>
          </w:tcPr>
          <w:p w14:paraId="449ADAD1" w14:textId="3D97A62A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3C96DCE" w14:textId="1E0112CA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61E33" w14:textId="01D5027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1645D" w14:textId="186CE09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4B43BD1" w14:textId="60E94EA5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C0D4" w14:textId="7103670C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45D6141" w14:textId="59065D66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DBC075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68C517" w14:textId="417318E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6230476" w14:textId="77777777" w:rsidTr="0021363A">
        <w:tc>
          <w:tcPr>
            <w:tcW w:w="675" w:type="dxa"/>
            <w:shd w:val="clear" w:color="auto" w:fill="auto"/>
            <w:vAlign w:val="bottom"/>
          </w:tcPr>
          <w:p w14:paraId="7A26345D" w14:textId="23EAEC9A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6B3C84D" w14:textId="58444E08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7F6D5" w14:textId="13946D3F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652072" w14:textId="42700D8B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69A91CE" w14:textId="23F9F93F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83DE3" w14:textId="22A7A310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CCB1430" w14:textId="77BA4E4B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B2C627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D276C4" w14:textId="28688CE7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55ADE84" w14:textId="77777777" w:rsidTr="0021363A">
        <w:tc>
          <w:tcPr>
            <w:tcW w:w="675" w:type="dxa"/>
            <w:shd w:val="clear" w:color="auto" w:fill="auto"/>
            <w:vAlign w:val="bottom"/>
          </w:tcPr>
          <w:p w14:paraId="486EF2BE" w14:textId="2EDEA8B5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632EA0" w14:textId="4506B475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09487" w14:textId="69D138EC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EE82C" w14:textId="6F4402E1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22D8D77" w14:textId="35381BE8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8F1E4" w14:textId="4B12C8B8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845B44" w14:textId="542F282D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022F3D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AE3CAE" w14:textId="23DAF86D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4E4C5BB" w14:textId="77777777" w:rsidTr="0021363A">
        <w:tc>
          <w:tcPr>
            <w:tcW w:w="675" w:type="dxa"/>
            <w:shd w:val="clear" w:color="auto" w:fill="auto"/>
            <w:vAlign w:val="bottom"/>
          </w:tcPr>
          <w:p w14:paraId="4A1738BB" w14:textId="7EA2F515" w:rsidR="0021363A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7E84269" w14:textId="08174214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8A63D" w14:textId="77A030F2" w:rsidR="0021363A" w:rsidRPr="001376FF" w:rsidRDefault="005E4C4B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E41D0" w14:textId="5B349F8A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DCF7F43" w14:textId="6843F129" w:rsidR="0021363A" w:rsidRPr="001376FF" w:rsidRDefault="006E27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1F7BF" w14:textId="0B4985CE" w:rsidR="0021363A" w:rsidRPr="001376FF" w:rsidRDefault="006E27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9A1C06" w14:textId="72817630" w:rsidR="0021363A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EE6722" w14:textId="77777777" w:rsidR="0021363A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31F084" w14:textId="02F739AE" w:rsidR="00F75376" w:rsidRPr="001376FF" w:rsidRDefault="00F75376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40299420" w14:textId="77777777" w:rsidTr="0021363A">
        <w:tc>
          <w:tcPr>
            <w:tcW w:w="675" w:type="dxa"/>
            <w:shd w:val="clear" w:color="auto" w:fill="auto"/>
            <w:vAlign w:val="bottom"/>
          </w:tcPr>
          <w:p w14:paraId="49635868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7825F3E" w14:textId="0343727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F8C8BDD" w14:textId="4D8BDDAE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E7BEB" w14:textId="09C445DE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4D005" w14:textId="4CF3BD4D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9ED2E00" w14:textId="58F9554E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A9C33" w14:textId="704A8912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174770" w14:textId="76795B6A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1C77B7" w14:textId="28B4F6A8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1352FA69" w14:textId="77777777" w:rsidTr="0021363A">
        <w:tc>
          <w:tcPr>
            <w:tcW w:w="675" w:type="dxa"/>
            <w:shd w:val="clear" w:color="auto" w:fill="auto"/>
            <w:vAlign w:val="bottom"/>
          </w:tcPr>
          <w:p w14:paraId="15AB691A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550F81" w14:textId="411D21ED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140AB85" w14:textId="2E27DFA8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0D745" w14:textId="423438A6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F569F" w14:textId="4B0E9638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EBAE276" w14:textId="2636A7C0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9466" w14:textId="3F823EC9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2DFC420" w14:textId="6E89CC95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73ECDE" w14:textId="240E9C92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298B6409" w14:textId="77777777" w:rsidTr="0021363A">
        <w:tc>
          <w:tcPr>
            <w:tcW w:w="675" w:type="dxa"/>
            <w:shd w:val="clear" w:color="auto" w:fill="auto"/>
            <w:vAlign w:val="bottom"/>
          </w:tcPr>
          <w:p w14:paraId="4E8E50A5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5D4810" w14:textId="6BEBC26A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A27750" w14:textId="0110A399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8084F" w14:textId="0931772B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F3AD26" w14:textId="3899FADF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846343D" w14:textId="03989FC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EF329" w14:textId="0095B35F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D32E0F" w14:textId="4743D95E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B9AB7D5" w14:textId="22BAE9FD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166D8103" w14:textId="77777777" w:rsidTr="0021363A">
        <w:tc>
          <w:tcPr>
            <w:tcW w:w="675" w:type="dxa"/>
            <w:shd w:val="clear" w:color="auto" w:fill="auto"/>
            <w:vAlign w:val="bottom"/>
          </w:tcPr>
          <w:p w14:paraId="7D94DD1D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3897845" w14:textId="44B8B8C3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BD7E874" w14:textId="4960841F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D6783" w14:textId="285B668C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8B700" w14:textId="00BAAC54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A114D7F" w14:textId="34984D1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DA73" w14:textId="21F6A510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1875B65" w14:textId="269CF343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CA2800" w14:textId="59DAE9B3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8472A81" w14:textId="77777777" w:rsidTr="0021363A">
        <w:tc>
          <w:tcPr>
            <w:tcW w:w="675" w:type="dxa"/>
            <w:shd w:val="clear" w:color="auto" w:fill="auto"/>
            <w:vAlign w:val="bottom"/>
          </w:tcPr>
          <w:p w14:paraId="670C675B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FB110F" w14:textId="52F39E4A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7CA0C12" w14:textId="654F7B68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DDB0B" w14:textId="410E4164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0910F0" w14:textId="1196798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BDB75CB" w14:textId="201B7C3F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2C5D5" w14:textId="0D716CF5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AC7B75" w14:textId="2E957F59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0913BE" w14:textId="4380DAAB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60BEBEDD" w14:textId="77777777" w:rsidTr="0021363A">
        <w:tc>
          <w:tcPr>
            <w:tcW w:w="675" w:type="dxa"/>
            <w:shd w:val="clear" w:color="auto" w:fill="auto"/>
            <w:vAlign w:val="bottom"/>
          </w:tcPr>
          <w:p w14:paraId="4CA20CDB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365F79" w14:textId="61E5EC2B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9F958CF" w14:textId="046C2581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0CB59" w14:textId="43DCBC43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6007B" w14:textId="747AA768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D1D3EEF" w14:textId="13EF5847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41EE8" w14:textId="5C7B0ECC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7227A15" w14:textId="4F323CDE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B23C43" w14:textId="391C7565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0A983852" w14:textId="77777777" w:rsidTr="0021363A">
        <w:tc>
          <w:tcPr>
            <w:tcW w:w="675" w:type="dxa"/>
            <w:shd w:val="clear" w:color="auto" w:fill="auto"/>
            <w:vAlign w:val="bottom"/>
          </w:tcPr>
          <w:p w14:paraId="03664EA7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0AD0D0A" w14:textId="7FD40239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9D9E98F" w14:textId="65AD1485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2043E" w14:textId="43511100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C98A93" w14:textId="2900B8D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2D61141" w14:textId="4FDD184D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BB02" w14:textId="5B50E98A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F3381C" w14:textId="5CD6159F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BC51BB" w14:textId="76300393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01AE5393" w14:textId="77777777" w:rsidTr="0021363A">
        <w:tc>
          <w:tcPr>
            <w:tcW w:w="675" w:type="dxa"/>
            <w:shd w:val="clear" w:color="auto" w:fill="auto"/>
            <w:vAlign w:val="bottom"/>
          </w:tcPr>
          <w:p w14:paraId="789C5278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B55CE9" w14:textId="06E41F95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4BA1630" w14:textId="2BB5E750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1E41D" w14:textId="500D0F02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C8FA9D" w14:textId="382D59BD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44316DA" w14:textId="4D344C50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07D6A" w14:textId="02CDBD2F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682BA4" w14:textId="0F2AB665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5F0E24" w14:textId="4F1D120F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1CFD3611" w14:textId="77777777" w:rsidTr="0021363A">
        <w:tc>
          <w:tcPr>
            <w:tcW w:w="675" w:type="dxa"/>
            <w:shd w:val="clear" w:color="auto" w:fill="auto"/>
            <w:vAlign w:val="bottom"/>
          </w:tcPr>
          <w:p w14:paraId="5725FE2B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7C8CF60" w14:textId="2014C06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DC8465C" w14:textId="61C3E6E3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FEF8B" w14:textId="278A2A69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D58335" w14:textId="42617E50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C176EAD" w14:textId="5A64FFA1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DEEAA" w14:textId="25440D82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DB9C781" w14:textId="15F76DEE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2747E0" w14:textId="5E319DE6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2978B3F3" w14:textId="77777777" w:rsidTr="0021363A">
        <w:tc>
          <w:tcPr>
            <w:tcW w:w="675" w:type="dxa"/>
            <w:shd w:val="clear" w:color="auto" w:fill="auto"/>
            <w:vAlign w:val="bottom"/>
          </w:tcPr>
          <w:p w14:paraId="491053E0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90FEDE9" w14:textId="67948DC9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326E547" w14:textId="45287AB2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6A244" w14:textId="343DF712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C03DD" w14:textId="413676B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72D042F" w14:textId="1B397BFE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6632E" w14:textId="2D87EB34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117A8F7" w14:textId="422689A9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B9C9A0" w14:textId="5ABC7A02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75F4A430" w14:textId="77777777" w:rsidTr="0021363A">
        <w:tc>
          <w:tcPr>
            <w:tcW w:w="675" w:type="dxa"/>
            <w:shd w:val="clear" w:color="auto" w:fill="auto"/>
            <w:vAlign w:val="bottom"/>
          </w:tcPr>
          <w:p w14:paraId="385EE8F8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69C4D4B" w14:textId="126E9BE2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54DEBD3" w14:textId="3DA81162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CAC43" w14:textId="371A7F93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93912" w14:textId="32583C47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B1F19E3" w14:textId="5822AC6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1C10" w14:textId="1D739380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0E82BB" w14:textId="4A8D9C09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BA0F95" w14:textId="6AE99C8D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3C73323" w14:textId="77777777" w:rsidTr="0021363A">
        <w:tc>
          <w:tcPr>
            <w:tcW w:w="675" w:type="dxa"/>
            <w:shd w:val="clear" w:color="auto" w:fill="auto"/>
            <w:vAlign w:val="bottom"/>
          </w:tcPr>
          <w:p w14:paraId="555A78D5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4BB634" w14:textId="2C1C50F4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499D0F8" w14:textId="258EA414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27909" w14:textId="2AE22309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A17ED" w14:textId="53A57568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414A7C7" w14:textId="54E0D53B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55E79" w14:textId="54E538E3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B6385A" w14:textId="128629C5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59C99DB" w14:textId="46579FE4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408EF655" w14:textId="77777777" w:rsidTr="0021363A">
        <w:tc>
          <w:tcPr>
            <w:tcW w:w="675" w:type="dxa"/>
            <w:shd w:val="clear" w:color="auto" w:fill="auto"/>
            <w:vAlign w:val="bottom"/>
          </w:tcPr>
          <w:p w14:paraId="75036CDA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01919D" w14:textId="0ADA5534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3C3450" w14:textId="265D0ACE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FB9B5" w14:textId="250EAC4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403A9" w14:textId="007DD432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CBD38FF" w14:textId="4EAFD13E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056DE" w14:textId="08A2DB4B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516062" w14:textId="340B3560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EB725C" w14:textId="0FD9BE1D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A0A8C4F" w14:textId="77777777" w:rsidTr="0021363A">
        <w:tc>
          <w:tcPr>
            <w:tcW w:w="675" w:type="dxa"/>
            <w:shd w:val="clear" w:color="auto" w:fill="auto"/>
            <w:vAlign w:val="bottom"/>
          </w:tcPr>
          <w:p w14:paraId="39874826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78CFC96" w14:textId="1F73D38B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6C2F1F1" w14:textId="1F30A9ED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87028" w14:textId="4C0B0A4B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83A4EB" w14:textId="0B62352C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5AA4EA" w14:textId="180339A6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55ACE" w14:textId="14676E41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297AB6" w14:textId="200E1D9C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5564D7" w14:textId="58F3760F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099F9F33" w14:textId="77777777" w:rsidTr="0021363A">
        <w:tc>
          <w:tcPr>
            <w:tcW w:w="675" w:type="dxa"/>
            <w:shd w:val="clear" w:color="auto" w:fill="auto"/>
            <w:vAlign w:val="bottom"/>
          </w:tcPr>
          <w:p w14:paraId="73D83EA3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1B58472" w14:textId="15E7ACAE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A6E9C5" w14:textId="4A3AE532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31B08" w14:textId="49BCE172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10F478" w14:textId="073EFB6C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B7F9575" w14:textId="393D85E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578A0" w14:textId="39634D82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418B23" w14:textId="38D3FE6F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2837EAF" w14:textId="6CD23BEF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223FF793" w14:textId="77777777" w:rsidTr="0021363A">
        <w:tc>
          <w:tcPr>
            <w:tcW w:w="675" w:type="dxa"/>
            <w:shd w:val="clear" w:color="auto" w:fill="auto"/>
            <w:vAlign w:val="bottom"/>
          </w:tcPr>
          <w:p w14:paraId="625282F7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AB0DAB" w14:textId="49E7F298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C38350C" w14:textId="79F2DEB8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7F969" w14:textId="3440FC5D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07E1ED" w14:textId="0DB76B6A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672FE18" w14:textId="05508308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A8CA6" w14:textId="64DC7201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42A367" w14:textId="194D567E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83A439" w14:textId="037D897D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5714BF0E" w14:textId="77777777" w:rsidTr="0021363A">
        <w:tc>
          <w:tcPr>
            <w:tcW w:w="675" w:type="dxa"/>
            <w:shd w:val="clear" w:color="auto" w:fill="auto"/>
            <w:vAlign w:val="bottom"/>
          </w:tcPr>
          <w:p w14:paraId="7ECA2275" w14:textId="7777777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098637" w14:textId="12771E17" w:rsidR="002114E7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76EAE39" w14:textId="15336404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E63B3" w14:textId="6BC88AC4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E39D32" w14:textId="6509BDCF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B1278D4" w14:textId="2576861C" w:rsidR="002114E7" w:rsidRPr="001376FF" w:rsidRDefault="002114E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24BFB" w14:textId="45CDFECB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19DCC3" w14:textId="5A30F5A1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36F2FF" w14:textId="5FE29349" w:rsidR="002114E7" w:rsidRPr="001376FF" w:rsidRDefault="002114E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DB2A50C" w14:textId="77777777" w:rsidTr="0021363A">
        <w:tc>
          <w:tcPr>
            <w:tcW w:w="675" w:type="dxa"/>
            <w:shd w:val="clear" w:color="auto" w:fill="auto"/>
            <w:vAlign w:val="bottom"/>
          </w:tcPr>
          <w:p w14:paraId="41675C54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6247801" w14:textId="354DDF6D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01C72D1" w14:textId="07813B6F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D7519" w14:textId="03D1B4D8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20A43" w14:textId="1F1379B1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2C07F6F" w14:textId="4930501F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5B005" w14:textId="5D7E806A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9EA2D5" w14:textId="59114377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D99841" w14:textId="065607B9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6A62AF9" w14:textId="77777777" w:rsidTr="0021363A">
        <w:tc>
          <w:tcPr>
            <w:tcW w:w="675" w:type="dxa"/>
            <w:shd w:val="clear" w:color="auto" w:fill="auto"/>
            <w:vAlign w:val="bottom"/>
          </w:tcPr>
          <w:p w14:paraId="2D72EF5E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9727002" w14:textId="2D55B49A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63FF4D6" w14:textId="4BFE4E6A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0961A" w14:textId="76130382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B2D8D" w14:textId="527A8B9C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EFF465A" w14:textId="424AC367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B326" w14:textId="49371731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F7AB72" w14:textId="6181854C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790AF5" w14:textId="40E38DED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2F968A3A" w14:textId="77777777" w:rsidTr="0021363A">
        <w:tc>
          <w:tcPr>
            <w:tcW w:w="675" w:type="dxa"/>
            <w:shd w:val="clear" w:color="auto" w:fill="auto"/>
            <w:vAlign w:val="bottom"/>
          </w:tcPr>
          <w:p w14:paraId="74C8845A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FCB87B9" w14:textId="4B8A66EF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E2281F4" w14:textId="179BAA94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01487" w14:textId="49EBBBBE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80634D" w14:textId="738E48E7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76E35CD" w14:textId="348FC0CD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2AF1F" w14:textId="09E44E1F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D51433" w14:textId="16959FFB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74BD80" w14:textId="052713D0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35625BD" w14:textId="77777777" w:rsidTr="0021363A">
        <w:tc>
          <w:tcPr>
            <w:tcW w:w="675" w:type="dxa"/>
            <w:shd w:val="clear" w:color="auto" w:fill="auto"/>
            <w:vAlign w:val="bottom"/>
          </w:tcPr>
          <w:p w14:paraId="0FAA955A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3BFCBF" w14:textId="1E30464F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05C1B55" w14:textId="2BA3CA47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14DBD" w14:textId="50D54B1D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03EE6" w14:textId="6599DF25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C59E554" w14:textId="6E98C869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FB74E" w14:textId="0D8BF012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E82BD6" w14:textId="3DE41197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E69E5C" w14:textId="5F894E95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0F8A7078" w14:textId="77777777" w:rsidTr="0021363A">
        <w:tc>
          <w:tcPr>
            <w:tcW w:w="675" w:type="dxa"/>
            <w:shd w:val="clear" w:color="auto" w:fill="auto"/>
            <w:vAlign w:val="bottom"/>
          </w:tcPr>
          <w:p w14:paraId="42A4176C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AF26FF1" w14:textId="2C235E88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1BD57CD" w14:textId="47528AE2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E3901" w14:textId="4FDE65E7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3D93A2" w14:textId="4A76B2AC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C559781" w14:textId="197D4F56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E7D6" w14:textId="3A95A52D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47CA84" w14:textId="6DF2550A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31189F" w14:textId="3BC41556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40874B6" w14:textId="77777777" w:rsidTr="0021363A">
        <w:tc>
          <w:tcPr>
            <w:tcW w:w="675" w:type="dxa"/>
            <w:shd w:val="clear" w:color="auto" w:fill="auto"/>
            <w:vAlign w:val="bottom"/>
          </w:tcPr>
          <w:p w14:paraId="20E47DB1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D0963DD" w14:textId="78B6AEC3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C48FEEE" w14:textId="34E274C7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8F503" w14:textId="0E60B2FD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C3401" w14:textId="798A44FF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DB3E1E2" w14:textId="55F37BD1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D5492" w14:textId="0AB50CD6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D24B17" w14:textId="271A61B0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979A54" w14:textId="54DD9CDD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CB9D04B" w14:textId="77777777" w:rsidTr="0021363A">
        <w:tc>
          <w:tcPr>
            <w:tcW w:w="675" w:type="dxa"/>
            <w:shd w:val="clear" w:color="auto" w:fill="auto"/>
            <w:vAlign w:val="bottom"/>
          </w:tcPr>
          <w:p w14:paraId="71A8DB4F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201397" w14:textId="75F25B69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09C31BD" w14:textId="223C1180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D0E1C" w14:textId="1C394398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2F19B" w14:textId="2B4DC067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47BB24F" w14:textId="4A1C6765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442DD" w14:textId="1DF193BC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35DAAB" w14:textId="1595917B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12CFC8" w14:textId="2393966E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A969BFF" w14:textId="77777777" w:rsidTr="0021363A">
        <w:tc>
          <w:tcPr>
            <w:tcW w:w="675" w:type="dxa"/>
            <w:shd w:val="clear" w:color="auto" w:fill="auto"/>
            <w:vAlign w:val="bottom"/>
          </w:tcPr>
          <w:p w14:paraId="18D4AD6A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F78C6A2" w14:textId="320D70C8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7690001" w14:textId="1DEEAA1D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20753" w14:textId="01877F4B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4FB046" w14:textId="7C2DA28F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02A6551" w14:textId="222B8859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9FE0" w14:textId="41D49521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6B5135" w14:textId="6033E3C2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3172941" w14:textId="67A720F9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3FF13D77" w14:textId="77777777" w:rsidTr="0021363A">
        <w:tc>
          <w:tcPr>
            <w:tcW w:w="675" w:type="dxa"/>
            <w:shd w:val="clear" w:color="auto" w:fill="auto"/>
            <w:vAlign w:val="bottom"/>
          </w:tcPr>
          <w:p w14:paraId="17B5659F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EB695D" w14:textId="25085490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360BED" w14:textId="75491870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42F3C" w14:textId="5248C521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44C3C0" w14:textId="6433A45E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9166401" w14:textId="1E4B991B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7709A" w14:textId="31972F7D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7778F8B" w14:textId="417C6ECC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CAD243" w14:textId="449F2603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8348C02" w14:textId="77777777" w:rsidTr="0021363A">
        <w:tc>
          <w:tcPr>
            <w:tcW w:w="675" w:type="dxa"/>
            <w:shd w:val="clear" w:color="auto" w:fill="auto"/>
            <w:vAlign w:val="bottom"/>
          </w:tcPr>
          <w:p w14:paraId="216158DE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CFD201" w14:textId="2E9B12D1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3B826AF" w14:textId="09FC3961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0FBDD" w14:textId="1454BCAC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B2387" w14:textId="773602E2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04ECE80" w14:textId="633A6504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50A40" w14:textId="53456B91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B76F591" w14:textId="0F399FDA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B79DFC" w14:textId="58307E65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6058D84" w14:textId="77777777" w:rsidTr="0021363A">
        <w:tc>
          <w:tcPr>
            <w:tcW w:w="675" w:type="dxa"/>
            <w:shd w:val="clear" w:color="auto" w:fill="auto"/>
            <w:vAlign w:val="bottom"/>
          </w:tcPr>
          <w:p w14:paraId="294567A6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EC232A" w14:textId="66A61110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0DAE3F" w14:textId="15982D3B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24BE8" w14:textId="05A90E05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6AC6A" w14:textId="1EBA8F77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4915400" w14:textId="0F7BC6E1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3048" w14:textId="2344583D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592168" w14:textId="01820525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F637829" w14:textId="0CC307F2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6EFAD04E" w14:textId="77777777" w:rsidTr="0021363A">
        <w:tc>
          <w:tcPr>
            <w:tcW w:w="675" w:type="dxa"/>
            <w:shd w:val="clear" w:color="auto" w:fill="auto"/>
            <w:vAlign w:val="bottom"/>
          </w:tcPr>
          <w:p w14:paraId="7BD7FC9E" w14:textId="77777777" w:rsidR="0021363A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12EBDF" w14:textId="280327C5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6EFD1EF" w14:textId="1855E6AF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5847C" w14:textId="612761CE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C84789" w14:textId="330E666E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E6D3F58" w14:textId="21E7F751" w:rsidR="0021363A" w:rsidRPr="001376FF" w:rsidRDefault="0021363A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CE03" w14:textId="51322603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A32806" w14:textId="0C80C2AF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434D56" w14:textId="5D17F660" w:rsidR="0021363A" w:rsidRPr="001376FF" w:rsidRDefault="0021363A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ABB6AE5" w14:textId="77777777" w:rsidTr="0021363A">
        <w:tc>
          <w:tcPr>
            <w:tcW w:w="675" w:type="dxa"/>
            <w:shd w:val="clear" w:color="auto" w:fill="auto"/>
            <w:vAlign w:val="bottom"/>
          </w:tcPr>
          <w:p w14:paraId="2716280A" w14:textId="73B9BC7D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80ACA19" w14:textId="75A66180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7D8FA" w14:textId="3CE448C7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BDBFD" w14:textId="7C3C9090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C436BC6" w14:textId="157DA713" w:rsidR="0021363A" w:rsidRPr="001376FF" w:rsidRDefault="00A02A6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764D" w14:textId="1B73A939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E94CFA" w14:textId="6EA62E7D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5684F9" w14:textId="77777777" w:rsidR="00A02A60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3AE6F7" w14:textId="16383693" w:rsidR="00A02A60" w:rsidRPr="001376FF" w:rsidRDefault="00A02A60" w:rsidP="00A02A60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5CCE096C" w14:textId="77777777" w:rsidTr="0021363A">
        <w:tc>
          <w:tcPr>
            <w:tcW w:w="675" w:type="dxa"/>
            <w:shd w:val="clear" w:color="auto" w:fill="auto"/>
            <w:vAlign w:val="bottom"/>
          </w:tcPr>
          <w:p w14:paraId="6300B2DF" w14:textId="7679E7C0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CDB137E" w14:textId="608C9B30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793A0" w14:textId="2B7599DA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374C92" w14:textId="3D57546C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381692A" w14:textId="5833B79B" w:rsidR="0021363A" w:rsidRPr="001376FF" w:rsidRDefault="00A02A6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C27DB" w14:textId="4D2703DE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81CDDC" w14:textId="6C461E0F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E14771E" w14:textId="77777777" w:rsidR="00A02A60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C32778" w14:textId="05927162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1B4C95B0" w14:textId="77777777" w:rsidTr="0021363A">
        <w:tc>
          <w:tcPr>
            <w:tcW w:w="675" w:type="dxa"/>
            <w:shd w:val="clear" w:color="auto" w:fill="auto"/>
            <w:vAlign w:val="bottom"/>
          </w:tcPr>
          <w:p w14:paraId="674C647A" w14:textId="1BDE669A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8B779E7" w14:textId="14A79764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C8E1A" w14:textId="7D69D6C4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74469A" w14:textId="13475451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AC53C89" w14:textId="543C41AE" w:rsidR="0021363A" w:rsidRPr="001376FF" w:rsidRDefault="00A02A6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0559E" w14:textId="7AB73665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6D1865C" w14:textId="0028FC65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B66324D" w14:textId="77777777" w:rsidR="00A02A60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1C49EC" w14:textId="522AB4C8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363A" w:rsidRPr="001376FF" w14:paraId="75D69031" w14:textId="77777777" w:rsidTr="0021363A">
        <w:tc>
          <w:tcPr>
            <w:tcW w:w="675" w:type="dxa"/>
            <w:shd w:val="clear" w:color="auto" w:fill="auto"/>
            <w:vAlign w:val="bottom"/>
          </w:tcPr>
          <w:p w14:paraId="64174831" w14:textId="609B8904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C397609" w14:textId="7FB5BFED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2293C" w14:textId="45CE0645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4C746" w14:textId="6B347C3F" w:rsidR="0021363A" w:rsidRPr="001376FF" w:rsidRDefault="00F7537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57DB899" w14:textId="5F2CCC41" w:rsidR="0021363A" w:rsidRPr="001376FF" w:rsidRDefault="00A02A60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F9C46" w14:textId="5572B44B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EBB0956" w14:textId="5133029E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AAEFB7" w14:textId="77777777" w:rsidR="00A02A60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621543" w14:textId="2AA47F0D" w:rsidR="0021363A" w:rsidRPr="001376FF" w:rsidRDefault="00A02A60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3493FC3" w14:textId="77777777" w:rsidR="008B5F64" w:rsidRPr="001376FF" w:rsidRDefault="008B5F64" w:rsidP="008B5F64">
      <w:pPr>
        <w:rPr>
          <w:rFonts w:cs="Arial"/>
          <w:bCs/>
          <w:sz w:val="20"/>
          <w:szCs w:val="20"/>
        </w:rPr>
      </w:pPr>
      <w:r w:rsidRPr="001376FF">
        <w:rPr>
          <w:rFonts w:cs="Arial"/>
          <w:bCs/>
          <w:sz w:val="20"/>
          <w:szCs w:val="20"/>
        </w:rPr>
        <w:t>*Aquestes columnes no s’ha d’emplenar, estan reservades per a la CAS.</w:t>
      </w:r>
    </w:p>
    <w:p w14:paraId="2C1FC4AD" w14:textId="77777777" w:rsidR="008B5F64" w:rsidRDefault="008B5F64" w:rsidP="008B5F64">
      <w:pPr>
        <w:jc w:val="left"/>
        <w:rPr>
          <w:rFonts w:cs="Arial"/>
          <w:b/>
          <w:bCs/>
          <w:szCs w:val="22"/>
        </w:rPr>
      </w:pPr>
    </w:p>
    <w:p w14:paraId="59C8FA77" w14:textId="77777777" w:rsidR="00543527" w:rsidRPr="00241A45" w:rsidRDefault="00543527" w:rsidP="008B5F64">
      <w:pPr>
        <w:jc w:val="left"/>
        <w:rPr>
          <w:rFonts w:cs="Arial"/>
          <w:b/>
          <w:bCs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843"/>
        <w:gridCol w:w="709"/>
        <w:gridCol w:w="567"/>
        <w:gridCol w:w="851"/>
        <w:gridCol w:w="1025"/>
      </w:tblGrid>
      <w:tr w:rsidR="008B5F64" w:rsidRPr="001376FF" w14:paraId="67A48BAF" w14:textId="77777777" w:rsidTr="00356AB5">
        <w:tc>
          <w:tcPr>
            <w:tcW w:w="9498" w:type="dxa"/>
            <w:gridSpan w:val="7"/>
            <w:vAlign w:val="center"/>
          </w:tcPr>
          <w:p w14:paraId="0E3D7B01" w14:textId="77777777" w:rsidR="008B5F64" w:rsidRPr="001376FF" w:rsidRDefault="008B5F64" w:rsidP="00356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 xml:space="preserve">3. Aportacions científiques </w:t>
            </w:r>
          </w:p>
        </w:tc>
      </w:tr>
      <w:tr w:rsidR="008B5F64" w:rsidRPr="001376FF" w14:paraId="41D4C781" w14:textId="77777777" w:rsidTr="00356AB5">
        <w:tc>
          <w:tcPr>
            <w:tcW w:w="9498" w:type="dxa"/>
            <w:gridSpan w:val="7"/>
          </w:tcPr>
          <w:p w14:paraId="2E8FACD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Es valoraran els articles publicats en revistes científiques (especialment les indexades amb factor d’impacte), els llibres o capítols de llibres, i d’altres publicacions derivades de reunions científiques; amb una puntuació de 0 a 10 punts (Base 9.4.1.3).</w:t>
            </w:r>
          </w:p>
          <w:p w14:paraId="58E77087" w14:textId="77777777" w:rsidR="008B5F64" w:rsidRPr="001376FF" w:rsidRDefault="008B5F64" w:rsidP="00356AB5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La numeració dels documents ha de ser correlativa a l’apartat anterior.</w:t>
            </w:r>
          </w:p>
        </w:tc>
      </w:tr>
      <w:tr w:rsidR="008B5F64" w:rsidRPr="00543527" w14:paraId="1D18919D" w14:textId="77777777" w:rsidTr="00356AB5">
        <w:tc>
          <w:tcPr>
            <w:tcW w:w="675" w:type="dxa"/>
            <w:shd w:val="clear" w:color="auto" w:fill="auto"/>
          </w:tcPr>
          <w:p w14:paraId="1AF67F40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D7C767D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DA9B1D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7D6B33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shd w:val="pct20" w:color="auto" w:fill="auto"/>
          </w:tcPr>
          <w:p w14:paraId="298637D4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Valoració*</w:t>
            </w:r>
          </w:p>
        </w:tc>
      </w:tr>
      <w:tr w:rsidR="008B5F64" w:rsidRPr="00543527" w14:paraId="068F7145" w14:textId="77777777" w:rsidTr="00356AB5">
        <w:tc>
          <w:tcPr>
            <w:tcW w:w="675" w:type="dxa"/>
            <w:shd w:val="clear" w:color="auto" w:fill="auto"/>
            <w:vAlign w:val="center"/>
          </w:tcPr>
          <w:p w14:paraId="52970675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oc. núm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DF88DB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Títol i referència de la publicació o aportació científ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1DE93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Institució</w:t>
            </w:r>
          </w:p>
        </w:tc>
        <w:tc>
          <w:tcPr>
            <w:tcW w:w="709" w:type="dxa"/>
            <w:vAlign w:val="center"/>
          </w:tcPr>
          <w:p w14:paraId="1F147CE7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Align w:val="center"/>
          </w:tcPr>
          <w:p w14:paraId="7008790A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S/N</w:t>
            </w:r>
          </w:p>
        </w:tc>
        <w:tc>
          <w:tcPr>
            <w:tcW w:w="851" w:type="dxa"/>
            <w:vAlign w:val="center"/>
          </w:tcPr>
          <w:p w14:paraId="10186DA5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Punts</w:t>
            </w:r>
          </w:p>
        </w:tc>
        <w:tc>
          <w:tcPr>
            <w:tcW w:w="1025" w:type="dxa"/>
            <w:vAlign w:val="center"/>
          </w:tcPr>
          <w:p w14:paraId="143313E8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Notes</w:t>
            </w:r>
          </w:p>
        </w:tc>
      </w:tr>
      <w:tr w:rsidR="008B5F64" w:rsidRPr="001376FF" w14:paraId="29058F47" w14:textId="77777777" w:rsidTr="00356AB5">
        <w:tc>
          <w:tcPr>
            <w:tcW w:w="675" w:type="dxa"/>
            <w:shd w:val="clear" w:color="auto" w:fill="auto"/>
          </w:tcPr>
          <w:p w14:paraId="47F90A3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09583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989077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F0853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E33B47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A04F6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113893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832E6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497630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BF11C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319100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889A3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A90CFE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8492E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77E798F5" w14:textId="77777777" w:rsidTr="00356AB5">
        <w:tc>
          <w:tcPr>
            <w:tcW w:w="675" w:type="dxa"/>
            <w:shd w:val="clear" w:color="auto" w:fill="auto"/>
          </w:tcPr>
          <w:p w14:paraId="55564FF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4680E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ACC3DB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69666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8B83F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51A9A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CE6B4E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9B7BD9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8F12D5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6604A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FCD598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F0686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8E1575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E1438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09BDBDA7" w14:textId="77777777" w:rsidTr="00356AB5">
        <w:tc>
          <w:tcPr>
            <w:tcW w:w="675" w:type="dxa"/>
            <w:shd w:val="clear" w:color="auto" w:fill="auto"/>
          </w:tcPr>
          <w:p w14:paraId="7892513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4EF5DA" w14:textId="2043C4E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10CE4B8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3A6AFD" w14:textId="67E8C08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62E328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E2727A2" w14:textId="39B14B2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5A8866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28336A" w14:textId="3D37F1F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C6DAD9B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4940E0" w14:textId="56A9DE76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268EAE3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4AA346" w14:textId="7E07CAB9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EEEA5B5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667C5D" w14:textId="6457F78E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6B2DDEBE" w14:textId="77777777" w:rsidTr="00356AB5">
        <w:tc>
          <w:tcPr>
            <w:tcW w:w="675" w:type="dxa"/>
            <w:shd w:val="clear" w:color="auto" w:fill="auto"/>
          </w:tcPr>
          <w:p w14:paraId="4C3DE9B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21562E" w14:textId="7E3CF3F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2FB8C3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F40A7C" w14:textId="073F9F1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63A927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94326D7" w14:textId="6012C37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D27B0F4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35E03F" w14:textId="36BC490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72BC44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E89812" w14:textId="6EAD2204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E474EC0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1EB371" w14:textId="70A50180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4E4D90B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D6EC23" w14:textId="7A674F23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0016D68C" w14:textId="77777777" w:rsidTr="00356AB5">
        <w:tc>
          <w:tcPr>
            <w:tcW w:w="675" w:type="dxa"/>
            <w:shd w:val="clear" w:color="auto" w:fill="auto"/>
          </w:tcPr>
          <w:p w14:paraId="35A4F163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C70BAB" w14:textId="13CD247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0BE25D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1787A5" w14:textId="29BD881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55709CC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BBADB1" w14:textId="671F979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40D4CE2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033698" w14:textId="3D4B6FF7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AEB8702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523026" w14:textId="58A7055B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F936A9A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0DEDDB" w14:textId="156D6B4B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C24F5A0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6AD269" w14:textId="40EFD411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1BF9AB0B" w14:textId="77777777" w:rsidTr="00356AB5">
        <w:tc>
          <w:tcPr>
            <w:tcW w:w="675" w:type="dxa"/>
            <w:shd w:val="clear" w:color="auto" w:fill="auto"/>
          </w:tcPr>
          <w:p w14:paraId="351A15B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316884" w14:textId="44BEBEC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28BFB7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D835784" w14:textId="6F3BCD2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65FDC9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C10FA2" w14:textId="73C5E20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9CE4C4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816F5F" w14:textId="0A5208F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552ABE5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9A55AA" w14:textId="2F995FFC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C4ACDF7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D54455" w14:textId="1CCC554C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260A664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AB4818" w14:textId="00DC3AF3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1CFA1BE2" w14:textId="77777777" w:rsidTr="00356AB5">
        <w:tc>
          <w:tcPr>
            <w:tcW w:w="675" w:type="dxa"/>
            <w:shd w:val="clear" w:color="auto" w:fill="auto"/>
          </w:tcPr>
          <w:p w14:paraId="43218B3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23952B" w14:textId="78E5961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C0712FA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1E7A18" w14:textId="566FB8C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B86EA1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3EE500" w14:textId="21D05BD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4B584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7E41BA0" w14:textId="3987B50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1A4ED97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048ECF" w14:textId="3F3B9040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2CFFB0D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E77231" w14:textId="1FDEF8DE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36AC10E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149738" w14:textId="117D2D4D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6888677C" w14:textId="77777777" w:rsidTr="00356AB5">
        <w:tc>
          <w:tcPr>
            <w:tcW w:w="675" w:type="dxa"/>
            <w:shd w:val="clear" w:color="auto" w:fill="auto"/>
          </w:tcPr>
          <w:p w14:paraId="58177722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20C6D17" w14:textId="1742348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4C50B43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C1E9D6" w14:textId="364DD55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AC9C441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34B8D2" w14:textId="097AD63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BBCBBDB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A31059" w14:textId="227FA23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5B7CF93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B73227" w14:textId="37A324E0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58B0923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0BB38D" w14:textId="11EA52C4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DC6A138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F3D03D" w14:textId="4823EDC2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5A82FE9E" w14:textId="77777777" w:rsidTr="00356AB5">
        <w:tc>
          <w:tcPr>
            <w:tcW w:w="675" w:type="dxa"/>
            <w:shd w:val="clear" w:color="auto" w:fill="auto"/>
          </w:tcPr>
          <w:p w14:paraId="5D63806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3F6EA25" w14:textId="4D42C43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E9163D5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2816F13" w14:textId="6AAFAE0E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D02B77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8EF960" w14:textId="1320682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7C4498C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A01D108" w14:textId="004659E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0CEF668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BD152C" w14:textId="0ECFC262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57F07B6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E1F6B9" w14:textId="2557B872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9E1281C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C30AD2" w14:textId="1DCC66E8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55818C14" w14:textId="77777777" w:rsidTr="00356AB5">
        <w:tc>
          <w:tcPr>
            <w:tcW w:w="675" w:type="dxa"/>
            <w:shd w:val="clear" w:color="auto" w:fill="auto"/>
          </w:tcPr>
          <w:p w14:paraId="33763FF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6ED58D" w14:textId="5A7F9DE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B6F670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03807A" w14:textId="2BCF697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2D51C4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64A4B4" w14:textId="74ABFEB4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7FC156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0F8C2C" w14:textId="4CCEEC4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E5DE7F4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813459" w14:textId="43982B85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9648180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C2154C" w14:textId="6FC8B109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9FB828A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B7E2B9" w14:textId="00CBB23E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38AB7594" w14:textId="77777777" w:rsidTr="00356AB5">
        <w:tc>
          <w:tcPr>
            <w:tcW w:w="675" w:type="dxa"/>
            <w:shd w:val="clear" w:color="auto" w:fill="auto"/>
          </w:tcPr>
          <w:p w14:paraId="73B61489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E7AFEF" w14:textId="2B3EC39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4294E77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554768" w14:textId="2FB3EAC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E5AA70A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A1239E" w14:textId="26C71CC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6751B7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E03F22" w14:textId="55AA5C9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A849FFF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E2FA47" w14:textId="5CFACF81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D4E4C34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A86A9B" w14:textId="0FCE314C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F2D9EB8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0E9D0A" w14:textId="342ECAD1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5B22111D" w14:textId="77777777" w:rsidTr="00356AB5">
        <w:tc>
          <w:tcPr>
            <w:tcW w:w="675" w:type="dxa"/>
            <w:shd w:val="clear" w:color="auto" w:fill="auto"/>
          </w:tcPr>
          <w:p w14:paraId="56401EF5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CA8CA7" w14:textId="74F078B7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C71D172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982AD00" w14:textId="157CF76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94F075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3393AA" w14:textId="07D84E8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1B6A0C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B4E993" w14:textId="3643F2D3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0FFC145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71A050" w14:textId="7EA660C9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9079A96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201D31" w14:textId="73C22E34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772C32B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0CABA8" w14:textId="28B5FA3A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0C7BD572" w14:textId="77777777" w:rsidTr="00356AB5">
        <w:tc>
          <w:tcPr>
            <w:tcW w:w="675" w:type="dxa"/>
            <w:shd w:val="clear" w:color="auto" w:fill="auto"/>
          </w:tcPr>
          <w:p w14:paraId="32CDD33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997D18D" w14:textId="1D2DAAD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F680E56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04F0583" w14:textId="55FAE95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1380C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2932CA8" w14:textId="23413F1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B5248AB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252079" w14:textId="2EBA9B1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5A138B2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5B71FD" w14:textId="1508C09C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AAEFE4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30BAF2" w14:textId="20C1B341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9BF1EC5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80AD0E" w14:textId="640C6745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6A70FCCC" w14:textId="77777777" w:rsidTr="00356AB5">
        <w:tc>
          <w:tcPr>
            <w:tcW w:w="675" w:type="dxa"/>
            <w:shd w:val="clear" w:color="auto" w:fill="auto"/>
          </w:tcPr>
          <w:p w14:paraId="4AF23A74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B82459" w14:textId="49B9431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3FC9654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572B13" w14:textId="1C1FEAE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83B93D6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1C28FC" w14:textId="20A36A0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1359AB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65CFE0D" w14:textId="207DFE0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570220A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8AFC89" w14:textId="59D693A0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4EBD6E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06D601" w14:textId="4FC5D37E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17FE772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4CD415" w14:textId="52DEFF57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05182642" w14:textId="77777777" w:rsidTr="00356AB5">
        <w:tc>
          <w:tcPr>
            <w:tcW w:w="675" w:type="dxa"/>
            <w:shd w:val="clear" w:color="auto" w:fill="auto"/>
          </w:tcPr>
          <w:p w14:paraId="5A056E98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9F0FC7" w14:textId="1D709F4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47A7929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2D0DD2" w14:textId="3986D89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D16E5A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782AE7" w14:textId="19835C5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C77448A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128BE7" w14:textId="768D3F3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5EFDBDA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8DE84D" w14:textId="4DD20772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2BAEC25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157B1B" w14:textId="18021166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5B18F14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20B04C" w14:textId="07CAA957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2309855D" w14:textId="77777777" w:rsidTr="00356AB5">
        <w:tc>
          <w:tcPr>
            <w:tcW w:w="675" w:type="dxa"/>
            <w:shd w:val="clear" w:color="auto" w:fill="auto"/>
          </w:tcPr>
          <w:p w14:paraId="4EFE298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8072DE" w14:textId="078D387B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82274E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C36DA9" w14:textId="5CECFB0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C919113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52E361" w14:textId="27777732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ABACD5B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E9EB29" w14:textId="2B64E484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13B280D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EF6587" w14:textId="457C4534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0902590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16B984" w14:textId="64FE001E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61AB76B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D7F61D" w14:textId="49FB40A3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605A14D0" w14:textId="77777777" w:rsidTr="00356AB5">
        <w:tc>
          <w:tcPr>
            <w:tcW w:w="675" w:type="dxa"/>
            <w:shd w:val="clear" w:color="auto" w:fill="auto"/>
          </w:tcPr>
          <w:p w14:paraId="2C7467E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4DF78F" w14:textId="08C3BD7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E554294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1EFA53" w14:textId="67E7ECE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42A1902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75FFAC" w14:textId="2E0E282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AC938FA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DE21D6" w14:textId="049BA7B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A87D852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C4B2A2" w14:textId="5882B1BB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52275D6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05CAEB" w14:textId="660F4EE8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0F84A88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467097" w14:textId="10501575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7F17F462" w14:textId="77777777" w:rsidTr="00356AB5">
        <w:tc>
          <w:tcPr>
            <w:tcW w:w="675" w:type="dxa"/>
            <w:shd w:val="clear" w:color="auto" w:fill="auto"/>
          </w:tcPr>
          <w:p w14:paraId="0542320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DD6619" w14:textId="5786E733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809CEB5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A2B490" w14:textId="4B4BB22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6799ACB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F5A5F1" w14:textId="523423A7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58E2D3A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EC0024" w14:textId="6A69F537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6CAB4ED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CE4D01" w14:textId="098BDABE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4DB912D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6CF6BA" w14:textId="765D2530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7AA38F9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4235D4" w14:textId="5858B326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6C8049C2" w14:textId="77777777" w:rsidTr="00356AB5">
        <w:tc>
          <w:tcPr>
            <w:tcW w:w="675" w:type="dxa"/>
            <w:shd w:val="clear" w:color="auto" w:fill="auto"/>
          </w:tcPr>
          <w:p w14:paraId="7FA1506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0742CB" w14:textId="6A977B87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049779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9A54DE" w14:textId="2D7EEE5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C6A6368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B68A6F" w14:textId="78747C5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8AFECEB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E9B099" w14:textId="2020C32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82D6992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28A31D" w14:textId="313801F9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F4B7F14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067EF5" w14:textId="5E56DB0F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3BF8713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41344C" w14:textId="65AD9354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4E33320F" w14:textId="77777777" w:rsidTr="00356AB5">
        <w:tc>
          <w:tcPr>
            <w:tcW w:w="675" w:type="dxa"/>
            <w:shd w:val="clear" w:color="auto" w:fill="auto"/>
          </w:tcPr>
          <w:p w14:paraId="3EFE4187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09A84F3" w14:textId="3B24B5F7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E0578E5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EB204B" w14:textId="02FB9BB2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A9D5665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4291B2" w14:textId="010869E4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0F9FA58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DC3932" w14:textId="4105FA3B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869D6F0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8B23B6" w14:textId="3F67A9DA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84238FF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E5A9D9" w14:textId="7F916673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4115759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B1D487" w14:textId="7850B55D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7101CD70" w14:textId="77777777" w:rsidTr="00356AB5">
        <w:tc>
          <w:tcPr>
            <w:tcW w:w="675" w:type="dxa"/>
            <w:shd w:val="clear" w:color="auto" w:fill="auto"/>
          </w:tcPr>
          <w:p w14:paraId="16066915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143C66" w14:textId="0EF9F50B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48A096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5DCB74" w14:textId="7E98640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FA07E2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552F609" w14:textId="7C0D5A8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E8BC873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B58963" w14:textId="4395BF9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331FB73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649E2B" w14:textId="3F885C4B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A56ECC3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148D32" w14:textId="53C5E455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40F3416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798C22" w14:textId="564DE7BD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78F51FD2" w14:textId="77777777" w:rsidTr="00356AB5">
        <w:tc>
          <w:tcPr>
            <w:tcW w:w="675" w:type="dxa"/>
            <w:shd w:val="clear" w:color="auto" w:fill="auto"/>
          </w:tcPr>
          <w:p w14:paraId="6024BDD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3340C3" w14:textId="7C94CA5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13AD78A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487B70" w14:textId="596BB674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19A0ED0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1B4689C" w14:textId="6E373CBE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E91AB89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1DD1E2" w14:textId="456E7F2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4A326D0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009A133" w14:textId="7214CC35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131FB6C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C79C9B1" w14:textId="25876508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65B3D5E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3B4C91" w14:textId="254E2D5F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38D50E05" w14:textId="77777777" w:rsidTr="00356AB5">
        <w:tc>
          <w:tcPr>
            <w:tcW w:w="675" w:type="dxa"/>
            <w:shd w:val="clear" w:color="auto" w:fill="auto"/>
          </w:tcPr>
          <w:p w14:paraId="33931143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837BCF" w14:textId="2C0A0EE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A28BE76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A319155" w14:textId="581F6BDD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2313379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A1619E" w14:textId="0490529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069F81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C2AA7EA" w14:textId="1C60679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A7D3CB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B789AB8" w14:textId="6374CC10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5AF2C79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D44F1A" w14:textId="1C49EAE9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9FC8936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EB4C26" w14:textId="7828BB19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DABFFD7" w14:textId="77777777" w:rsidTr="00356AB5">
        <w:tc>
          <w:tcPr>
            <w:tcW w:w="675" w:type="dxa"/>
            <w:shd w:val="clear" w:color="auto" w:fill="auto"/>
          </w:tcPr>
          <w:p w14:paraId="5245C49F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CC8FC7" w14:textId="5994E93E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7850472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B4A7D3" w14:textId="55086127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6DFF6B8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971E19" w14:textId="4908BC9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18CF028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6A73C3" w14:textId="36E5FE5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EDD6A60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E7A8AD" w14:textId="4F46AD7B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D28365E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3ECE76" w14:textId="2ABA7B68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9C4E378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837F00" w14:textId="7157695A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61967C1" w14:textId="77777777" w:rsidTr="00356AB5">
        <w:tc>
          <w:tcPr>
            <w:tcW w:w="675" w:type="dxa"/>
            <w:shd w:val="clear" w:color="auto" w:fill="auto"/>
          </w:tcPr>
          <w:p w14:paraId="2C970587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82909B" w14:textId="38BBCF4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27FE5F7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F25850" w14:textId="6FA6061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552319C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32ABE8" w14:textId="4D46142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52CE743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3F9E1FC" w14:textId="16B0CB6F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0E7F838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5F6062" w14:textId="2E2A3E0F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B21EAAE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014F4B" w14:textId="7F34CB4E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FABB64B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4BB2DC" w14:textId="497D05F4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8658D50" w14:textId="77777777" w:rsidTr="00356AB5">
        <w:tc>
          <w:tcPr>
            <w:tcW w:w="675" w:type="dxa"/>
            <w:shd w:val="clear" w:color="auto" w:fill="auto"/>
          </w:tcPr>
          <w:p w14:paraId="3F699F5A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7AE3C0A" w14:textId="52131244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A9A6F3F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2423F2B" w14:textId="51AA8D2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507963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27E586B" w14:textId="264D97C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8E4FE77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12EE30" w14:textId="5A39B796" w:rsidR="009468AF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1E0953C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48A83E" w14:textId="0FC9E04A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91679F9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6B0F4B" w14:textId="2E521495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B3F8250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366FA2" w14:textId="4E773996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319DD99" w14:textId="77777777" w:rsidTr="00356AB5">
        <w:tc>
          <w:tcPr>
            <w:tcW w:w="675" w:type="dxa"/>
            <w:shd w:val="clear" w:color="auto" w:fill="auto"/>
          </w:tcPr>
          <w:p w14:paraId="66075932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EB32BF" w14:textId="42F5C17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2E48515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068674" w14:textId="63D2436E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FCA31F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60EB68" w14:textId="220AB401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175F586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33B165" w14:textId="0559004E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594EEA5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296DDF" w14:textId="3D93EDC2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1E6A02C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68D95A" w14:textId="479B94BF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1BE5D0A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674DA1" w14:textId="3F042E3C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85007AF" w14:textId="77777777" w:rsidTr="00356AB5">
        <w:tc>
          <w:tcPr>
            <w:tcW w:w="675" w:type="dxa"/>
            <w:shd w:val="clear" w:color="auto" w:fill="auto"/>
          </w:tcPr>
          <w:p w14:paraId="1A90503B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25714B0" w14:textId="2D62B6D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BC86F13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1C1A98A" w14:textId="7359E48C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4E1870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D91C183" w14:textId="6E0C5222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9E401FD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B9A923" w14:textId="0B2D027B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F9C35B9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9A88CB" w14:textId="06C5E1B0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F6D843D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7EAEEF" w14:textId="1776F73F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0C478DC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09E2D7" w14:textId="2C5D4858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16DBCEB" w14:textId="77777777" w:rsidTr="00356AB5">
        <w:tc>
          <w:tcPr>
            <w:tcW w:w="675" w:type="dxa"/>
            <w:shd w:val="clear" w:color="auto" w:fill="auto"/>
          </w:tcPr>
          <w:p w14:paraId="3D1E9B8D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43732F" w14:textId="5A423DC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1E1C8A3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A684CE" w14:textId="0DDADFC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FA87227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418530" w14:textId="6C2FFF1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933B6DA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9F6A2D" w14:textId="0FFAA25D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1FCE215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B91996" w14:textId="3D7A1D37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76FCC6C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177625" w14:textId="770227B2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5F9763B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1C3D6F" w14:textId="1E3984DC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3FDA1C1" w14:textId="77777777" w:rsidTr="00356AB5">
        <w:tc>
          <w:tcPr>
            <w:tcW w:w="675" w:type="dxa"/>
            <w:shd w:val="clear" w:color="auto" w:fill="auto"/>
          </w:tcPr>
          <w:p w14:paraId="3445A1A5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9F544EF" w14:textId="6E57008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ED2A141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1625C32" w14:textId="11810DF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D870EAB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7795B4" w14:textId="214AB13B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E17D0FA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B6BBF5" w14:textId="52B8F7A9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22EEAC9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558E3B" w14:textId="1CF1F40B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AC41093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3E3A50" w14:textId="4EBCE252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83C9AE3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4FD079" w14:textId="180EA825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EB2D27D" w14:textId="77777777" w:rsidTr="00356AB5">
        <w:tc>
          <w:tcPr>
            <w:tcW w:w="675" w:type="dxa"/>
            <w:shd w:val="clear" w:color="auto" w:fill="auto"/>
          </w:tcPr>
          <w:p w14:paraId="2E1F5883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331CE5" w14:textId="0393575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613DBB8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E81E03" w14:textId="42E0E25B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F0B6C5F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D421FE" w14:textId="544952E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4F46237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29035D" w14:textId="6E68AF6B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5FD3080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72C474" w14:textId="5D3A4F80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49FDBD7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E75C6D" w14:textId="73C1A6F0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9BA71D7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D1839C" w14:textId="30AE3BF1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42D726D" w14:textId="77777777" w:rsidTr="00356AB5">
        <w:tc>
          <w:tcPr>
            <w:tcW w:w="675" w:type="dxa"/>
            <w:shd w:val="clear" w:color="auto" w:fill="auto"/>
          </w:tcPr>
          <w:p w14:paraId="5A548E6B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D41BE94" w14:textId="78E87B1B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8144DD1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39244E" w14:textId="1DFA287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106805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32BDCC" w14:textId="3E7340B0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E7A9045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A7FF85" w14:textId="1EFDA2ED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D747AB0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0264EF" w14:textId="2893B2F7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D322B7D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E719EF" w14:textId="08BB6089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8803845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DAE26F" w14:textId="79FB8D06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18417AF" w14:textId="77777777" w:rsidTr="00356AB5">
        <w:tc>
          <w:tcPr>
            <w:tcW w:w="675" w:type="dxa"/>
            <w:shd w:val="clear" w:color="auto" w:fill="auto"/>
          </w:tcPr>
          <w:p w14:paraId="212478BA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8B789F" w14:textId="0F383EAE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552FF87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9F2801" w14:textId="5C219F74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4AE2D2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CE89B3" w14:textId="6EEC6B3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F36D8A3" w14:textId="77777777" w:rsidR="009468A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8581F9" w14:textId="5621CD5D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D870015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D827AA" w14:textId="1F1AFAF9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EB27D1D" w14:textId="77777777" w:rsidR="009468AF" w:rsidRDefault="009468A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768869" w14:textId="4076906F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871BD5E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5C144F" w14:textId="4E7A891A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401A3C8A" w14:textId="77777777" w:rsidTr="00356AB5">
        <w:tc>
          <w:tcPr>
            <w:tcW w:w="675" w:type="dxa"/>
            <w:shd w:val="clear" w:color="auto" w:fill="auto"/>
          </w:tcPr>
          <w:p w14:paraId="7F88FA5E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87A2D7" w14:textId="44F9E8BA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AF7C7B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7F07D1" w14:textId="2EB6A249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CA49AD1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5BC479" w14:textId="31D43D16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792572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8D5736" w14:textId="74279796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BD12339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5772D5" w14:textId="51413D1D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BAE6C41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DD2269" w14:textId="4D7BF252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0412665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7DBF22" w14:textId="3E6AEB80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2EF" w:rsidRPr="001376FF" w14:paraId="3AB9FD3C" w14:textId="77777777" w:rsidTr="00356AB5">
        <w:tc>
          <w:tcPr>
            <w:tcW w:w="675" w:type="dxa"/>
            <w:shd w:val="clear" w:color="auto" w:fill="auto"/>
          </w:tcPr>
          <w:p w14:paraId="526211C1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9915505" w14:textId="17500AC8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6547A7D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778751" w14:textId="11EBC1A3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A64F40F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8F1AD8" w14:textId="2DF39175" w:rsidR="009468AF" w:rsidRPr="001376FF" w:rsidRDefault="009468AF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94B1F38" w14:textId="77777777" w:rsidR="000562EF" w:rsidRDefault="000562EF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05CA4D" w14:textId="41F96862" w:rsidR="002B6834" w:rsidRPr="001376FF" w:rsidRDefault="002B683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329E156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2ED34C" w14:textId="28B6A577" w:rsidR="002B6834" w:rsidRPr="001376FF" w:rsidRDefault="002B683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82A7515" w14:textId="77777777" w:rsidR="000562EF" w:rsidRDefault="000562EF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6CF6F4" w14:textId="3FDA8830" w:rsidR="000F5BC6" w:rsidRPr="001376FF" w:rsidRDefault="000F5BC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E562B35" w14:textId="77777777" w:rsidR="000562EF" w:rsidRDefault="000562E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4AE182" w14:textId="1AC441A2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41A23D86" w14:textId="77777777" w:rsidTr="00356AB5">
        <w:tc>
          <w:tcPr>
            <w:tcW w:w="675" w:type="dxa"/>
            <w:shd w:val="clear" w:color="auto" w:fill="auto"/>
          </w:tcPr>
          <w:p w14:paraId="1AF02692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34CBCE" w14:textId="0A04750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D9A952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7B4B9E" w14:textId="4E594845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47C203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10C58F" w14:textId="78ED6FB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974F5C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780500" w14:textId="17063F78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F39A0B4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6482D3" w14:textId="00D6E812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1F34511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FBD0D6" w14:textId="1CAD943D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BDF459A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878912" w14:textId="2F7DDD4B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B58EA00" w14:textId="77777777" w:rsidTr="00356AB5">
        <w:tc>
          <w:tcPr>
            <w:tcW w:w="675" w:type="dxa"/>
            <w:shd w:val="clear" w:color="auto" w:fill="auto"/>
          </w:tcPr>
          <w:p w14:paraId="2B71D18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1F0A2F" w14:textId="487F188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F8BFA49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D67203" w14:textId="280D90AC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68B433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E094C3" w14:textId="779F523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E3E31B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B7D51C" w14:textId="1305CE8A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A8F951E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774599" w14:textId="715895AF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887C005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B5E1CA" w14:textId="2ADE38D7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BED5934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A3C8BD" w14:textId="5B840C4F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233B1943" w14:textId="77777777" w:rsidTr="00356AB5">
        <w:tc>
          <w:tcPr>
            <w:tcW w:w="675" w:type="dxa"/>
            <w:shd w:val="clear" w:color="auto" w:fill="auto"/>
          </w:tcPr>
          <w:p w14:paraId="33B43CF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15FF0F" w14:textId="2494997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539C1C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E69C11" w14:textId="3C308C9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82E76B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FE2C29" w14:textId="298CFF4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D8C10B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DF127FE" w14:textId="116AF708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5F1A1F0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9801EE" w14:textId="31DE585E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3FDBBA1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8EEC50" w14:textId="4814037A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BD1FD17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0CA5A1" w14:textId="01E7337A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D945037" w14:textId="77777777" w:rsidTr="00356AB5">
        <w:tc>
          <w:tcPr>
            <w:tcW w:w="675" w:type="dxa"/>
            <w:shd w:val="clear" w:color="auto" w:fill="auto"/>
          </w:tcPr>
          <w:p w14:paraId="185F6A90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44D7EA" w14:textId="1F87D57B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FD643F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1BE4CE" w14:textId="685FA8AC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B0872A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A258089" w14:textId="3E2463D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74F3142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C0EF78" w14:textId="04216AC0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8329EED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AFB76B" w14:textId="4907CFB3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048A9B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1C6234" w14:textId="4EA2E49C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40116CC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F05908" w14:textId="18D486E0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25258DC" w14:textId="77777777" w:rsidTr="00356AB5">
        <w:tc>
          <w:tcPr>
            <w:tcW w:w="675" w:type="dxa"/>
            <w:shd w:val="clear" w:color="auto" w:fill="auto"/>
          </w:tcPr>
          <w:p w14:paraId="4A8924E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DD60C53" w14:textId="0A5A667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1F3827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A3846C" w14:textId="65E0566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F10149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1C0CE3" w14:textId="06F3C2B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A9C386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A271849" w14:textId="462C5953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8A86CA0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DB8EB9" w14:textId="405BE781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6AC2328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FF1FC2" w14:textId="64CD6EED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6E03C7D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721312" w14:textId="237D5F27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324A445" w14:textId="77777777" w:rsidTr="00356AB5">
        <w:tc>
          <w:tcPr>
            <w:tcW w:w="675" w:type="dxa"/>
            <w:shd w:val="clear" w:color="auto" w:fill="auto"/>
          </w:tcPr>
          <w:p w14:paraId="5DF9954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278FB1" w14:textId="4AE1422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A844049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C053BF" w14:textId="2EA3044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4BA7D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5973B7" w14:textId="107372B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64FD4A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B92F90" w14:textId="7F9E83CD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7537BF0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62795C" w14:textId="01587FBB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D0F7301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D6944A" w14:textId="34BBE327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38DF995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03BADD" w14:textId="58ACB9E5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46B6FA59" w14:textId="77777777" w:rsidTr="00356AB5">
        <w:tc>
          <w:tcPr>
            <w:tcW w:w="675" w:type="dxa"/>
            <w:shd w:val="clear" w:color="auto" w:fill="auto"/>
          </w:tcPr>
          <w:p w14:paraId="7747E32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BEF229" w14:textId="1BE2CF2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5D65A3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5CFBEA" w14:textId="6B506B5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41B7A2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93924DC" w14:textId="5D2A002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94BA712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047F87F" w14:textId="6655642F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79445E5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14DB42" w14:textId="0E4A64DF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4A5BEB8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2C3284" w14:textId="35926665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73CCB9A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9ACCFE" w14:textId="725BB7B9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9F1D5D0" w14:textId="77777777" w:rsidTr="00356AB5">
        <w:tc>
          <w:tcPr>
            <w:tcW w:w="675" w:type="dxa"/>
            <w:shd w:val="clear" w:color="auto" w:fill="auto"/>
          </w:tcPr>
          <w:p w14:paraId="4614548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3C2795" w14:textId="14FC348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A0CB5E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DC77151" w14:textId="54ABFB0C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F4F9BE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5329BC" w14:textId="1C1C0D9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25E87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74EE21" w14:textId="1D538123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1EE7D59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E06A37" w14:textId="754B938C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43C6CA5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578E22" w14:textId="3D20B675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409562E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F47324" w14:textId="153BDB5C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75FBDEA" w14:textId="77777777" w:rsidTr="00356AB5">
        <w:tc>
          <w:tcPr>
            <w:tcW w:w="675" w:type="dxa"/>
            <w:shd w:val="clear" w:color="auto" w:fill="auto"/>
          </w:tcPr>
          <w:p w14:paraId="1942D0D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DA46D11" w14:textId="33536BB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2492A18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7F92395" w14:textId="1BE0A85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A00843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BD6CF17" w14:textId="30DD15B6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06570F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D37588" w14:textId="4EAB742B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062E952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50A385" w14:textId="5D9DC495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2B19BE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9DF93C" w14:textId="7C876802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D1EE8AA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6F5D6C" w14:textId="45D086EB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1A032EA" w14:textId="77777777" w:rsidTr="00356AB5">
        <w:tc>
          <w:tcPr>
            <w:tcW w:w="675" w:type="dxa"/>
            <w:shd w:val="clear" w:color="auto" w:fill="auto"/>
          </w:tcPr>
          <w:p w14:paraId="52062B2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F05B75D" w14:textId="51B3141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245A950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9584048" w14:textId="657D3502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17DB4B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9A6C74D" w14:textId="6E8B991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7F6375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3890D7" w14:textId="0BB5613E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EE5099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1966F7" w14:textId="7396C1B0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51106CE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8FE9EC" w14:textId="393EECE5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EAE767F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0DD48F" w14:textId="0604F182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A8CD995" w14:textId="77777777" w:rsidTr="00356AB5">
        <w:tc>
          <w:tcPr>
            <w:tcW w:w="675" w:type="dxa"/>
            <w:shd w:val="clear" w:color="auto" w:fill="auto"/>
          </w:tcPr>
          <w:p w14:paraId="7C2FC018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9CE00FE" w14:textId="4EE9628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744C34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F08DCC6" w14:textId="240540BC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72E2B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0A833B" w14:textId="7D712AEC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C5DE1F2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59261B" w14:textId="18B1F3EF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BA7BAC5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17B213" w14:textId="6CB512E5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32027D1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175BB1" w14:textId="53A43D83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31032E9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257882" w14:textId="53E1ACF4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A6B50FE" w14:textId="77777777" w:rsidTr="00356AB5">
        <w:tc>
          <w:tcPr>
            <w:tcW w:w="675" w:type="dxa"/>
            <w:shd w:val="clear" w:color="auto" w:fill="auto"/>
          </w:tcPr>
          <w:p w14:paraId="57A7CDC8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84187A" w14:textId="5B8E52C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008B61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ABB0CC" w14:textId="593DD50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BEE0B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AA6FF5" w14:textId="49BF528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4EACE8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95C86B" w14:textId="2F01B097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71ECABC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369679" w14:textId="2354788C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57433D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37857C" w14:textId="55F4E62A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CE11B08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08C49A" w14:textId="02D6C92B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457ACD64" w14:textId="77777777" w:rsidTr="00356AB5">
        <w:tc>
          <w:tcPr>
            <w:tcW w:w="675" w:type="dxa"/>
            <w:shd w:val="clear" w:color="auto" w:fill="auto"/>
          </w:tcPr>
          <w:p w14:paraId="7E61FF7F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0EDC4B" w14:textId="1093941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6C8866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F25EFAE" w14:textId="45D8988C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B5FC0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68B628" w14:textId="06923F36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7ACB128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211578" w14:textId="67153A0C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4E7CA0E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415684" w14:textId="1B3F3216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EDB3AE0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A0C917" w14:textId="5B6E5666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6FB7F9F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4F479A" w14:textId="595BE55B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CCE6D3C" w14:textId="77777777" w:rsidTr="00356AB5">
        <w:tc>
          <w:tcPr>
            <w:tcW w:w="675" w:type="dxa"/>
            <w:shd w:val="clear" w:color="auto" w:fill="auto"/>
          </w:tcPr>
          <w:p w14:paraId="584B55B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264521" w14:textId="5D24F0B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1EE284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36C79F" w14:textId="588B476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E60BF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950749" w14:textId="0E65897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1925B9F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456445" w14:textId="76D1B58E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FCD1DA1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24825C" w14:textId="7D63FB10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D53F0BE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A9CE5A" w14:textId="68476257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291577D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5E1EC0" w14:textId="3CD628D5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44B141E" w14:textId="77777777" w:rsidTr="00356AB5">
        <w:tc>
          <w:tcPr>
            <w:tcW w:w="675" w:type="dxa"/>
            <w:shd w:val="clear" w:color="auto" w:fill="auto"/>
          </w:tcPr>
          <w:p w14:paraId="3AEAA9D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418D8F" w14:textId="578238A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C3CC4A8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BE07D0A" w14:textId="52512C6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0882E7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29DD85" w14:textId="436AECE2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7CE407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241EF1" w14:textId="6E8C9E8D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0808E0D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C3E567" w14:textId="2ED6512E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24A2368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44A92A" w14:textId="313D128A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494C481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1A76C3" w14:textId="2A43512C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E61884C" w14:textId="77777777" w:rsidTr="00356AB5">
        <w:tc>
          <w:tcPr>
            <w:tcW w:w="675" w:type="dxa"/>
            <w:shd w:val="clear" w:color="auto" w:fill="auto"/>
          </w:tcPr>
          <w:p w14:paraId="1E0D905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F4FB7B7" w14:textId="09682D8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74AB3B0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047A1C7" w14:textId="67DC53C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574F3EF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7160EE7" w14:textId="52BEF40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5AE316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46BC4A" w14:textId="56A9F86F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E4E42CC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B22CD6" w14:textId="0B6566DA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B1CA49B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6EF24B" w14:textId="04E388FB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DC3EDD7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521E4F" w14:textId="60883F79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FDC9687" w14:textId="77777777" w:rsidTr="00356AB5">
        <w:tc>
          <w:tcPr>
            <w:tcW w:w="675" w:type="dxa"/>
            <w:shd w:val="clear" w:color="auto" w:fill="auto"/>
          </w:tcPr>
          <w:p w14:paraId="0FAEEB2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B6D660" w14:textId="44810E6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3DEBA6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74B0A00" w14:textId="72A2D5F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A1302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CB75D9" w14:textId="3EC1105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C4F306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74C320" w14:textId="15007DC4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9AAAFD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6E6C6F" w14:textId="1427FA1C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F58286E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428E94" w14:textId="4413B976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92A6F85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649CB6" w14:textId="5C04FFCE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35A59497" w14:textId="77777777" w:rsidTr="00356AB5">
        <w:tc>
          <w:tcPr>
            <w:tcW w:w="675" w:type="dxa"/>
            <w:shd w:val="clear" w:color="auto" w:fill="auto"/>
          </w:tcPr>
          <w:p w14:paraId="13E4FEF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405D57" w14:textId="5315229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CD43CC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B49B6DC" w14:textId="552BE6C5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40FF6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F8F11C" w14:textId="59929F74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5A31B5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469B2F" w14:textId="2D5C3252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18A0D9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BC3602" w14:textId="783789E7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73A484B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70E60F" w14:textId="51F44767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89EF460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36A6B0" w14:textId="7511CDD4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3D81E649" w14:textId="77777777" w:rsidTr="00356AB5">
        <w:tc>
          <w:tcPr>
            <w:tcW w:w="675" w:type="dxa"/>
            <w:shd w:val="clear" w:color="auto" w:fill="auto"/>
          </w:tcPr>
          <w:p w14:paraId="32BA117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423900" w14:textId="273DCCB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633A90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3918E2B" w14:textId="46E81B4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5E64D00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07C0F2" w14:textId="4F24F934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70233D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81B5AA" w14:textId="3A8B5163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59C455C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232BFA" w14:textId="671DBF33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6CEA4D2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5AF1E8" w14:textId="3095DB31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739CAC5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FF3430" w14:textId="2F24C813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BCC5049" w14:textId="77777777" w:rsidTr="00356AB5">
        <w:tc>
          <w:tcPr>
            <w:tcW w:w="675" w:type="dxa"/>
            <w:shd w:val="clear" w:color="auto" w:fill="auto"/>
          </w:tcPr>
          <w:p w14:paraId="52D87A3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6C57FC" w14:textId="55D66A5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F72B9D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7833BE" w14:textId="7F4F5AF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5A35E20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65C7A9" w14:textId="775EE31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076E3C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A94462" w14:textId="0C0CC8C6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BFE8A0D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B140F6" w14:textId="0F02C667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92887A4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1603A4" w14:textId="52E8993D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4CC0AD6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96A888" w14:textId="02C89AC6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534967DE" w14:textId="77777777" w:rsidTr="00356AB5">
        <w:tc>
          <w:tcPr>
            <w:tcW w:w="675" w:type="dxa"/>
            <w:shd w:val="clear" w:color="auto" w:fill="auto"/>
          </w:tcPr>
          <w:p w14:paraId="105B5D8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30C30F" w14:textId="1C20434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FE3A168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B7D550" w14:textId="5AB420B2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717A4B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47F471D" w14:textId="01179C76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721FCA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D7F055" w14:textId="5DE566EE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E272BFF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2BF40E" w14:textId="3FCFC61B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4BEA468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3E6447" w14:textId="20B5DA69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28F9732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99AB31" w14:textId="19A8346E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0B600D7" w14:textId="77777777" w:rsidTr="00356AB5">
        <w:tc>
          <w:tcPr>
            <w:tcW w:w="675" w:type="dxa"/>
            <w:shd w:val="clear" w:color="auto" w:fill="auto"/>
          </w:tcPr>
          <w:p w14:paraId="45D8840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2228D29" w14:textId="1E4D8B4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772F3C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28E2BBF" w14:textId="5FFE305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701022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3310DA9" w14:textId="1427899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3E8C1B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E5ECFA" w14:textId="335BF447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A38D074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C111D4" w14:textId="50A1D5DF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2EEA681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D5D824" w14:textId="7876894A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519BE37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D1CD18" w14:textId="67A30132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88753E0" w14:textId="77777777" w:rsidTr="00356AB5">
        <w:tc>
          <w:tcPr>
            <w:tcW w:w="675" w:type="dxa"/>
            <w:shd w:val="clear" w:color="auto" w:fill="auto"/>
          </w:tcPr>
          <w:p w14:paraId="7821E18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4AF9E5" w14:textId="46D6B07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FDA7A7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618C1A" w14:textId="1B988836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D3AEDC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D4886FA" w14:textId="48C083D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A89EA92" w14:textId="77777777" w:rsidR="002B6834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26F143C" w14:textId="27F8BB62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DC0DF56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6845D2" w14:textId="2B44BF1C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BE1A2E2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4B6539" w14:textId="6A32626F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D33E8FF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77370A" w14:textId="4B7E79AB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2E298862" w14:textId="77777777" w:rsidTr="00356AB5">
        <w:tc>
          <w:tcPr>
            <w:tcW w:w="675" w:type="dxa"/>
            <w:shd w:val="clear" w:color="auto" w:fill="auto"/>
          </w:tcPr>
          <w:p w14:paraId="0D6AB6D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A978AA" w14:textId="51F4B3F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E19B8D8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86E5C0" w14:textId="6BD52FA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A1FEC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C28E857" w14:textId="0FB8647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F5B45E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663987" w14:textId="7B958D40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BEE9E4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B9EDDA" w14:textId="4C3A34C0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8B3C92A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E676C5" w14:textId="243949F2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A781B40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36754B6" w14:textId="7CBA4E19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AC117D7" w14:textId="77777777" w:rsidTr="00356AB5">
        <w:tc>
          <w:tcPr>
            <w:tcW w:w="675" w:type="dxa"/>
            <w:shd w:val="clear" w:color="auto" w:fill="auto"/>
          </w:tcPr>
          <w:p w14:paraId="4088EA4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61EF45" w14:textId="5F8F96F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783555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A24F179" w14:textId="246D38A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A9A8B4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508CC5" w14:textId="65DE9CC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51C815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B3524EC" w14:textId="019B1797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07E647E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D67D40" w14:textId="0BE1DC11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40EAD99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8FE27A" w14:textId="122673D8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D30173C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F0678B" w14:textId="18F851BC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48E69276" w14:textId="77777777" w:rsidTr="00356AB5">
        <w:tc>
          <w:tcPr>
            <w:tcW w:w="675" w:type="dxa"/>
            <w:shd w:val="clear" w:color="auto" w:fill="auto"/>
          </w:tcPr>
          <w:p w14:paraId="78CF5E6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BC4C7F" w14:textId="4666098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6970BF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CFA995" w14:textId="6BB370E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D9B9C4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A9A64C" w14:textId="75C6C3B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B85EFA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5DA467" w14:textId="4C48C0E0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4D9155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78C162" w14:textId="2713F52F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7991888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9FAEC2" w14:textId="674EDABE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9BE0B41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00205E" w14:textId="3AC2B207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4BDD3C2" w14:textId="77777777" w:rsidTr="00356AB5">
        <w:tc>
          <w:tcPr>
            <w:tcW w:w="675" w:type="dxa"/>
            <w:shd w:val="clear" w:color="auto" w:fill="auto"/>
          </w:tcPr>
          <w:p w14:paraId="6D39726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8D8A50" w14:textId="4FE68A92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50F846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0009E9" w14:textId="4F574EDD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66367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890A3B" w14:textId="0B4355F6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D59646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95A6A6C" w14:textId="596C9C40" w:rsidR="002B6834" w:rsidRPr="001376FF" w:rsidRDefault="002B6834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D953BF2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B1AE24" w14:textId="01297262" w:rsidR="002B6834" w:rsidRPr="001376FF" w:rsidRDefault="002B6834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72C5F29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726D1F" w14:textId="1C4B52FB" w:rsidR="000F5BC6" w:rsidRPr="001376FF" w:rsidRDefault="000F5BC6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13E78D9" w14:textId="77777777" w:rsidR="009468AF" w:rsidRDefault="009468AF" w:rsidP="000F5B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D13A7F" w14:textId="04AF0429" w:rsidR="000F5BC6" w:rsidRPr="001376FF" w:rsidRDefault="000F5BC6" w:rsidP="000F5BC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2916004A" w14:textId="77777777" w:rsidTr="00356AB5">
        <w:tc>
          <w:tcPr>
            <w:tcW w:w="675" w:type="dxa"/>
            <w:shd w:val="clear" w:color="auto" w:fill="auto"/>
          </w:tcPr>
          <w:p w14:paraId="7847C4B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4EB92D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122DC1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628260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3067C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B0B216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50CC976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99AB1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044F7CE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0E37600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132A183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6AEB50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6D267C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E3AAA3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18DF4C1" w14:textId="77777777" w:rsidTr="00356AB5">
        <w:tc>
          <w:tcPr>
            <w:tcW w:w="675" w:type="dxa"/>
            <w:shd w:val="clear" w:color="auto" w:fill="auto"/>
          </w:tcPr>
          <w:p w14:paraId="4C15DEE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1499A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757B126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33E707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432EAD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068C26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DF5CF8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26D159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E3A0772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3C5829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D0EFC21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EB52A8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8CEDA9C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A57BDF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693098A" w14:textId="77777777" w:rsidTr="00356AB5">
        <w:tc>
          <w:tcPr>
            <w:tcW w:w="675" w:type="dxa"/>
            <w:shd w:val="clear" w:color="auto" w:fill="auto"/>
          </w:tcPr>
          <w:p w14:paraId="0DF34252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843EBB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0B7114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A1F321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9D1F0C7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0EDA42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2D7F94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82264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6044332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C92AC3C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1E62FD1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C563B5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D8ED71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DF74DC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28838012" w14:textId="77777777" w:rsidTr="00356AB5">
        <w:tc>
          <w:tcPr>
            <w:tcW w:w="675" w:type="dxa"/>
            <w:shd w:val="clear" w:color="auto" w:fill="auto"/>
          </w:tcPr>
          <w:p w14:paraId="01E1E97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2C58D0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FC15FB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815269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4434DB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08B7C6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A7F086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728A0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326C965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091C22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289022C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24FFD7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F77BB3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5705B9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4ED6EC2B" w14:textId="77777777" w:rsidTr="00356AB5">
        <w:tc>
          <w:tcPr>
            <w:tcW w:w="675" w:type="dxa"/>
            <w:shd w:val="clear" w:color="auto" w:fill="auto"/>
          </w:tcPr>
          <w:p w14:paraId="57D501A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ADA96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E48BBA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54747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E062320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7E472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37DB7A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FA885D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E4E0856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A2C00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8AEB9BE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189427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3F865BF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643875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898F0EC" w14:textId="77777777" w:rsidTr="00356AB5">
        <w:tc>
          <w:tcPr>
            <w:tcW w:w="675" w:type="dxa"/>
            <w:shd w:val="clear" w:color="auto" w:fill="auto"/>
          </w:tcPr>
          <w:p w14:paraId="262F1DA4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90E54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9B7F62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6B4CF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C75C52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184B7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81320B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D9FCD7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5C5BC70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DB0A1A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71F5333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C79782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F0C10BF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EB43E7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5B324D13" w14:textId="77777777" w:rsidTr="00356AB5">
        <w:tc>
          <w:tcPr>
            <w:tcW w:w="675" w:type="dxa"/>
            <w:shd w:val="clear" w:color="auto" w:fill="auto"/>
          </w:tcPr>
          <w:p w14:paraId="4E5F7F40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0A19B3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2CC1BB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51198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4DDB50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E3628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847C669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937D2B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93597F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1495AF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BF2D13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30E4DB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3C86CD1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035DC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0EA3D17" w14:textId="77777777" w:rsidTr="00356AB5">
        <w:tc>
          <w:tcPr>
            <w:tcW w:w="675" w:type="dxa"/>
            <w:shd w:val="clear" w:color="auto" w:fill="auto"/>
          </w:tcPr>
          <w:p w14:paraId="33C3B64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35B77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5CBFDA4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DCE330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A89559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A529A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83B63B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96DA6A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E9FCEA1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C6CE87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EDFB4A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CE357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1E5685F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E1FE6C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83D74AA" w14:textId="77777777" w:rsidTr="00356AB5">
        <w:tc>
          <w:tcPr>
            <w:tcW w:w="675" w:type="dxa"/>
            <w:shd w:val="clear" w:color="auto" w:fill="auto"/>
          </w:tcPr>
          <w:p w14:paraId="15367C9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57640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1A56E4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8599A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A64640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5F0C0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15D806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149032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EEC834A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757F68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0A5843C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CEC843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FE5A3B6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C629C5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42C2465" w14:textId="77777777" w:rsidTr="00356AB5">
        <w:tc>
          <w:tcPr>
            <w:tcW w:w="675" w:type="dxa"/>
            <w:shd w:val="clear" w:color="auto" w:fill="auto"/>
          </w:tcPr>
          <w:p w14:paraId="38B1483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2D4BF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8C8FE1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C9197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AE1D06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404DCC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996A49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344C8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869C36B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7AC5E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D07D7B6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EB26F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8421D3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67476F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F2D52C9" w14:textId="77777777" w:rsidTr="00356AB5">
        <w:tc>
          <w:tcPr>
            <w:tcW w:w="675" w:type="dxa"/>
            <w:shd w:val="clear" w:color="auto" w:fill="auto"/>
          </w:tcPr>
          <w:p w14:paraId="0C7D23F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D8819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7F01157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D5F2C6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DCF6A4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92DD3A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E1E8D9A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2B538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A2FD17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84567E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AF6EE72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2680FB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62ED082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01F55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04D7707A" w14:textId="77777777" w:rsidTr="00356AB5">
        <w:tc>
          <w:tcPr>
            <w:tcW w:w="675" w:type="dxa"/>
            <w:shd w:val="clear" w:color="auto" w:fill="auto"/>
          </w:tcPr>
          <w:p w14:paraId="28CDB67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DEF8EE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300B7A6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92387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D8C186C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91CB1D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29F63F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D8992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277D42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124FCE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B8C6CCD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36BB9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FC70511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1A3106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2A499AE" w14:textId="77777777" w:rsidTr="00356AB5">
        <w:tc>
          <w:tcPr>
            <w:tcW w:w="675" w:type="dxa"/>
            <w:shd w:val="clear" w:color="auto" w:fill="auto"/>
          </w:tcPr>
          <w:p w14:paraId="58029BC3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71E5E74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31A877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CAEB45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2B07B2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7714CC7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09B3E51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B299F8" w14:textId="77777777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4C99230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FA2623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E95D95E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C0BE04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E469B9C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CC88AF" w14:textId="7777777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6FBDFB8" w14:textId="77777777" w:rsidTr="00356AB5">
        <w:tc>
          <w:tcPr>
            <w:tcW w:w="675" w:type="dxa"/>
            <w:shd w:val="clear" w:color="auto" w:fill="auto"/>
          </w:tcPr>
          <w:p w14:paraId="2F043F3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8BAC71" w14:textId="0D04A15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D7043A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635035" w14:textId="56E0285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951440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08BD1F" w14:textId="6DAB4AF5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96D5ABD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84C2D1F" w14:textId="327B3528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2FBDBFD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6BD675" w14:textId="633328B6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B49D62C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0EF1F5" w14:textId="6AAA3A3C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F665B7A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6551B2" w14:textId="64D01DAD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CE5D23E" w14:textId="77777777" w:rsidTr="00356AB5">
        <w:tc>
          <w:tcPr>
            <w:tcW w:w="675" w:type="dxa"/>
            <w:shd w:val="clear" w:color="auto" w:fill="auto"/>
          </w:tcPr>
          <w:p w14:paraId="3DB996C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79BF18" w14:textId="40C4172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EC1180B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8A4D7F5" w14:textId="6F29B99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9CD971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FD9C7B" w14:textId="3B410E4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0E5CEF2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6909A6" w14:textId="3AD0A20E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7BB7908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A425F5" w14:textId="5E1EFCCC" w:rsidR="00A02A60" w:rsidRDefault="006221AF" w:rsidP="006221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AF92E9D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50FD32" w14:textId="440766A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870A218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0E5529" w14:textId="6B34ECE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43E35690" w14:textId="77777777" w:rsidTr="00356AB5">
        <w:tc>
          <w:tcPr>
            <w:tcW w:w="675" w:type="dxa"/>
            <w:shd w:val="clear" w:color="auto" w:fill="auto"/>
          </w:tcPr>
          <w:p w14:paraId="674EDAE9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7BF983F" w14:textId="1ECE318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191497E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408F51" w14:textId="573118C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6E68E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C6D583" w14:textId="0DBD122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5EEE8F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FA008C" w14:textId="0BBABCF0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110085D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F3BB5F" w14:textId="096BA11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AF020F7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68146A" w14:textId="5F1D87D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CC7AECC" w14:textId="77777777" w:rsidR="006221AF" w:rsidRDefault="006221AF" w:rsidP="006221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E3E55F" w14:textId="392D5FF9" w:rsidR="00A02A60" w:rsidRDefault="006221AF" w:rsidP="006221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0047E6A7" w14:textId="77777777" w:rsidTr="00356AB5">
        <w:tc>
          <w:tcPr>
            <w:tcW w:w="675" w:type="dxa"/>
            <w:shd w:val="clear" w:color="auto" w:fill="auto"/>
          </w:tcPr>
          <w:p w14:paraId="3EC0FF5C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37C9F45" w14:textId="33898BB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A23311F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F6BC15" w14:textId="0D114225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E3BB7C1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A9A5D4D" w14:textId="63206E7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C84D52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FA2D7C" w14:textId="04055B1B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D2B7721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AFD811" w14:textId="6EF30C4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F305D30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010533" w14:textId="07861DC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15B45AE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316DA4" w14:textId="3D73DFB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0715F9C2" w14:textId="77777777" w:rsidTr="00356AB5">
        <w:tc>
          <w:tcPr>
            <w:tcW w:w="675" w:type="dxa"/>
            <w:shd w:val="clear" w:color="auto" w:fill="auto"/>
          </w:tcPr>
          <w:p w14:paraId="609D7A15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683F60" w14:textId="137A947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930E2D2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754343E" w14:textId="08D8333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3F1A87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652C1A" w14:textId="3C7D09E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7615816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859CBC4" w14:textId="44338425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1D0D978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EB14D0" w14:textId="34E64AD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5DB9B6B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8A5E01" w14:textId="30CDE51F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A68C803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7454287" w14:textId="458CECE4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70FAFAC5" w14:textId="77777777" w:rsidTr="00356AB5">
        <w:tc>
          <w:tcPr>
            <w:tcW w:w="675" w:type="dxa"/>
            <w:shd w:val="clear" w:color="auto" w:fill="auto"/>
          </w:tcPr>
          <w:p w14:paraId="5370E74B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1B2A3E" w14:textId="636C7928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59EAD5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A307127" w14:textId="146158F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1110DA2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71BCE8" w14:textId="2D661A70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AD047E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9690504" w14:textId="4644DC9D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91AFBF7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F26AA8" w14:textId="0364479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9D9AB38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F280C8" w14:textId="5B410E9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AB506DC" w14:textId="77777777" w:rsidR="00A02A60" w:rsidRDefault="00A02A60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4332A7" w14:textId="1E132E54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5C78EA4" w14:textId="77777777" w:rsidTr="00356AB5">
        <w:tc>
          <w:tcPr>
            <w:tcW w:w="675" w:type="dxa"/>
            <w:shd w:val="clear" w:color="auto" w:fill="auto"/>
          </w:tcPr>
          <w:p w14:paraId="6D7B0400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734A0E" w14:textId="7F2C9C7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8855C25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ECE9E8" w14:textId="3FBB1E4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EC5A797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D6358F" w14:textId="2EDF121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BF3465C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FD18558" w14:textId="13C29C4F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F7FC557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F54502" w14:textId="6BA336F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EAC8625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650E81" w14:textId="74F4CEC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9441C0B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EA4E39" w14:textId="15F1688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417B5CF6" w14:textId="77777777" w:rsidTr="00356AB5">
        <w:tc>
          <w:tcPr>
            <w:tcW w:w="675" w:type="dxa"/>
            <w:shd w:val="clear" w:color="auto" w:fill="auto"/>
          </w:tcPr>
          <w:p w14:paraId="1EBF9301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B7EA51" w14:textId="2355699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A6F0DB7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A4FCDF" w14:textId="3677511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20E73CC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85A984" w14:textId="316DF2F5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A70EEC2" w14:textId="7777777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C4F0C3" w14:textId="6B0D1A25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5CAEEFC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555CF0" w14:textId="3621B28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224D420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DB6197" w14:textId="153F22C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A432E1A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3BC82D" w14:textId="49EAA83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0530517E" w14:textId="77777777" w:rsidTr="00356AB5">
        <w:tc>
          <w:tcPr>
            <w:tcW w:w="675" w:type="dxa"/>
            <w:shd w:val="clear" w:color="auto" w:fill="auto"/>
          </w:tcPr>
          <w:p w14:paraId="2270CBC3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AA1173" w14:textId="139DA93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9ECF379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B6C3893" w14:textId="5C45B99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08DC70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C34A67" w14:textId="12455635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E9CE1E2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0A1395" w14:textId="33FD7C78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3E7FB5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9DFD84" w14:textId="0392703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2410F89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139F3F" w14:textId="15A33BF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52B2F7B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D11C1D" w14:textId="0E4C6E2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120CB993" w14:textId="77777777" w:rsidTr="00356AB5">
        <w:tc>
          <w:tcPr>
            <w:tcW w:w="675" w:type="dxa"/>
            <w:shd w:val="clear" w:color="auto" w:fill="auto"/>
          </w:tcPr>
          <w:p w14:paraId="1576BD0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B2F0CB" w14:textId="04FDBE35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FAE960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CC610E" w14:textId="073DFA0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43466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B43099" w14:textId="17BE1AB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60FCA5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AB9479B" w14:textId="692B1D4C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2D4C67C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FCDFFA" w14:textId="16D274B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49956C6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29250E" w14:textId="57CF3E64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725CAC4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7F5C82" w14:textId="04C93C95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495C455" w14:textId="77777777" w:rsidTr="00356AB5">
        <w:tc>
          <w:tcPr>
            <w:tcW w:w="675" w:type="dxa"/>
            <w:shd w:val="clear" w:color="auto" w:fill="auto"/>
          </w:tcPr>
          <w:p w14:paraId="0290E183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D3807C9" w14:textId="49A2B89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B41483E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98F5328" w14:textId="0B2811D8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5A309A6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75F4A8" w14:textId="327D228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FF7D37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37A3AE" w14:textId="5AB5EAA6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C88DFCE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8F0B1A" w14:textId="317910D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7C40373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A9A377" w14:textId="79FE9C6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2F1517A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F0B67E" w14:textId="3FE0823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5BD72C3A" w14:textId="77777777" w:rsidTr="00356AB5">
        <w:tc>
          <w:tcPr>
            <w:tcW w:w="675" w:type="dxa"/>
            <w:shd w:val="clear" w:color="auto" w:fill="auto"/>
          </w:tcPr>
          <w:p w14:paraId="2711494C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99D26F" w14:textId="75C5245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71D8BA6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2AD932" w14:textId="74E4C31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2A83919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DB2A27" w14:textId="7B47201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13C2043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ED15F3" w14:textId="1B30911F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12DD99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6FE7CF" w14:textId="5722E81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BCC9CB9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1CFCEA" w14:textId="58CF17B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91627B4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1F7BA5" w14:textId="1ECF7DB4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21B32A6E" w14:textId="77777777" w:rsidTr="00356AB5">
        <w:tc>
          <w:tcPr>
            <w:tcW w:w="675" w:type="dxa"/>
            <w:shd w:val="clear" w:color="auto" w:fill="auto"/>
          </w:tcPr>
          <w:p w14:paraId="71521461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8C88B41" w14:textId="5D35BAF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66E9497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9322D0" w14:textId="138312A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AA8722A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AB7C79" w14:textId="3AA36D6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4930490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8D311FC" w14:textId="6AAE878C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93BDE62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65DD32" w14:textId="070295D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FED2088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E3892D" w14:textId="13A51A4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2691029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125E28" w14:textId="01FDD88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E188A6F" w14:textId="77777777" w:rsidTr="00356AB5">
        <w:tc>
          <w:tcPr>
            <w:tcW w:w="675" w:type="dxa"/>
            <w:shd w:val="clear" w:color="auto" w:fill="auto"/>
          </w:tcPr>
          <w:p w14:paraId="052F034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6F8836" w14:textId="0705D0F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1A9D00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C9800B" w14:textId="779D895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9721600" w14:textId="7777777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420CB8" w14:textId="41A539AB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296CAF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7EEF02B" w14:textId="29144F0D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BB6C87E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808F3E" w14:textId="4F3B299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3346247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040D66" w14:textId="1E36465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7E85662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82CDA9" w14:textId="2BAAF0E5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31DA952" w14:textId="77777777" w:rsidTr="00356AB5">
        <w:tc>
          <w:tcPr>
            <w:tcW w:w="675" w:type="dxa"/>
            <w:shd w:val="clear" w:color="auto" w:fill="auto"/>
          </w:tcPr>
          <w:p w14:paraId="05CAD1B5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83AD73" w14:textId="5F2767E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86FAC0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CA1E89F" w14:textId="6B07E1D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FA9AAB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65FF6B" w14:textId="58BC021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B431CF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0475AD" w14:textId="624B3BD4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79BE273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234477" w14:textId="40FDE73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BB2AF59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06622C" w14:textId="2FF1D63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46348E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F0FCC3" w14:textId="0746DB9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5193D725" w14:textId="77777777" w:rsidTr="00356AB5">
        <w:tc>
          <w:tcPr>
            <w:tcW w:w="675" w:type="dxa"/>
            <w:shd w:val="clear" w:color="auto" w:fill="auto"/>
          </w:tcPr>
          <w:p w14:paraId="58BFF6B7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F57886" w14:textId="63FF6B30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41B937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1D55F7" w14:textId="5768A1F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F0CAEB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77C1CB" w14:textId="10F548A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F4232D1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525326" w14:textId="2CA55F35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4550585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4CC0CF" w14:textId="09A46F7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52F7DFA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8D7D2C" w14:textId="4CC1784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9B6F05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707CEC4" w14:textId="7A00BF4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9F6DD2A" w14:textId="77777777" w:rsidTr="00356AB5">
        <w:tc>
          <w:tcPr>
            <w:tcW w:w="675" w:type="dxa"/>
            <w:shd w:val="clear" w:color="auto" w:fill="auto"/>
          </w:tcPr>
          <w:p w14:paraId="32E642FB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FB18B25" w14:textId="4A301D7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B7FDCA6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933E913" w14:textId="46A4633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0C87B69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81678D" w14:textId="63409CB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52CE8C6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A6E6A68" w14:textId="663332B3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A0A030B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F4FDFC" w14:textId="36EAD56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F4C1D20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C07D18" w14:textId="1D23BE6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D7DC8EA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8BE5AC" w14:textId="26065F2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8E1C833" w14:textId="77777777" w:rsidTr="00356AB5">
        <w:tc>
          <w:tcPr>
            <w:tcW w:w="675" w:type="dxa"/>
            <w:shd w:val="clear" w:color="auto" w:fill="auto"/>
          </w:tcPr>
          <w:p w14:paraId="409B2B9A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8F5A64" w14:textId="21010EA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05110DE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C8B88C4" w14:textId="36150AE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B6F40C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00AAA42" w14:textId="272B191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688BF9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3284E8" w14:textId="46708AC7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C2A8657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21BDCE" w14:textId="2B17692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15D15BA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7B55B0" w14:textId="322144E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6B8299E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931037" w14:textId="3D91A01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5C95F0CF" w14:textId="77777777" w:rsidTr="00356AB5">
        <w:tc>
          <w:tcPr>
            <w:tcW w:w="675" w:type="dxa"/>
            <w:shd w:val="clear" w:color="auto" w:fill="auto"/>
          </w:tcPr>
          <w:p w14:paraId="296CF30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CA2B8A" w14:textId="1BE4891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3B0A997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F50CE6" w14:textId="53B4370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56118AB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FC9D22" w14:textId="6B66E4B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2A4878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25096D" w14:textId="58FC5061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EB97BB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6E77FE6" w14:textId="5CF054A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0E8F9C3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228A92" w14:textId="0B28A25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5E76F5D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2AF214" w14:textId="74C287F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BB951CE" w14:textId="77777777" w:rsidTr="00356AB5">
        <w:tc>
          <w:tcPr>
            <w:tcW w:w="675" w:type="dxa"/>
            <w:shd w:val="clear" w:color="auto" w:fill="auto"/>
          </w:tcPr>
          <w:p w14:paraId="219AD28E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F4425AA" w14:textId="7AA8323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F92C4D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65DD3F" w14:textId="4B8C472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23DCD8E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E5A8B6" w14:textId="20F8C22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9DB60B7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85F41B" w14:textId="18038393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842522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F28D2D" w14:textId="501A33C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3DE6FB4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1EA7E7" w14:textId="4357A19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F58B213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1C175E" w14:textId="5770041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2D31524" w14:textId="77777777" w:rsidTr="00356AB5">
        <w:tc>
          <w:tcPr>
            <w:tcW w:w="675" w:type="dxa"/>
            <w:shd w:val="clear" w:color="auto" w:fill="auto"/>
          </w:tcPr>
          <w:p w14:paraId="168F9102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8431D0" w14:textId="4EE732A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5628078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77DA92" w14:textId="71D577D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B276834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08DCFF" w14:textId="73D4860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5F06EBA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12E0D3" w14:textId="5E4486B3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52457A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47F5B7" w14:textId="7BD3BDC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B7BEA2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AA3902" w14:textId="40A8817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FEE365F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59DF2A" w14:textId="08B4820F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0D4632F" w14:textId="77777777" w:rsidTr="00356AB5">
        <w:tc>
          <w:tcPr>
            <w:tcW w:w="675" w:type="dxa"/>
            <w:shd w:val="clear" w:color="auto" w:fill="auto"/>
          </w:tcPr>
          <w:p w14:paraId="3F9C40AF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DED979" w14:textId="1CBAA6C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35C4C2D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E49D72B" w14:textId="686A5C1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85E0431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1D048CA" w14:textId="16E3486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76F574A" w14:textId="77777777" w:rsidR="006221AF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8541C0" w14:textId="39D3A50B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C81162E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3850D3" w14:textId="55745F8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A36A6A8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815BAF" w14:textId="2F3CCAA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433625E" w14:textId="77777777" w:rsidR="006221AF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A728C9" w14:textId="2DA453E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131F6D8" w14:textId="77777777" w:rsidTr="00356AB5">
        <w:tc>
          <w:tcPr>
            <w:tcW w:w="675" w:type="dxa"/>
            <w:shd w:val="clear" w:color="auto" w:fill="auto"/>
          </w:tcPr>
          <w:p w14:paraId="7ACC68BF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EDFCCE" w14:textId="726A806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130687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B0858E8" w14:textId="0EDB614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15526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478F9A" w14:textId="09247E7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342A307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65CE030" w14:textId="4507472F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B574869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1151BB" w14:textId="6E750BE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CBF3F24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792091" w14:textId="7E81985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A318BBC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CE325E7" w14:textId="5FE61E9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4A2D1CB7" w14:textId="77777777" w:rsidTr="00356AB5">
        <w:tc>
          <w:tcPr>
            <w:tcW w:w="675" w:type="dxa"/>
            <w:shd w:val="clear" w:color="auto" w:fill="auto"/>
          </w:tcPr>
          <w:p w14:paraId="67BEB44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D793E9" w14:textId="79CA7A3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D786FA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522A82" w14:textId="1A16885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E16C22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35A767" w14:textId="4061416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278B16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963DCBB" w14:textId="7A22C1FB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618389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17C242" w14:textId="0B3A493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5A9AA73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842D06" w14:textId="7A40091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128DC4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C03138" w14:textId="58FCB14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F0F81AC" w14:textId="77777777" w:rsidTr="00356AB5">
        <w:tc>
          <w:tcPr>
            <w:tcW w:w="675" w:type="dxa"/>
            <w:shd w:val="clear" w:color="auto" w:fill="auto"/>
          </w:tcPr>
          <w:p w14:paraId="222A79F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B37D7C" w14:textId="4797B5E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AEC341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3E1D231" w14:textId="52950BA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7E9E1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9497AF7" w14:textId="129677C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D5F399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2FF356A" w14:textId="61845935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FA31A8C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B0FB9F" w14:textId="39305E6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D8533C1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B1F3FA" w14:textId="7F3E210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83ABEFA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E9A945" w14:textId="4A1F277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71016DEA" w14:textId="77777777" w:rsidTr="00356AB5">
        <w:tc>
          <w:tcPr>
            <w:tcW w:w="675" w:type="dxa"/>
            <w:shd w:val="clear" w:color="auto" w:fill="auto"/>
          </w:tcPr>
          <w:p w14:paraId="28F7B6F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0EE99DF" w14:textId="70BD4B1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2F6B5A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91D98E" w14:textId="4233A96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AA30BE0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53D263" w14:textId="5DA47ED8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5486A1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BAE37B" w14:textId="2C0B36F7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CCFFBFB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B58C0D" w14:textId="061B9FD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D14E9FE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CA8233" w14:textId="0202B63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78B5669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F1B033" w14:textId="66618DD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7193FAA6" w14:textId="77777777" w:rsidTr="00356AB5">
        <w:tc>
          <w:tcPr>
            <w:tcW w:w="675" w:type="dxa"/>
            <w:shd w:val="clear" w:color="auto" w:fill="auto"/>
          </w:tcPr>
          <w:p w14:paraId="652A5827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76B995" w14:textId="477EC3C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19493B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BA66F0" w14:textId="2484B15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72D183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B0BEEEA" w14:textId="0BF40BB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F886DB0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3D945CC" w14:textId="4BDC5A7E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848F00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578531" w14:textId="0FE4D195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390CE3E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9D79BA" w14:textId="012D57E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2DB1832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538EA5" w14:textId="2544FE4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1962C04F" w14:textId="77777777" w:rsidTr="00356AB5">
        <w:tc>
          <w:tcPr>
            <w:tcW w:w="675" w:type="dxa"/>
            <w:shd w:val="clear" w:color="auto" w:fill="auto"/>
          </w:tcPr>
          <w:p w14:paraId="3E5B5B3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03A0AC" w14:textId="0A3C176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3B6BFA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37D5C2" w14:textId="2BFF7EF8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410E18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101CD7" w14:textId="14E3D93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51B124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92F21C5" w14:textId="16A7F97E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BCF1B6E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2F6F37" w14:textId="3A989D1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9C1716F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CA5324" w14:textId="235BF48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8B7590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E474D4" w14:textId="2D29693F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0F5B7658" w14:textId="77777777" w:rsidTr="00356AB5">
        <w:tc>
          <w:tcPr>
            <w:tcW w:w="675" w:type="dxa"/>
            <w:shd w:val="clear" w:color="auto" w:fill="auto"/>
          </w:tcPr>
          <w:p w14:paraId="33C6430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7861A0" w14:textId="1CDF0B6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7EB72BF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46298B" w14:textId="5806CCC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696A29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B47B0E" w14:textId="3E9DCB8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762FBA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E1C5D2" w14:textId="1BE911F7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5975345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6EB4F9" w14:textId="0B5D4E7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5A9437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218A53" w14:textId="6962281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5CE51D7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C47222" w14:textId="798DF3C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59B15EC" w14:textId="77777777" w:rsidTr="00356AB5">
        <w:tc>
          <w:tcPr>
            <w:tcW w:w="675" w:type="dxa"/>
            <w:shd w:val="clear" w:color="auto" w:fill="auto"/>
          </w:tcPr>
          <w:p w14:paraId="4D14423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2D7C857" w14:textId="67268DA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CFE2E1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2D7830" w14:textId="1D3DF57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A006CC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68A753" w14:textId="6E3A349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28EF3F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E7E58F" w14:textId="0D5A0C1A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165B597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5E6095" w14:textId="5131751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8EA47A5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AC38D4" w14:textId="65F4519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F9D5B2C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0CEADE" w14:textId="7ECB7D9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B4E198B" w14:textId="77777777" w:rsidTr="00356AB5">
        <w:tc>
          <w:tcPr>
            <w:tcW w:w="675" w:type="dxa"/>
            <w:shd w:val="clear" w:color="auto" w:fill="auto"/>
          </w:tcPr>
          <w:p w14:paraId="7C91F8B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9A4DF52" w14:textId="32BFA10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CA74EF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180570" w14:textId="06FF5688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B5F80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955973" w14:textId="098E008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BDC280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9580B8" w14:textId="0AF81F79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2B4B870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77FAEB" w14:textId="77F8111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9779ABA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E1EEAC" w14:textId="6A1457C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2B33273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8E2C80" w14:textId="6C77959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1DD549C6" w14:textId="77777777" w:rsidTr="00356AB5">
        <w:tc>
          <w:tcPr>
            <w:tcW w:w="675" w:type="dxa"/>
            <w:shd w:val="clear" w:color="auto" w:fill="auto"/>
          </w:tcPr>
          <w:p w14:paraId="663C518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36CAD4" w14:textId="6FA3493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B78C363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0FFEFB" w14:textId="3310181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EAB29D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BB5C677" w14:textId="722E20B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123E117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78B908F" w14:textId="3771BB1C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677BB10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3582CF" w14:textId="787EE08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D323B5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E81645" w14:textId="2A501494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A18964D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AB0B17" w14:textId="6B1B870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7A649A99" w14:textId="77777777" w:rsidTr="00356AB5">
        <w:tc>
          <w:tcPr>
            <w:tcW w:w="675" w:type="dxa"/>
            <w:shd w:val="clear" w:color="auto" w:fill="auto"/>
          </w:tcPr>
          <w:p w14:paraId="1D58D62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7BF14C" w14:textId="3C4AD1A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A1A78DE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E4A536" w14:textId="741D10C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19B4EC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A2CFBA" w14:textId="049BA1D0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A89FC1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07D481" w14:textId="1E29F433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33D908D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705313" w14:textId="2A9863E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EA049E3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2FBD45" w14:textId="5BDF3FD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3A7347F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7CD0D7" w14:textId="063F40D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52A220AC" w14:textId="77777777" w:rsidTr="00356AB5">
        <w:tc>
          <w:tcPr>
            <w:tcW w:w="675" w:type="dxa"/>
            <w:shd w:val="clear" w:color="auto" w:fill="auto"/>
          </w:tcPr>
          <w:p w14:paraId="0F28FED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08BDF44" w14:textId="0095D56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83BFEC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100D49A" w14:textId="32C5C5A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B370587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E8C174" w14:textId="2DCF77E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05ACDF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527C9B" w14:textId="58DBB926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E603FF7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833966" w14:textId="369CF49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B0B9F41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3DD7E4" w14:textId="0D82B94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098AAC9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903DDD" w14:textId="37E96A1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03E736C4" w14:textId="77777777" w:rsidTr="00356AB5">
        <w:tc>
          <w:tcPr>
            <w:tcW w:w="675" w:type="dxa"/>
            <w:shd w:val="clear" w:color="auto" w:fill="auto"/>
          </w:tcPr>
          <w:p w14:paraId="6B501A3E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CC5B13" w14:textId="4BDCA91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92681D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CEB3A8" w14:textId="7B0BA785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8CD71B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CF0002" w14:textId="254FFDE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07E9EE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402D9B" w14:textId="4C908D04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636285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228E30" w14:textId="74A2021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3804D9E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B5C372" w14:textId="66B61CE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23C1067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17B77F" w14:textId="1C2E95F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2C23B0F6" w14:textId="77777777" w:rsidTr="00356AB5">
        <w:tc>
          <w:tcPr>
            <w:tcW w:w="675" w:type="dxa"/>
            <w:shd w:val="clear" w:color="auto" w:fill="auto"/>
          </w:tcPr>
          <w:p w14:paraId="7045A97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2CB672" w14:textId="154E19E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B841BD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602AED" w14:textId="3B83D4B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636FD0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25B9512" w14:textId="262DCDA5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6F260DE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72BE9D" w14:textId="4696817D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6798A7D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07563D" w14:textId="6B7AF0E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E7B073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844DC1" w14:textId="5FC2C7E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A125CDD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A7DF05" w14:textId="60D081D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7C492CF3" w14:textId="77777777" w:rsidTr="00356AB5">
        <w:tc>
          <w:tcPr>
            <w:tcW w:w="675" w:type="dxa"/>
            <w:shd w:val="clear" w:color="auto" w:fill="auto"/>
          </w:tcPr>
          <w:p w14:paraId="1960A07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48A7CE" w14:textId="6D816DD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30DEA9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5A6CE4" w14:textId="2AF98FC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55B207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1045C3" w14:textId="07ED4AC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169140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512900" w14:textId="03F96374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4BD0E1B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9EB2B4" w14:textId="07326E45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E1E773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3A64BB" w14:textId="53D2EEC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871F2F7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371C66" w14:textId="51D08B04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7D57C81F" w14:textId="77777777" w:rsidTr="00356AB5">
        <w:tc>
          <w:tcPr>
            <w:tcW w:w="675" w:type="dxa"/>
            <w:shd w:val="clear" w:color="auto" w:fill="auto"/>
          </w:tcPr>
          <w:p w14:paraId="749BE1C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E4E5373" w14:textId="5682D7C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05EDD53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DE42F48" w14:textId="1B3160E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AC8CCD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F6A216" w14:textId="625D927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51B592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1B52A65" w14:textId="44679712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1C7BDD0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2816AB" w14:textId="15379E7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B8BE3C7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FA7DE2" w14:textId="36C981F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77D535F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BBFFF9" w14:textId="70AE3D94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4D8DC059" w14:textId="77777777" w:rsidTr="00356AB5">
        <w:tc>
          <w:tcPr>
            <w:tcW w:w="675" w:type="dxa"/>
            <w:shd w:val="clear" w:color="auto" w:fill="auto"/>
          </w:tcPr>
          <w:p w14:paraId="2E49F2B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A55735" w14:textId="4DF4400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BCA05A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0F4F2B" w14:textId="65F10E9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114420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5CDFF7" w14:textId="4047E475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162B6E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08DB2D" w14:textId="21360B78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4B5521C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CD277D" w14:textId="330FEAF4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D6D2D77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70AD97" w14:textId="13B2CCF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B1D8C5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C06921" w14:textId="707607F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40DC95C2" w14:textId="77777777" w:rsidTr="00356AB5">
        <w:tc>
          <w:tcPr>
            <w:tcW w:w="675" w:type="dxa"/>
            <w:shd w:val="clear" w:color="auto" w:fill="auto"/>
          </w:tcPr>
          <w:p w14:paraId="3A5603B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218FA5D" w14:textId="379DC33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FF71CD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3499F13" w14:textId="10D895C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F40B67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A6854D9" w14:textId="7F4E05C8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1076AD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8BE477" w14:textId="00EA8BF2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1359EEF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4C8AF0D" w14:textId="7305666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36F54B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F06F73" w14:textId="267B1DE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17F41C0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F04D90" w14:textId="3F3DD0C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908AB7B" w14:textId="77777777" w:rsidTr="00356AB5">
        <w:tc>
          <w:tcPr>
            <w:tcW w:w="675" w:type="dxa"/>
            <w:shd w:val="clear" w:color="auto" w:fill="auto"/>
          </w:tcPr>
          <w:p w14:paraId="6F13D23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96A1B66" w14:textId="261AD96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719961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AA15C9" w14:textId="6675250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1C8D9C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1291EA" w14:textId="20A5C02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958ADB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74AC4D" w14:textId="549AFFEB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F8A1E8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02EE33" w14:textId="711F0ED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B3C15EC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78E77B" w14:textId="436D17EF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81EE35F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552210" w14:textId="4A0A4C5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53949F42" w14:textId="77777777" w:rsidTr="00356AB5">
        <w:tc>
          <w:tcPr>
            <w:tcW w:w="675" w:type="dxa"/>
            <w:shd w:val="clear" w:color="auto" w:fill="auto"/>
          </w:tcPr>
          <w:p w14:paraId="13A01D8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A78EA3" w14:textId="360908B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A8154E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17CDD9" w14:textId="6B9EE9E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C0089E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40AE04" w14:textId="61568F30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1E1ECC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3607B10" w14:textId="3A0C388B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5C999CC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5DE3B7" w14:textId="00C2372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DA943A0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7F5A13A" w14:textId="5B21E05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0C52D22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36D4F5" w14:textId="2405777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2F1CE4C" w14:textId="77777777" w:rsidTr="00356AB5">
        <w:tc>
          <w:tcPr>
            <w:tcW w:w="675" w:type="dxa"/>
            <w:shd w:val="clear" w:color="auto" w:fill="auto"/>
          </w:tcPr>
          <w:p w14:paraId="2C5CCDC0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AE8251" w14:textId="0099EE6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6466F9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CA2103" w14:textId="5EA3357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73BB28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6143CA" w14:textId="7217699D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357F7AF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724BBE" w14:textId="5345AF03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1E9A081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D063B5" w14:textId="121DF26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B32E38F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8DF81F" w14:textId="219423E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6D9D32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74ABDB" w14:textId="2761327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6699684" w14:textId="77777777" w:rsidTr="00356AB5">
        <w:tc>
          <w:tcPr>
            <w:tcW w:w="675" w:type="dxa"/>
            <w:shd w:val="clear" w:color="auto" w:fill="auto"/>
          </w:tcPr>
          <w:p w14:paraId="2A87F266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5A68CB" w14:textId="3C6B0B65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59FFEB8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72FB73" w14:textId="5E6F0F04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494D7DD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256476" w14:textId="6D2A1226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7BF47BE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8BDC1C" w14:textId="70300150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C7009B2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87DE76" w14:textId="5130D88A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F926676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6E28DD" w14:textId="4E718CD1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AB63CD1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227184" w14:textId="5C47D269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289F761" w14:textId="77777777" w:rsidTr="00356AB5">
        <w:tc>
          <w:tcPr>
            <w:tcW w:w="675" w:type="dxa"/>
            <w:shd w:val="clear" w:color="auto" w:fill="auto"/>
          </w:tcPr>
          <w:p w14:paraId="58006764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C01D53" w14:textId="228B5F24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405951D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431A4AF" w14:textId="4536752B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39BC718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87BBDE" w14:textId="1A31C0EF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22EDDDF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3F1BDF" w14:textId="1B028071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76CC987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1D2D41" w14:textId="437C0534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31009DA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5DD82D" w14:textId="3956B475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E2BD4DA" w14:textId="77777777" w:rsidR="003B57D5" w:rsidRDefault="003B57D5" w:rsidP="003B57D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3B0DB7" w14:textId="7291B04B" w:rsidR="003B57D5" w:rsidRDefault="003B57D5" w:rsidP="003B57D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77F90D38" w14:textId="77777777" w:rsidTr="00356AB5">
        <w:tc>
          <w:tcPr>
            <w:tcW w:w="675" w:type="dxa"/>
            <w:shd w:val="clear" w:color="auto" w:fill="auto"/>
          </w:tcPr>
          <w:p w14:paraId="7144CB3F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E40C2B" w14:textId="77363721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3970A9F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B3B5D8" w14:textId="647F44F6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314E8B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D5412C9" w14:textId="489EF92C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02B3CB7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617166" w14:textId="55C50F06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1A44BA3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4841BA" w14:textId="06F66C0F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0F2E289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0E5729" w14:textId="10E98C65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6A03619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328A86" w14:textId="6B481BCB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27104125" w14:textId="77777777" w:rsidTr="00356AB5">
        <w:tc>
          <w:tcPr>
            <w:tcW w:w="675" w:type="dxa"/>
            <w:shd w:val="clear" w:color="auto" w:fill="auto"/>
          </w:tcPr>
          <w:p w14:paraId="21587BDF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87D15AE" w14:textId="5A94DF7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90CBBAE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B58342" w14:textId="5888E0D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A2A2602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796D05" w14:textId="0E00C2BE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F87CEAC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581DD3" w14:textId="38107234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7236763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7D0CA7" w14:textId="4441F08B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FB5141E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5B5D2D" w14:textId="20D1A43C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D7B7C09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126096" w14:textId="555221D0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6DFDE54F" w14:textId="77777777" w:rsidTr="00356AB5">
        <w:tc>
          <w:tcPr>
            <w:tcW w:w="675" w:type="dxa"/>
            <w:shd w:val="clear" w:color="auto" w:fill="auto"/>
          </w:tcPr>
          <w:p w14:paraId="5D8DE784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9FFC70" w14:textId="27F794D0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08693A9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A41FEA" w14:textId="05DB9D74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171310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4693BF0" w14:textId="2B4327A1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820D7BF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2D1731" w14:textId="6F01750E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92F2A01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DF84B2" w14:textId="616B3F21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31F72F1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F28EF5" w14:textId="78895E64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ADD1A29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63353A" w14:textId="2F415756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13A51A1" w14:textId="77777777" w:rsidTr="00356AB5">
        <w:tc>
          <w:tcPr>
            <w:tcW w:w="675" w:type="dxa"/>
            <w:shd w:val="clear" w:color="auto" w:fill="auto"/>
          </w:tcPr>
          <w:p w14:paraId="2C8544DE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052EFA0" w14:textId="0FAFC16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3B4074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8BFA491" w14:textId="0C889474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A9A6D3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B19278A" w14:textId="5471BE6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0780151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F0EC34F" w14:textId="16D73926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162B91E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677003" w14:textId="5364948E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9534CEA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40F36A" w14:textId="1BBA80B5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9117209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C6F890" w14:textId="4D507326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6B37CAAC" w14:textId="77777777" w:rsidTr="00356AB5">
        <w:tc>
          <w:tcPr>
            <w:tcW w:w="675" w:type="dxa"/>
            <w:shd w:val="clear" w:color="auto" w:fill="auto"/>
          </w:tcPr>
          <w:p w14:paraId="42EFF322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55A5280" w14:textId="0A4F3752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7405637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1BB725" w14:textId="4A383154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7C56E6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34DB439" w14:textId="021E60CB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153CFEB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07C7DF" w14:textId="075C250B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9A0FE5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8B95B2" w14:textId="53607139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AD00FA1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FAA5C8" w14:textId="3AF44564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BE4DC6D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BB6B483" w14:textId="25E921E2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1E8132C3" w14:textId="77777777" w:rsidTr="00356AB5">
        <w:tc>
          <w:tcPr>
            <w:tcW w:w="675" w:type="dxa"/>
            <w:shd w:val="clear" w:color="auto" w:fill="auto"/>
          </w:tcPr>
          <w:p w14:paraId="3215A34C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671474" w14:textId="032661B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F2AC608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889C9A" w14:textId="76FBD08F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4910F9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2ECA074" w14:textId="081CF0B5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5E79234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AD45A2E" w14:textId="2FE0B759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2EC1C5A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9480F6" w14:textId="17089A5D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483C03A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242693" w14:textId="3D72322F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656FB63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E89AA3" w14:textId="51F6AB67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2225F6A" w14:textId="77777777" w:rsidTr="00356AB5">
        <w:tc>
          <w:tcPr>
            <w:tcW w:w="675" w:type="dxa"/>
            <w:shd w:val="clear" w:color="auto" w:fill="auto"/>
          </w:tcPr>
          <w:p w14:paraId="4C5FDB91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852A9F" w14:textId="14773966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242FE87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C0F00D" w14:textId="2F2B2935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56D681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CC5F7D6" w14:textId="513F6EEF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384AAD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C1DA22" w14:textId="439B688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48EE84B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DA1AE7" w14:textId="097268C1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641F9F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46CD83" w14:textId="081DF553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D5F2D94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46D9E7" w14:textId="37644149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45412DCC" w14:textId="77777777" w:rsidTr="00356AB5">
        <w:tc>
          <w:tcPr>
            <w:tcW w:w="675" w:type="dxa"/>
            <w:shd w:val="clear" w:color="auto" w:fill="auto"/>
          </w:tcPr>
          <w:p w14:paraId="71C99767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B33FF2" w14:textId="5DC246F3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C5DC4A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A909F8" w14:textId="344EA113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4A0DD95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F04E08" w14:textId="7A614CC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017A2A2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EE41B3" w14:textId="05C7100D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EA8ED41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5B6418" w14:textId="11A2BB9F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589F0C2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1BAE22" w14:textId="67E602C3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623C527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F417C9" w14:textId="754F2F86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5D0D3AC3" w14:textId="77777777" w:rsidTr="00356AB5">
        <w:tc>
          <w:tcPr>
            <w:tcW w:w="675" w:type="dxa"/>
            <w:shd w:val="clear" w:color="auto" w:fill="auto"/>
          </w:tcPr>
          <w:p w14:paraId="6C415B59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86B24A" w14:textId="225A62B0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1662B67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72B026" w14:textId="779BF41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63A5405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DC97F8" w14:textId="66B6283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9A89A20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BEC9CD" w14:textId="442D7898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AE9C725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50ACF8" w14:textId="0589B06F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F583C33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08645D" w14:textId="470A3250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283A3C4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FEF516" w14:textId="0F2E4E1A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72B75B86" w14:textId="77777777" w:rsidTr="00356AB5">
        <w:tc>
          <w:tcPr>
            <w:tcW w:w="675" w:type="dxa"/>
            <w:shd w:val="clear" w:color="auto" w:fill="auto"/>
          </w:tcPr>
          <w:p w14:paraId="100B2048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F9428B9" w14:textId="15E2128C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2CDD703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EB31E6" w14:textId="6DBE5E09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F84263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E62596" w14:textId="1917AF0D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2609990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3CCDF4" w14:textId="6EEFDDE9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8212D4D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B5B0AD" w14:textId="3BD3CC49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A74B46F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47CF0B" w14:textId="6A3B101D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E1A33A8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DE8595" w14:textId="0E3C8CF9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52A14B15" w14:textId="77777777" w:rsidTr="00356AB5">
        <w:tc>
          <w:tcPr>
            <w:tcW w:w="675" w:type="dxa"/>
            <w:shd w:val="clear" w:color="auto" w:fill="auto"/>
          </w:tcPr>
          <w:p w14:paraId="4FDD3D3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F3F1EEF" w14:textId="7582C66A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47BF419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392AF63" w14:textId="52504EFA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13A14B2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5F267C" w14:textId="3C38E16F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8421CB8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541B64" w14:textId="0B5477F1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E87DA3B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ABBBF2" w14:textId="4CCBDAE1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98AB78E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560CFB" w14:textId="19B09276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9006019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3CB966" w14:textId="0E736CDC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79822DE7" w14:textId="77777777" w:rsidTr="00356AB5">
        <w:tc>
          <w:tcPr>
            <w:tcW w:w="675" w:type="dxa"/>
            <w:shd w:val="clear" w:color="auto" w:fill="auto"/>
          </w:tcPr>
          <w:p w14:paraId="5CC4DA0C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0CA33FB" w14:textId="06EDE5B0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B3A758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38E55F" w14:textId="1CBC1E1B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89BFF7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9C44866" w14:textId="3B963A4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C9B96B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1A578E" w14:textId="47F20E93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6B93A18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9DCF01" w14:textId="5AF6689C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D5B913C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1B5346" w14:textId="0CDF7594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4E90BCD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566C35" w14:textId="3B76961C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3D6AC5FF" w14:textId="77777777" w:rsidTr="00356AB5">
        <w:tc>
          <w:tcPr>
            <w:tcW w:w="675" w:type="dxa"/>
            <w:shd w:val="clear" w:color="auto" w:fill="auto"/>
          </w:tcPr>
          <w:p w14:paraId="387D9B04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27F267" w14:textId="45B0B34E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F40BBD1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8B1A15" w14:textId="6172039C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4B293A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746819" w14:textId="6E79740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760977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CA8A6F" w14:textId="6155D8CB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48F7C5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2D87D6" w14:textId="2C56092C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7414992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C0E979" w14:textId="7EB054B4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D8D6B01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C97A6F" w14:textId="254EBE89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14E7" w:rsidRPr="001376FF" w14:paraId="15CEA549" w14:textId="77777777" w:rsidTr="00356AB5">
        <w:tc>
          <w:tcPr>
            <w:tcW w:w="675" w:type="dxa"/>
            <w:shd w:val="clear" w:color="auto" w:fill="auto"/>
          </w:tcPr>
          <w:p w14:paraId="5B3089CE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3AA107" w14:textId="70239C9E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F659A3D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4057C5" w14:textId="17DAD75A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4E1DCFF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773EC51" w14:textId="57E7EC84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BC0891D" w14:textId="77777777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3DD1C4" w14:textId="545914D2" w:rsidR="002114E7" w:rsidRDefault="002114E7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190ED50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A52D3D" w14:textId="4FECE424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9E354BA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C53941" w14:textId="613629B4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B27B438" w14:textId="77777777" w:rsidR="002114E7" w:rsidRDefault="002114E7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324004" w14:textId="1D399CF1" w:rsidR="003B57D5" w:rsidRDefault="003B57D5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036BCCF1" w14:textId="77777777" w:rsidTr="00356AB5">
        <w:tc>
          <w:tcPr>
            <w:tcW w:w="675" w:type="dxa"/>
            <w:shd w:val="clear" w:color="auto" w:fill="auto"/>
          </w:tcPr>
          <w:p w14:paraId="6BAF101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83F601" w14:textId="64960E4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87AF28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814746" w14:textId="4732F20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787074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0982A24" w14:textId="183CE70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F5BAC6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895609F" w14:textId="50C5CD24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60A9A4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A8A0C9" w14:textId="1ABF401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732975E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2D08F9" w14:textId="7A50C215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48ED4D5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BE1D02" w14:textId="7D864EE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578F675D" w14:textId="77777777" w:rsidTr="00356AB5">
        <w:tc>
          <w:tcPr>
            <w:tcW w:w="675" w:type="dxa"/>
            <w:shd w:val="clear" w:color="auto" w:fill="auto"/>
          </w:tcPr>
          <w:p w14:paraId="58FFB380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A1ECA7" w14:textId="7140AB7C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E92BD9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0097DD" w14:textId="6FB6B03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8B72C6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CEC0EB" w14:textId="6E7EFBB6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499C03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CBC3B9" w14:textId="0AF0D7F6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CA14D94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206D92" w14:textId="4FCD938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8704E3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1839F4" w14:textId="3AE5AED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F8D5A0D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741D28" w14:textId="1687B73D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716DF8FE" w14:textId="77777777" w:rsidTr="00356AB5">
        <w:tc>
          <w:tcPr>
            <w:tcW w:w="675" w:type="dxa"/>
            <w:shd w:val="clear" w:color="auto" w:fill="auto"/>
          </w:tcPr>
          <w:p w14:paraId="69B21E4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37D40D7" w14:textId="19A8542E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125D11D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2D3AB7" w14:textId="6E7F351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DC803D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D326AAD" w14:textId="38BEE0EF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F5373B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3353C7" w14:textId="29702BF7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AB70AE4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21C679" w14:textId="7329EEB2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5B10E4D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8C7C6E0" w14:textId="27752FA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DA4B91B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325850D" w14:textId="1CC49C16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9604EF4" w14:textId="77777777" w:rsidTr="00356AB5">
        <w:tc>
          <w:tcPr>
            <w:tcW w:w="675" w:type="dxa"/>
            <w:shd w:val="clear" w:color="auto" w:fill="auto"/>
          </w:tcPr>
          <w:p w14:paraId="1C704233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F62E19" w14:textId="52D04EEA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9273835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533871" w14:textId="42D3F9E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B92CA4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8A92C34" w14:textId="4D48593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7D2566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D11A8F9" w14:textId="4F8B8DF9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5FD560A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8C2961" w14:textId="4B2999C7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3EE6869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1C4EAC" w14:textId="047E7F83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B4E0E31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02ED8E" w14:textId="735E14BA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463E1C81" w14:textId="77777777" w:rsidTr="00356AB5">
        <w:tc>
          <w:tcPr>
            <w:tcW w:w="675" w:type="dxa"/>
            <w:shd w:val="clear" w:color="auto" w:fill="auto"/>
          </w:tcPr>
          <w:p w14:paraId="1AA1F8BE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C1D5E9" w14:textId="202A87A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7E83317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381B5E" w14:textId="50A43DEB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C02DAFC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7EC92D" w14:textId="7967BE77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7B87A5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F8AFFF" w14:textId="1B49C287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3DE3211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848BA5" w14:textId="32DA82F1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E7EC12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EE3A1E" w14:textId="6C2830E0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561D90C5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38706F" w14:textId="7C8359E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23C2FF93" w14:textId="77777777" w:rsidTr="00356AB5">
        <w:tc>
          <w:tcPr>
            <w:tcW w:w="675" w:type="dxa"/>
            <w:shd w:val="clear" w:color="auto" w:fill="auto"/>
          </w:tcPr>
          <w:p w14:paraId="264E2D3F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D853F5" w14:textId="27594238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E4CD3A9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19C8B4" w14:textId="31FCE79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D412E8E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356E0A" w14:textId="3497C3D9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47A404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CB6EDF" w14:textId="7B3AA935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7D5E169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691098" w14:textId="7E3379D5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1A35776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AE57CE" w14:textId="4858618E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3E77D0B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6B69B5" w14:textId="4747ADE8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31020A8D" w14:textId="77777777" w:rsidTr="00356AB5">
        <w:tc>
          <w:tcPr>
            <w:tcW w:w="675" w:type="dxa"/>
            <w:shd w:val="clear" w:color="auto" w:fill="auto"/>
          </w:tcPr>
          <w:p w14:paraId="566CCF4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D3746F" w14:textId="0D56CFC1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4067A2BB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268B7B" w14:textId="7460CB6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DDA6150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C1E09F" w14:textId="08A3C57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49A3FF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AD3262D" w14:textId="3100BE88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8BCAA9D" w14:textId="77777777" w:rsidR="00E610A6" w:rsidRDefault="00E610A6" w:rsidP="00E610A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16C7447" w14:textId="26A95207" w:rsidR="00A02A60" w:rsidRDefault="006221AF" w:rsidP="00E610A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08EB1A0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B578E0" w14:textId="725EF94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C5EA493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EADBE1" w14:textId="02B4C7B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A60" w:rsidRPr="001376FF" w14:paraId="613037E1" w14:textId="77777777" w:rsidTr="00356AB5">
        <w:tc>
          <w:tcPr>
            <w:tcW w:w="675" w:type="dxa"/>
            <w:shd w:val="clear" w:color="auto" w:fill="auto"/>
          </w:tcPr>
          <w:p w14:paraId="5481A9AA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5B8576" w14:textId="50227224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A2748D8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1BC938" w14:textId="62DAACE2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4F96811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0362E0" w14:textId="0DD3E4B3" w:rsidR="00A02A60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B714232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F51D32" w14:textId="2C9501C2" w:rsidR="00A02A60" w:rsidRDefault="006221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8238A3E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6DB757" w14:textId="08EA1B3C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71EAF75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1F7CF2" w14:textId="3D412469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783C9528" w14:textId="77777777" w:rsidR="00E610A6" w:rsidRDefault="00E610A6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08F873" w14:textId="05DC873B" w:rsidR="00A02A60" w:rsidRDefault="006221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6EFFC5ED" w14:textId="77777777" w:rsidTr="00356AB5">
        <w:tc>
          <w:tcPr>
            <w:tcW w:w="675" w:type="dxa"/>
            <w:shd w:val="clear" w:color="auto" w:fill="auto"/>
          </w:tcPr>
          <w:p w14:paraId="50FA6D02" w14:textId="54A3130A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C28FAD" w14:textId="05AD414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2F03D26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0EC706" w14:textId="4566B671" w:rsidR="00A02A60" w:rsidRPr="001376FF" w:rsidRDefault="00A02A60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875B75E" w14:textId="77777777" w:rsidR="00E610A6" w:rsidRDefault="00E610A6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7F60F98" w14:textId="201AA9D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BB30D4F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C0E89A" w14:textId="5F12580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CADC9F9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A82021" w14:textId="722A38F6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F89115A" w14:textId="13A8B764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E57711" w14:textId="74A82A45" w:rsidR="009468AF" w:rsidRPr="001376FF" w:rsidRDefault="009468AF" w:rsidP="00E610A6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1F0F6532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15A24B" w14:textId="2CA9DF7F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50366805" w14:textId="77777777" w:rsidTr="00356AB5">
        <w:tc>
          <w:tcPr>
            <w:tcW w:w="675" w:type="dxa"/>
            <w:shd w:val="clear" w:color="auto" w:fill="auto"/>
          </w:tcPr>
          <w:p w14:paraId="3234D6DF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58F527" w14:textId="62ACD6C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60210212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0C1D447" w14:textId="6D594D7E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9F3785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F96BFA" w14:textId="0744C6D5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DC7031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9B03AE5" w14:textId="36CD81D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8D81799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D064AB" w14:textId="750E2783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BF9837C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B2C92A" w14:textId="2E363923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0BEFC4AF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DC3051" w14:textId="0859343C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5BB40657" w14:textId="77777777" w:rsidTr="00356AB5">
        <w:tc>
          <w:tcPr>
            <w:tcW w:w="675" w:type="dxa"/>
            <w:shd w:val="clear" w:color="auto" w:fill="auto"/>
          </w:tcPr>
          <w:p w14:paraId="3023E72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241646D" w14:textId="1BB8F97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5FEDCA1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B696EB" w14:textId="6D62B7B8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48C98D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C88FBC" w14:textId="50D06A8A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4F9CBD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3EFB62" w14:textId="7E0E2203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B0ED21D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3EC182" w14:textId="429F7063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13ACEC0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926914" w14:textId="781A902F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6135A049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9D5D75E" w14:textId="6152FD1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12007E3A" w14:textId="77777777" w:rsidTr="00356AB5">
        <w:tc>
          <w:tcPr>
            <w:tcW w:w="675" w:type="dxa"/>
            <w:shd w:val="clear" w:color="auto" w:fill="auto"/>
          </w:tcPr>
          <w:p w14:paraId="6C66A6B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64259A" w14:textId="224754A0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F2F06A0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103514C" w14:textId="4A1E20D6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694027A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52ADF8" w14:textId="572FF40F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F3BD9A7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9E8E95E" w14:textId="3619D295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9A7553C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4DB908" w14:textId="237DE5BF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E1A65C5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C02160" w14:textId="45BEF26F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7C43CC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CD45ED" w14:textId="4E5BE3C6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2962281F" w14:textId="77777777" w:rsidTr="00356AB5">
        <w:tc>
          <w:tcPr>
            <w:tcW w:w="675" w:type="dxa"/>
            <w:shd w:val="clear" w:color="auto" w:fill="auto"/>
          </w:tcPr>
          <w:p w14:paraId="3916B07E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F7247A" w14:textId="2586446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0DE7D3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3F3902" w14:textId="7275BDA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5B2D94F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77ACFA7" w14:textId="1947A13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7B05BC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7D0FEA" w14:textId="63BE6764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FE3891C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D83A1B" w14:textId="470FBDE7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9676B2F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39FD31" w14:textId="1F87C244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63E0217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B32368" w14:textId="03E2FA0F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3770FE29" w14:textId="77777777" w:rsidTr="00356AB5">
        <w:tc>
          <w:tcPr>
            <w:tcW w:w="675" w:type="dxa"/>
            <w:shd w:val="clear" w:color="auto" w:fill="auto"/>
          </w:tcPr>
          <w:p w14:paraId="367DAEE9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A9F0D9" w14:textId="2AFB3228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29F8BAD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3898887" w14:textId="4625423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BFF811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E4778C2" w14:textId="4407E9E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A914FB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F0A2E2" w14:textId="53AB8734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1F532BD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A5B456" w14:textId="76A8651B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6347C87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040103" w14:textId="169A0802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359FD2CA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A7ABA7" w14:textId="4F6651D8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7F5AFCD1" w14:textId="77777777" w:rsidTr="00356AB5">
        <w:tc>
          <w:tcPr>
            <w:tcW w:w="675" w:type="dxa"/>
            <w:shd w:val="clear" w:color="auto" w:fill="auto"/>
          </w:tcPr>
          <w:p w14:paraId="0EABF205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D3323B" w14:textId="01C00359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1E693B7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3AB1EA" w14:textId="461A88F6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A4424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7C8257E" w14:textId="7E8F0942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766EB56C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531130" w14:textId="1032E0C8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53BC4F4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C7440A" w14:textId="455AE40B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E31FAB6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8A192A" w14:textId="4E6BE49E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235EA9BB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F41875" w14:textId="01A231BF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68AF" w:rsidRPr="001376FF" w14:paraId="3631C94C" w14:textId="77777777" w:rsidTr="00356AB5">
        <w:tc>
          <w:tcPr>
            <w:tcW w:w="675" w:type="dxa"/>
            <w:shd w:val="clear" w:color="auto" w:fill="auto"/>
          </w:tcPr>
          <w:p w14:paraId="75706754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0A1E698" w14:textId="3E4D268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03052B93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183B0C" w14:textId="78655095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63322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29E0F6E" w14:textId="08888BF1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AE6058B" w14:textId="77777777" w:rsidR="009468A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C2C128" w14:textId="356F5168" w:rsidR="009468AF" w:rsidRPr="001376FF" w:rsidRDefault="009468AF" w:rsidP="009468AF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AEB508A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78FF55" w14:textId="407D901B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C2E6CB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E85DFD" w14:textId="3C0CC6B3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</w:tcPr>
          <w:p w14:paraId="465B1273" w14:textId="77777777" w:rsidR="009468A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6A5B00" w14:textId="2EDFAA1C" w:rsidR="009468AF" w:rsidRPr="001376FF" w:rsidRDefault="009468AF" w:rsidP="009468AF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FA8AEEF" w14:textId="77777777" w:rsidR="008B5F64" w:rsidRPr="001376FF" w:rsidRDefault="008B5F64" w:rsidP="008B5F64">
      <w:pPr>
        <w:rPr>
          <w:rFonts w:cs="Arial"/>
          <w:bCs/>
          <w:sz w:val="20"/>
          <w:szCs w:val="20"/>
        </w:rPr>
      </w:pPr>
      <w:r w:rsidRPr="001376FF">
        <w:rPr>
          <w:rFonts w:cs="Arial"/>
          <w:bCs/>
          <w:sz w:val="20"/>
          <w:szCs w:val="20"/>
        </w:rPr>
        <w:t>*Aquestes columnes no s’ha d’emplenar, estan reservades per a la CAS.</w:t>
      </w:r>
    </w:p>
    <w:p w14:paraId="754BD113" w14:textId="77777777" w:rsidR="008B5F64" w:rsidRDefault="008B5F64" w:rsidP="008B5F64">
      <w:pPr>
        <w:jc w:val="left"/>
        <w:rPr>
          <w:rFonts w:cs="Arial"/>
          <w:b/>
          <w:bCs/>
          <w:szCs w:val="22"/>
        </w:rPr>
      </w:pPr>
    </w:p>
    <w:p w14:paraId="78A0C654" w14:textId="77777777" w:rsidR="00543527" w:rsidRPr="00241A45" w:rsidRDefault="00543527" w:rsidP="008B5F64">
      <w:pPr>
        <w:jc w:val="left"/>
        <w:rPr>
          <w:rFonts w:cs="Arial"/>
          <w:b/>
          <w:bCs/>
          <w:szCs w:val="22"/>
        </w:rPr>
      </w:pP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53"/>
        <w:gridCol w:w="1984"/>
        <w:gridCol w:w="850"/>
        <w:gridCol w:w="708"/>
        <w:gridCol w:w="568"/>
        <w:gridCol w:w="852"/>
        <w:gridCol w:w="886"/>
        <w:gridCol w:w="9"/>
      </w:tblGrid>
      <w:tr w:rsidR="008B5F64" w:rsidRPr="001376FF" w14:paraId="5E50048F" w14:textId="77777777" w:rsidTr="00543527">
        <w:tc>
          <w:tcPr>
            <w:tcW w:w="9685" w:type="dxa"/>
            <w:gridSpan w:val="9"/>
          </w:tcPr>
          <w:p w14:paraId="4AE56B3E" w14:textId="77777777" w:rsidR="008B5F64" w:rsidRPr="001376FF" w:rsidRDefault="008B5F64" w:rsidP="00356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bCs/>
                <w:sz w:val="20"/>
                <w:szCs w:val="20"/>
              </w:rPr>
              <w:br w:type="page"/>
            </w:r>
            <w:r w:rsidRPr="001376FF">
              <w:rPr>
                <w:rFonts w:cs="Arial"/>
                <w:b/>
                <w:sz w:val="20"/>
                <w:szCs w:val="20"/>
              </w:rPr>
              <w:t xml:space="preserve">4. Altres mèrits curriculars </w:t>
            </w:r>
          </w:p>
        </w:tc>
      </w:tr>
      <w:tr w:rsidR="008B5F64" w:rsidRPr="001376FF" w14:paraId="06C9F7AA" w14:textId="77777777" w:rsidTr="00543527">
        <w:tc>
          <w:tcPr>
            <w:tcW w:w="9685" w:type="dxa"/>
            <w:gridSpan w:val="9"/>
          </w:tcPr>
          <w:p w14:paraId="3ECBD66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Es valorarà l’experiència docent universitària, la participació en activitats de difusió i transferència del coneixement, i d’altres activitats relacionades amb l’objecte de la convocatòria; amb una puntuació de 0 a 5 punts (Base 9.4.1.4).</w:t>
            </w:r>
          </w:p>
          <w:p w14:paraId="2CEC7825" w14:textId="77777777" w:rsidR="008B5F64" w:rsidRPr="001376FF" w:rsidRDefault="008B5F64" w:rsidP="00356AB5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La numeració dels documents ha des ser correlativa a l’apartat anterior.</w:t>
            </w:r>
          </w:p>
        </w:tc>
      </w:tr>
      <w:tr w:rsidR="008B5F64" w:rsidRPr="00543527" w14:paraId="6C13831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</w:tcPr>
          <w:p w14:paraId="0D2EEE88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5C818C9B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FBEECC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04F5CF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56B6AE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shd w:val="pct20" w:color="auto" w:fill="auto"/>
          </w:tcPr>
          <w:p w14:paraId="5AAAF8B1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Valoració*</w:t>
            </w:r>
          </w:p>
        </w:tc>
      </w:tr>
      <w:tr w:rsidR="008B5F64" w:rsidRPr="00543527" w14:paraId="3EDBFBAA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center"/>
          </w:tcPr>
          <w:p w14:paraId="43987BDE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Doc. núm.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BD4D92D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Títol o nom del mèrit curricul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C71E8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Instituci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AB3F6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Data d’inici</w:t>
            </w:r>
          </w:p>
        </w:tc>
        <w:tc>
          <w:tcPr>
            <w:tcW w:w="708" w:type="dxa"/>
          </w:tcPr>
          <w:p w14:paraId="4E66C6AC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Data final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7E09A50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S/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8CC321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Punts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926C18C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Notes</w:t>
            </w:r>
          </w:p>
        </w:tc>
      </w:tr>
      <w:tr w:rsidR="008B5F64" w:rsidRPr="001376FF" w14:paraId="0FA0D84D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852808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187CE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67B771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9938AE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4EE4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B75E74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6150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D0F0D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8B4B01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D4347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E092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E21F6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8DB33B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5AEA8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6E37BE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16394C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46AEF45D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896C49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00745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B7B791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AE0E7C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9A71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5FD2FA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19AF8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D70693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C808D1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B2656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81DE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BCFA3F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7D3444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EEE4A8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6B7C66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16C3727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9175890" w14:textId="4F8CA28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FAD730B" w14:textId="7A48F1B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32198" w14:textId="46E2A37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CCB1B0" w14:textId="58B426A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9C9953D" w14:textId="79B7F4F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F1902" w14:textId="660C6E32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21F1F06" w14:textId="2A6C384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EF5CC9E" w14:textId="53BBBFA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53132A17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86196FD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3426742" w14:textId="12EA2C19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58017A8" w14:textId="75A027C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86936" w14:textId="21C15BE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892D03" w14:textId="6FA4534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E90913F" w14:textId="7EE46C7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110D4" w14:textId="6F94BF7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E8F6110" w14:textId="49DFF02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D8BB106" w14:textId="2A21F17F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573F909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B5EB69B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1429850" w14:textId="1B901740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2D9F461" w14:textId="35A5C99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0F35F" w14:textId="27063FCE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55DF3" w14:textId="3214D52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CF21656" w14:textId="520DF21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F99AB" w14:textId="36E0FF7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EC6DFFC" w14:textId="49FCEE5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E8B7620" w14:textId="34B91AD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FCDF4FA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FDF4321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9A4745" w14:textId="731F28A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5AD032D" w14:textId="7D982B21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F9868" w14:textId="066AD1EA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66BD6D" w14:textId="705511B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77DCACC" w14:textId="0DC37D7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9E9E6" w14:textId="0F30B99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5EEE4B6" w14:textId="7FBD081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8C8F0E3" w14:textId="1993826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0BDFA81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B463EB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B3C03B8" w14:textId="30E1091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8678F13" w14:textId="780EAA61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88E97" w14:textId="0499155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B303A9" w14:textId="696773B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1A024D7" w14:textId="5A3EB0A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219A7" w14:textId="038B132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68F1BCC" w14:textId="79AF531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B2A2BD1" w14:textId="53A700D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70FA3677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C9E720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E3FAEC1" w14:textId="658999BC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C1FF164" w14:textId="0A0A64A0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C438C" w14:textId="6CCC7FD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830DD" w14:textId="5A628F8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8B79AC6" w14:textId="22551F3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98DF3" w14:textId="4E6F6EA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7876BF5" w14:textId="6882BF5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145772F" w14:textId="0CEBB0CD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83FF1F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E126533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085EC1" w14:textId="32C12CE5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E27DEC4" w14:textId="50E02A63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9D814" w14:textId="460C8A7C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326B3" w14:textId="5B1C2DD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2F053AD" w14:textId="23C58975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70BF5" w14:textId="6EAEAA9D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722965D" w14:textId="575EF65B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4EF37E4" w14:textId="0A48280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587CE7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F353F37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320C77" w14:textId="08C6E9E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314D726" w14:textId="3BE97C6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E7CD5" w14:textId="08BED1E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7E1C7" w14:textId="299868AB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07D7D70" w14:textId="15A8F3A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20BFA" w14:textId="79D55F3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5D24AF1" w14:textId="7C79542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F91C036" w14:textId="0A466BA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5EA9D4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5CEE292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081548" w14:textId="1CD6E0F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F251629" w14:textId="71CF63B1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02D23" w14:textId="2E918DD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0767F" w14:textId="01DDFCA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4AEDDB9" w14:textId="13E6C95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CD827" w14:textId="5B96784A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77D10C1" w14:textId="13D30FC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3F8ABFA" w14:textId="2AEDB4B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5DC79FB8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77CF314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A1094F" w14:textId="3F86479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0EEE4FB" w14:textId="6C8954E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33D64" w14:textId="12663BC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6CE63" w14:textId="4CA7A6F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A889A7C" w14:textId="5DC8C67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B5DD0" w14:textId="6A349E6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46ADB70" w14:textId="17DD14D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2714096" w14:textId="68F9952F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B5F521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21BCCF0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F1E4D3" w14:textId="1F91D84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9E438EF" w14:textId="55FBF673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91133" w14:textId="4138219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C5AC58" w14:textId="76DC5E7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A716524" w14:textId="0FDC2CF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1E043" w14:textId="66F8726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945228A" w14:textId="49AB40A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C4AC474" w14:textId="6619014B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44C94D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CB917D4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DCD576" w14:textId="73D3F96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CF5BD92" w14:textId="1D270F90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6829A" w14:textId="2FD654B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D2264" w14:textId="1166E16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E9D2501" w14:textId="3D94591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16691" w14:textId="6BDEE23B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3E87BEE" w14:textId="0A48562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8E7163B" w14:textId="2E88111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100E860A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493C4A9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8F62FC1" w14:textId="63EC8E31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792D56F" w14:textId="24216763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2C065" w14:textId="53CDAED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B9798" w14:textId="4FAA5AB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BA35ED6" w14:textId="369139BB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A0F8F" w14:textId="63FB23E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6B3B64B" w14:textId="398D4C8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76530D0" w14:textId="2EE5B402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B2B219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DC5387C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38E562" w14:textId="4214ECF3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9C49979" w14:textId="66948D2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08BA0" w14:textId="5F83E01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395CB4" w14:textId="07665E0B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4A64E98" w14:textId="49A35384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1D198" w14:textId="54F7F79A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B728CC8" w14:textId="54AC388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48FC952" w14:textId="0F77864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FF1A4A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A3E0F6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0B44652" w14:textId="49E1E0D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EFA6E90" w14:textId="3D619A1F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05BB1" w14:textId="7D6A69E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A37F4" w14:textId="6DC36BD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0C17900" w14:textId="651BCB1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BBFA1" w14:textId="5DC72E9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A035A08" w14:textId="3DA965DB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DA1B6E0" w14:textId="3AE8E67B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03257B3D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CE9018D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45E565" w14:textId="61ED3BF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87E27E8" w14:textId="305305D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DF5C8" w14:textId="5EE725D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AAEEE" w14:textId="7CBB515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3F5BFEC" w14:textId="14F1312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083F1" w14:textId="6C11B632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B62B221" w14:textId="320A12B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458864F" w14:textId="2AD4C53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0960932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AB8DFAC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F5946C" w14:textId="1169911E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B4BD518" w14:textId="47FC132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ACCBD" w14:textId="6F0C029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CD5264" w14:textId="761E194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DE971A" w14:textId="2B53FB1B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792F2" w14:textId="113701E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8AD00DE" w14:textId="4C3160AA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0070BE7" w14:textId="1E14C25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7CFC198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7FB227E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FA3122" w14:textId="3867187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13BC9C2" w14:textId="763DE989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7DA3D" w14:textId="0DD7831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C29EE" w14:textId="6364E86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C216C27" w14:textId="508BA2B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EBBBA" w14:textId="1EA9A7F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6B4CB2C" w14:textId="39FA6E5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0E359E3" w14:textId="7910CD2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65B9586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57AF07C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6C357E" w14:textId="5868746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84D20E1" w14:textId="44D0EF4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32630" w14:textId="7E89262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0CE018" w14:textId="3B7730A4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FDDEB3" w14:textId="4C342BE4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534BF" w14:textId="097BB04A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DD5544F" w14:textId="1449734F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C103B23" w14:textId="0E8758FF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02BE6DF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21041D2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82159B" w14:textId="14B9CFF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383A424" w14:textId="5EF18F8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CC1D6" w14:textId="0796F6E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4F088" w14:textId="22E2D29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6EC5751" w14:textId="3E4C429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E83F7" w14:textId="60AC480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A793D6D" w14:textId="14AC9EF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83635E5" w14:textId="1FE73F4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330D50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341944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AAB1994" w14:textId="65E26A0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101017B" w14:textId="1E96B89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2A6CD" w14:textId="2DEDBDA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5B528" w14:textId="64732B2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763793A" w14:textId="7A494B9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E7AAB" w14:textId="4F583B4B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824A85E" w14:textId="2AFC1F7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15C0B78" w14:textId="5407C73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735C6B1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5C7ED91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6976F5" w14:textId="01F18E20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0059A27" w14:textId="766B60B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79B77" w14:textId="37AD218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40124" w14:textId="4764EDE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17CA4E8" w14:textId="2D0AA06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F489A" w14:textId="3DACE2F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C20FA22" w14:textId="6064B1B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828E16A" w14:textId="2E681EF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57C3AACE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47D1D85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85F594" w14:textId="0EE259E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D2AF187" w14:textId="13335065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09BD1" w14:textId="452DBB94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E65740" w14:textId="6A7F842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AAE002C" w14:textId="214E4A84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99497" w14:textId="77E376F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1D64152" w14:textId="54CCACFD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3949FCF" w14:textId="70A12E7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C3CD72E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03694ED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7C7C2D" w14:textId="78FC28D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AB48DEF" w14:textId="70D6622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5DD84" w14:textId="3653641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00D09" w14:textId="2E90CAC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C00E452" w14:textId="0DAE307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3CD4C" w14:textId="33CE6B1F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927963A" w14:textId="4BD1A6E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EBB230F" w14:textId="6F2F03BB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7970BE4E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D9BE1BE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17ECA8" w14:textId="1030357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1DEC6EB" w14:textId="44243CE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1EFB4" w14:textId="2BB61CF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5870F" w14:textId="3D72419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BAB2CE7" w14:textId="401D757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68DAE" w14:textId="671A876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7D63E7A" w14:textId="45F0DC5D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127A84F" w14:textId="113B1A4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ECF90A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FBEB15E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41ADD8" w14:textId="51A7658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3B72CE1" w14:textId="0B295E15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1A5DA" w14:textId="6A36825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848E9C" w14:textId="00FDD34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25FDE86" w14:textId="5C4E88C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88B13" w14:textId="33DA121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E2C5448" w14:textId="0707E64D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5AA3C13" w14:textId="71E8BA9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2CF9BD0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6BAFF5D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BED11CA" w14:textId="2EE3923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0D031ED" w14:textId="0046FDD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805C5" w14:textId="617A161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A24B02" w14:textId="502F8BF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F2449B2" w14:textId="1F1FA75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BED76" w14:textId="4E6F84C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6417966" w14:textId="4208218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8DAF400" w14:textId="3502219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6012ECD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AD71E0B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993F0C" w14:textId="79A82FE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F1489F2" w14:textId="6970A82E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CF9E7" w14:textId="1EBEB02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C0FD3" w14:textId="400D863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6C7E3A1" w14:textId="658DDA7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44006" w14:textId="441FDAE2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FC90A49" w14:textId="74E129D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E9C5FC5" w14:textId="58FCF83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505A3F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C74E216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1140F7A" w14:textId="3B12391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9A29756" w14:textId="2AF79ABE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473D1" w14:textId="023EFF84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BEDE6" w14:textId="20A1090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7524348" w14:textId="3E4F25F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BF9E0" w14:textId="569651D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CDDD341" w14:textId="533A265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4FE2606" w14:textId="76ECE359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6FC0B01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5C7B772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706199" w14:textId="39D57EEF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65CF1C3" w14:textId="31CCE73C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3B51C" w14:textId="7D04CED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7C2E4" w14:textId="58B65EC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13CAF39" w14:textId="2314074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AE412" w14:textId="68BEFA1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2AC2928" w14:textId="68D28F8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1B3BA3A" w14:textId="7D849EB9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01566907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2AA2F80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954F488" w14:textId="05ED41A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B35B8CF" w14:textId="3473BF0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FA7E6" w14:textId="5F65DF7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9266E" w14:textId="1999AF8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DA417D0" w14:textId="36747635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255D7" w14:textId="2D51997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513D353" w14:textId="2F8FB472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49EF62A" w14:textId="7C1F76DD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7FCC9261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9D3F07E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07D4C2" w14:textId="22BDC92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679FE8E" w14:textId="3D048425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75824" w14:textId="24D3059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D2CA7" w14:textId="1210B755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056D8C2" w14:textId="19586B8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67F5D" w14:textId="4AEC5D7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010FA6A" w14:textId="133A7C9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6637001" w14:textId="119AD5F4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B3358D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87D52F2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6188008" w14:textId="4AE3CE0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4F4A938" w14:textId="6B3695F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C9BEA" w14:textId="50E01BA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C6404B" w14:textId="0EF4280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79D4061" w14:textId="4D72EC3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BBFDA" w14:textId="4C0490F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BBBD647" w14:textId="79760E5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0183198" w14:textId="63182B2C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1F3BFF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F8B783A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E48BB8" w14:textId="448FFEB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9D0FA98" w14:textId="580D98A3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A70AA" w14:textId="60294BC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0DC42" w14:textId="245262A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17EBA27" w14:textId="523752A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82C7B" w14:textId="0A2AE9E2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58F3B02" w14:textId="5693FD7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2D78AC7" w14:textId="649ACDFA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23E356D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CE6805A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187877" w14:textId="01D6C29C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8D2523C" w14:textId="6616232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99BF1" w14:textId="11E143B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045B7" w14:textId="5B44D84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10F5D2A" w14:textId="59C35F3B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5EC61" w14:textId="533DC47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7F9E9BB" w14:textId="50BA822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9887004" w14:textId="7C45EC80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53C0383E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9ED7E62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79466A0" w14:textId="77163A75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331BB4D" w14:textId="01A12F8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B5523" w14:textId="52BBC77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2DE33B" w14:textId="4C6A483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B72F4CB" w14:textId="5DADBC3B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60FF4" w14:textId="0EB8928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3EBD69" w14:textId="417B5FA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8F540B5" w14:textId="209D9FE0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7C7618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3F13B6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03A9039" w14:textId="1880EB9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1BB8B30" w14:textId="361F429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777EC" w14:textId="025F051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205727" w14:textId="6000155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6BC3269" w14:textId="47C7BE6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6BC4F" w14:textId="5D60A58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AD31E8E" w14:textId="7FD489A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048112A" w14:textId="22C571A7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672836B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853DD07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F5801D" w14:textId="04532ABE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340ACFB" w14:textId="0E55157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8E7DC" w14:textId="64CA98C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3B21F" w14:textId="5AA69EF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97528DF" w14:textId="37098A2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DFC82" w14:textId="257F8E5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3BCC6B2" w14:textId="7CAF4DA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C1F485F" w14:textId="50D0A0A4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394BE2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6E8B09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C7A190" w14:textId="67CB9A59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18DC2B0" w14:textId="6EE3A9FE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2CEAE" w14:textId="2301EF74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F9C89" w14:textId="074D58C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DD51DDE" w14:textId="2FFB788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7AF49" w14:textId="634B8E6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A3C2AA1" w14:textId="63BBD66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13C5BA6" w14:textId="39945321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0B5319D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3AED5AA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4ED520" w14:textId="654785D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752FE00" w14:textId="567F01A8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70384" w14:textId="46CE089B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EBDA9" w14:textId="6E41ADA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B3EED04" w14:textId="105E033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76627" w14:textId="65E6CD06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4B6CCBF" w14:textId="2D8D768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3D9886A" w14:textId="58DB90C4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428523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E454ECE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6B2B94" w14:textId="13ECF2BB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073C4E1" w14:textId="3E14815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4A5D0" w14:textId="7ADAEAB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9C746" w14:textId="36A0EEA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B0E9070" w14:textId="4F4F9B3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7E185" w14:textId="19F96F74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7237413" w14:textId="0DB36AAA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628BEB0" w14:textId="1D82E20C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6FEEC9E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A04F0DA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E6A726" w14:textId="7A98931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0A74C3A" w14:textId="010993E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4045E" w14:textId="7F06413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C865EF" w14:textId="5052763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7FB7AB8" w14:textId="3D658A3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FD4CA" w14:textId="321A161A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FB30B3E" w14:textId="3CDB0C3D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2C33CC3" w14:textId="505C0EC0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16648FF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6A754D3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CC832E7" w14:textId="1C6DEBB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755A906" w14:textId="44347F65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2349A" w14:textId="462881B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8E796" w14:textId="42B3D87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C09580E" w14:textId="26735DF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406F3" w14:textId="5671DE78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D0B677B" w14:textId="1DF7BF3F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98D8CF0" w14:textId="6D510730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E6E10A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8121D2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AF36965" w14:textId="49F55B13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71F14CB" w14:textId="453811B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D8610" w14:textId="2FAAE78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BCF73E" w14:textId="6D74A46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E65E0CA" w14:textId="7A06D3D5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D6201" w14:textId="7AB649CA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05571D1" w14:textId="5AE3DB1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8FC3446" w14:textId="7478AD83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164FC2DD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810C227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F810152" w14:textId="15F5302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31CAB43" w14:textId="6E35945F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30893" w14:textId="375B189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CC412" w14:textId="1476906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F8ACA1E" w14:textId="141CCDB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8CA1A" w14:textId="441367C1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EDFBD2" w14:textId="2C40800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2E27FDB" w14:textId="6D709618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5518311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10480A3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F344A5" w14:textId="04C7CFA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B9D35CC" w14:textId="5CD34B39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5B45F" w14:textId="39130FF6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54B4D" w14:textId="2B5731B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2A67195" w14:textId="2328FF6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04C35" w14:textId="75E5D91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7583006" w14:textId="62BAAD6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D371472" w14:textId="14E0BE02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702C9A1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D5CB66F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C1FBA0A" w14:textId="78CFADDE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830C915" w14:textId="064633B9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EEDFD" w14:textId="04BFB0D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CE810" w14:textId="1B08054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DFF8FE6" w14:textId="257EB75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0151E" w14:textId="51E340E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576D9F8" w14:textId="660F474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B94D02A" w14:textId="00124398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1E33A9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3CD14D3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BE5C5B1" w14:textId="2DA4C170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8DE0659" w14:textId="2FB580F0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63F27" w14:textId="4E6D53B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D18533" w14:textId="25D80205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CEFBAB0" w14:textId="1430E51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9BE84" w14:textId="50F0950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36E99DA" w14:textId="6F5C1A2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5114078" w14:textId="112616A9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658788C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370DE53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4BD4EC" w14:textId="0C0DE59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9345DAA" w14:textId="78D49ED6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A2D61" w14:textId="16EB21F7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ABCE5C" w14:textId="7F475D72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A187D62" w14:textId="112AE6D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EE9E6" w14:textId="3DE41F4F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AFF976" w14:textId="7896A8F9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3022D0F" w14:textId="32572518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4D5EB18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C2A3D58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B96ABC2" w14:textId="3B802D7D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E48022C" w14:textId="3B6F221F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843E0" w14:textId="6DB4CAB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A0C5D0" w14:textId="22E2E98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3D18372" w14:textId="6F8E9C5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C7FCF" w14:textId="64A98172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FB00868" w14:textId="1B07426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F3F6050" w14:textId="03285253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3A2B9ED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DBCA4F5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4CC96E7" w14:textId="491155FF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7C5EB1D" w14:textId="1FB8A10C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9B782" w14:textId="570EA3D3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1FFB9" w14:textId="6DC631A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79C1BAC" w14:textId="7D3CC27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E698F" w14:textId="09B9F0E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1844A49" w14:textId="3D16D04C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B229E9C" w14:textId="102EF839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631133E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0F80741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FDEE52" w14:textId="463AF45F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8AC888C" w14:textId="2454F6C4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F24A6" w14:textId="158397E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DBA37" w14:textId="414C273C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54D9583" w14:textId="6CD1DB29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DB201" w14:textId="6B571E23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752D463" w14:textId="65CA065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FAAB5E7" w14:textId="51F13117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28A7936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CDC1959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00648E" w14:textId="72C5282C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81E744C" w14:textId="793A3A12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08A36" w14:textId="5CFDAEEA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3042B" w14:textId="5B35999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DE3DB8F" w14:textId="7F65B9EE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AD30B" w14:textId="4B6ECC37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22F1B86" w14:textId="3217F8E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43FA4F1" w14:textId="54131089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17C94E9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569C17E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F9B970" w14:textId="1530CC1A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24BC267" w14:textId="258FD4BC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D8C30" w14:textId="089ACE50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7CBB5" w14:textId="67E856B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83EA70E" w14:textId="6C362401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BCF28" w14:textId="3F374E4E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266E9CD" w14:textId="42B62F1D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124471E" w14:textId="3C9905DE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5BC6" w:rsidRPr="001376FF" w14:paraId="0C750FE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5828EEC" w14:textId="77777777" w:rsidR="000F5BC6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FCEDF2A" w14:textId="5CB1EDF1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E5414B0" w14:textId="7702CB5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A9A3F" w14:textId="2D4912AD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C5BE4" w14:textId="0D89AC68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F8E4784" w14:textId="46AC2D6F" w:rsidR="000F5BC6" w:rsidRPr="001376FF" w:rsidRDefault="000C13EC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A7F60" w14:textId="223BB0C0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AD5596B" w14:textId="2C8D4F95" w:rsidR="000F5BC6" w:rsidRPr="001376FF" w:rsidRDefault="000C13EC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5D44C05" w14:textId="1C83BE28" w:rsidR="000F5BC6" w:rsidRPr="001376FF" w:rsidRDefault="000E0C06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2FD0AD50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481EE7B" w14:textId="77777777" w:rsidR="000F5BC6" w:rsidRPr="001376FF" w:rsidRDefault="000F5BC6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D5522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6BE4FC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067CE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3537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6D594B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7B2F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5A3A5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47D4924" w14:textId="61C6FA41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6BB7A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0754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54F097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42B05A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185A9D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319FA5E7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395AF9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7E831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0788CD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BFA20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8519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1F06A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E93E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8DB67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9E35D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083886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51D2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0C487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C45F61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FFDB4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C8B9353" w14:textId="77777777" w:rsidR="008B5F64" w:rsidRPr="001376FF" w:rsidRDefault="008B5F64" w:rsidP="00356AB5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1376FF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noProof/>
                <w:sz w:val="20"/>
                <w:szCs w:val="20"/>
              </w:rPr>
            </w:r>
            <w:r w:rsidRPr="001376FF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B5F64" w:rsidRPr="001376FF" w14:paraId="2A9354F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4AC651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AED27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1CDC28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DAD7D7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2AA1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8337A2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E1656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FB445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07941A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6D8762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A02A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84689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FADD50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D25BC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317292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7D298661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12ED18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2A3F4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BCA690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2BEA0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E59F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B8E853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96E1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2048E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399D81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0445E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A43F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0E82D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1BF6F9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27DD5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C62963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23236D57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D15459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41C034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1B6AEE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61CF4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9C98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E945D9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729C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6A421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875FF7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D637E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C1B5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21EB3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4A6F0E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935B8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F2A419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69C5A40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126658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115AA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9CFD9D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E4DBC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056D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A0E92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E201E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4C2DE4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2D689F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785ED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C27B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EC72D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CFDA5E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D1561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EDFC64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1ACDEFA1" w14:textId="77777777" w:rsidTr="008153A4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E32501F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B389C3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5CDB37C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F6B7D27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D2A97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347D280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344B3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4F7CD1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074261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2E5CA6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26B92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358E13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1984BD0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A14D65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922E593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4C76E962" w14:textId="77777777" w:rsidTr="008153A4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96EA1F1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478C11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7D54922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C6378D7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FA1A0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B8868F0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EBC18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AF2B6C5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C5A5313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31B98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7174F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35EC12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EAE351F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C38C425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8C9B022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1A81DCD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8E4371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2107D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C37020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55732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E6F6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273FDD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EB30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8789D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2BF8C3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973F48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895E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1B242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547656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09197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B230BA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418AE78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3028E56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41B256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075AD3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D820F0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89FC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166230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59C06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C37A7A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E27A94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294F88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0468A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6EE5A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06C7F5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D5D563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0C1454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7C55880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8E18F00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0379BC3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05F5A7D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51F2E4C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FFEFC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260EEB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173380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21F7F14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D5B0A57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8A890E8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C044C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CDC6A8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74AD5DB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CFAD639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DF9343B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718A5281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84FA6FD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2C63844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969420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616B84C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90676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F69C851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6912F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06C9609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0C4A892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839F97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E2053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7AE588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C47E9A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439BEDF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65C648E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3527" w:rsidRPr="001376FF" w14:paraId="3D6C3BA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28C2489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5627768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D8BB03E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2F4FDBD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6EC83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39C47EB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FAC2E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FD4830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0C72D6E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426C68E" w14:textId="77777777" w:rsidR="00543527" w:rsidRPr="001376FF" w:rsidRDefault="00543527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BF725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65442C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7F51E09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8DEEC6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D0E01EA" w14:textId="77777777" w:rsidR="00543527" w:rsidRPr="001376FF" w:rsidRDefault="00543527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25A50918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EE51B6F" w14:textId="643F2B5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65A6756" w14:textId="63C4250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B2B61" w14:textId="7ADBBCA5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BF99C" w14:textId="0418111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2A3B98E" w14:textId="7142F4D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234EF" w14:textId="5BD4E894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B857F15" w14:textId="7A43B2C3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F2C50CD" w14:textId="77777777" w:rsidR="0093577E" w:rsidRDefault="0093577E" w:rsidP="0093577E">
            <w:pPr>
              <w:rPr>
                <w:rFonts w:cs="Arial"/>
                <w:sz w:val="20"/>
                <w:szCs w:val="20"/>
              </w:rPr>
            </w:pPr>
          </w:p>
          <w:p w14:paraId="1B68FC55" w14:textId="4224AC47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4C0FBB1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75AAABF" w14:textId="666F8F36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C5530BC" w14:textId="76CCA9D8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B83D8" w14:textId="5AE0F668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DF6DE" w14:textId="2A5565D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534972A" w14:textId="30B70EA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7EB0B" w14:textId="11EB6EA1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820D518" w14:textId="122DE644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984B20B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9BDA3A" w14:textId="13F1F789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01C0966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28A0B6C" w14:textId="60D5F131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4E4F770" w14:textId="249CC7CB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56F48" w14:textId="0359E65A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BB1710" w14:textId="292FEC6D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C70AF09" w14:textId="79B91784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7A72A" w14:textId="73A83048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CD4C742" w14:textId="05E78943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2AF3658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ECF004" w14:textId="44B21125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1BD0A5F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456DC29" w14:textId="0A92D83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348FC92" w14:textId="2DA9883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E3831" w14:textId="2AE6B3C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E90C2" w14:textId="2E8DE1D9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6543DF8" w14:textId="4CC82BC6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9FE41" w14:textId="6F73F401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DFBCF12" w14:textId="1E89788E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6C4D2F7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4395A4" w14:textId="7E489221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54F5343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E7B07F0" w14:textId="3E7C9F26" w:rsidR="0093577E" w:rsidRPr="0093577E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0EC3F8E" w14:textId="5BDAAAA6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EFB5C" w14:textId="6F8AE1A1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DCAEA" w14:textId="141E09EB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B2E72B0" w14:textId="3644187B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29133" w14:textId="4E64AEC4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7B8FB09" w14:textId="1AE28F51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7DE3775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837A3C" w14:textId="411AE616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49DFF02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DE071A6" w14:textId="4DF25C5B" w:rsidR="0093577E" w:rsidRPr="0093577E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674E771" w14:textId="6ED17CE4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F9060" w14:textId="3DFEDA9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280CE" w14:textId="5F6F25C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F040EB8" w14:textId="6D6C007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55EF0" w14:textId="16513D35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E0822EF" w14:textId="00A0E4F4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302424B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310D81" w14:textId="3FF9BBA0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55C97928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F0D8773" w14:textId="65CDE9F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5121AD9" w14:textId="75B127D1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CC908" w14:textId="7515C66C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D8F559" w14:textId="460A3AD5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5492F12" w14:textId="635A067B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FBA46" w14:textId="45A5E841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1BA0F7B" w14:textId="377C25E7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8B61954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F0CBDB" w14:textId="6A9FB699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0CBE183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739E47F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6E2E2B1" w14:textId="0ACD0B5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391F7858" w14:textId="5379B53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88BDC" w14:textId="04AAC329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FA19C3" w14:textId="00A4B5C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7BB3971" w14:textId="38C0AD88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7513D" w14:textId="312BA543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C143294" w14:textId="7A524ABE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DE5320D" w14:textId="6DFA3825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2020664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90311FA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B369EA" w14:textId="02FFC3B1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4F32CD8" w14:textId="224542B5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C379B" w14:textId="456CEA29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E06AF" w14:textId="2D355ACE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8132518" w14:textId="12B23932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2C212" w14:textId="78AC3E6A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05BD06F" w14:textId="47C86D39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D57E607" w14:textId="218DC1C2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5915710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87F5960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FFCDA7" w14:textId="75D571E5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1814F6F" w14:textId="29DB06B7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1034B" w14:textId="363876B8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782BA6" w14:textId="2D4A905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E2F67DF" w14:textId="2E2EC2E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088BE" w14:textId="796FE52B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E7A9360" w14:textId="0C8293ED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F74A61D" w14:textId="1A398D77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2557E18A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4738481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69D6F0F" w14:textId="68948307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0BA6CAB" w14:textId="254B9AB1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783E9" w14:textId="16138E0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C466D" w14:textId="20C90C9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7E6C590" w14:textId="2333E922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5EE37" w14:textId="5A36F672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F00AA11" w14:textId="3D89B560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7893235" w14:textId="7E69A988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0EEE0C4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A52A46F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7742D25" w14:textId="7EAEFDF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EF4BF40" w14:textId="738B20A8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A0026" w14:textId="78F769E7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47C0F" w14:textId="275DFF39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5D82583" w14:textId="79BE516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3F92B" w14:textId="418B827C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F1AB3A5" w14:textId="4DC34327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E6AB6A7" w14:textId="5FD6FC67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314AAA1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D0005C2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5A7B2D" w14:textId="6F7B01C6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33456B2" w14:textId="39942A66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ED357" w14:textId="0A4F205A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E8102" w14:textId="72DC78BA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517D963" w14:textId="137960A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B4C28" w14:textId="2728BB83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9A58648" w14:textId="694C0CAC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E1D336D" w14:textId="5336DA7E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627761D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99CF53A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6B6DB3" w14:textId="64E9D4FE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C5C3AD9" w14:textId="1EF5DF75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A9A55" w14:textId="5557217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F8054" w14:textId="73949EF8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3BADB01" w14:textId="7BA4D132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06996" w14:textId="14A81650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D8F907C" w14:textId="7CEC242C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7A6BB97" w14:textId="12953580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662DC2A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29B3655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8F0D0EB" w14:textId="1578B3E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98B851C" w14:textId="1B56858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E76CA" w14:textId="0977CF2A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FE147" w14:textId="20E76B48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E92159F" w14:textId="04C94E2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42A6A" w14:textId="6F38212F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8EBDA15" w14:textId="39B7B1D9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B1A2C98" w14:textId="739A35DB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455B2510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B56B551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921947" w14:textId="27802D4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3E075A2" w14:textId="18C8593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DB494" w14:textId="55821CF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D53474" w14:textId="18568014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34A4A2B" w14:textId="4F5A50B4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C0932" w14:textId="141B4265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CC99822" w14:textId="29B789A0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CDE4073" w14:textId="6584E5E9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14795EC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202FF46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A9B3DF" w14:textId="4876D62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D6662C8" w14:textId="051E3BDE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8544C" w14:textId="763BAF7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69F96" w14:textId="3E2EC747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254E4E8" w14:textId="740702E1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E6095" w14:textId="33A1C49B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72C3F32" w14:textId="55EADE3D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7813FCC" w14:textId="41417161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0F850DAF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FD4D763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93D61F6" w14:textId="1807D721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2E3FE06" w14:textId="1CA94FD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4F5FD" w14:textId="0CA4175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AD9B2A" w14:textId="5DAA923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F267333" w14:textId="3619C7C4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E364E" w14:textId="4C4C4682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F1632D1" w14:textId="5EB53EE8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1A845A7" w14:textId="68F1011A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4B6C8410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1EB17DB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E6AA945" w14:textId="2357FF55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CECACD5" w14:textId="1C92950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F4F73" w14:textId="5809B5A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7FA72" w14:textId="5D5F5BA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99FB111" w14:textId="6B26090E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8C839" w14:textId="669F0709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F05ED86" w14:textId="7FB3388B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1761E13" w14:textId="0103FB1C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33698C8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516BFC3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D132664" w14:textId="32FED3F9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2B4963C" w14:textId="2634B46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42F58" w14:textId="2C9E441A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C941FA" w14:textId="5BC7C23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1F4D9BA" w14:textId="01302331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1A077" w14:textId="4B6983F7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B85E4A7" w14:textId="396E5889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AA191F7" w14:textId="4FD3FEA6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0679157F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3A2BC57" w14:textId="77777777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D8761BB" w14:textId="7520446C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DBD180D" w14:textId="1C93DB0E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091C0" w14:textId="1AF1D8D1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44339" w14:textId="357C34F8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8C3BEB2" w14:textId="1960D87E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7761A" w14:textId="1E491680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9FA8935" w14:textId="42CA6B3B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B6E6DD9" w14:textId="4F03E520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33B90E8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01DE5CD" w14:textId="77777777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E3A5FC2" w14:textId="4605CE53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0787F46" w14:textId="6DD8C3D9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78C8D" w14:textId="48380BB1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7DB2F" w14:textId="24BFE65B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9C06B5F" w14:textId="6959541C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3F86B" w14:textId="774B9B1E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5BE2A11" w14:textId="535ED6CA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B609822" w14:textId="39EE7D2D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0E9E4B5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EBD67DC" w14:textId="77777777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D6FBB31" w14:textId="43466838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26D38B2" w14:textId="41F079B3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4BBBC" w14:textId="75E86889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3088B" w14:textId="24F57356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DAB8FE3" w14:textId="58E5E363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BFE09" w14:textId="100C6072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C0D81CC" w14:textId="2C138FC6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D3969D8" w14:textId="6F3A7D76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4250606F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9BC9068" w14:textId="4319DCF9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09BA415" w14:textId="77777777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1FCDD25" w14:textId="7DF29DF4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C957A" w14:textId="6822AD36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F5CA3" w14:textId="54390DF5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D51B899" w14:textId="24F22B7A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3A830" w14:textId="62453BF6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9F814C7" w14:textId="643B6469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D41D9E0" w14:textId="275ED0EE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1B3CCBF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090580B" w14:textId="4788A84E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C8E700B" w14:textId="2255C585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D2BDD" w14:textId="36E6BD37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89D44" w14:textId="561FC79B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8F62DB1" w14:textId="0D12E041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3C008" w14:textId="74299499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D2ADFDB" w14:textId="5F7959C4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6EB45F7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DA8C15" w14:textId="4B64D925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5E9267D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669570A" w14:textId="30DE1CA2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23CD6BA" w14:textId="1EC06CF0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66AF9" w14:textId="7FA48FE7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29E48" w14:textId="15DA0C72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EBF2977" w14:textId="52834D17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696FD" w14:textId="00855F80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FFB632B" w14:textId="57EB3797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52CFE7F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183ABF" w14:textId="3AE819A7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1213BF9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1A73EC9" w14:textId="42B247F0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78207304" w14:textId="613E0373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96408" w14:textId="2A16C082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F38E3" w14:textId="66A5BCE8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82615DC" w14:textId="32B1FED4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17802" w14:textId="4A9E6797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705AB75" w14:textId="43A7B5C4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E61ECF9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8F9354" w14:textId="5A2C3E61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6CD0DC8F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AAA58BB" w14:textId="1A5432BF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41AB2FC" w14:textId="0894CB4C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13819" w14:textId="1CF6EC78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E20D05" w14:textId="28429D5A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01A4EEA" w14:textId="5AFA9B18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20F2C" w14:textId="0B4AFC11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1CCC40" w14:textId="6DD31936" w:rsidR="003B57D5" w:rsidRPr="001376FF" w:rsidRDefault="003B57D5" w:rsidP="003B57D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A01D40A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D47D1F" w14:textId="3DCCEF37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1E54182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3AA5309" w14:textId="2AE5FE7F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8404820" w14:textId="311A633D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BD4E2" w14:textId="4C85F7B9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C2B31A" w14:textId="16A31575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35DAD7B" w14:textId="594653EF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53AFF" w14:textId="61C734B5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E453761" w14:textId="567B1E35" w:rsidR="003B57D5" w:rsidRPr="001376FF" w:rsidRDefault="003B57D5" w:rsidP="003B57D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4C33725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6A6FE9" w14:textId="33307347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692D9C80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B2FA08F" w14:textId="6F8077E7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D2F4241" w14:textId="24782A97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D62D8" w14:textId="5EAD0B8F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5F141" w14:textId="453204D3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0551CF6" w14:textId="77734D91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4D4BF" w14:textId="71EDEFAB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7A272E4" w14:textId="52F1D07F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22C95BF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1E3D96" w14:textId="302763CE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314B19C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5D9C1D4" w14:textId="40CD277C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DEDA7FF" w14:textId="6BD1F08E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2D482" w14:textId="17157646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F1DCC" w14:textId="1D3D9453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616F926" w14:textId="0A03A7CD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0E42D" w14:textId="29F7B671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21E3CC2" w14:textId="32BDEE6C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0851689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0DB0FA" w14:textId="3379BE44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25F504A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9288830" w14:textId="1B3BD2BC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2FD6950" w14:textId="6C1673BB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DEDAB" w14:textId="7587FCE6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537729" w14:textId="5B373FC5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80F4905" w14:textId="5AF8A54B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118A9" w14:textId="048B1009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6CBEF0C" w14:textId="3F49034B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03B4043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9E8F86" w14:textId="6CBE6BD2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3FBEE575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43C0A056" w14:textId="312E154C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FD3CE05" w14:textId="07A706C4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37A4C" w14:textId="33589E18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77F57" w14:textId="5880BBB2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76CFC42" w14:textId="7DD7A745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626AC" w14:textId="2642D47E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BD68541" w14:textId="0210CA8E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7C4EA91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C2D054" w14:textId="5C1D369C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6A178488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9758329" w14:textId="52D90030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C358493" w14:textId="342E9E32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BDC96" w14:textId="7C901C2F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A3085" w14:textId="3CDEBCF0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6E449D6" w14:textId="21D1D531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189C2" w14:textId="2D7DBC17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33EAA6D" w14:textId="2D233508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C41F262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1CCE00" w14:textId="0867AC19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B57D5" w:rsidRPr="001376FF" w14:paraId="1BB7C1CE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3443E88" w14:textId="5216A61A" w:rsidR="003B57D5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C1FBB2E" w14:textId="451ED74C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C8A09" w14:textId="1BDBA4CD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84932" w14:textId="503E7E7C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18CD969" w14:textId="130383B6" w:rsidR="003B57D5" w:rsidRPr="001376FF" w:rsidRDefault="003B57D5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D473E" w14:textId="618DAE30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822F4E8" w14:textId="53311282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2708693" w14:textId="77777777" w:rsidR="003B57D5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1A4AE3" w14:textId="58FC4F06" w:rsidR="003B57D5" w:rsidRPr="001376FF" w:rsidRDefault="003B57D5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798DAAD9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80DAB80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3409158" w14:textId="04C7978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0F14E4AB" w14:textId="535945E9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525CD" w14:textId="63605AE3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7ED5D" w14:textId="68E2F6D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1B9ABA2" w14:textId="53A5BBAE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A04B9" w14:textId="331F6D28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49400C0" w14:textId="2FBBE0A2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CEDCAE5" w14:textId="61DE4EAD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5E62911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9707DB1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E04A2E" w14:textId="3F793EF1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98AB096" w14:textId="1117900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53737" w14:textId="0CD3DBB1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44392E" w14:textId="26A2F2E8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55291D2" w14:textId="16DFBCC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105B8" w14:textId="2F8127E5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1355B48" w14:textId="7BB0108F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6FBA129" w14:textId="269DD411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252C3F1D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66F7BF4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64E81D" w14:textId="5B92B67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8296252" w14:textId="0C58B6B5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DD010" w14:textId="3CF9178B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3BB59" w14:textId="3DE2EFD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1070E64" w14:textId="647C80B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FC9A1" w14:textId="6A3E6C74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6A6DAEB" w14:textId="349F7216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A29158B" w14:textId="2FA55FE9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2BDA27A4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10A146D1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D7E13F4" w14:textId="1DF30F5E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8D03801" w14:textId="3212F040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15953" w14:textId="31852125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CB2A0" w14:textId="19AB020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CED660F" w14:textId="71B6418A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147A9" w14:textId="50BB65D1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6D6DBB1" w14:textId="12A81222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BB6B8BD" w14:textId="1B47B634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4398825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5EF787A1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2F9784" w14:textId="16268636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1BD49419" w14:textId="58EF3D1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24159" w14:textId="00F7C9EE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D1CB00" w14:textId="2FA3ED96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658669" w14:textId="080731B4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22197" w14:textId="7515E845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B2F8795" w14:textId="272D9C14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9711DFF" w14:textId="27419802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6031E658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CCD9781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CC76F4" w14:textId="591B064D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AFC4F72" w14:textId="016B481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0BC55" w14:textId="1732C607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5BC48" w14:textId="4338F863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9D4E0DC" w14:textId="4C35FA2F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3356F" w14:textId="1A9A3B4E" w:rsidR="00E610A6" w:rsidRPr="001376FF" w:rsidRDefault="00104B5B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9E5B12D" w14:textId="7FAE322A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BCADA9F" w14:textId="6E7FF939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10A6" w:rsidRPr="001376FF" w14:paraId="0FFCBB9C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EFA0907" w14:textId="77777777" w:rsidR="00E610A6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55E9D0D" w14:textId="763A2067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9BBE8D1" w14:textId="4A5DC347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F85BF" w14:textId="3DF7CB26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AD8D6" w14:textId="3264F07C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AFD6B87" w14:textId="3ACFE3B2" w:rsidR="00E610A6" w:rsidRPr="001376FF" w:rsidRDefault="00E610A6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2CF19" w14:textId="7C81D1CE" w:rsidR="00E610A6" w:rsidRPr="001376FF" w:rsidRDefault="00104B5B" w:rsidP="00E610A6">
            <w:pPr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79F9645" w14:textId="4D8E37B9" w:rsidR="00E610A6" w:rsidRPr="001376FF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054CB01" w14:textId="6A81E564" w:rsidR="00E610A6" w:rsidRDefault="001B3653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55AD120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2D39E340" w14:textId="2794CF6B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0CFE16C" w14:textId="285179D5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7B789" w14:textId="5F6A1412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8F1A9" w14:textId="117FE5E8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0FBDA01" w14:textId="0FB77A46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72AA2" w14:textId="08CBE2D4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575B73A0" w14:textId="30C6F0C7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71394FD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6F94D1" w14:textId="0C2D04BF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6FE14CF3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B98A8C5" w14:textId="12E601EF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A8F89CC" w14:textId="58BBB26D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6373E" w14:textId="0390D3A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22116" w14:textId="72A3B7AA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4DC217D" w14:textId="0CDA7DE4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D5962" w14:textId="10C990FF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15AB515" w14:textId="5B0FC9C6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CF67C83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E1AE1C" w14:textId="361BBBD9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0BACACC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151EBE2" w14:textId="1CE4DAEF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ED2FC44" w14:textId="33B8D577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49B43" w14:textId="66156538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653C05" w14:textId="0DC9F26A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8BC6E32" w14:textId="351C389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C60F5" w14:textId="1FCC4009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4808D51" w14:textId="07BC95B6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547A13A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BA2F13" w14:textId="610250F7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70F10856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A6DA6C2" w14:textId="12AFC3A4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5BA35776" w14:textId="54E21636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F34CB" w14:textId="5DD8F939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790AF0" w14:textId="17659784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5A58610" w14:textId="16B4E65C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4C471" w14:textId="79C151FD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9C0F878" w14:textId="68C8265B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800F673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08F022" w14:textId="30E90B78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047E12E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69D9D016" w14:textId="7BF1229F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410DE24" w14:textId="007B099C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6F878" w14:textId="67DDDE6A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71B4A" w14:textId="2F724F9D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17EBDED" w14:textId="34F60C8C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8F0FC" w14:textId="08734402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751BCC1" w14:textId="61745696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7FB8572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C2FD58" w14:textId="7769B81B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377C6762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73A70984" w14:textId="6CCA28D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6A250D9A" w14:textId="0B2C600B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7C881" w14:textId="45AA7920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3C47F" w14:textId="4F64F767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536087E" w14:textId="5E4C2861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080C5" w14:textId="4904C62F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988EBD8" w14:textId="472A970D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73B674B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CC94FD" w14:textId="2DC8E8E2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18DD900D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3A96DA4B" w14:textId="228EB746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484131DB" w14:textId="406D4C94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28AC2" w14:textId="37F59AB1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31F30B" w14:textId="6F73FB30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745BA2D" w14:textId="2AB6030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40746" w14:textId="5733E186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A97C160" w14:textId="47F1B067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CF66BE7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E25B83" w14:textId="0F9AF05C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577E" w:rsidRPr="001376FF" w14:paraId="211B240B" w14:textId="77777777" w:rsidTr="00543527">
        <w:trPr>
          <w:gridAfter w:val="1"/>
          <w:wAfter w:w="9" w:type="dxa"/>
        </w:trPr>
        <w:tc>
          <w:tcPr>
            <w:tcW w:w="675" w:type="dxa"/>
            <w:shd w:val="clear" w:color="auto" w:fill="auto"/>
            <w:vAlign w:val="bottom"/>
          </w:tcPr>
          <w:p w14:paraId="0B660B40" w14:textId="77777777" w:rsidR="0093577E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6EC05F0" w14:textId="5819BE30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vAlign w:val="bottom"/>
          </w:tcPr>
          <w:p w14:paraId="2542B6A8" w14:textId="77777777" w:rsidR="0093577E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7AC790B" w14:textId="3C1FB327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78693" w14:textId="77777777" w:rsidR="0093577E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EAC5EF5" w14:textId="643C3883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A3CB3" w14:textId="77777777" w:rsidR="0093577E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5C3AD2D" w14:textId="4F78594C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4DCA5922" w14:textId="77777777" w:rsidR="0093577E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ED77ED3" w14:textId="23A0068E" w:rsidR="0093577E" w:rsidRPr="001376FF" w:rsidRDefault="0093577E" w:rsidP="008153A4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564D7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C293893" w14:textId="7C5FB375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603AD1F" w14:textId="77777777" w:rsidR="0093577E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6C23AA" w14:textId="1E0941BA" w:rsidR="0093577E" w:rsidRPr="001376FF" w:rsidRDefault="0093577E" w:rsidP="008153A4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3A77839" w14:textId="77777777" w:rsidR="0093577E" w:rsidRDefault="0093577E" w:rsidP="0093577E">
            <w:pPr>
              <w:rPr>
                <w:rFonts w:cs="Arial"/>
                <w:sz w:val="20"/>
                <w:szCs w:val="20"/>
              </w:rPr>
            </w:pPr>
          </w:p>
          <w:p w14:paraId="13A0F672" w14:textId="4D284097" w:rsidR="0093577E" w:rsidRPr="001376FF" w:rsidRDefault="0093577E" w:rsidP="0093577E">
            <w:pPr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C389695" w14:textId="77777777" w:rsidR="008B5F64" w:rsidRPr="001376FF" w:rsidRDefault="008B5F64" w:rsidP="008B5F64">
      <w:pPr>
        <w:rPr>
          <w:rFonts w:cs="Arial"/>
          <w:bCs/>
          <w:sz w:val="20"/>
          <w:szCs w:val="20"/>
        </w:rPr>
      </w:pPr>
      <w:r w:rsidRPr="001376FF">
        <w:rPr>
          <w:rFonts w:cs="Arial"/>
          <w:bCs/>
          <w:sz w:val="20"/>
          <w:szCs w:val="20"/>
        </w:rPr>
        <w:t>*Aquestes columnes no s’ha d’emplenar, estan reservades per a la CAS.</w:t>
      </w:r>
    </w:p>
    <w:p w14:paraId="21F5BF14" w14:textId="77777777" w:rsidR="008B5F64" w:rsidRDefault="008B5F64" w:rsidP="008B5F64">
      <w:pPr>
        <w:jc w:val="left"/>
        <w:rPr>
          <w:rFonts w:cs="Arial"/>
          <w:b/>
          <w:bCs/>
          <w:szCs w:val="22"/>
        </w:rPr>
      </w:pPr>
    </w:p>
    <w:p w14:paraId="6BB019EF" w14:textId="77777777" w:rsidR="00543527" w:rsidRPr="00241A45" w:rsidRDefault="00543527" w:rsidP="008B5F64">
      <w:pPr>
        <w:jc w:val="left"/>
        <w:rPr>
          <w:rFonts w:cs="Arial"/>
          <w:b/>
          <w:bCs/>
          <w:szCs w:val="22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876"/>
        <w:gridCol w:w="709"/>
        <w:gridCol w:w="709"/>
        <w:gridCol w:w="851"/>
        <w:gridCol w:w="1026"/>
      </w:tblGrid>
      <w:tr w:rsidR="008B5F64" w:rsidRPr="001376FF" w14:paraId="714C0F14" w14:textId="77777777" w:rsidTr="00543527">
        <w:tc>
          <w:tcPr>
            <w:tcW w:w="9674" w:type="dxa"/>
            <w:gridSpan w:val="7"/>
            <w:vAlign w:val="center"/>
          </w:tcPr>
          <w:p w14:paraId="5DDFE474" w14:textId="77777777" w:rsidR="008B5F64" w:rsidRPr="001376FF" w:rsidRDefault="008B5F64" w:rsidP="00356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76FF">
              <w:rPr>
                <w:rFonts w:cs="Arial"/>
                <w:b/>
                <w:sz w:val="20"/>
                <w:szCs w:val="20"/>
              </w:rPr>
              <w:t>5. Coneixement de llengües</w:t>
            </w:r>
          </w:p>
        </w:tc>
      </w:tr>
      <w:tr w:rsidR="008B5F64" w:rsidRPr="001376FF" w14:paraId="4178A0D0" w14:textId="77777777" w:rsidTr="00543527">
        <w:tc>
          <w:tcPr>
            <w:tcW w:w="9674" w:type="dxa"/>
            <w:gridSpan w:val="7"/>
          </w:tcPr>
          <w:p w14:paraId="0DEB636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Es valorarà el coneixement i domini de cadascuna de les llengües, amb una puntuació de 0 a 5 punts. Per establir el nivell de coneixements se seguirà el Marc Europeu Comú de Referència per a les llengües (MECR) del Consell d’Europa; amb una puntuació de 0 a 5 punts (Base 7.1.2.6).</w:t>
            </w:r>
          </w:p>
          <w:p w14:paraId="1A51716A" w14:textId="77777777" w:rsidR="008B5F64" w:rsidRPr="001376FF" w:rsidRDefault="008B5F64" w:rsidP="00356AB5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t>La numeració dels documents ha de ser correlativa a l’apartat anterior.</w:t>
            </w:r>
          </w:p>
        </w:tc>
      </w:tr>
      <w:tr w:rsidR="008B5F64" w:rsidRPr="00543527" w14:paraId="2099EE61" w14:textId="77777777" w:rsidTr="00543527">
        <w:tc>
          <w:tcPr>
            <w:tcW w:w="675" w:type="dxa"/>
            <w:shd w:val="clear" w:color="auto" w:fill="auto"/>
          </w:tcPr>
          <w:p w14:paraId="4BBE12F8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55EA91E7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14:paraId="22EC34A5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AC5CBB" w14:textId="77777777" w:rsidR="008B5F64" w:rsidRPr="00543527" w:rsidRDefault="008B5F64" w:rsidP="00356AB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pct20" w:color="auto" w:fill="auto"/>
          </w:tcPr>
          <w:p w14:paraId="216E5404" w14:textId="77777777" w:rsidR="008B5F64" w:rsidRPr="00543527" w:rsidRDefault="008B5F64" w:rsidP="00356AB5">
            <w:pPr>
              <w:jc w:val="center"/>
              <w:rPr>
                <w:rFonts w:cs="Arial"/>
                <w:sz w:val="18"/>
                <w:szCs w:val="18"/>
              </w:rPr>
            </w:pPr>
            <w:r w:rsidRPr="00543527">
              <w:rPr>
                <w:rFonts w:cs="Arial"/>
                <w:sz w:val="18"/>
                <w:szCs w:val="18"/>
              </w:rPr>
              <w:t>Valoració*</w:t>
            </w:r>
          </w:p>
        </w:tc>
      </w:tr>
      <w:tr w:rsidR="008B5F64" w:rsidRPr="00543527" w14:paraId="126AC0BB" w14:textId="77777777" w:rsidTr="00543527">
        <w:tc>
          <w:tcPr>
            <w:tcW w:w="675" w:type="dxa"/>
            <w:shd w:val="clear" w:color="auto" w:fill="auto"/>
            <w:vAlign w:val="center"/>
          </w:tcPr>
          <w:p w14:paraId="4C5AB94F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Doc. núm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83DCC5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Títol o certificat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B95FF0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Institució</w:t>
            </w:r>
          </w:p>
        </w:tc>
        <w:tc>
          <w:tcPr>
            <w:tcW w:w="709" w:type="dxa"/>
            <w:vAlign w:val="center"/>
          </w:tcPr>
          <w:p w14:paraId="32A24305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Nivell</w:t>
            </w:r>
          </w:p>
        </w:tc>
        <w:tc>
          <w:tcPr>
            <w:tcW w:w="709" w:type="dxa"/>
            <w:vAlign w:val="center"/>
          </w:tcPr>
          <w:p w14:paraId="15F1DF93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S/N</w:t>
            </w:r>
          </w:p>
        </w:tc>
        <w:tc>
          <w:tcPr>
            <w:tcW w:w="851" w:type="dxa"/>
            <w:vAlign w:val="center"/>
          </w:tcPr>
          <w:p w14:paraId="7B1ACC30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Punts</w:t>
            </w:r>
          </w:p>
        </w:tc>
        <w:tc>
          <w:tcPr>
            <w:tcW w:w="1026" w:type="dxa"/>
            <w:vAlign w:val="center"/>
          </w:tcPr>
          <w:p w14:paraId="4E1839B5" w14:textId="77777777" w:rsidR="008B5F64" w:rsidRPr="00543527" w:rsidRDefault="008B5F64" w:rsidP="00356AB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3527">
              <w:rPr>
                <w:rFonts w:cs="Arial"/>
                <w:bCs/>
                <w:sz w:val="18"/>
                <w:szCs w:val="18"/>
              </w:rPr>
              <w:t>Notes</w:t>
            </w:r>
          </w:p>
        </w:tc>
      </w:tr>
      <w:tr w:rsidR="008B5F64" w:rsidRPr="001376FF" w14:paraId="3FEA0711" w14:textId="77777777" w:rsidTr="00543527">
        <w:tc>
          <w:tcPr>
            <w:tcW w:w="675" w:type="dxa"/>
            <w:shd w:val="clear" w:color="auto" w:fill="auto"/>
          </w:tcPr>
          <w:p w14:paraId="24706F9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875F3C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01535A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8B7981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7652771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54AF3A7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162DF5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91EECF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27589D6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235A2D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EB60D7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2F80E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E6FC167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5B76D1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2495CF95" w14:textId="77777777" w:rsidTr="00543527">
        <w:tc>
          <w:tcPr>
            <w:tcW w:w="675" w:type="dxa"/>
            <w:shd w:val="clear" w:color="auto" w:fill="auto"/>
          </w:tcPr>
          <w:p w14:paraId="101DFA8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92107B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3331452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435DA6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10986D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58636D4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8F22542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C8BF7F8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0B4B84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0DD40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D8B1942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C54CC3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C2B78F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CCF9BD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7F22798D" w14:textId="77777777" w:rsidTr="00543527">
        <w:tc>
          <w:tcPr>
            <w:tcW w:w="675" w:type="dxa"/>
            <w:shd w:val="clear" w:color="auto" w:fill="auto"/>
          </w:tcPr>
          <w:p w14:paraId="22494DCA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139FCDF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8A6E395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75AC9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5E6BC293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7145C7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32B2921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79D594C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1BA770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9763438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6BE23E9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7453C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4BE9A4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30D32F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1376FF" w14:paraId="470CEB44" w14:textId="77777777" w:rsidTr="00543527">
        <w:tc>
          <w:tcPr>
            <w:tcW w:w="675" w:type="dxa"/>
            <w:shd w:val="clear" w:color="auto" w:fill="auto"/>
          </w:tcPr>
          <w:p w14:paraId="689E215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72D27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7100E55C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4A6BFB39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B919CD7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C3AA380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09F0C3D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A5567B" w14:textId="77777777" w:rsidR="008B5F64" w:rsidRPr="001376FF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51F369C0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2CC604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AB54413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013E5B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5C2156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BBA745" w14:textId="77777777" w:rsidR="008B5F64" w:rsidRPr="001376FF" w:rsidRDefault="008B5F64" w:rsidP="00356AB5">
            <w:pPr>
              <w:jc w:val="center"/>
              <w:rPr>
                <w:rFonts w:cs="Arial"/>
                <w:sz w:val="20"/>
                <w:szCs w:val="20"/>
              </w:rPr>
            </w:pPr>
            <w:r w:rsidRPr="001376FF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6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376FF">
              <w:rPr>
                <w:rFonts w:cs="Arial"/>
                <w:sz w:val="20"/>
                <w:szCs w:val="20"/>
              </w:rPr>
            </w:r>
            <w:r w:rsidRPr="001376FF">
              <w:rPr>
                <w:rFonts w:cs="Arial"/>
                <w:sz w:val="20"/>
                <w:szCs w:val="20"/>
              </w:rPr>
              <w:fldChar w:fldCharType="separate"/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noProof/>
                <w:sz w:val="20"/>
                <w:szCs w:val="20"/>
              </w:rPr>
              <w:t> </w:t>
            </w:r>
            <w:r w:rsidRPr="001376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AA6A71" w14:textId="77777777" w:rsidR="008B5F64" w:rsidRPr="00543527" w:rsidRDefault="008B5F64" w:rsidP="008B5F64">
      <w:pPr>
        <w:rPr>
          <w:rFonts w:cs="Arial"/>
          <w:bCs/>
          <w:sz w:val="20"/>
          <w:szCs w:val="20"/>
        </w:rPr>
      </w:pPr>
      <w:r w:rsidRPr="00543527">
        <w:rPr>
          <w:rFonts w:cs="Arial"/>
          <w:bCs/>
          <w:sz w:val="20"/>
          <w:szCs w:val="20"/>
        </w:rPr>
        <w:t>*Aquestes columnes no s’ha d’emplenar, estan reservades per a la CAS.</w:t>
      </w:r>
    </w:p>
    <w:p w14:paraId="05C2499F" w14:textId="77777777" w:rsidR="008B5F64" w:rsidRPr="00241A45" w:rsidRDefault="008B5F64" w:rsidP="008B5F64">
      <w:pPr>
        <w:jc w:val="left"/>
        <w:rPr>
          <w:rFonts w:cs="Arial"/>
          <w:b/>
          <w:bCs/>
          <w:szCs w:val="22"/>
        </w:rPr>
      </w:pPr>
    </w:p>
    <w:tbl>
      <w:tblPr>
        <w:tblW w:w="9296" w:type="dxa"/>
        <w:tblLook w:val="01E0" w:firstRow="1" w:lastRow="1" w:firstColumn="1" w:lastColumn="1" w:noHBand="0" w:noVBand="0"/>
      </w:tblPr>
      <w:tblGrid>
        <w:gridCol w:w="9296"/>
      </w:tblGrid>
      <w:tr w:rsidR="008B5F64" w:rsidRPr="00543527" w14:paraId="4E1AA5BF" w14:textId="77777777" w:rsidTr="00356AB5">
        <w:tc>
          <w:tcPr>
            <w:tcW w:w="9296" w:type="dxa"/>
            <w:tcBorders>
              <w:bottom w:val="single" w:sz="2" w:space="0" w:color="auto"/>
            </w:tcBorders>
            <w:shd w:val="clear" w:color="auto" w:fill="auto"/>
          </w:tcPr>
          <w:p w14:paraId="098F00B4" w14:textId="77777777" w:rsidR="008B5F64" w:rsidRPr="00543527" w:rsidRDefault="008B5F64" w:rsidP="00356AB5">
            <w:pPr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Lloc, data i signatura de la persona sol·licitant</w:t>
            </w:r>
          </w:p>
        </w:tc>
      </w:tr>
      <w:tr w:rsidR="008B5F64" w:rsidRPr="00543527" w14:paraId="67E1023B" w14:textId="77777777" w:rsidTr="00356AB5">
        <w:trPr>
          <w:trHeight w:val="955"/>
        </w:trPr>
        <w:tc>
          <w:tcPr>
            <w:tcW w:w="9296" w:type="dxa"/>
            <w:tcBorders>
              <w:top w:val="single" w:sz="2" w:space="0" w:color="auto"/>
            </w:tcBorders>
            <w:shd w:val="clear" w:color="auto" w:fill="auto"/>
          </w:tcPr>
          <w:p w14:paraId="6F557E9B" w14:textId="77777777" w:rsidR="008B5F64" w:rsidRPr="00543527" w:rsidRDefault="008B5F64" w:rsidP="00356AB5">
            <w:pPr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352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b/>
                <w:sz w:val="20"/>
                <w:szCs w:val="20"/>
              </w:rPr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3DE6E191" w14:textId="77777777" w:rsidR="008B5F64" w:rsidRPr="00543527" w:rsidRDefault="008B5F64" w:rsidP="00356AB5">
            <w:pPr>
              <w:rPr>
                <w:rFonts w:cs="Arial"/>
                <w:b/>
                <w:sz w:val="20"/>
                <w:szCs w:val="20"/>
              </w:rPr>
            </w:pPr>
          </w:p>
          <w:p w14:paraId="7578064D" w14:textId="77777777" w:rsidR="00543527" w:rsidRPr="00543527" w:rsidRDefault="00543527" w:rsidP="00356AB5">
            <w:pPr>
              <w:rPr>
                <w:rFonts w:cs="Arial"/>
                <w:b/>
                <w:sz w:val="20"/>
                <w:szCs w:val="20"/>
              </w:rPr>
            </w:pPr>
          </w:p>
          <w:p w14:paraId="1896BA20" w14:textId="77777777" w:rsidR="008B5F64" w:rsidRPr="00543527" w:rsidRDefault="008B5F64" w:rsidP="00356AB5">
            <w:pPr>
              <w:rPr>
                <w:rFonts w:cs="Arial"/>
                <w:b/>
                <w:sz w:val="20"/>
                <w:szCs w:val="20"/>
              </w:rPr>
            </w:pPr>
          </w:p>
          <w:p w14:paraId="696F24BB" w14:textId="77777777" w:rsidR="008B5F64" w:rsidRPr="00543527" w:rsidRDefault="008B5F64" w:rsidP="00356AB5">
            <w:pPr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>Sr. Director de l’Institut Català d’Arqueologia Clàssica</w:t>
            </w:r>
          </w:p>
        </w:tc>
      </w:tr>
    </w:tbl>
    <w:p w14:paraId="3E1F8BA4" w14:textId="4CFCDED1" w:rsidR="008B5F64" w:rsidRPr="00241A45" w:rsidRDefault="008B5F64" w:rsidP="008B5F64">
      <w:pPr>
        <w:rPr>
          <w:rFonts w:cs="Arial"/>
          <w:b/>
          <w:bCs/>
          <w:szCs w:val="22"/>
        </w:rPr>
      </w:pPr>
    </w:p>
    <w:sectPr w:rsidR="008B5F64" w:rsidRPr="00241A45" w:rsidSect="00907F7A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8B11" w14:textId="77777777" w:rsidR="000A35CC" w:rsidRDefault="000A35CC">
      <w:r>
        <w:separator/>
      </w:r>
    </w:p>
  </w:endnote>
  <w:endnote w:type="continuationSeparator" w:id="0">
    <w:p w14:paraId="24D6A688" w14:textId="77777777" w:rsidR="000A35CC" w:rsidRDefault="000A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AE10" w14:textId="77777777" w:rsidR="00E610A6" w:rsidRDefault="00E610A6" w:rsidP="00523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EE937A" w14:textId="77777777" w:rsidR="00E610A6" w:rsidRDefault="00E610A6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CD87B" w14:textId="77777777" w:rsidR="00E610A6" w:rsidRPr="0052336D" w:rsidRDefault="00E610A6" w:rsidP="00D03BD2">
    <w:pPr>
      <w:pStyle w:val="Piedepgina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1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7</w:t>
    </w:r>
    <w:r w:rsidRPr="0052336D">
      <w:rPr>
        <w:rStyle w:val="Nmerodepgina"/>
        <w:sz w:val="18"/>
        <w:szCs w:val="18"/>
      </w:rPr>
      <w:fldChar w:fldCharType="end"/>
    </w:r>
  </w:p>
  <w:p w14:paraId="2A09B091" w14:textId="77777777" w:rsidR="00E610A6" w:rsidRDefault="00E610A6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93942D" wp14:editId="70A8458E">
              <wp:simplePos x="0" y="0"/>
              <wp:positionH relativeFrom="column">
                <wp:posOffset>-1329</wp:posOffset>
              </wp:positionH>
              <wp:positionV relativeFrom="paragraph">
                <wp:posOffset>4415</wp:posOffset>
              </wp:positionV>
              <wp:extent cx="5786120" cy="14606"/>
              <wp:effectExtent l="0" t="0" r="24130" b="2349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6120" cy="146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02AA6" id="Line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5pt" to="45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"/>
          </w:pict>
        </mc:Fallback>
      </mc:AlternateContent>
    </w:r>
  </w:p>
  <w:p w14:paraId="50C761E6" w14:textId="77777777" w:rsidR="00E610A6" w:rsidRPr="00400089" w:rsidRDefault="00E610A6" w:rsidP="00B57F7F">
    <w:pPr>
      <w:pStyle w:val="Piedepgina"/>
      <w:jc w:val="center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 xml:space="preserve">Pl. d’en Rovellat, s/n, 43003 Tarragona • Telèfon 977 24 91 33 • </w:t>
    </w:r>
    <w:hyperlink r:id="rId1" w:history="1">
      <w:r w:rsidRPr="00BA7C21">
        <w:rPr>
          <w:rStyle w:val="Hipervnculo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93D0" w14:textId="77777777" w:rsidR="000A35CC" w:rsidRDefault="000A35CC">
      <w:r>
        <w:separator/>
      </w:r>
    </w:p>
  </w:footnote>
  <w:footnote w:type="continuationSeparator" w:id="0">
    <w:p w14:paraId="77A33FE0" w14:textId="77777777" w:rsidR="000A35CC" w:rsidRDefault="000A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F4C1" w14:textId="77777777" w:rsidR="00E610A6" w:rsidRDefault="00E610A6" w:rsidP="00A71A2D">
    <w:pPr>
      <w:pStyle w:val="Encabezado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3EAD3480" wp14:editId="15C3EE24">
          <wp:extent cx="1442085" cy="799465"/>
          <wp:effectExtent l="0" t="0" r="5715" b="635"/>
          <wp:docPr id="1" name="Imagen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E46BC" w14:textId="77777777" w:rsidR="00E610A6" w:rsidRDefault="00E610A6" w:rsidP="00A71A2D">
    <w:pPr>
      <w:pStyle w:val="Encabezado"/>
      <w:rPr>
        <w:szCs w:val="18"/>
      </w:rPr>
    </w:pPr>
  </w:p>
  <w:p w14:paraId="63BC8418" w14:textId="77777777" w:rsidR="00E610A6" w:rsidRPr="00A71A2D" w:rsidRDefault="00E610A6" w:rsidP="00A71A2D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15ED3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D3B5F"/>
    <w:multiLevelType w:val="multilevel"/>
    <w:tmpl w:val="5890E91A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B17C2"/>
    <w:multiLevelType w:val="hybridMultilevel"/>
    <w:tmpl w:val="3D2AC580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7F48C0"/>
    <w:multiLevelType w:val="multilevel"/>
    <w:tmpl w:val="7B2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44783"/>
    <w:multiLevelType w:val="hybridMultilevel"/>
    <w:tmpl w:val="5FB625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1A38"/>
    <w:multiLevelType w:val="hybridMultilevel"/>
    <w:tmpl w:val="F57E8518"/>
    <w:lvl w:ilvl="0" w:tplc="4DAAF8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32B1"/>
    <w:multiLevelType w:val="hybridMultilevel"/>
    <w:tmpl w:val="4B7E90C8"/>
    <w:lvl w:ilvl="0" w:tplc="DE061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15ECD"/>
    <w:multiLevelType w:val="hybridMultilevel"/>
    <w:tmpl w:val="734A4C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E1FDD"/>
    <w:multiLevelType w:val="hybridMultilevel"/>
    <w:tmpl w:val="45A06F7C"/>
    <w:lvl w:ilvl="0" w:tplc="04030019">
      <w:start w:val="1"/>
      <w:numFmt w:val="lowerLetter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 w15:restartNumberingAfterBreak="0">
    <w:nsid w:val="237D2332"/>
    <w:multiLevelType w:val="hybridMultilevel"/>
    <w:tmpl w:val="F328F3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41E53"/>
    <w:multiLevelType w:val="hybridMultilevel"/>
    <w:tmpl w:val="F66294DE"/>
    <w:lvl w:ilvl="0" w:tplc="4DAAF8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E0F208B"/>
    <w:multiLevelType w:val="hybridMultilevel"/>
    <w:tmpl w:val="7472B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427"/>
    <w:multiLevelType w:val="hybridMultilevel"/>
    <w:tmpl w:val="C35C34D6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E6693"/>
    <w:multiLevelType w:val="hybridMultilevel"/>
    <w:tmpl w:val="E10C191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014D6"/>
    <w:multiLevelType w:val="hybridMultilevel"/>
    <w:tmpl w:val="FDB6F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422F"/>
    <w:multiLevelType w:val="hybridMultilevel"/>
    <w:tmpl w:val="934C72E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2E18"/>
    <w:multiLevelType w:val="hybridMultilevel"/>
    <w:tmpl w:val="FCB0A142"/>
    <w:lvl w:ilvl="0" w:tplc="121627F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auto"/>
        <w:sz w:val="20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C1547"/>
    <w:multiLevelType w:val="hybridMultilevel"/>
    <w:tmpl w:val="0AF6EBF2"/>
    <w:lvl w:ilvl="0" w:tplc="0403000F">
      <w:start w:val="1"/>
      <w:numFmt w:val="decimal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9" w15:restartNumberingAfterBreak="0">
    <w:nsid w:val="4FE660E9"/>
    <w:multiLevelType w:val="hybridMultilevel"/>
    <w:tmpl w:val="37DC4C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1B4C"/>
    <w:multiLevelType w:val="hybridMultilevel"/>
    <w:tmpl w:val="DAB05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6CDA"/>
    <w:multiLevelType w:val="multilevel"/>
    <w:tmpl w:val="6E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B258BF"/>
    <w:multiLevelType w:val="hybridMultilevel"/>
    <w:tmpl w:val="9B5459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51DC6"/>
    <w:multiLevelType w:val="hybridMultilevel"/>
    <w:tmpl w:val="CAC812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A3DF9"/>
    <w:multiLevelType w:val="hybridMultilevel"/>
    <w:tmpl w:val="7B1A1272"/>
    <w:lvl w:ilvl="0" w:tplc="DE061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C31D7"/>
    <w:multiLevelType w:val="hybridMultilevel"/>
    <w:tmpl w:val="55B208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A5F5F"/>
    <w:multiLevelType w:val="hybridMultilevel"/>
    <w:tmpl w:val="01628638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11E49AE"/>
    <w:multiLevelType w:val="hybridMultilevel"/>
    <w:tmpl w:val="1D2A15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F53"/>
    <w:multiLevelType w:val="hybridMultilevel"/>
    <w:tmpl w:val="476E9DFA"/>
    <w:lvl w:ilvl="0" w:tplc="4C2EE9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6"/>
  </w:num>
  <w:num w:numId="4">
    <w:abstractNumId w:val="8"/>
  </w:num>
  <w:num w:numId="5">
    <w:abstractNumId w:val="27"/>
  </w:num>
  <w:num w:numId="6">
    <w:abstractNumId w:val="18"/>
  </w:num>
  <w:num w:numId="7">
    <w:abstractNumId w:val="17"/>
  </w:num>
  <w:num w:numId="8">
    <w:abstractNumId w:val="13"/>
  </w:num>
  <w:num w:numId="9">
    <w:abstractNumId w:val="22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38"/>
  </w:num>
  <w:num w:numId="15">
    <w:abstractNumId w:val="31"/>
  </w:num>
  <w:num w:numId="16">
    <w:abstractNumId w:val="4"/>
  </w:num>
  <w:num w:numId="17">
    <w:abstractNumId w:val="21"/>
  </w:num>
  <w:num w:numId="18">
    <w:abstractNumId w:val="9"/>
  </w:num>
  <w:num w:numId="19">
    <w:abstractNumId w:val="29"/>
  </w:num>
  <w:num w:numId="20">
    <w:abstractNumId w:val="33"/>
  </w:num>
  <w:num w:numId="21">
    <w:abstractNumId w:val="12"/>
  </w:num>
  <w:num w:numId="22">
    <w:abstractNumId w:val="30"/>
  </w:num>
  <w:num w:numId="23">
    <w:abstractNumId w:val="19"/>
  </w:num>
  <w:num w:numId="24">
    <w:abstractNumId w:val="32"/>
  </w:num>
  <w:num w:numId="25">
    <w:abstractNumId w:val="11"/>
  </w:num>
  <w:num w:numId="26">
    <w:abstractNumId w:val="15"/>
  </w:num>
  <w:num w:numId="27">
    <w:abstractNumId w:val="34"/>
  </w:num>
  <w:num w:numId="28">
    <w:abstractNumId w:val="35"/>
  </w:num>
  <w:num w:numId="29">
    <w:abstractNumId w:val="7"/>
  </w:num>
  <w:num w:numId="30">
    <w:abstractNumId w:val="37"/>
  </w:num>
  <w:num w:numId="31">
    <w:abstractNumId w:val="5"/>
  </w:num>
  <w:num w:numId="32">
    <w:abstractNumId w:val="0"/>
  </w:num>
  <w:num w:numId="33">
    <w:abstractNumId w:val="16"/>
  </w:num>
  <w:num w:numId="34">
    <w:abstractNumId w:val="3"/>
  </w:num>
  <w:num w:numId="35">
    <w:abstractNumId w:val="14"/>
  </w:num>
  <w:num w:numId="36">
    <w:abstractNumId w:val="28"/>
  </w:num>
  <w:num w:numId="37">
    <w:abstractNumId w:val="6"/>
  </w:num>
  <w:num w:numId="38">
    <w:abstractNumId w:val="39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CdxtJ/ILp1Ujy/teAWPz/b6cUp2/tcDkAlVUYQN8M3qNWnIenICyy28j7IKtibict/FP5haFIaNx7Lvowk0A==" w:salt="oUMNCBuR0UwNaH1UAHxdi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47"/>
    <w:rsid w:val="00003600"/>
    <w:rsid w:val="000075A0"/>
    <w:rsid w:val="00010199"/>
    <w:rsid w:val="000121FC"/>
    <w:rsid w:val="00017A24"/>
    <w:rsid w:val="000227BE"/>
    <w:rsid w:val="000266E3"/>
    <w:rsid w:val="00035E04"/>
    <w:rsid w:val="000402E2"/>
    <w:rsid w:val="0004167D"/>
    <w:rsid w:val="00047A82"/>
    <w:rsid w:val="000512C9"/>
    <w:rsid w:val="00051BC0"/>
    <w:rsid w:val="000562EF"/>
    <w:rsid w:val="00065832"/>
    <w:rsid w:val="00070173"/>
    <w:rsid w:val="00072005"/>
    <w:rsid w:val="000748CE"/>
    <w:rsid w:val="00074D06"/>
    <w:rsid w:val="000758B9"/>
    <w:rsid w:val="000809C4"/>
    <w:rsid w:val="00083B42"/>
    <w:rsid w:val="00085E7D"/>
    <w:rsid w:val="000A0C0E"/>
    <w:rsid w:val="000A27FB"/>
    <w:rsid w:val="000A35CC"/>
    <w:rsid w:val="000A3C6A"/>
    <w:rsid w:val="000A4BDD"/>
    <w:rsid w:val="000A4F05"/>
    <w:rsid w:val="000A7A0C"/>
    <w:rsid w:val="000B2CBD"/>
    <w:rsid w:val="000B3CC0"/>
    <w:rsid w:val="000B5533"/>
    <w:rsid w:val="000C13EC"/>
    <w:rsid w:val="000D2093"/>
    <w:rsid w:val="000D29E1"/>
    <w:rsid w:val="000D2AFD"/>
    <w:rsid w:val="000E0C06"/>
    <w:rsid w:val="000F538A"/>
    <w:rsid w:val="000F5BC6"/>
    <w:rsid w:val="000F757F"/>
    <w:rsid w:val="000F7CF9"/>
    <w:rsid w:val="000F7EC8"/>
    <w:rsid w:val="00104B5B"/>
    <w:rsid w:val="00110F77"/>
    <w:rsid w:val="001116AB"/>
    <w:rsid w:val="0012238C"/>
    <w:rsid w:val="00124C57"/>
    <w:rsid w:val="001252A5"/>
    <w:rsid w:val="0012544B"/>
    <w:rsid w:val="00134DCF"/>
    <w:rsid w:val="00134FA6"/>
    <w:rsid w:val="0013584F"/>
    <w:rsid w:val="00136163"/>
    <w:rsid w:val="001376FF"/>
    <w:rsid w:val="001422D2"/>
    <w:rsid w:val="00144712"/>
    <w:rsid w:val="00145E72"/>
    <w:rsid w:val="0017199C"/>
    <w:rsid w:val="001739AD"/>
    <w:rsid w:val="00175BCE"/>
    <w:rsid w:val="00184FFA"/>
    <w:rsid w:val="00192015"/>
    <w:rsid w:val="00194318"/>
    <w:rsid w:val="001A732E"/>
    <w:rsid w:val="001B1241"/>
    <w:rsid w:val="001B2723"/>
    <w:rsid w:val="001B3653"/>
    <w:rsid w:val="001B51DC"/>
    <w:rsid w:val="001C090B"/>
    <w:rsid w:val="001C212F"/>
    <w:rsid w:val="001C4B03"/>
    <w:rsid w:val="001D0A65"/>
    <w:rsid w:val="001E070F"/>
    <w:rsid w:val="001F1CCB"/>
    <w:rsid w:val="001F41BB"/>
    <w:rsid w:val="001F5A3A"/>
    <w:rsid w:val="001F7AC0"/>
    <w:rsid w:val="00203D97"/>
    <w:rsid w:val="00206D85"/>
    <w:rsid w:val="002073F6"/>
    <w:rsid w:val="0021113A"/>
    <w:rsid w:val="002114E7"/>
    <w:rsid w:val="0021363A"/>
    <w:rsid w:val="00215A2D"/>
    <w:rsid w:val="0022170D"/>
    <w:rsid w:val="00223C70"/>
    <w:rsid w:val="002249A0"/>
    <w:rsid w:val="0022662D"/>
    <w:rsid w:val="00232E26"/>
    <w:rsid w:val="002347F8"/>
    <w:rsid w:val="00236402"/>
    <w:rsid w:val="002364FA"/>
    <w:rsid w:val="00237A87"/>
    <w:rsid w:val="00242452"/>
    <w:rsid w:val="002445DD"/>
    <w:rsid w:val="002537FF"/>
    <w:rsid w:val="002610FE"/>
    <w:rsid w:val="0026677F"/>
    <w:rsid w:val="002715CD"/>
    <w:rsid w:val="00271A67"/>
    <w:rsid w:val="00275C89"/>
    <w:rsid w:val="00283137"/>
    <w:rsid w:val="00284F7B"/>
    <w:rsid w:val="00286C50"/>
    <w:rsid w:val="00287019"/>
    <w:rsid w:val="0029526B"/>
    <w:rsid w:val="002B6834"/>
    <w:rsid w:val="002C1B05"/>
    <w:rsid w:val="002D1411"/>
    <w:rsid w:val="002D21DB"/>
    <w:rsid w:val="002D260E"/>
    <w:rsid w:val="002D2D16"/>
    <w:rsid w:val="002D34D6"/>
    <w:rsid w:val="002D459B"/>
    <w:rsid w:val="002D5CCC"/>
    <w:rsid w:val="002D6FD6"/>
    <w:rsid w:val="002D7763"/>
    <w:rsid w:val="002E32D4"/>
    <w:rsid w:val="002E57B2"/>
    <w:rsid w:val="002E5B71"/>
    <w:rsid w:val="002F0463"/>
    <w:rsid w:val="002F17BA"/>
    <w:rsid w:val="002F7391"/>
    <w:rsid w:val="003002D3"/>
    <w:rsid w:val="00300908"/>
    <w:rsid w:val="00311634"/>
    <w:rsid w:val="003162CA"/>
    <w:rsid w:val="00316397"/>
    <w:rsid w:val="00335EE7"/>
    <w:rsid w:val="00340583"/>
    <w:rsid w:val="00345E61"/>
    <w:rsid w:val="0034755A"/>
    <w:rsid w:val="003511AB"/>
    <w:rsid w:val="0035162F"/>
    <w:rsid w:val="00354D92"/>
    <w:rsid w:val="00356AB5"/>
    <w:rsid w:val="00362772"/>
    <w:rsid w:val="003656D3"/>
    <w:rsid w:val="00370F4E"/>
    <w:rsid w:val="00372C6E"/>
    <w:rsid w:val="00380BB4"/>
    <w:rsid w:val="00381902"/>
    <w:rsid w:val="00383576"/>
    <w:rsid w:val="00384BF9"/>
    <w:rsid w:val="0039247F"/>
    <w:rsid w:val="00392654"/>
    <w:rsid w:val="0039712C"/>
    <w:rsid w:val="003972EC"/>
    <w:rsid w:val="003A1DD3"/>
    <w:rsid w:val="003A38EE"/>
    <w:rsid w:val="003B0FA7"/>
    <w:rsid w:val="003B57D5"/>
    <w:rsid w:val="003C485B"/>
    <w:rsid w:val="003C5D97"/>
    <w:rsid w:val="003D0859"/>
    <w:rsid w:val="003D1206"/>
    <w:rsid w:val="003D4D72"/>
    <w:rsid w:val="003D5AAE"/>
    <w:rsid w:val="003E3DDC"/>
    <w:rsid w:val="003E5D32"/>
    <w:rsid w:val="003F0FA7"/>
    <w:rsid w:val="00400089"/>
    <w:rsid w:val="00403064"/>
    <w:rsid w:val="004033B9"/>
    <w:rsid w:val="00404AF0"/>
    <w:rsid w:val="0040688A"/>
    <w:rsid w:val="00412109"/>
    <w:rsid w:val="004127B3"/>
    <w:rsid w:val="00414EB2"/>
    <w:rsid w:val="00420C8B"/>
    <w:rsid w:val="00424983"/>
    <w:rsid w:val="0042558F"/>
    <w:rsid w:val="00426E34"/>
    <w:rsid w:val="00427D7A"/>
    <w:rsid w:val="004343C2"/>
    <w:rsid w:val="0043509E"/>
    <w:rsid w:val="004353E3"/>
    <w:rsid w:val="004412BC"/>
    <w:rsid w:val="00442A9B"/>
    <w:rsid w:val="00444D41"/>
    <w:rsid w:val="004533AC"/>
    <w:rsid w:val="004667B6"/>
    <w:rsid w:val="00467CB0"/>
    <w:rsid w:val="004703E0"/>
    <w:rsid w:val="00472072"/>
    <w:rsid w:val="00473352"/>
    <w:rsid w:val="004807DE"/>
    <w:rsid w:val="004808E3"/>
    <w:rsid w:val="00481DCE"/>
    <w:rsid w:val="00487B42"/>
    <w:rsid w:val="00491C00"/>
    <w:rsid w:val="004A0CB2"/>
    <w:rsid w:val="004A0EEA"/>
    <w:rsid w:val="004A31CC"/>
    <w:rsid w:val="004A3AC0"/>
    <w:rsid w:val="004B5176"/>
    <w:rsid w:val="004C4D20"/>
    <w:rsid w:val="004C5AF4"/>
    <w:rsid w:val="004D507E"/>
    <w:rsid w:val="004D6740"/>
    <w:rsid w:val="004E4A77"/>
    <w:rsid w:val="004E5055"/>
    <w:rsid w:val="004F127C"/>
    <w:rsid w:val="0050704D"/>
    <w:rsid w:val="0051706B"/>
    <w:rsid w:val="0052002C"/>
    <w:rsid w:val="00521D95"/>
    <w:rsid w:val="0052336D"/>
    <w:rsid w:val="00523EB8"/>
    <w:rsid w:val="00525DBE"/>
    <w:rsid w:val="00527398"/>
    <w:rsid w:val="00535D00"/>
    <w:rsid w:val="00536C32"/>
    <w:rsid w:val="00541F76"/>
    <w:rsid w:val="00543527"/>
    <w:rsid w:val="00551603"/>
    <w:rsid w:val="0055484C"/>
    <w:rsid w:val="00555336"/>
    <w:rsid w:val="005567AA"/>
    <w:rsid w:val="00564585"/>
    <w:rsid w:val="00564FAE"/>
    <w:rsid w:val="00567C57"/>
    <w:rsid w:val="00571A23"/>
    <w:rsid w:val="00572802"/>
    <w:rsid w:val="00573F5C"/>
    <w:rsid w:val="0057626C"/>
    <w:rsid w:val="005831D0"/>
    <w:rsid w:val="00585E9B"/>
    <w:rsid w:val="00586A9F"/>
    <w:rsid w:val="00587F77"/>
    <w:rsid w:val="00591444"/>
    <w:rsid w:val="005938C6"/>
    <w:rsid w:val="00596D90"/>
    <w:rsid w:val="005A6084"/>
    <w:rsid w:val="005A7803"/>
    <w:rsid w:val="005B07E6"/>
    <w:rsid w:val="005B6D94"/>
    <w:rsid w:val="005C33F0"/>
    <w:rsid w:val="005C4780"/>
    <w:rsid w:val="005D0364"/>
    <w:rsid w:val="005D189B"/>
    <w:rsid w:val="005E4C4B"/>
    <w:rsid w:val="005E5F53"/>
    <w:rsid w:val="005F56E9"/>
    <w:rsid w:val="00612EE2"/>
    <w:rsid w:val="006159EE"/>
    <w:rsid w:val="00617469"/>
    <w:rsid w:val="00620ED4"/>
    <w:rsid w:val="006221AF"/>
    <w:rsid w:val="00633E9D"/>
    <w:rsid w:val="006428F3"/>
    <w:rsid w:val="00643EA5"/>
    <w:rsid w:val="00644CE4"/>
    <w:rsid w:val="006533CF"/>
    <w:rsid w:val="00656DDE"/>
    <w:rsid w:val="00663B81"/>
    <w:rsid w:val="00672224"/>
    <w:rsid w:val="00677EE6"/>
    <w:rsid w:val="0068235B"/>
    <w:rsid w:val="006866A1"/>
    <w:rsid w:val="00687E79"/>
    <w:rsid w:val="006977EA"/>
    <w:rsid w:val="006B17A4"/>
    <w:rsid w:val="006B18C3"/>
    <w:rsid w:val="006B32EB"/>
    <w:rsid w:val="006B3D2C"/>
    <w:rsid w:val="006B605A"/>
    <w:rsid w:val="006B64CC"/>
    <w:rsid w:val="006C4008"/>
    <w:rsid w:val="006C5BF2"/>
    <w:rsid w:val="006C6EFF"/>
    <w:rsid w:val="006D1C12"/>
    <w:rsid w:val="006D4F48"/>
    <w:rsid w:val="006E0EC4"/>
    <w:rsid w:val="006E1616"/>
    <w:rsid w:val="006E223B"/>
    <w:rsid w:val="006E2727"/>
    <w:rsid w:val="006F2C2C"/>
    <w:rsid w:val="006F4BF5"/>
    <w:rsid w:val="00700ADC"/>
    <w:rsid w:val="00702690"/>
    <w:rsid w:val="00705306"/>
    <w:rsid w:val="00706CEF"/>
    <w:rsid w:val="0071172A"/>
    <w:rsid w:val="00714F45"/>
    <w:rsid w:val="0072170C"/>
    <w:rsid w:val="00733330"/>
    <w:rsid w:val="00736539"/>
    <w:rsid w:val="0074018A"/>
    <w:rsid w:val="00740E9C"/>
    <w:rsid w:val="00741165"/>
    <w:rsid w:val="00741258"/>
    <w:rsid w:val="00743536"/>
    <w:rsid w:val="0075135E"/>
    <w:rsid w:val="007531B8"/>
    <w:rsid w:val="007539A9"/>
    <w:rsid w:val="00754901"/>
    <w:rsid w:val="00757E90"/>
    <w:rsid w:val="00760746"/>
    <w:rsid w:val="00764186"/>
    <w:rsid w:val="007664C7"/>
    <w:rsid w:val="00766E71"/>
    <w:rsid w:val="00771C96"/>
    <w:rsid w:val="00772F55"/>
    <w:rsid w:val="00773CDF"/>
    <w:rsid w:val="007822CC"/>
    <w:rsid w:val="00784031"/>
    <w:rsid w:val="00790B0E"/>
    <w:rsid w:val="0079314B"/>
    <w:rsid w:val="007944BD"/>
    <w:rsid w:val="007B1060"/>
    <w:rsid w:val="007B16DF"/>
    <w:rsid w:val="007B3CB9"/>
    <w:rsid w:val="007B5456"/>
    <w:rsid w:val="007C1C0C"/>
    <w:rsid w:val="007C1FB5"/>
    <w:rsid w:val="007C2669"/>
    <w:rsid w:val="007C3FF8"/>
    <w:rsid w:val="007C4762"/>
    <w:rsid w:val="007D0BB6"/>
    <w:rsid w:val="007D5800"/>
    <w:rsid w:val="007E0215"/>
    <w:rsid w:val="007E14AE"/>
    <w:rsid w:val="007E5634"/>
    <w:rsid w:val="007E6E7F"/>
    <w:rsid w:val="007F4B13"/>
    <w:rsid w:val="007F6985"/>
    <w:rsid w:val="00801EB2"/>
    <w:rsid w:val="0080333C"/>
    <w:rsid w:val="008034D1"/>
    <w:rsid w:val="00804977"/>
    <w:rsid w:val="008064C7"/>
    <w:rsid w:val="00811E18"/>
    <w:rsid w:val="008153A4"/>
    <w:rsid w:val="008212F5"/>
    <w:rsid w:val="00831631"/>
    <w:rsid w:val="008316BB"/>
    <w:rsid w:val="00835496"/>
    <w:rsid w:val="008437A5"/>
    <w:rsid w:val="00843947"/>
    <w:rsid w:val="00843B1C"/>
    <w:rsid w:val="008458B4"/>
    <w:rsid w:val="008510C3"/>
    <w:rsid w:val="00851DB3"/>
    <w:rsid w:val="00853282"/>
    <w:rsid w:val="00853895"/>
    <w:rsid w:val="0085742B"/>
    <w:rsid w:val="00866421"/>
    <w:rsid w:val="008667F4"/>
    <w:rsid w:val="008802DB"/>
    <w:rsid w:val="00880CD7"/>
    <w:rsid w:val="00880D16"/>
    <w:rsid w:val="00887305"/>
    <w:rsid w:val="00891158"/>
    <w:rsid w:val="0089252C"/>
    <w:rsid w:val="008941D5"/>
    <w:rsid w:val="008A3548"/>
    <w:rsid w:val="008A3AC3"/>
    <w:rsid w:val="008B5F64"/>
    <w:rsid w:val="008C00DD"/>
    <w:rsid w:val="008C2999"/>
    <w:rsid w:val="008C3107"/>
    <w:rsid w:val="008D07BE"/>
    <w:rsid w:val="008D1205"/>
    <w:rsid w:val="008D4ED4"/>
    <w:rsid w:val="008D5678"/>
    <w:rsid w:val="008E56C1"/>
    <w:rsid w:val="008E5899"/>
    <w:rsid w:val="00907F7A"/>
    <w:rsid w:val="00912AC0"/>
    <w:rsid w:val="00922286"/>
    <w:rsid w:val="00924B55"/>
    <w:rsid w:val="0093577E"/>
    <w:rsid w:val="009401AC"/>
    <w:rsid w:val="00942887"/>
    <w:rsid w:val="00943036"/>
    <w:rsid w:val="00943A22"/>
    <w:rsid w:val="009448A4"/>
    <w:rsid w:val="00945E0F"/>
    <w:rsid w:val="009468AF"/>
    <w:rsid w:val="00947B50"/>
    <w:rsid w:val="00950B3F"/>
    <w:rsid w:val="009525CE"/>
    <w:rsid w:val="00960F3B"/>
    <w:rsid w:val="0097205A"/>
    <w:rsid w:val="00976133"/>
    <w:rsid w:val="00980E15"/>
    <w:rsid w:val="00981029"/>
    <w:rsid w:val="00981483"/>
    <w:rsid w:val="00981AD2"/>
    <w:rsid w:val="00983862"/>
    <w:rsid w:val="00984692"/>
    <w:rsid w:val="00987C44"/>
    <w:rsid w:val="00987FD9"/>
    <w:rsid w:val="00990797"/>
    <w:rsid w:val="009908A9"/>
    <w:rsid w:val="00995A73"/>
    <w:rsid w:val="009A222E"/>
    <w:rsid w:val="009B436A"/>
    <w:rsid w:val="009C1F1C"/>
    <w:rsid w:val="009C7F8E"/>
    <w:rsid w:val="009D21EA"/>
    <w:rsid w:val="009D4A25"/>
    <w:rsid w:val="009D5126"/>
    <w:rsid w:val="009D7135"/>
    <w:rsid w:val="009E013D"/>
    <w:rsid w:val="009F42E1"/>
    <w:rsid w:val="00A02A60"/>
    <w:rsid w:val="00A046C9"/>
    <w:rsid w:val="00A05110"/>
    <w:rsid w:val="00A10452"/>
    <w:rsid w:val="00A12C32"/>
    <w:rsid w:val="00A13348"/>
    <w:rsid w:val="00A26034"/>
    <w:rsid w:val="00A34596"/>
    <w:rsid w:val="00A35843"/>
    <w:rsid w:val="00A3643C"/>
    <w:rsid w:val="00A401D5"/>
    <w:rsid w:val="00A41A9D"/>
    <w:rsid w:val="00A41DA5"/>
    <w:rsid w:val="00A540FC"/>
    <w:rsid w:val="00A63459"/>
    <w:rsid w:val="00A66DFF"/>
    <w:rsid w:val="00A71A2D"/>
    <w:rsid w:val="00A71A68"/>
    <w:rsid w:val="00A821F8"/>
    <w:rsid w:val="00A83532"/>
    <w:rsid w:val="00A9565D"/>
    <w:rsid w:val="00A96759"/>
    <w:rsid w:val="00A9678A"/>
    <w:rsid w:val="00A9776F"/>
    <w:rsid w:val="00AA5272"/>
    <w:rsid w:val="00AA5933"/>
    <w:rsid w:val="00AA5FBE"/>
    <w:rsid w:val="00AA63E6"/>
    <w:rsid w:val="00AA64DC"/>
    <w:rsid w:val="00AA6A26"/>
    <w:rsid w:val="00AA7BB9"/>
    <w:rsid w:val="00AA7D47"/>
    <w:rsid w:val="00AB38C9"/>
    <w:rsid w:val="00AC5B99"/>
    <w:rsid w:val="00AC6E31"/>
    <w:rsid w:val="00AC702D"/>
    <w:rsid w:val="00AC730A"/>
    <w:rsid w:val="00AE1875"/>
    <w:rsid w:val="00AE429E"/>
    <w:rsid w:val="00AE42A0"/>
    <w:rsid w:val="00AE6DA4"/>
    <w:rsid w:val="00AF1E7F"/>
    <w:rsid w:val="00AF1F47"/>
    <w:rsid w:val="00AF61D6"/>
    <w:rsid w:val="00AF75B0"/>
    <w:rsid w:val="00B144E9"/>
    <w:rsid w:val="00B15B7A"/>
    <w:rsid w:val="00B202DF"/>
    <w:rsid w:val="00B22B58"/>
    <w:rsid w:val="00B24515"/>
    <w:rsid w:val="00B25615"/>
    <w:rsid w:val="00B273DC"/>
    <w:rsid w:val="00B27F95"/>
    <w:rsid w:val="00B31B8B"/>
    <w:rsid w:val="00B37EC4"/>
    <w:rsid w:val="00B41831"/>
    <w:rsid w:val="00B4270B"/>
    <w:rsid w:val="00B46F2C"/>
    <w:rsid w:val="00B51888"/>
    <w:rsid w:val="00B56C69"/>
    <w:rsid w:val="00B5709B"/>
    <w:rsid w:val="00B57F7F"/>
    <w:rsid w:val="00B6363A"/>
    <w:rsid w:val="00B655AA"/>
    <w:rsid w:val="00B661B1"/>
    <w:rsid w:val="00B72B5B"/>
    <w:rsid w:val="00B74DAC"/>
    <w:rsid w:val="00B76092"/>
    <w:rsid w:val="00B840DF"/>
    <w:rsid w:val="00B92A1D"/>
    <w:rsid w:val="00B92C4A"/>
    <w:rsid w:val="00B9679D"/>
    <w:rsid w:val="00B96BBE"/>
    <w:rsid w:val="00BA37F7"/>
    <w:rsid w:val="00BA3C68"/>
    <w:rsid w:val="00BA3DF4"/>
    <w:rsid w:val="00BB0D93"/>
    <w:rsid w:val="00BB199A"/>
    <w:rsid w:val="00BB2E6C"/>
    <w:rsid w:val="00BB407A"/>
    <w:rsid w:val="00BB4E2C"/>
    <w:rsid w:val="00BC0E88"/>
    <w:rsid w:val="00BC6FDE"/>
    <w:rsid w:val="00BD0D6C"/>
    <w:rsid w:val="00BD2906"/>
    <w:rsid w:val="00BD3453"/>
    <w:rsid w:val="00BE3595"/>
    <w:rsid w:val="00BE6B35"/>
    <w:rsid w:val="00BF0274"/>
    <w:rsid w:val="00C0142C"/>
    <w:rsid w:val="00C05C16"/>
    <w:rsid w:val="00C10866"/>
    <w:rsid w:val="00C168A1"/>
    <w:rsid w:val="00C16A69"/>
    <w:rsid w:val="00C17E3E"/>
    <w:rsid w:val="00C26E98"/>
    <w:rsid w:val="00C31445"/>
    <w:rsid w:val="00C40676"/>
    <w:rsid w:val="00C448C8"/>
    <w:rsid w:val="00C57209"/>
    <w:rsid w:val="00C66CCF"/>
    <w:rsid w:val="00C71881"/>
    <w:rsid w:val="00C744D7"/>
    <w:rsid w:val="00C85493"/>
    <w:rsid w:val="00C900A5"/>
    <w:rsid w:val="00C9557B"/>
    <w:rsid w:val="00CA2E81"/>
    <w:rsid w:val="00CB7DFD"/>
    <w:rsid w:val="00CC1499"/>
    <w:rsid w:val="00CC4023"/>
    <w:rsid w:val="00CE77BE"/>
    <w:rsid w:val="00CE7F68"/>
    <w:rsid w:val="00CF18DA"/>
    <w:rsid w:val="00CF2020"/>
    <w:rsid w:val="00D0286B"/>
    <w:rsid w:val="00D03BD2"/>
    <w:rsid w:val="00D06FEA"/>
    <w:rsid w:val="00D0732C"/>
    <w:rsid w:val="00D11B04"/>
    <w:rsid w:val="00D160B9"/>
    <w:rsid w:val="00D1770C"/>
    <w:rsid w:val="00D223B5"/>
    <w:rsid w:val="00D241C5"/>
    <w:rsid w:val="00D26555"/>
    <w:rsid w:val="00D359CA"/>
    <w:rsid w:val="00D35E20"/>
    <w:rsid w:val="00D40E61"/>
    <w:rsid w:val="00D52244"/>
    <w:rsid w:val="00D5329B"/>
    <w:rsid w:val="00D61F7D"/>
    <w:rsid w:val="00D66D46"/>
    <w:rsid w:val="00D67A71"/>
    <w:rsid w:val="00D82870"/>
    <w:rsid w:val="00D86135"/>
    <w:rsid w:val="00D93133"/>
    <w:rsid w:val="00D9351C"/>
    <w:rsid w:val="00D93E06"/>
    <w:rsid w:val="00D94081"/>
    <w:rsid w:val="00D9591B"/>
    <w:rsid w:val="00DA0338"/>
    <w:rsid w:val="00DA67DE"/>
    <w:rsid w:val="00DB58D0"/>
    <w:rsid w:val="00DB5B52"/>
    <w:rsid w:val="00DB5D75"/>
    <w:rsid w:val="00DB6BB5"/>
    <w:rsid w:val="00DC2C8C"/>
    <w:rsid w:val="00DC4F9A"/>
    <w:rsid w:val="00DD044D"/>
    <w:rsid w:val="00DD118F"/>
    <w:rsid w:val="00DD182C"/>
    <w:rsid w:val="00DD689B"/>
    <w:rsid w:val="00DE07C5"/>
    <w:rsid w:val="00DE1533"/>
    <w:rsid w:val="00DE6AB8"/>
    <w:rsid w:val="00DF049A"/>
    <w:rsid w:val="00DF26EF"/>
    <w:rsid w:val="00DF7339"/>
    <w:rsid w:val="00E039FE"/>
    <w:rsid w:val="00E05DD5"/>
    <w:rsid w:val="00E062D6"/>
    <w:rsid w:val="00E13228"/>
    <w:rsid w:val="00E147DA"/>
    <w:rsid w:val="00E153C8"/>
    <w:rsid w:val="00E25AC4"/>
    <w:rsid w:val="00E35E25"/>
    <w:rsid w:val="00E35FD7"/>
    <w:rsid w:val="00E36457"/>
    <w:rsid w:val="00E367B1"/>
    <w:rsid w:val="00E368B0"/>
    <w:rsid w:val="00E41D2E"/>
    <w:rsid w:val="00E43602"/>
    <w:rsid w:val="00E44784"/>
    <w:rsid w:val="00E5064D"/>
    <w:rsid w:val="00E51F24"/>
    <w:rsid w:val="00E54F16"/>
    <w:rsid w:val="00E6069C"/>
    <w:rsid w:val="00E60AF1"/>
    <w:rsid w:val="00E610A6"/>
    <w:rsid w:val="00E672B0"/>
    <w:rsid w:val="00E73390"/>
    <w:rsid w:val="00E74C98"/>
    <w:rsid w:val="00E77E37"/>
    <w:rsid w:val="00E86F2D"/>
    <w:rsid w:val="00E92722"/>
    <w:rsid w:val="00E97A2B"/>
    <w:rsid w:val="00EA0474"/>
    <w:rsid w:val="00EA4226"/>
    <w:rsid w:val="00EA542A"/>
    <w:rsid w:val="00EA686E"/>
    <w:rsid w:val="00EB1809"/>
    <w:rsid w:val="00EB317D"/>
    <w:rsid w:val="00EB3ACF"/>
    <w:rsid w:val="00EC323C"/>
    <w:rsid w:val="00EC5246"/>
    <w:rsid w:val="00ED302B"/>
    <w:rsid w:val="00EE07B8"/>
    <w:rsid w:val="00EE1E29"/>
    <w:rsid w:val="00EE361E"/>
    <w:rsid w:val="00EE4A13"/>
    <w:rsid w:val="00EE5D1B"/>
    <w:rsid w:val="00EF0E03"/>
    <w:rsid w:val="00EF2712"/>
    <w:rsid w:val="00EF50E6"/>
    <w:rsid w:val="00EF55D5"/>
    <w:rsid w:val="00EF62B5"/>
    <w:rsid w:val="00F00FF9"/>
    <w:rsid w:val="00F02963"/>
    <w:rsid w:val="00F0545F"/>
    <w:rsid w:val="00F1063D"/>
    <w:rsid w:val="00F1271B"/>
    <w:rsid w:val="00F2383A"/>
    <w:rsid w:val="00F241F5"/>
    <w:rsid w:val="00F24F7D"/>
    <w:rsid w:val="00F26F99"/>
    <w:rsid w:val="00F30999"/>
    <w:rsid w:val="00F334E3"/>
    <w:rsid w:val="00F33682"/>
    <w:rsid w:val="00F40775"/>
    <w:rsid w:val="00F434DA"/>
    <w:rsid w:val="00F45BB8"/>
    <w:rsid w:val="00F503AC"/>
    <w:rsid w:val="00F54FC8"/>
    <w:rsid w:val="00F63DA2"/>
    <w:rsid w:val="00F6461A"/>
    <w:rsid w:val="00F65E94"/>
    <w:rsid w:val="00F67E98"/>
    <w:rsid w:val="00F7080D"/>
    <w:rsid w:val="00F70D60"/>
    <w:rsid w:val="00F75376"/>
    <w:rsid w:val="00F81EBE"/>
    <w:rsid w:val="00F844D9"/>
    <w:rsid w:val="00F86FC7"/>
    <w:rsid w:val="00F8740A"/>
    <w:rsid w:val="00F92BE3"/>
    <w:rsid w:val="00F92C70"/>
    <w:rsid w:val="00F931CC"/>
    <w:rsid w:val="00F95DD0"/>
    <w:rsid w:val="00FA000C"/>
    <w:rsid w:val="00FA2D59"/>
    <w:rsid w:val="00FA5ECF"/>
    <w:rsid w:val="00FD2696"/>
    <w:rsid w:val="00FD5312"/>
    <w:rsid w:val="00FE1551"/>
    <w:rsid w:val="00FE48CF"/>
    <w:rsid w:val="00FE5FE2"/>
    <w:rsid w:val="00FE6817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37395"/>
  <w15:docId w15:val="{E4B19B71-4293-46D5-9E1F-34BAEF0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8B0"/>
    <w:rPr>
      <w:rFonts w:ascii="Arial" w:hAnsi="Arial"/>
      <w:spacing w:val="8"/>
      <w:sz w:val="22"/>
      <w:szCs w:val="24"/>
      <w:lang w:eastAsia="es-ES"/>
    </w:r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ngradetextonormal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Fuentedeprrafopredeter"/>
    <w:rsid w:val="005D189B"/>
  </w:style>
  <w:style w:type="character" w:styleId="Refdecomentario">
    <w:name w:val="annotation reference"/>
    <w:rsid w:val="00FE48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8CF"/>
    <w:rPr>
      <w:sz w:val="20"/>
      <w:szCs w:val="20"/>
    </w:rPr>
  </w:style>
  <w:style w:type="character" w:customStyle="1" w:styleId="TextocomentarioCar">
    <w:name w:val="Texto comentario Car"/>
    <w:link w:val="Textocomentario"/>
    <w:rsid w:val="00FE48CF"/>
    <w:rPr>
      <w:rFonts w:ascii="Arial" w:hAnsi="Arial"/>
      <w:spacing w:val="8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8CF"/>
    <w:rPr>
      <w:b/>
      <w:bCs/>
    </w:rPr>
  </w:style>
  <w:style w:type="character" w:customStyle="1" w:styleId="AsuntodelcomentarioCar">
    <w:name w:val="Asunto del comentario Car"/>
    <w:link w:val="Asuntodelcomentario"/>
    <w:rsid w:val="00FE48CF"/>
    <w:rPr>
      <w:rFonts w:ascii="Arial" w:hAnsi="Arial"/>
      <w:b/>
      <w:bCs/>
      <w:spacing w:val="8"/>
      <w:lang w:val="ca-ES"/>
    </w:rPr>
  </w:style>
  <w:style w:type="paragraph" w:styleId="Prrafodelista">
    <w:name w:val="List Paragraph"/>
    <w:basedOn w:val="Normal"/>
    <w:uiPriority w:val="34"/>
    <w:qFormat/>
    <w:rsid w:val="00801EB2"/>
    <w:pPr>
      <w:ind w:left="720"/>
      <w:contextualSpacing/>
    </w:pPr>
  </w:style>
  <w:style w:type="character" w:styleId="Hipervnculovisitado">
    <w:name w:val="FollowedHyperlink"/>
    <w:basedOn w:val="Fuentedeprrafopredeter"/>
    <w:rsid w:val="003F0F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F53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sz w:val="24"/>
      <w:lang w:eastAsia="ca-ES"/>
    </w:rPr>
  </w:style>
  <w:style w:type="paragraph" w:styleId="Listaconvietas">
    <w:name w:val="List Bullet"/>
    <w:basedOn w:val="Normal"/>
    <w:rsid w:val="00E368B0"/>
    <w:pPr>
      <w:numPr>
        <w:numId w:val="32"/>
      </w:numPr>
      <w:contextualSpacing/>
    </w:pPr>
  </w:style>
  <w:style w:type="paragraph" w:customStyle="1" w:styleId="Default">
    <w:name w:val="Default"/>
    <w:rsid w:val="00072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BFE-7CB2-4F03-84AB-1FCAE80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4-plantilla amb logotip i dades de l'ICAC</Template>
  <TotalTime>4</TotalTime>
  <Pages>22</Pages>
  <Words>12175</Words>
  <Characters>69403</Characters>
  <Application>Microsoft Office Word</Application>
  <DocSecurity>0</DocSecurity>
  <Lines>578</Lines>
  <Paragraphs>1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81416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Maria Palacios Rodriguez</cp:lastModifiedBy>
  <cp:revision>3</cp:revision>
  <cp:lastPrinted>2020-06-23T08:50:00Z</cp:lastPrinted>
  <dcterms:created xsi:type="dcterms:W3CDTF">2020-06-23T13:04:00Z</dcterms:created>
  <dcterms:modified xsi:type="dcterms:W3CDTF">2020-06-23T13:07:00Z</dcterms:modified>
</cp:coreProperties>
</file>